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D103D" w14:textId="77777777" w:rsidR="00831A70" w:rsidRDefault="00831A70">
      <w:pPr>
        <w:pStyle w:val="ReturnAddress"/>
        <w:framePr w:w="3751" w:h="1732" w:wrap="notBeside" w:x="1009" w:y="289"/>
        <w:ind w:left="-1584"/>
        <w:rPr>
          <w:b/>
          <w:sz w:val="20"/>
        </w:rPr>
      </w:pPr>
      <w:r>
        <w:rPr>
          <w:b/>
          <w:noProof/>
          <w:sz w:val="20"/>
        </w:rPr>
        <w:t xml:space="preserve">                                </w:t>
      </w:r>
    </w:p>
    <w:p w14:paraId="1384D9FE" w14:textId="77777777" w:rsidR="00831A70" w:rsidRDefault="00831A70">
      <w:pPr>
        <w:pStyle w:val="ReturnAddress"/>
        <w:framePr w:w="3751" w:h="1732" w:wrap="notBeside" w:x="1009" w:y="289"/>
        <w:ind w:left="-1584"/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r w:rsidRPr="000B0A38">
        <w:rPr>
          <w:b/>
          <w:sz w:val="20"/>
        </w:rPr>
        <w:object w:dxaOrig="3271" w:dyaOrig="1486" w14:anchorId="7ED12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74.5pt" o:ole="" fillcolor="window">
            <v:imagedata r:id="rId8" o:title=""/>
          </v:shape>
          <o:OLEObject Type="Embed" ProgID="Word.Picture.8" ShapeID="_x0000_i1025" DrawAspect="Content" ObjectID="_1819720867" r:id="rId9"/>
        </w:object>
      </w:r>
    </w:p>
    <w:p w14:paraId="6AAB92FA" w14:textId="1CF91DDC" w:rsidR="00831A70" w:rsidRDefault="002D20B3" w:rsidP="006E40C7">
      <w:pPr>
        <w:pStyle w:val="ReturnAddress"/>
        <w:framePr w:w="0" w:hRule="auto" w:wrap="auto" w:vAnchor="margin" w:hAnchor="text" w:xAlign="left" w:yAlign="inline"/>
        <w:rPr>
          <w:rFonts w:ascii="Gill Sans MT" w:hAnsi="Gill Sans MT"/>
        </w:rPr>
      </w:pPr>
      <w:r w:rsidRPr="00CC0E75">
        <w:rPr>
          <w:b/>
          <w:noProof/>
        </w:rPr>
        <mc:AlternateContent>
          <mc:Choice Requires="wps">
            <w:drawing>
              <wp:anchor distT="0" distB="0" distL="457200" distR="118745" simplePos="0" relativeHeight="251658241" behindDoc="0" locked="0" layoutInCell="0" allowOverlap="1" wp14:anchorId="1BFB43FC" wp14:editId="4CCD8CEA">
                <wp:simplePos x="0" y="0"/>
                <wp:positionH relativeFrom="margin">
                  <wp:posOffset>4279265</wp:posOffset>
                </wp:positionH>
                <wp:positionV relativeFrom="page">
                  <wp:posOffset>79375</wp:posOffset>
                </wp:positionV>
                <wp:extent cx="2198370" cy="9930765"/>
                <wp:effectExtent l="0" t="0" r="11430" b="13335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9930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2B33E0D" w14:textId="77777777" w:rsidR="002D20B3" w:rsidRPr="0032342B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32342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ommittee:</w:t>
                            </w:r>
                          </w:p>
                          <w:p w14:paraId="61607A6C" w14:textId="77777777" w:rsidR="002D20B3" w:rsidRPr="00CC0E75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President</w:t>
                            </w:r>
                            <w:r w:rsidRPr="00CC0E75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Matt Davidson</w:t>
                            </w:r>
                          </w:p>
                          <w:p w14:paraId="4D456B42" w14:textId="77777777" w:rsidR="002D20B3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Pacific Gas &amp; Electric </w:t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925) 324-8201</w:t>
                            </w:r>
                          </w:p>
                          <w:p w14:paraId="7B309DA3" w14:textId="70BECE19" w:rsidR="002D20B3" w:rsidRPr="00CC0E75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Vice President</w:t>
                            </w:r>
                            <w:r w:rsidRPr="00CC0E75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– </w:t>
                            </w:r>
                            <w:r w:rsidR="004F118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Steve Slocum</w:t>
                            </w:r>
                          </w:p>
                          <w:p w14:paraId="3042BFD0" w14:textId="2ED8193E" w:rsidR="005466C2" w:rsidRDefault="005466C2" w:rsidP="005466C2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Williams </w:t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509) 316-</w:t>
                            </w:r>
                            <w:r w:rsidR="004E6F5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6389</w:t>
                            </w:r>
                          </w:p>
                          <w:p w14:paraId="13EC1748" w14:textId="00EFAD96" w:rsidR="002D20B3" w:rsidRPr="00CC0E75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Treasur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</w:t>
                            </w:r>
                            <w:r w:rsidR="00C06F0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Carol Wallace</w:t>
                            </w:r>
                          </w:p>
                          <w:p w14:paraId="6345CEAA" w14:textId="49A51D8A" w:rsidR="002D20B3" w:rsidRPr="00CC0E75" w:rsidRDefault="00541525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6"/>
                                <w:vertAlign w:val="superscript"/>
                              </w:rPr>
                            </w:pP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Puget Sound Energy</w:t>
                            </w:r>
                            <w:r w:rsidR="002D20B3"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425) 457-5807</w:t>
                            </w:r>
                          </w:p>
                          <w:p w14:paraId="539C4D6A" w14:textId="194A2FA6" w:rsidR="00561FCD" w:rsidRPr="00CC0E75" w:rsidRDefault="00675303" w:rsidP="00561FCD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Assistant </w:t>
                            </w:r>
                            <w:r w:rsidR="00561FCD"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Treasurer</w:t>
                            </w:r>
                            <w:r w:rsidR="00561FCD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</w:t>
                            </w:r>
                            <w:r w:rsidR="00C06F0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Jeff Webb</w:t>
                            </w:r>
                          </w:p>
                          <w:p w14:paraId="2E52AC95" w14:textId="0A7DCC71" w:rsidR="00561FCD" w:rsidRPr="0032342B" w:rsidRDefault="00541525" w:rsidP="00561FCD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Avista Utilities</w:t>
                            </w:r>
                            <w:r w:rsidR="00561FCD"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509) 495-4424</w:t>
                            </w:r>
                          </w:p>
                          <w:p w14:paraId="081641BA" w14:textId="3C97EA4E" w:rsidR="002D20B3" w:rsidRPr="00CC0E75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Secretar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</w:t>
                            </w:r>
                            <w:r w:rsidR="003814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Scott Driscoll</w:t>
                            </w:r>
                          </w:p>
                          <w:p w14:paraId="58E43A9C" w14:textId="68BA1DC6" w:rsidR="002D20B3" w:rsidRPr="00CC0E75" w:rsidRDefault="000775F8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6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NorthWestern Energy</w:t>
                            </w:r>
                            <w:r w:rsidR="002D20B3"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</w:r>
                            <w:r w:rsidR="0011754A" w:rsidRPr="0011754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406) 497-3305</w:t>
                            </w:r>
                          </w:p>
                          <w:p w14:paraId="46A95BCC" w14:textId="2ECA3BF9" w:rsidR="002D20B3" w:rsidRPr="00FC3349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FC334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Assistant Secretary – </w:t>
                            </w:r>
                            <w:r w:rsidR="00FC3349" w:rsidRPr="00FC334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Nicole Jordan</w:t>
                            </w:r>
                          </w:p>
                          <w:p w14:paraId="4480C8CF" w14:textId="4931899C" w:rsidR="00D25726" w:rsidRPr="00CC0E75" w:rsidRDefault="00E259FC" w:rsidP="00D25726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6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ATCO</w:t>
                            </w:r>
                            <w:r w:rsidR="00D25726"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</w:r>
                            <w:r w:rsidR="00D25726" w:rsidRPr="0011754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40</w:t>
                            </w:r>
                            <w:r w:rsidR="00C62FA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D25726" w:rsidRPr="0011754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) </w:t>
                            </w:r>
                            <w:r w:rsidR="00EC69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630-1151</w:t>
                            </w:r>
                          </w:p>
                          <w:p w14:paraId="5317B86C" w14:textId="77777777" w:rsidR="002D20B3" w:rsidRPr="00CC0E75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Webma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– Scott Henrich</w:t>
                            </w:r>
                          </w:p>
                          <w:p w14:paraId="500AFB86" w14:textId="3E131683" w:rsidR="002D20B3" w:rsidRPr="00C60389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Meter, Valve &amp; Control</w:t>
                            </w:r>
                            <w:r w:rsidR="009B3D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 Inc.</w:t>
                            </w: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925) 519-4718</w:t>
                            </w:r>
                          </w:p>
                          <w:p w14:paraId="506019EC" w14:textId="77777777" w:rsidR="002D20B3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603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ssistant Webmast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– Tushar Shah</w:t>
                            </w:r>
                          </w:p>
                          <w:p w14:paraId="11CF4F33" w14:textId="77777777" w:rsidR="002D20B3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Eagle Research</w:t>
                            </w:r>
                          </w:p>
                          <w:p w14:paraId="591E108C" w14:textId="77777777" w:rsidR="002D20B3" w:rsidRPr="00C60389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304) 549-2512</w:t>
                            </w:r>
                          </w:p>
                          <w:p w14:paraId="716DAD76" w14:textId="77777777" w:rsidR="002D20B3" w:rsidRPr="00CC0E75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Membership- Craig Lam</w:t>
                            </w:r>
                          </w:p>
                          <w:p w14:paraId="17A48992" w14:textId="6E8672AA" w:rsidR="002D20B3" w:rsidRDefault="00706FDC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Endress+Hauser</w:t>
                            </w:r>
                            <w:r w:rsidR="002D20B3"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2D20B3"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</w:t>
                            </w:r>
                            <w:r w:rsidR="002D20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720) 597-5807</w:t>
                            </w:r>
                          </w:p>
                          <w:p w14:paraId="1E3E69B4" w14:textId="77777777" w:rsidR="002D20B3" w:rsidRPr="0005008A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05008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Assistant Membership – TBD</w:t>
                            </w:r>
                          </w:p>
                          <w:p w14:paraId="05C4A1E7" w14:textId="77777777" w:rsidR="002D20B3" w:rsidRPr="003E6E76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Event Schedule Coordinator- Mike Legittino</w:t>
                            </w:r>
                          </w:p>
                          <w:p w14:paraId="6383C6F9" w14:textId="1165C6A4" w:rsidR="002D20B3" w:rsidRPr="00C60389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Western Gas Technologies </w:t>
                            </w: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630)</w:t>
                            </w:r>
                            <w:r w:rsidR="009336C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C603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253-7011</w:t>
                            </w:r>
                          </w:p>
                          <w:p w14:paraId="5175372A" w14:textId="3C21DACA" w:rsidR="002D20B3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Assistant Event Schedule Coord</w:t>
                            </w:r>
                            <w:r w:rsidR="00A61A0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</w:t>
                            </w:r>
                            <w:r w:rsidR="00EF718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Maz Bijan</w:t>
                            </w:r>
                          </w:p>
                          <w:p w14:paraId="7C0CE010" w14:textId="5DAD867A" w:rsidR="008471A4" w:rsidRDefault="008471A4" w:rsidP="008471A4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Pacific Gas &amp; Electric </w:t>
                            </w:r>
                            <w:r w:rsidRPr="003234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925) </w:t>
                            </w:r>
                            <w:r w:rsidR="00E8304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302-3181</w:t>
                            </w:r>
                          </w:p>
                          <w:p w14:paraId="53BB277F" w14:textId="77777777" w:rsidR="002D20B3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Publicity – Michael Garvey</w:t>
                            </w:r>
                          </w:p>
                          <w:p w14:paraId="4DE728A0" w14:textId="4F9F4C6B" w:rsidR="002D20B3" w:rsidRPr="00D06D24" w:rsidRDefault="00A4438B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VRG Controls</w:t>
                            </w:r>
                          </w:p>
                          <w:p w14:paraId="2617579D" w14:textId="77777777" w:rsidR="00A4438B" w:rsidRDefault="00A4438B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443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847) 847-4841</w:t>
                            </w:r>
                          </w:p>
                          <w:p w14:paraId="4A44EBF5" w14:textId="77777777" w:rsidR="002D20B3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Vendor Liais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Ken Goodwin</w:t>
                            </w:r>
                          </w:p>
                          <w:p w14:paraId="511D00ED" w14:textId="77777777" w:rsidR="002D20B3" w:rsidRPr="00AF3DE0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F3D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PCE Pacific, Inc</w:t>
                            </w:r>
                          </w:p>
                          <w:p w14:paraId="60B965A7" w14:textId="77777777" w:rsidR="002D20B3" w:rsidRPr="00AF3DE0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F3D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425) 466-4460</w:t>
                            </w:r>
                          </w:p>
                          <w:p w14:paraId="437DA48A" w14:textId="77777777" w:rsidR="002D20B3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C0E7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Vendor Liais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Rick Mooney</w:t>
                            </w:r>
                          </w:p>
                          <w:p w14:paraId="461E190D" w14:textId="77777777" w:rsidR="002D20B3" w:rsidRPr="00AF3DE0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Honeywell</w:t>
                            </w:r>
                          </w:p>
                          <w:p w14:paraId="0BB3D62D" w14:textId="77777777" w:rsidR="002D20B3" w:rsidRPr="0085214F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F3D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425) 466-4460</w:t>
                            </w:r>
                          </w:p>
                          <w:p w14:paraId="0D2C36A5" w14:textId="77777777" w:rsidR="002D20B3" w:rsidRPr="001F6ED2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1F6ED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Section Chairpersons: </w:t>
                            </w:r>
                          </w:p>
                          <w:p w14:paraId="7439178D" w14:textId="4A2904EF" w:rsidR="002D20B3" w:rsidRPr="00C805C6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805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Measurement – </w:t>
                            </w:r>
                            <w:r w:rsidR="004F118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Jon Jensen</w:t>
                            </w:r>
                          </w:p>
                          <w:p w14:paraId="4D498497" w14:textId="5CBA7AEE" w:rsidR="002D20B3" w:rsidRPr="00C805C6" w:rsidRDefault="009336C0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Enstar</w:t>
                            </w:r>
                            <w:r w:rsidR="002D20B3" w:rsidRPr="00C805C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</w:r>
                            <w:r w:rsidR="002D20B3" w:rsidRPr="003B11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="003639B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907</w:t>
                            </w:r>
                            <w:r w:rsidR="002D20B3" w:rsidRPr="003B11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) </w:t>
                            </w:r>
                            <w:r w:rsidR="003639B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232</w:t>
                            </w:r>
                            <w:r w:rsidR="005E64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-7415</w:t>
                            </w:r>
                          </w:p>
                          <w:p w14:paraId="1870852D" w14:textId="4056B2FB" w:rsidR="002D20B3" w:rsidRPr="00C805C6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805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Regulation – </w:t>
                            </w:r>
                            <w:r w:rsidR="00A4550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Lamar May</w:t>
                            </w:r>
                          </w:p>
                          <w:p w14:paraId="2FB1CD8A" w14:textId="016E282A" w:rsidR="002D20B3" w:rsidRPr="00C805C6" w:rsidRDefault="005E642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bookmarkStart w:id="0" w:name="_Hlk114150737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Williams</w:t>
                            </w:r>
                            <w:r w:rsidR="002D20B3" w:rsidRPr="00C805C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</w:r>
                            <w:r w:rsidR="002D20B3" w:rsidRPr="00CF10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="00FA516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801</w:t>
                            </w:r>
                            <w:r w:rsidR="002D20B3" w:rsidRPr="00CF10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) </w:t>
                            </w:r>
                            <w:r w:rsidR="00FA516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574-</w:t>
                            </w:r>
                            <w:r w:rsidR="00C70D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0829</w:t>
                            </w:r>
                          </w:p>
                          <w:bookmarkEnd w:id="0"/>
                          <w:p w14:paraId="5326F7D4" w14:textId="77777777" w:rsidR="002D20B3" w:rsidRPr="00C805C6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805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Gas Quality &amp; Odorization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Jani Kikuts</w:t>
                            </w:r>
                          </w:p>
                          <w:p w14:paraId="18FE71E9" w14:textId="77777777" w:rsidR="002D20B3" w:rsidRPr="00087352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  <w:vertAlign w:val="superscript"/>
                              </w:rPr>
                            </w:pPr>
                            <w:r w:rsidRPr="00C805C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San Diego Gas &amp; Electric</w:t>
                            </w:r>
                          </w:p>
                          <w:p w14:paraId="7464AEB7" w14:textId="77777777" w:rsidR="002D20B3" w:rsidRPr="00BF3D24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CF10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619) 372-2875</w:t>
                            </w:r>
                          </w:p>
                          <w:p w14:paraId="416A54D8" w14:textId="77777777" w:rsidR="008471A4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805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Best Practices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General Interest</w:t>
                            </w:r>
                            <w:r w:rsidRPr="00C805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A’lynn Shields</w:t>
                            </w:r>
                          </w:p>
                          <w:p w14:paraId="558F8FBA" w14:textId="00D9DFC6" w:rsidR="002D20B3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WBI Energy Transmission</w:t>
                            </w:r>
                          </w:p>
                          <w:p w14:paraId="7F89A61D" w14:textId="77777777" w:rsidR="002D20B3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  <w:vertAlign w:val="superscript"/>
                              </w:rPr>
                            </w:pPr>
                            <w:r w:rsidRPr="00216FE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406) 939-1338</w:t>
                            </w:r>
                          </w:p>
                          <w:p w14:paraId="5EB694AE" w14:textId="66584E86" w:rsidR="002D20B3" w:rsidRPr="00C805C6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RNG &amp; Hydrogen </w:t>
                            </w:r>
                            <w:r w:rsidRPr="00C805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– </w:t>
                            </w:r>
                            <w:r w:rsidR="0054293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Roya Borman</w:t>
                            </w:r>
                          </w:p>
                          <w:p w14:paraId="5416105C" w14:textId="35680381" w:rsidR="002D20B3" w:rsidRDefault="002D064C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Pacific Gas &amp; Electric</w:t>
                            </w:r>
                          </w:p>
                          <w:p w14:paraId="10D3E456" w14:textId="47BEA0C8" w:rsidR="00134A93" w:rsidRDefault="00134A9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34A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925) 719-6389</w:t>
                            </w:r>
                          </w:p>
                          <w:p w14:paraId="6D7E7834" w14:textId="77777777" w:rsidR="002D20B3" w:rsidRPr="00C805C6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805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Hands-On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Russ Nishikawa</w:t>
                            </w:r>
                          </w:p>
                          <w:p w14:paraId="27D65A7A" w14:textId="77777777" w:rsidR="002D20B3" w:rsidRPr="00C805C6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63E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Intermountain Gas Company</w:t>
                            </w:r>
                            <w:r w:rsidRPr="00C805C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</w:r>
                            <w:r w:rsidRPr="009E49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208) 631-6537</w:t>
                            </w:r>
                          </w:p>
                          <w:p w14:paraId="6559D043" w14:textId="2F89C2BC" w:rsidR="002D20B3" w:rsidRPr="00C805C6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40" w:line="40" w:lineRule="atLeast"/>
                              <w:ind w:left="0"/>
                              <w:suppressOverlap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C805C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Roundtable – </w:t>
                            </w:r>
                            <w:r w:rsidR="00A4550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Julie </w:t>
                            </w:r>
                            <w:r w:rsidR="009E076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MacLennan</w:t>
                            </w:r>
                          </w:p>
                          <w:p w14:paraId="4197814B" w14:textId="0D43DFB8" w:rsidR="002D20B3" w:rsidRPr="00C60389" w:rsidRDefault="001447EC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Spartan</w:t>
                            </w:r>
                            <w:r w:rsidR="00E72B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 Controls</w:t>
                            </w:r>
                            <w:r w:rsidR="002D20B3" w:rsidRPr="00C805C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</w:r>
                            <w:r w:rsidR="002D20B3" w:rsidRPr="00164B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="001E7D8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604</w:t>
                            </w:r>
                            <w:r w:rsidR="002D20B3" w:rsidRPr="00164B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) </w:t>
                            </w:r>
                            <w:r w:rsidR="000411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809-2231</w:t>
                            </w:r>
                          </w:p>
                          <w:p w14:paraId="6C47E3C0" w14:textId="77777777" w:rsidR="002D20B3" w:rsidRPr="001F6ED2" w:rsidRDefault="002D20B3" w:rsidP="002D20B3">
                            <w:pPr>
                              <w:pStyle w:val="BodyText"/>
                              <w:tabs>
                                <w:tab w:val="left" w:pos="3940"/>
                              </w:tabs>
                              <w:spacing w:after="0" w:line="120" w:lineRule="atLeast"/>
                              <w:ind w:left="0"/>
                              <w:suppressOverlap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43FC" id="AutoShape 14" o:spid="_x0000_s1026" style="position:absolute;margin-left:336.95pt;margin-top:6.25pt;width:173.1pt;height:781.95pt;z-index:251658241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" o:allowincell="f" filled="f" strokecolor="#4f81bd [3204]">
                <v:textbox inset=",7.2pt,,7.2pt">
                  <w:txbxContent>
                    <w:p w14:paraId="72B33E0D" w14:textId="77777777" w:rsidR="002D20B3" w:rsidRPr="0032342B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32342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ommittee:</w:t>
                      </w:r>
                    </w:p>
                    <w:p w14:paraId="61607A6C" w14:textId="77777777" w:rsidR="002D20B3" w:rsidRPr="00CC0E75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President</w:t>
                      </w:r>
                      <w:r w:rsidRPr="00CC0E75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Matt Davidson</w:t>
                      </w:r>
                    </w:p>
                    <w:p w14:paraId="4D456B42" w14:textId="77777777" w:rsidR="002D20B3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Pacific Gas &amp; Electric </w:t>
                      </w: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925) 324-8201</w:t>
                      </w:r>
                    </w:p>
                    <w:p w14:paraId="7B309DA3" w14:textId="70BECE19" w:rsidR="002D20B3" w:rsidRPr="00CC0E75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Vice President</w:t>
                      </w:r>
                      <w:r w:rsidRPr="00CC0E75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– </w:t>
                      </w:r>
                      <w:r w:rsidR="004F118E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Steve Slocum</w:t>
                      </w:r>
                    </w:p>
                    <w:p w14:paraId="3042BFD0" w14:textId="2ED8193E" w:rsidR="005466C2" w:rsidRDefault="005466C2" w:rsidP="005466C2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Williams </w:t>
                      </w: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509) 316-</w:t>
                      </w:r>
                      <w:r w:rsidR="004E6F54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6389</w:t>
                      </w:r>
                    </w:p>
                    <w:p w14:paraId="13EC1748" w14:textId="00EFAD96" w:rsidR="002D20B3" w:rsidRPr="00CC0E75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Treasur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</w:t>
                      </w:r>
                      <w:r w:rsidR="00C06F09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Carol Wallace</w:t>
                      </w:r>
                    </w:p>
                    <w:p w14:paraId="6345CEAA" w14:textId="49A51D8A" w:rsidR="002D20B3" w:rsidRPr="00CC0E75" w:rsidRDefault="00541525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6"/>
                          <w:vertAlign w:val="superscript"/>
                        </w:rPr>
                      </w:pP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Puget Sound Energy</w:t>
                      </w:r>
                      <w:r w:rsidR="002D20B3"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</w: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425) 457-5807</w:t>
                      </w:r>
                    </w:p>
                    <w:p w14:paraId="539C4D6A" w14:textId="194A2FA6" w:rsidR="00561FCD" w:rsidRPr="00CC0E75" w:rsidRDefault="00675303" w:rsidP="00561FCD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Assistant </w:t>
                      </w:r>
                      <w:r w:rsidR="00561FCD"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Treasurer</w:t>
                      </w:r>
                      <w:r w:rsidR="00561FCD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</w:t>
                      </w:r>
                      <w:r w:rsidR="00C06F09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Jeff Webb</w:t>
                      </w:r>
                    </w:p>
                    <w:p w14:paraId="2E52AC95" w14:textId="0A7DCC71" w:rsidR="00561FCD" w:rsidRPr="0032342B" w:rsidRDefault="00541525" w:rsidP="00561FCD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Avista Utilities</w:t>
                      </w:r>
                      <w:r w:rsidR="00561FCD"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</w: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509) 495-4424</w:t>
                      </w:r>
                    </w:p>
                    <w:p w14:paraId="081641BA" w14:textId="3C97EA4E" w:rsidR="002D20B3" w:rsidRPr="00CC0E75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Secretar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</w:t>
                      </w:r>
                      <w:r w:rsidR="0038140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Scott Driscoll</w:t>
                      </w:r>
                    </w:p>
                    <w:p w14:paraId="58E43A9C" w14:textId="68BA1DC6" w:rsidR="002D20B3" w:rsidRPr="00CC0E75" w:rsidRDefault="000775F8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6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NorthWestern Energy</w:t>
                      </w:r>
                      <w:r w:rsidR="002D20B3"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</w:r>
                      <w:r w:rsidR="0011754A" w:rsidRPr="0011754A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406) 497-3305</w:t>
                      </w:r>
                    </w:p>
                    <w:p w14:paraId="46A95BCC" w14:textId="2ECA3BF9" w:rsidR="002D20B3" w:rsidRPr="00FC3349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FC3349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Assistant Secretary – </w:t>
                      </w:r>
                      <w:r w:rsidR="00FC3349" w:rsidRPr="00FC3349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Nicole Jordan</w:t>
                      </w:r>
                    </w:p>
                    <w:p w14:paraId="4480C8CF" w14:textId="4931899C" w:rsidR="00D25726" w:rsidRPr="00CC0E75" w:rsidRDefault="00E259FC" w:rsidP="00D25726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6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ATCO</w:t>
                      </w:r>
                      <w:r w:rsidR="00D25726"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</w:r>
                      <w:r w:rsidR="00D25726" w:rsidRPr="0011754A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40</w:t>
                      </w:r>
                      <w:r w:rsidR="00C62FAA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D25726" w:rsidRPr="0011754A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) </w:t>
                      </w:r>
                      <w:r w:rsidR="00EC691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630-1151</w:t>
                      </w:r>
                    </w:p>
                    <w:p w14:paraId="5317B86C" w14:textId="77777777" w:rsidR="002D20B3" w:rsidRPr="00CC0E75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Webmaster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– Scott Henrich</w:t>
                      </w:r>
                    </w:p>
                    <w:p w14:paraId="500AFB86" w14:textId="3E131683" w:rsidR="002D20B3" w:rsidRPr="00C60389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Meter, Valve &amp; Control</w:t>
                      </w:r>
                      <w:r w:rsidR="009B3DCC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 Inc.</w:t>
                      </w: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925) 519-4718</w:t>
                      </w:r>
                    </w:p>
                    <w:p w14:paraId="506019EC" w14:textId="77777777" w:rsidR="002D20B3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C6038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ssistant Webmast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– Tushar Shah</w:t>
                      </w:r>
                    </w:p>
                    <w:p w14:paraId="11CF4F33" w14:textId="77777777" w:rsidR="002D20B3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Eagle Research</w:t>
                      </w:r>
                    </w:p>
                    <w:p w14:paraId="591E108C" w14:textId="77777777" w:rsidR="002D20B3" w:rsidRPr="00C60389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304) 549-2512</w:t>
                      </w:r>
                    </w:p>
                    <w:p w14:paraId="716DAD76" w14:textId="77777777" w:rsidR="002D20B3" w:rsidRPr="00CC0E75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Membership- Craig Lam</w:t>
                      </w:r>
                    </w:p>
                    <w:p w14:paraId="17A48992" w14:textId="6E8672AA" w:rsidR="002D20B3" w:rsidRDefault="00706FDC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Endress+Hauser</w:t>
                      </w:r>
                      <w:r w:rsidR="002D20B3"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2D20B3"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</w:t>
                      </w:r>
                      <w:r w:rsidR="002D20B3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720) 597-5807</w:t>
                      </w:r>
                    </w:p>
                    <w:p w14:paraId="1E3E69B4" w14:textId="77777777" w:rsidR="002D20B3" w:rsidRPr="0005008A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05008A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Assistant Membership – TBD</w:t>
                      </w:r>
                    </w:p>
                    <w:p w14:paraId="05C4A1E7" w14:textId="77777777" w:rsidR="002D20B3" w:rsidRPr="003E6E76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Event Schedule Coordinator- Mike Legittino</w:t>
                      </w:r>
                    </w:p>
                    <w:p w14:paraId="6383C6F9" w14:textId="1165C6A4" w:rsidR="002D20B3" w:rsidRPr="00C60389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vertAlign w:val="superscript"/>
                        </w:rPr>
                      </w:pP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Western Gas Technologies </w:t>
                      </w: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630)</w:t>
                      </w:r>
                      <w:r w:rsidR="009336C0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C6038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253-7011</w:t>
                      </w:r>
                    </w:p>
                    <w:p w14:paraId="5175372A" w14:textId="3C21DACA" w:rsidR="002D20B3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Assistant Event Schedule Coord</w:t>
                      </w:r>
                      <w:r w:rsidR="00A61A0E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</w:t>
                      </w:r>
                      <w:r w:rsidR="00EF718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Maz Bijan</w:t>
                      </w:r>
                    </w:p>
                    <w:p w14:paraId="7C0CE010" w14:textId="5DAD867A" w:rsidR="008471A4" w:rsidRDefault="008471A4" w:rsidP="008471A4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Pacific Gas &amp; Electric </w:t>
                      </w:r>
                      <w:r w:rsidRPr="0032342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925) </w:t>
                      </w:r>
                      <w:r w:rsidR="00E83045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302-3181</w:t>
                      </w:r>
                    </w:p>
                    <w:p w14:paraId="53BB277F" w14:textId="77777777" w:rsidR="002D20B3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Publicity – Michael Garvey</w:t>
                      </w:r>
                    </w:p>
                    <w:p w14:paraId="4DE728A0" w14:textId="4F9F4C6B" w:rsidR="002D20B3" w:rsidRPr="00D06D24" w:rsidRDefault="00A4438B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VRG Controls</w:t>
                      </w:r>
                    </w:p>
                    <w:p w14:paraId="2617579D" w14:textId="77777777" w:rsidR="00A4438B" w:rsidRDefault="00A4438B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A4438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847) 847-4841</w:t>
                      </w:r>
                    </w:p>
                    <w:p w14:paraId="4A44EBF5" w14:textId="77777777" w:rsidR="002D20B3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Vendor Liais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Ken Goodwin</w:t>
                      </w:r>
                    </w:p>
                    <w:p w14:paraId="511D00ED" w14:textId="77777777" w:rsidR="002D20B3" w:rsidRPr="00AF3DE0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AF3DE0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PCE Pacific, Inc</w:t>
                      </w:r>
                    </w:p>
                    <w:p w14:paraId="60B965A7" w14:textId="77777777" w:rsidR="002D20B3" w:rsidRPr="00AF3DE0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AF3DE0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425) 466-4460</w:t>
                      </w:r>
                    </w:p>
                    <w:p w14:paraId="437DA48A" w14:textId="77777777" w:rsidR="002D20B3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C0E75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Vendor Liais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Rick Mooney</w:t>
                      </w:r>
                    </w:p>
                    <w:p w14:paraId="461E190D" w14:textId="77777777" w:rsidR="002D20B3" w:rsidRPr="00AF3DE0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Honeywell</w:t>
                      </w:r>
                    </w:p>
                    <w:p w14:paraId="0BB3D62D" w14:textId="77777777" w:rsidR="002D20B3" w:rsidRPr="0085214F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AF3DE0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425) 466-4460</w:t>
                      </w:r>
                    </w:p>
                    <w:p w14:paraId="0D2C36A5" w14:textId="77777777" w:rsidR="002D20B3" w:rsidRPr="001F6ED2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1F6ED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Section Chairpersons: </w:t>
                      </w:r>
                    </w:p>
                    <w:p w14:paraId="7439178D" w14:textId="4A2904EF" w:rsidR="002D20B3" w:rsidRPr="00C805C6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805C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Measurement – </w:t>
                      </w:r>
                      <w:r w:rsidR="004F118E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Jon Jensen</w:t>
                      </w:r>
                    </w:p>
                    <w:p w14:paraId="4D498497" w14:textId="5CBA7AEE" w:rsidR="002D20B3" w:rsidRPr="00C805C6" w:rsidRDefault="009336C0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Enstar</w:t>
                      </w:r>
                      <w:r w:rsidR="002D20B3" w:rsidRPr="00C805C6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</w:r>
                      <w:r w:rsidR="002D20B3" w:rsidRPr="003B11A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="003639BF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907</w:t>
                      </w:r>
                      <w:r w:rsidR="002D20B3" w:rsidRPr="003B11A2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) </w:t>
                      </w:r>
                      <w:r w:rsidR="003639BF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232</w:t>
                      </w:r>
                      <w:r w:rsidR="005E6423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-7415</w:t>
                      </w:r>
                    </w:p>
                    <w:p w14:paraId="1870852D" w14:textId="4056B2FB" w:rsidR="002D20B3" w:rsidRPr="00C805C6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805C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Regulation – </w:t>
                      </w:r>
                      <w:r w:rsidR="00A45502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Lamar May</w:t>
                      </w:r>
                    </w:p>
                    <w:p w14:paraId="2FB1CD8A" w14:textId="016E282A" w:rsidR="002D20B3" w:rsidRPr="00C805C6" w:rsidRDefault="005E642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bookmarkStart w:id="1" w:name="_Hlk114150737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Williams</w:t>
                      </w:r>
                      <w:r w:rsidR="002D20B3" w:rsidRPr="00C805C6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</w:r>
                      <w:r w:rsidR="002D20B3" w:rsidRPr="00CF1006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="00FA5160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801</w:t>
                      </w:r>
                      <w:r w:rsidR="002D20B3" w:rsidRPr="00CF1006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) </w:t>
                      </w:r>
                      <w:r w:rsidR="00FA5160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574-</w:t>
                      </w:r>
                      <w:r w:rsidR="00C70D75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0829</w:t>
                      </w:r>
                    </w:p>
                    <w:bookmarkEnd w:id="1"/>
                    <w:p w14:paraId="5326F7D4" w14:textId="77777777" w:rsidR="002D20B3" w:rsidRPr="00C805C6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805C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Gas Quality &amp; Odorization –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Jani Kikuts</w:t>
                      </w:r>
                    </w:p>
                    <w:p w14:paraId="18FE71E9" w14:textId="77777777" w:rsidR="002D20B3" w:rsidRPr="00087352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  <w:vertAlign w:val="superscript"/>
                        </w:rPr>
                      </w:pPr>
                      <w:r w:rsidRPr="00C805C6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San Diego Gas &amp; Electric</w:t>
                      </w:r>
                    </w:p>
                    <w:p w14:paraId="7464AEB7" w14:textId="77777777" w:rsidR="002D20B3" w:rsidRPr="00BF3D24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CF1006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619) 372-2875</w:t>
                      </w:r>
                    </w:p>
                    <w:p w14:paraId="416A54D8" w14:textId="77777777" w:rsidR="008471A4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805C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Best Practices/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General Interest</w:t>
                      </w:r>
                      <w:r w:rsidRPr="00C805C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A’lynn Shields</w:t>
                      </w:r>
                    </w:p>
                    <w:p w14:paraId="558F8FBA" w14:textId="00D9DFC6" w:rsidR="002D20B3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WBI Energy Transmission</w:t>
                      </w:r>
                    </w:p>
                    <w:p w14:paraId="7F89A61D" w14:textId="77777777" w:rsidR="002D20B3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  <w:vertAlign w:val="superscript"/>
                        </w:rPr>
                      </w:pPr>
                      <w:r w:rsidRPr="00216FE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406) 939-1338</w:t>
                      </w:r>
                    </w:p>
                    <w:p w14:paraId="5EB694AE" w14:textId="66584E86" w:rsidR="002D20B3" w:rsidRPr="00C805C6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RNG &amp; Hydrogen </w:t>
                      </w:r>
                      <w:r w:rsidRPr="00C805C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– </w:t>
                      </w:r>
                      <w:r w:rsidR="0054293F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Roya Borman</w:t>
                      </w:r>
                    </w:p>
                    <w:p w14:paraId="5416105C" w14:textId="35680381" w:rsidR="002D20B3" w:rsidRDefault="002D064C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Pacific Gas &amp; Electric</w:t>
                      </w:r>
                    </w:p>
                    <w:p w14:paraId="10D3E456" w14:textId="47BEA0C8" w:rsidR="00134A93" w:rsidRDefault="00134A9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134A93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925) 719-6389</w:t>
                      </w:r>
                    </w:p>
                    <w:p w14:paraId="6D7E7834" w14:textId="77777777" w:rsidR="002D20B3" w:rsidRPr="00C805C6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805C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Hands-On –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Russ Nishikawa</w:t>
                      </w:r>
                    </w:p>
                    <w:p w14:paraId="27D65A7A" w14:textId="77777777" w:rsidR="002D20B3" w:rsidRPr="00C805C6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063E8A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Intermountain Gas Company</w:t>
                      </w:r>
                      <w:r w:rsidRPr="00C805C6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</w:r>
                      <w:r w:rsidRPr="009E49E7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208) 631-6537</w:t>
                      </w:r>
                    </w:p>
                    <w:p w14:paraId="6559D043" w14:textId="2F89C2BC" w:rsidR="002D20B3" w:rsidRPr="00C805C6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40" w:line="40" w:lineRule="atLeast"/>
                        <w:ind w:left="0"/>
                        <w:suppressOverlap/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C805C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Roundtable – </w:t>
                      </w:r>
                      <w:r w:rsidR="00A45502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Julie </w:t>
                      </w:r>
                      <w:r w:rsidR="009E0760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MacLennan</w:t>
                      </w:r>
                    </w:p>
                    <w:p w14:paraId="4197814B" w14:textId="0D43DFB8" w:rsidR="002D20B3" w:rsidRPr="00C60389" w:rsidRDefault="001447EC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Spartan</w:t>
                      </w:r>
                      <w:r w:rsidR="00E72B6C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 Controls</w:t>
                      </w:r>
                      <w:r w:rsidR="002D20B3" w:rsidRPr="00C805C6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br/>
                      </w:r>
                      <w:r w:rsidR="002D20B3" w:rsidRPr="00164BCA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="001E7D8E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604</w:t>
                      </w:r>
                      <w:r w:rsidR="002D20B3" w:rsidRPr="00164BCA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) </w:t>
                      </w:r>
                      <w:r w:rsidR="000411D6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809-2231</w:t>
                      </w:r>
                    </w:p>
                    <w:p w14:paraId="6C47E3C0" w14:textId="77777777" w:rsidR="002D20B3" w:rsidRPr="001F6ED2" w:rsidRDefault="002D20B3" w:rsidP="002D20B3">
                      <w:pPr>
                        <w:pStyle w:val="BodyText"/>
                        <w:tabs>
                          <w:tab w:val="left" w:pos="3940"/>
                        </w:tabs>
                        <w:spacing w:after="0" w:line="120" w:lineRule="atLeast"/>
                        <w:ind w:left="0"/>
                        <w:suppressOverlap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53327961" w14:textId="027E7A9D" w:rsidR="00CB2A35" w:rsidRDefault="00CB2A35" w:rsidP="00CB2A35">
      <w:pPr>
        <w:jc w:val="center"/>
        <w:rPr>
          <w:b/>
          <w:sz w:val="32"/>
          <w:szCs w:val="24"/>
        </w:rPr>
      </w:pPr>
    </w:p>
    <w:p w14:paraId="5267620B" w14:textId="2370F968" w:rsidR="004F402F" w:rsidRDefault="002C57BC" w:rsidP="00DF4750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202</w:t>
      </w:r>
      <w:r w:rsidR="001E070E">
        <w:rPr>
          <w:b/>
          <w:sz w:val="32"/>
          <w:szCs w:val="24"/>
        </w:rPr>
        <w:t>5</w:t>
      </w:r>
      <w:r w:rsidR="00A40B12">
        <w:rPr>
          <w:b/>
          <w:sz w:val="32"/>
          <w:szCs w:val="24"/>
        </w:rPr>
        <w:t xml:space="preserve"> </w:t>
      </w:r>
      <w:r w:rsidR="0058222D">
        <w:rPr>
          <w:b/>
          <w:sz w:val="32"/>
          <w:szCs w:val="24"/>
        </w:rPr>
        <w:t>WGMSC</w:t>
      </w:r>
      <w:r w:rsidR="00381EBA">
        <w:rPr>
          <w:b/>
          <w:sz w:val="32"/>
          <w:szCs w:val="24"/>
        </w:rPr>
        <w:t xml:space="preserve"> </w:t>
      </w:r>
      <w:r w:rsidR="001D64FB">
        <w:rPr>
          <w:b/>
          <w:sz w:val="32"/>
          <w:szCs w:val="24"/>
        </w:rPr>
        <w:t>Fall</w:t>
      </w:r>
      <w:r w:rsidR="00381EBA">
        <w:rPr>
          <w:b/>
          <w:sz w:val="32"/>
          <w:szCs w:val="24"/>
        </w:rPr>
        <w:t xml:space="preserve"> Board Meeting</w:t>
      </w:r>
    </w:p>
    <w:p w14:paraId="632917BC" w14:textId="4587C568" w:rsidR="00A40B12" w:rsidRPr="00952FA1" w:rsidRDefault="0032120A" w:rsidP="00DF4750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eptember 22</w:t>
      </w:r>
      <w:r w:rsidR="002C57BC">
        <w:rPr>
          <w:b/>
          <w:sz w:val="32"/>
          <w:szCs w:val="24"/>
        </w:rPr>
        <w:t xml:space="preserve"> – </w:t>
      </w:r>
      <w:r w:rsidR="00AF5AA7">
        <w:rPr>
          <w:b/>
          <w:sz w:val="32"/>
          <w:szCs w:val="24"/>
        </w:rPr>
        <w:t>25</w:t>
      </w:r>
      <w:r w:rsidR="002C57BC">
        <w:rPr>
          <w:b/>
          <w:sz w:val="32"/>
          <w:szCs w:val="24"/>
        </w:rPr>
        <w:t>, 202</w:t>
      </w:r>
      <w:r w:rsidR="001E070E">
        <w:rPr>
          <w:b/>
          <w:sz w:val="32"/>
          <w:szCs w:val="24"/>
        </w:rPr>
        <w:t>5</w:t>
      </w:r>
    </w:p>
    <w:p w14:paraId="341259F1" w14:textId="02D1E1B6" w:rsidR="00605F2C" w:rsidRDefault="00605F2C" w:rsidP="00605F2C">
      <w:pPr>
        <w:pStyle w:val="ReturnAddress"/>
        <w:framePr w:w="0" w:hRule="auto" w:wrap="auto" w:vAnchor="margin" w:hAnchor="text" w:xAlign="left" w:yAlign="inline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Hyatt Regency San Francisco Airport</w:t>
      </w:r>
    </w:p>
    <w:p w14:paraId="5933271A" w14:textId="05A3087D" w:rsidR="00831A70" w:rsidRPr="00E67672" w:rsidRDefault="00605F2C" w:rsidP="00E67672">
      <w:pPr>
        <w:pStyle w:val="ReturnAddress"/>
        <w:framePr w:w="0" w:hRule="auto" w:wrap="auto" w:vAnchor="margin" w:hAnchor="text" w:xAlign="left" w:yAlign="inline"/>
        <w:ind w:left="-630"/>
        <w:jc w:val="center"/>
        <w:rPr>
          <w:b/>
          <w:sz w:val="24"/>
        </w:rPr>
        <w:sectPr w:rsidR="00831A70" w:rsidRPr="00E67672">
          <w:footerReference w:type="even" r:id="rId10"/>
          <w:footerReference w:type="defaul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b/>
          <w:sz w:val="32"/>
          <w:szCs w:val="22"/>
        </w:rPr>
        <w:t xml:space="preserve">       Burlingame, CA</w:t>
      </w:r>
    </w:p>
    <w:p w14:paraId="56BA0961" w14:textId="77777777" w:rsidR="00A948CB" w:rsidRDefault="00A948CB" w:rsidP="00A948CB">
      <w:pPr>
        <w:jc w:val="center"/>
        <w:rPr>
          <w:b/>
        </w:rPr>
      </w:pPr>
    </w:p>
    <w:p w14:paraId="53A6B6BE" w14:textId="0D596515" w:rsidR="0058222D" w:rsidRPr="00272FF8" w:rsidRDefault="00A948CB" w:rsidP="00272FF8">
      <w:pPr>
        <w:ind w:left="720"/>
        <w:jc w:val="center"/>
        <w:rPr>
          <w:b/>
          <w:sz w:val="32"/>
          <w:szCs w:val="32"/>
          <w:u w:val="single"/>
        </w:rPr>
      </w:pPr>
      <w:r w:rsidRPr="00A948CB">
        <w:rPr>
          <w:b/>
          <w:sz w:val="32"/>
          <w:szCs w:val="32"/>
          <w:u w:val="single"/>
        </w:rPr>
        <w:t>Board Agenda</w:t>
      </w:r>
    </w:p>
    <w:p w14:paraId="3DBD69D2" w14:textId="4A1BC0BB" w:rsidR="00DD1081" w:rsidRDefault="00DD1081" w:rsidP="00CB2A35">
      <w:pPr>
        <w:rPr>
          <w:b/>
          <w:sz w:val="24"/>
          <w:szCs w:val="24"/>
        </w:rPr>
      </w:pPr>
    </w:p>
    <w:p w14:paraId="26916C1E" w14:textId="4C02CA76" w:rsidR="003E6E76" w:rsidRPr="00B14DD0" w:rsidRDefault="00DF4750" w:rsidP="00CB2A35">
      <w:pPr>
        <w:rPr>
          <w:b/>
          <w:sz w:val="24"/>
          <w:szCs w:val="24"/>
        </w:rPr>
      </w:pPr>
      <w:r w:rsidRPr="00B14DD0">
        <w:rPr>
          <w:b/>
          <w:sz w:val="24"/>
          <w:szCs w:val="24"/>
        </w:rPr>
        <w:t>Monday</w:t>
      </w:r>
      <w:r w:rsidR="00B14DD0">
        <w:rPr>
          <w:b/>
          <w:sz w:val="24"/>
          <w:szCs w:val="24"/>
        </w:rPr>
        <w:t>,</w:t>
      </w:r>
      <w:r w:rsidRPr="00B14DD0">
        <w:rPr>
          <w:b/>
          <w:sz w:val="24"/>
          <w:szCs w:val="24"/>
        </w:rPr>
        <w:t xml:space="preserve"> </w:t>
      </w:r>
      <w:r w:rsidR="00AF5AA7">
        <w:rPr>
          <w:b/>
          <w:sz w:val="24"/>
          <w:szCs w:val="24"/>
        </w:rPr>
        <w:t>September 22</w:t>
      </w:r>
    </w:p>
    <w:p w14:paraId="33ED71AC" w14:textId="77777777" w:rsidR="00E931DC" w:rsidRPr="00DF4750" w:rsidRDefault="00E931DC" w:rsidP="00CB2A35">
      <w:pPr>
        <w:rPr>
          <w:b/>
          <w:sz w:val="32"/>
          <w:szCs w:val="32"/>
        </w:rPr>
      </w:pPr>
    </w:p>
    <w:p w14:paraId="372EA4DB" w14:textId="7F997290" w:rsidR="00381EBA" w:rsidRPr="00A948CB" w:rsidRDefault="002C57BC" w:rsidP="00CB2A35">
      <w:pPr>
        <w:rPr>
          <w:bCs/>
          <w:i/>
          <w:iCs/>
          <w:sz w:val="24"/>
          <w:szCs w:val="24"/>
          <w:u w:val="single"/>
        </w:rPr>
      </w:pPr>
      <w:r w:rsidRPr="00A948CB">
        <w:rPr>
          <w:bCs/>
          <w:i/>
          <w:iCs/>
          <w:sz w:val="24"/>
          <w:szCs w:val="24"/>
          <w:u w:val="single"/>
        </w:rPr>
        <w:t>Opening</w:t>
      </w:r>
      <w:r w:rsidR="00DF4750" w:rsidRPr="00A948CB">
        <w:rPr>
          <w:bCs/>
          <w:i/>
          <w:iCs/>
          <w:sz w:val="24"/>
          <w:szCs w:val="24"/>
          <w:u w:val="single"/>
        </w:rPr>
        <w:t xml:space="preserve"> </w:t>
      </w:r>
      <w:r w:rsidRPr="00A948CB">
        <w:rPr>
          <w:bCs/>
          <w:i/>
          <w:iCs/>
          <w:sz w:val="24"/>
          <w:szCs w:val="24"/>
          <w:u w:val="single"/>
        </w:rPr>
        <w:t>R</w:t>
      </w:r>
      <w:r w:rsidR="00DF4750" w:rsidRPr="00A948CB">
        <w:rPr>
          <w:bCs/>
          <w:i/>
          <w:iCs/>
          <w:sz w:val="24"/>
          <w:szCs w:val="24"/>
          <w:u w:val="single"/>
        </w:rPr>
        <w:t xml:space="preserve">eception and </w:t>
      </w:r>
      <w:r w:rsidRPr="00A948CB">
        <w:rPr>
          <w:bCs/>
          <w:i/>
          <w:iCs/>
          <w:sz w:val="24"/>
          <w:szCs w:val="24"/>
          <w:u w:val="single"/>
        </w:rPr>
        <w:t>D</w:t>
      </w:r>
      <w:r w:rsidR="00DF4750" w:rsidRPr="00A948CB">
        <w:rPr>
          <w:bCs/>
          <w:i/>
          <w:iCs/>
          <w:sz w:val="24"/>
          <w:szCs w:val="24"/>
          <w:u w:val="single"/>
        </w:rPr>
        <w:t>inner</w:t>
      </w:r>
    </w:p>
    <w:p w14:paraId="3CCD0901" w14:textId="77777777" w:rsidR="002C57BC" w:rsidRPr="002C57BC" w:rsidRDefault="002C57BC" w:rsidP="00CB2A35">
      <w:pPr>
        <w:rPr>
          <w:bCs/>
          <w:i/>
          <w:iCs/>
          <w:sz w:val="24"/>
          <w:szCs w:val="24"/>
        </w:rPr>
      </w:pPr>
    </w:p>
    <w:p w14:paraId="079686FF" w14:textId="1DA2354A" w:rsidR="008B4FBF" w:rsidRDefault="008B4FBF" w:rsidP="008B4FBF">
      <w:pPr>
        <w:pStyle w:val="ListParagraph"/>
        <w:numPr>
          <w:ilvl w:val="0"/>
          <w:numId w:val="1"/>
        </w:numPr>
      </w:pPr>
      <w:r>
        <w:t>6pm – Reception (9</w:t>
      </w:r>
      <w:r w:rsidRPr="00336CC5">
        <w:rPr>
          <w:vertAlign w:val="superscript"/>
        </w:rPr>
        <w:t>th</w:t>
      </w:r>
      <w:r>
        <w:t xml:space="preserve"> </w:t>
      </w:r>
      <w:r w:rsidR="00313A41">
        <w:t>F</w:t>
      </w:r>
      <w:r>
        <w:t>loor</w:t>
      </w:r>
      <w:r w:rsidR="00313A41">
        <w:t xml:space="preserve"> Vista</w:t>
      </w:r>
      <w:r>
        <w:t>, Room 9052, see attached)</w:t>
      </w:r>
    </w:p>
    <w:p w14:paraId="34C5A66D" w14:textId="3D4BD976" w:rsidR="008B4FBF" w:rsidRDefault="008B4FBF" w:rsidP="008B4FBF">
      <w:pPr>
        <w:pStyle w:val="ListParagraph"/>
        <w:numPr>
          <w:ilvl w:val="0"/>
          <w:numId w:val="1"/>
        </w:numPr>
      </w:pPr>
      <w:r>
        <w:t>7pm – Dinner (9</w:t>
      </w:r>
      <w:r w:rsidRPr="00336CC5">
        <w:rPr>
          <w:vertAlign w:val="superscript"/>
        </w:rPr>
        <w:t>th</w:t>
      </w:r>
      <w:r>
        <w:t xml:space="preserve"> </w:t>
      </w:r>
      <w:r w:rsidR="00313A41">
        <w:t>F</w:t>
      </w:r>
      <w:r>
        <w:t>loor</w:t>
      </w:r>
      <w:r w:rsidR="00313A41">
        <w:t xml:space="preserve"> Vista</w:t>
      </w:r>
      <w:r>
        <w:t>, Room 9052)</w:t>
      </w:r>
    </w:p>
    <w:p w14:paraId="2C390F4F" w14:textId="1375C909" w:rsidR="00DF4750" w:rsidRPr="00B14DD0" w:rsidRDefault="00AB4198" w:rsidP="005E4E2C">
      <w:pPr>
        <w:pStyle w:val="ListParagraph"/>
        <w:rPr>
          <w:b/>
          <w:sz w:val="24"/>
          <w:szCs w:val="24"/>
          <w:u w:val="single"/>
        </w:rPr>
      </w:pPr>
      <w:r>
        <w:object w:dxaOrig="1350" w:dyaOrig="810" w14:anchorId="26123058">
          <v:shape id="_x0000_i1026" type="#_x0000_t75" style="width:67.5pt;height:40.5pt" o:ole="">
            <v:imagedata r:id="rId13" o:title=""/>
          </v:shape>
          <o:OLEObject Type="Embed" ProgID="Package" ShapeID="_x0000_i1026" DrawAspect="Content" ObjectID="_1819720868" r:id="rId14"/>
        </w:object>
      </w:r>
    </w:p>
    <w:p w14:paraId="240D23C4" w14:textId="7054E188" w:rsidR="00E73B43" w:rsidRPr="00B14DD0" w:rsidRDefault="00DF4750" w:rsidP="00DF4750">
      <w:pPr>
        <w:rPr>
          <w:b/>
          <w:sz w:val="24"/>
          <w:szCs w:val="24"/>
        </w:rPr>
      </w:pPr>
      <w:r w:rsidRPr="00B14DD0">
        <w:rPr>
          <w:b/>
          <w:sz w:val="24"/>
          <w:szCs w:val="24"/>
        </w:rPr>
        <w:t>Tuesday</w:t>
      </w:r>
      <w:r w:rsidR="00B14DD0">
        <w:rPr>
          <w:b/>
          <w:sz w:val="24"/>
          <w:szCs w:val="24"/>
        </w:rPr>
        <w:t>,</w:t>
      </w:r>
      <w:r w:rsidRPr="00B14DD0">
        <w:rPr>
          <w:b/>
          <w:sz w:val="24"/>
          <w:szCs w:val="24"/>
        </w:rPr>
        <w:t xml:space="preserve"> </w:t>
      </w:r>
      <w:r w:rsidR="00360A32">
        <w:rPr>
          <w:b/>
          <w:sz w:val="24"/>
          <w:szCs w:val="24"/>
        </w:rPr>
        <w:t>September 23</w:t>
      </w:r>
      <w:r w:rsidR="00394213">
        <w:rPr>
          <w:b/>
          <w:sz w:val="24"/>
          <w:szCs w:val="24"/>
        </w:rPr>
        <w:t xml:space="preserve"> </w:t>
      </w:r>
      <w:r w:rsidR="0087399D">
        <w:rPr>
          <w:b/>
          <w:sz w:val="24"/>
          <w:szCs w:val="24"/>
        </w:rPr>
        <w:t xml:space="preserve">– </w:t>
      </w:r>
      <w:r w:rsidR="006906AF">
        <w:rPr>
          <w:b/>
          <w:sz w:val="24"/>
          <w:szCs w:val="24"/>
        </w:rPr>
        <w:t>Board Meeting</w:t>
      </w:r>
    </w:p>
    <w:p w14:paraId="74E402CE" w14:textId="77777777" w:rsidR="00AF3DE0" w:rsidRPr="00343697" w:rsidRDefault="00AF3DE0" w:rsidP="00E73B43">
      <w:pPr>
        <w:rPr>
          <w:b/>
          <w:sz w:val="28"/>
          <w:szCs w:val="28"/>
        </w:rPr>
      </w:pPr>
    </w:p>
    <w:p w14:paraId="2C2F5368" w14:textId="001798C5" w:rsidR="00803E71" w:rsidRDefault="00B556CD" w:rsidP="007B57DD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2" w:dyaOrig="991" w14:anchorId="17FAC7F2">
          <v:shape id="_x0000_i1027" type="#_x0000_t75" style="width:76.5pt;height:49.5pt" o:ole="">
            <v:imagedata r:id="rId15" o:title=""/>
          </v:shape>
          <o:OLEObject Type="Embed" ProgID="AcroExch.Document.DC" ShapeID="_x0000_i1027" DrawAspect="Icon" ObjectID="_1819720869" r:id="rId16"/>
        </w:object>
      </w:r>
    </w:p>
    <w:p w14:paraId="006E5FDB" w14:textId="0E249330" w:rsidR="007B57DD" w:rsidRPr="00343697" w:rsidRDefault="007B57DD" w:rsidP="007B57DD">
      <w:pPr>
        <w:rPr>
          <w:b/>
          <w:sz w:val="22"/>
          <w:szCs w:val="22"/>
        </w:rPr>
      </w:pPr>
      <w:r w:rsidRPr="00343697">
        <w:rPr>
          <w:b/>
          <w:sz w:val="22"/>
          <w:szCs w:val="22"/>
        </w:rPr>
        <w:t>7:00 am</w:t>
      </w:r>
      <w:r>
        <w:rPr>
          <w:b/>
          <w:sz w:val="22"/>
          <w:szCs w:val="22"/>
        </w:rPr>
        <w:t xml:space="preserve"> </w:t>
      </w:r>
      <w:r w:rsidR="00BD7861">
        <w:rPr>
          <w:b/>
          <w:sz w:val="22"/>
          <w:szCs w:val="22"/>
        </w:rPr>
        <w:t xml:space="preserve">– </w:t>
      </w:r>
      <w:r w:rsidRPr="00343697">
        <w:rPr>
          <w:b/>
          <w:sz w:val="22"/>
          <w:szCs w:val="22"/>
        </w:rPr>
        <w:t>8:00 am</w:t>
      </w:r>
      <w:bookmarkStart w:id="1" w:name="_Hlk525032796"/>
      <w:r w:rsidRPr="00343697">
        <w:rPr>
          <w:b/>
          <w:sz w:val="22"/>
          <w:szCs w:val="22"/>
        </w:rPr>
        <w:tab/>
        <w:t>Breakfast</w:t>
      </w:r>
      <w:bookmarkEnd w:id="1"/>
      <w:r w:rsidRPr="00343697">
        <w:rPr>
          <w:b/>
          <w:sz w:val="22"/>
          <w:szCs w:val="22"/>
        </w:rPr>
        <w:t xml:space="preserve"> (</w:t>
      </w:r>
      <w:proofErr w:type="spellStart"/>
      <w:r w:rsidR="006A12A1">
        <w:rPr>
          <w:b/>
          <w:sz w:val="22"/>
          <w:szCs w:val="22"/>
        </w:rPr>
        <w:t>Sandpebble</w:t>
      </w:r>
      <w:proofErr w:type="spellEnd"/>
      <w:r w:rsidR="006A12A1">
        <w:rPr>
          <w:b/>
          <w:sz w:val="22"/>
          <w:szCs w:val="22"/>
        </w:rPr>
        <w:t xml:space="preserve"> DE</w:t>
      </w:r>
      <w:r w:rsidRPr="00343697">
        <w:rPr>
          <w:b/>
          <w:sz w:val="22"/>
          <w:szCs w:val="22"/>
        </w:rPr>
        <w:t>)</w:t>
      </w:r>
      <w:r w:rsidRPr="00343697">
        <w:rPr>
          <w:b/>
          <w:sz w:val="22"/>
          <w:szCs w:val="22"/>
        </w:rPr>
        <w:tab/>
      </w:r>
    </w:p>
    <w:p w14:paraId="6E9DFC7B" w14:textId="77777777" w:rsidR="00F7756F" w:rsidRPr="00343697" w:rsidRDefault="00F7756F" w:rsidP="00E73B43">
      <w:pPr>
        <w:rPr>
          <w:b/>
          <w:sz w:val="22"/>
          <w:szCs w:val="22"/>
        </w:rPr>
      </w:pPr>
    </w:p>
    <w:p w14:paraId="6A5C880F" w14:textId="7342777F" w:rsidR="000679C7" w:rsidRDefault="00F15851" w:rsidP="00750F2E">
      <w:pPr>
        <w:ind w:left="2160" w:hanging="2160"/>
        <w:rPr>
          <w:b/>
          <w:sz w:val="22"/>
          <w:szCs w:val="22"/>
        </w:rPr>
      </w:pPr>
      <w:r w:rsidRPr="00343697">
        <w:rPr>
          <w:b/>
          <w:sz w:val="22"/>
          <w:szCs w:val="22"/>
        </w:rPr>
        <w:t>8:00</w:t>
      </w:r>
      <w:r w:rsidR="00B80BED">
        <w:rPr>
          <w:b/>
          <w:sz w:val="22"/>
          <w:szCs w:val="22"/>
        </w:rPr>
        <w:t xml:space="preserve"> </w:t>
      </w:r>
      <w:r w:rsidR="00D85B10" w:rsidRPr="00343697">
        <w:rPr>
          <w:b/>
          <w:sz w:val="22"/>
          <w:szCs w:val="22"/>
        </w:rPr>
        <w:t xml:space="preserve">am – </w:t>
      </w:r>
      <w:r w:rsidR="00F12F41">
        <w:rPr>
          <w:b/>
          <w:sz w:val="22"/>
          <w:szCs w:val="22"/>
        </w:rPr>
        <w:t>9:45</w:t>
      </w:r>
      <w:r w:rsidR="00B80BED">
        <w:rPr>
          <w:b/>
          <w:sz w:val="22"/>
          <w:szCs w:val="22"/>
        </w:rPr>
        <w:t xml:space="preserve"> </w:t>
      </w:r>
      <w:r w:rsidR="00D85B10" w:rsidRPr="00343697">
        <w:rPr>
          <w:b/>
          <w:sz w:val="22"/>
          <w:szCs w:val="22"/>
        </w:rPr>
        <w:t xml:space="preserve">am </w:t>
      </w:r>
      <w:r w:rsidR="00DF4750" w:rsidRPr="00343697">
        <w:rPr>
          <w:b/>
          <w:sz w:val="22"/>
          <w:szCs w:val="22"/>
        </w:rPr>
        <w:tab/>
      </w:r>
      <w:r w:rsidR="001F5D4A" w:rsidRPr="00343697">
        <w:rPr>
          <w:b/>
          <w:sz w:val="22"/>
          <w:szCs w:val="22"/>
        </w:rPr>
        <w:t>Ministerial and Organizational (</w:t>
      </w:r>
      <w:proofErr w:type="spellStart"/>
      <w:r w:rsidR="001F5D4A">
        <w:rPr>
          <w:b/>
          <w:sz w:val="22"/>
          <w:szCs w:val="22"/>
        </w:rPr>
        <w:t>Sandpebble</w:t>
      </w:r>
      <w:proofErr w:type="spellEnd"/>
      <w:r w:rsidR="001F5D4A">
        <w:rPr>
          <w:b/>
          <w:sz w:val="22"/>
          <w:szCs w:val="22"/>
        </w:rPr>
        <w:t xml:space="preserve"> ABC</w:t>
      </w:r>
      <w:r w:rsidR="001F5D4A" w:rsidRPr="00343697">
        <w:rPr>
          <w:b/>
          <w:sz w:val="22"/>
          <w:szCs w:val="22"/>
        </w:rPr>
        <w:t>)</w:t>
      </w:r>
    </w:p>
    <w:p w14:paraId="7E473223" w14:textId="77777777" w:rsidR="00CB0572" w:rsidRDefault="00CB0572" w:rsidP="00CB0572">
      <w:pPr>
        <w:rPr>
          <w:b/>
          <w:sz w:val="22"/>
          <w:szCs w:val="22"/>
        </w:rPr>
      </w:pPr>
    </w:p>
    <w:p w14:paraId="4A494B55" w14:textId="77777777" w:rsidR="00D84178" w:rsidRDefault="00D84178" w:rsidP="005E21E6">
      <w:pPr>
        <w:pStyle w:val="ListParagraph"/>
        <w:numPr>
          <w:ilvl w:val="0"/>
          <w:numId w:val="29"/>
        </w:numPr>
      </w:pPr>
      <w:r w:rsidRPr="003E6E76">
        <w:t xml:space="preserve">Call to Order – </w:t>
      </w:r>
      <w:r>
        <w:t>Davidson</w:t>
      </w:r>
    </w:p>
    <w:p w14:paraId="78DBCCB9" w14:textId="77777777" w:rsidR="00D84178" w:rsidRDefault="00D84178" w:rsidP="005E21E6">
      <w:pPr>
        <w:pStyle w:val="ListParagraph"/>
        <w:numPr>
          <w:ilvl w:val="0"/>
          <w:numId w:val="29"/>
        </w:numPr>
      </w:pPr>
      <w:r>
        <w:t>Safety Discussion – Shahab</w:t>
      </w:r>
    </w:p>
    <w:p w14:paraId="2349D509" w14:textId="77777777" w:rsidR="00D84178" w:rsidRDefault="00D84178" w:rsidP="005E21E6">
      <w:pPr>
        <w:pStyle w:val="ListParagraph"/>
        <w:numPr>
          <w:ilvl w:val="1"/>
          <w:numId w:val="29"/>
        </w:numPr>
      </w:pPr>
      <w:r>
        <w:t xml:space="preserve">AED at the front desk. </w:t>
      </w:r>
    </w:p>
    <w:p w14:paraId="627E8F9C" w14:textId="77777777" w:rsidR="00D84178" w:rsidRDefault="00D84178" w:rsidP="005E21E6">
      <w:pPr>
        <w:pStyle w:val="ListParagraph"/>
        <w:numPr>
          <w:ilvl w:val="1"/>
          <w:numId w:val="29"/>
        </w:numPr>
      </w:pPr>
      <w:r>
        <w:t>Emergency = Dial 55 on black phone</w:t>
      </w:r>
    </w:p>
    <w:p w14:paraId="2C584F9B" w14:textId="2BD90699" w:rsidR="00D84178" w:rsidRPr="003E6E76" w:rsidRDefault="00D84178" w:rsidP="00D84178">
      <w:pPr>
        <w:pStyle w:val="ListParagraph"/>
        <w:ind w:left="1080"/>
      </w:pPr>
      <w:r>
        <w:object w:dxaOrig="1532" w:dyaOrig="991" w14:anchorId="79158FF2">
          <v:shape id="_x0000_i1028" type="#_x0000_t75" style="width:76.5pt;height:49.5pt" o:ole="">
            <v:imagedata r:id="rId17" o:title=""/>
          </v:shape>
          <o:OLEObject Type="Embed" ProgID="AcroExch.Document.DC" ShapeID="_x0000_i1028" DrawAspect="Icon" ObjectID="_1819720870" r:id="rId18"/>
        </w:object>
      </w:r>
      <w:bookmarkStart w:id="2" w:name="_MON_1789274217"/>
      <w:bookmarkEnd w:id="2"/>
      <w:r>
        <w:object w:dxaOrig="1532" w:dyaOrig="991" w14:anchorId="79C30950">
          <v:shape id="_x0000_i1029" type="#_x0000_t75" style="width:76.5pt;height:49.5pt" o:ole="">
            <v:imagedata r:id="rId19" o:title=""/>
          </v:shape>
          <o:OLEObject Type="Embed" ProgID="PowerPoint.Show.12" ShapeID="_x0000_i1029" DrawAspect="Icon" ObjectID="_1819720871" r:id="rId20"/>
        </w:object>
      </w:r>
    </w:p>
    <w:p w14:paraId="4A35B4DE" w14:textId="1EC7A393" w:rsidR="00224F72" w:rsidRDefault="00224F72" w:rsidP="005E21E6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Anti-Trust Guidelines </w:t>
      </w:r>
      <w:r w:rsidR="00007A97">
        <w:rPr>
          <w:bCs/>
        </w:rPr>
        <w:t>–</w:t>
      </w:r>
      <w:r>
        <w:rPr>
          <w:bCs/>
        </w:rPr>
        <w:t xml:space="preserve"> </w:t>
      </w:r>
      <w:r w:rsidR="00007A97">
        <w:rPr>
          <w:bCs/>
        </w:rPr>
        <w:t>Driscoll</w:t>
      </w:r>
    </w:p>
    <w:p w14:paraId="4432D949" w14:textId="392C064B" w:rsidR="00113F43" w:rsidRDefault="00113F43" w:rsidP="005E21E6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Membership Updates – Lam</w:t>
      </w:r>
    </w:p>
    <w:p w14:paraId="0FCF44B1" w14:textId="7A5DCFD5" w:rsidR="00007A97" w:rsidRDefault="00007A97" w:rsidP="00007A97">
      <w:pPr>
        <w:pStyle w:val="ListParagraph"/>
        <w:numPr>
          <w:ilvl w:val="0"/>
          <w:numId w:val="29"/>
        </w:numPr>
        <w:rPr>
          <w:bCs/>
        </w:rPr>
      </w:pPr>
      <w:r w:rsidRPr="002B2510">
        <w:rPr>
          <w:bCs/>
        </w:rPr>
        <w:lastRenderedPageBreak/>
        <w:t xml:space="preserve">Treasurer’s Report – </w:t>
      </w:r>
      <w:r w:rsidR="00134A93" w:rsidRPr="002B2510">
        <w:rPr>
          <w:bCs/>
        </w:rPr>
        <w:t>Wallace</w:t>
      </w:r>
      <w:r w:rsidR="00E86C20">
        <w:rPr>
          <w:bCs/>
        </w:rPr>
        <w:t xml:space="preserve">   </w:t>
      </w:r>
      <w:r w:rsidR="00294D44">
        <w:rPr>
          <w:bCs/>
        </w:rPr>
        <w:object w:dxaOrig="1532" w:dyaOrig="991" w14:anchorId="00379610">
          <v:shape id="_x0000_i1030" type="#_x0000_t75" style="width:66.35pt;height:42.75pt" o:ole="">
            <v:imagedata r:id="rId21" o:title=""/>
          </v:shape>
          <o:OLEObject Type="Embed" ProgID="Excel.Sheet.12" ShapeID="_x0000_i1030" DrawAspect="Icon" ObjectID="_1819720872" r:id="rId22"/>
        </w:object>
      </w:r>
    </w:p>
    <w:p w14:paraId="2CF124D3" w14:textId="5D0E7818" w:rsidR="00323D27" w:rsidRPr="002B2510" w:rsidRDefault="00323D27" w:rsidP="00323D27">
      <w:pPr>
        <w:pStyle w:val="ListParagraph"/>
        <w:numPr>
          <w:ilvl w:val="1"/>
          <w:numId w:val="29"/>
        </w:numPr>
        <w:rPr>
          <w:bCs/>
        </w:rPr>
      </w:pPr>
      <w:r>
        <w:rPr>
          <w:bCs/>
        </w:rPr>
        <w:t xml:space="preserve">Update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Treasurer Position</w:t>
      </w:r>
    </w:p>
    <w:p w14:paraId="6C406A76" w14:textId="49ACA689" w:rsidR="00297E46" w:rsidRDefault="00CA79B3" w:rsidP="005E21E6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Spring 2025 </w:t>
      </w:r>
      <w:r w:rsidR="00297E46">
        <w:rPr>
          <w:bCs/>
        </w:rPr>
        <w:t>Roundtable Budget Review – Davidson</w:t>
      </w:r>
    </w:p>
    <w:p w14:paraId="1581716E" w14:textId="59045626" w:rsidR="00CA79B3" w:rsidRDefault="00CA79B3" w:rsidP="00CA79B3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Fall 2025 Board Meeting Budget Review – Davidson</w:t>
      </w:r>
    </w:p>
    <w:p w14:paraId="17E8108E" w14:textId="65D36944" w:rsidR="00297E46" w:rsidRDefault="00297E46" w:rsidP="005E21E6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Review of Minutes from Roundtable Board Meeting </w:t>
      </w:r>
      <w:r w:rsidR="00E71876">
        <w:rPr>
          <w:bCs/>
        </w:rPr>
        <w:t>–</w:t>
      </w:r>
      <w:r>
        <w:rPr>
          <w:bCs/>
        </w:rPr>
        <w:t xml:space="preserve"> </w:t>
      </w:r>
      <w:r w:rsidR="00E71876">
        <w:rPr>
          <w:bCs/>
        </w:rPr>
        <w:t>Driscoll</w:t>
      </w:r>
    </w:p>
    <w:p w14:paraId="397CBEEC" w14:textId="7537F750" w:rsidR="0096128F" w:rsidRPr="00F65D47" w:rsidRDefault="0096128F" w:rsidP="0096128F">
      <w:pPr>
        <w:pStyle w:val="ListParagraph"/>
        <w:numPr>
          <w:ilvl w:val="0"/>
          <w:numId w:val="29"/>
        </w:numPr>
        <w:rPr>
          <w:bCs/>
        </w:rPr>
      </w:pPr>
      <w:r w:rsidRPr="00F65D47">
        <w:rPr>
          <w:bCs/>
        </w:rPr>
        <w:t xml:space="preserve">Bylaw </w:t>
      </w:r>
      <w:r w:rsidR="009D250A">
        <w:rPr>
          <w:bCs/>
        </w:rPr>
        <w:t>U</w:t>
      </w:r>
      <w:r w:rsidRPr="00F65D47">
        <w:rPr>
          <w:bCs/>
        </w:rPr>
        <w:t>pdates</w:t>
      </w:r>
      <w:r w:rsidR="00724F4C" w:rsidRPr="00F65D47">
        <w:rPr>
          <w:bCs/>
        </w:rPr>
        <w:t xml:space="preserve"> and </w:t>
      </w:r>
      <w:r w:rsidR="009D250A">
        <w:rPr>
          <w:bCs/>
        </w:rPr>
        <w:t>D</w:t>
      </w:r>
      <w:r w:rsidR="00724F4C" w:rsidRPr="00F65D47">
        <w:rPr>
          <w:bCs/>
        </w:rPr>
        <w:t>iscussion</w:t>
      </w:r>
      <w:r w:rsidRPr="00F65D47">
        <w:rPr>
          <w:bCs/>
        </w:rPr>
        <w:t xml:space="preserve"> – Davidson</w:t>
      </w:r>
    </w:p>
    <w:p w14:paraId="6E735486" w14:textId="4D552B3E" w:rsidR="00E71876" w:rsidRDefault="00E71876" w:rsidP="005E21E6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Website Updates and </w:t>
      </w:r>
      <w:r w:rsidR="009D250A">
        <w:rPr>
          <w:bCs/>
        </w:rPr>
        <w:t>D</w:t>
      </w:r>
      <w:r>
        <w:rPr>
          <w:bCs/>
        </w:rPr>
        <w:t xml:space="preserve">iscussion – </w:t>
      </w:r>
      <w:r w:rsidR="00D71279">
        <w:rPr>
          <w:bCs/>
        </w:rPr>
        <w:t>Davidson (</w:t>
      </w:r>
      <w:r>
        <w:rPr>
          <w:bCs/>
        </w:rPr>
        <w:t>Garvey</w:t>
      </w:r>
      <w:r w:rsidR="00D71279">
        <w:rPr>
          <w:bCs/>
        </w:rPr>
        <w:t>)</w:t>
      </w:r>
    </w:p>
    <w:p w14:paraId="3D585EFA" w14:textId="6B887C85" w:rsidR="006A12A1" w:rsidRDefault="006A12A1" w:rsidP="006A12A1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Facebook/Instagram/LinkedIn </w:t>
      </w:r>
      <w:r w:rsidR="009D250A">
        <w:rPr>
          <w:bCs/>
        </w:rPr>
        <w:t>A</w:t>
      </w:r>
      <w:r>
        <w:rPr>
          <w:bCs/>
        </w:rPr>
        <w:t xml:space="preserve">dvertising – </w:t>
      </w:r>
      <w:r w:rsidR="00067CE1">
        <w:rPr>
          <w:bCs/>
        </w:rPr>
        <w:t>Davidson</w:t>
      </w:r>
    </w:p>
    <w:p w14:paraId="74CD0A6B" w14:textId="72A6009E" w:rsidR="00D84178" w:rsidRDefault="006A12A1" w:rsidP="00724F4C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Spokane Dates</w:t>
      </w:r>
      <w:r w:rsidR="007468CC">
        <w:rPr>
          <w:bCs/>
        </w:rPr>
        <w:t xml:space="preserve"> Review </w:t>
      </w:r>
      <w:r w:rsidR="00F6392F">
        <w:rPr>
          <w:bCs/>
        </w:rPr>
        <w:t>–</w:t>
      </w:r>
      <w:r w:rsidR="007468CC">
        <w:rPr>
          <w:bCs/>
        </w:rPr>
        <w:t xml:space="preserve"> Slocum</w:t>
      </w:r>
    </w:p>
    <w:p w14:paraId="34E03FF7" w14:textId="1226DC3E" w:rsidR="00F6392F" w:rsidRDefault="00895188" w:rsidP="00F6392F">
      <w:pPr>
        <w:pStyle w:val="ListParagraph"/>
        <w:numPr>
          <w:ilvl w:val="1"/>
          <w:numId w:val="29"/>
        </w:numPr>
        <w:rPr>
          <w:bCs/>
        </w:rPr>
      </w:pPr>
      <w:r w:rsidRPr="00895188">
        <w:rPr>
          <w:bCs/>
        </w:rPr>
        <w:t xml:space="preserve">Spokane Fall Board </w:t>
      </w:r>
      <w:r w:rsidR="00233B10">
        <w:rPr>
          <w:bCs/>
        </w:rPr>
        <w:t>Meeting -</w:t>
      </w:r>
      <w:r w:rsidRPr="00895188">
        <w:rPr>
          <w:bCs/>
        </w:rPr>
        <w:t xml:space="preserve"> Historic Davenport Hotel: 10/05/2026-10/08/2026</w:t>
      </w:r>
    </w:p>
    <w:p w14:paraId="4DC3501B" w14:textId="4792FDF8" w:rsidR="00233B10" w:rsidRDefault="00233B10" w:rsidP="00F6392F">
      <w:pPr>
        <w:pStyle w:val="ListParagraph"/>
        <w:numPr>
          <w:ilvl w:val="1"/>
          <w:numId w:val="29"/>
        </w:numPr>
        <w:rPr>
          <w:bCs/>
        </w:rPr>
      </w:pPr>
      <w:r w:rsidRPr="00233B10">
        <w:rPr>
          <w:bCs/>
        </w:rPr>
        <w:t xml:space="preserve">Spokane Spring Roundtable </w:t>
      </w:r>
      <w:r>
        <w:rPr>
          <w:bCs/>
        </w:rPr>
        <w:t>-</w:t>
      </w:r>
      <w:r w:rsidRPr="00233B10">
        <w:rPr>
          <w:bCs/>
        </w:rPr>
        <w:t xml:space="preserve"> Historic Davenport Hotel: 05/03/2027-05/06/2027</w:t>
      </w:r>
    </w:p>
    <w:p w14:paraId="63587A7C" w14:textId="59BACD5C" w:rsidR="00233B10" w:rsidRDefault="00233B10" w:rsidP="00F6392F">
      <w:pPr>
        <w:pStyle w:val="ListParagraph"/>
        <w:numPr>
          <w:ilvl w:val="1"/>
          <w:numId w:val="29"/>
        </w:numPr>
        <w:rPr>
          <w:bCs/>
        </w:rPr>
      </w:pPr>
      <w:r w:rsidRPr="00233B10">
        <w:rPr>
          <w:bCs/>
        </w:rPr>
        <w:t xml:space="preserve">Spokane Fall Board Meeting </w:t>
      </w:r>
      <w:r>
        <w:rPr>
          <w:bCs/>
        </w:rPr>
        <w:t>-</w:t>
      </w:r>
      <w:r w:rsidRPr="00233B10">
        <w:rPr>
          <w:bCs/>
        </w:rPr>
        <w:t xml:space="preserve"> Davenport Grand: 10/04/2027-10/07/2027</w:t>
      </w:r>
    </w:p>
    <w:p w14:paraId="3B3BA282" w14:textId="4E207429" w:rsidR="00233B10" w:rsidRPr="00724F4C" w:rsidRDefault="00EB33CA" w:rsidP="00F6392F">
      <w:pPr>
        <w:pStyle w:val="ListParagraph"/>
        <w:numPr>
          <w:ilvl w:val="1"/>
          <w:numId w:val="29"/>
        </w:numPr>
        <w:rPr>
          <w:bCs/>
        </w:rPr>
      </w:pPr>
      <w:r w:rsidRPr="00EB33CA">
        <w:rPr>
          <w:bCs/>
        </w:rPr>
        <w:t>Spokane WGMSC at the Spokane Convention Center: 05/01/2028-05/04/202</w:t>
      </w:r>
      <w:r>
        <w:rPr>
          <w:bCs/>
        </w:rPr>
        <w:t>8</w:t>
      </w:r>
    </w:p>
    <w:p w14:paraId="7921FC80" w14:textId="77777777" w:rsidR="000679C7" w:rsidRDefault="000679C7" w:rsidP="00750F2E">
      <w:pPr>
        <w:ind w:left="2160" w:hanging="2160"/>
        <w:rPr>
          <w:b/>
          <w:sz w:val="22"/>
          <w:szCs w:val="22"/>
        </w:rPr>
      </w:pPr>
    </w:p>
    <w:p w14:paraId="1D2AB47F" w14:textId="28EC7F18" w:rsidR="00DF4750" w:rsidRDefault="000679C7" w:rsidP="00750F2E">
      <w:pP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9:45</w:t>
      </w:r>
      <w:r w:rsidR="002571EA">
        <w:rPr>
          <w:b/>
          <w:sz w:val="22"/>
          <w:szCs w:val="22"/>
        </w:rPr>
        <w:t xml:space="preserve"> am</w:t>
      </w:r>
      <w:r>
        <w:rPr>
          <w:b/>
          <w:sz w:val="22"/>
          <w:szCs w:val="22"/>
        </w:rPr>
        <w:t xml:space="preserve"> – 10:00</w:t>
      </w:r>
      <w:r w:rsidR="002571EA">
        <w:rPr>
          <w:b/>
          <w:sz w:val="22"/>
          <w:szCs w:val="22"/>
        </w:rPr>
        <w:t xml:space="preserve"> am</w:t>
      </w:r>
      <w:r w:rsidR="00DF4750" w:rsidRPr="00343697">
        <w:rPr>
          <w:b/>
          <w:sz w:val="22"/>
          <w:szCs w:val="22"/>
        </w:rPr>
        <w:tab/>
      </w:r>
      <w:r w:rsidR="002571EA">
        <w:rPr>
          <w:b/>
          <w:sz w:val="22"/>
          <w:szCs w:val="22"/>
        </w:rPr>
        <w:t>BREAK</w:t>
      </w:r>
    </w:p>
    <w:p w14:paraId="42166D17" w14:textId="77777777" w:rsidR="00774C5B" w:rsidRDefault="00774C5B" w:rsidP="00750F2E">
      <w:pPr>
        <w:ind w:left="2160" w:hanging="2160"/>
        <w:rPr>
          <w:b/>
          <w:sz w:val="22"/>
          <w:szCs w:val="22"/>
        </w:rPr>
      </w:pPr>
    </w:p>
    <w:p w14:paraId="78C38F90" w14:textId="15047EB3" w:rsidR="00774C5B" w:rsidRDefault="00774C5B" w:rsidP="00774C5B">
      <w:pP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10:00 am – 1</w:t>
      </w:r>
      <w:r w:rsidR="004E3B6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00 am</w:t>
      </w:r>
      <w:r w:rsidRPr="00343697">
        <w:rPr>
          <w:b/>
          <w:sz w:val="22"/>
          <w:szCs w:val="22"/>
        </w:rPr>
        <w:tab/>
      </w:r>
      <w:r w:rsidR="004E3B67">
        <w:rPr>
          <w:b/>
          <w:sz w:val="22"/>
          <w:szCs w:val="22"/>
        </w:rPr>
        <w:t>Section Chair Updates</w:t>
      </w:r>
    </w:p>
    <w:p w14:paraId="20092497" w14:textId="77777777" w:rsidR="00774C5B" w:rsidRDefault="00774C5B" w:rsidP="00750F2E">
      <w:pPr>
        <w:ind w:left="2160" w:hanging="2160"/>
        <w:rPr>
          <w:b/>
          <w:sz w:val="22"/>
          <w:szCs w:val="22"/>
        </w:rPr>
      </w:pPr>
    </w:p>
    <w:p w14:paraId="1A13824E" w14:textId="028130DC" w:rsidR="00774C5B" w:rsidRDefault="00821E49" w:rsidP="00774C5B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Tentative </w:t>
      </w:r>
      <w:r w:rsidR="00AB3B12">
        <w:rPr>
          <w:bCs/>
        </w:rPr>
        <w:t>list of speakers and topics by October 31</w:t>
      </w:r>
    </w:p>
    <w:p w14:paraId="66ED3C95" w14:textId="344F49E1" w:rsidR="00AB3B12" w:rsidRDefault="00AB3B12" w:rsidP="00AB3B12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At least strive to finalize the list of classes by then.</w:t>
      </w:r>
    </w:p>
    <w:p w14:paraId="77FAEEF3" w14:textId="4B0473F6" w:rsidR="00AB3B12" w:rsidRPr="008C271C" w:rsidRDefault="00AB3B12" w:rsidP="00AB3B12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Confirm speakers and topics b</w:t>
      </w:r>
      <w:r w:rsidR="00D85CF5">
        <w:rPr>
          <w:bCs/>
        </w:rPr>
        <w:t>y</w:t>
      </w:r>
      <w:r>
        <w:rPr>
          <w:bCs/>
        </w:rPr>
        <w:t xml:space="preserve"> January 1</w:t>
      </w:r>
    </w:p>
    <w:p w14:paraId="797AB376" w14:textId="5F460D36" w:rsidR="00774C5B" w:rsidRPr="0001361B" w:rsidRDefault="00577B2A" w:rsidP="00774C5B">
      <w:pPr>
        <w:pStyle w:val="ListParagraph"/>
        <w:numPr>
          <w:ilvl w:val="0"/>
          <w:numId w:val="30"/>
        </w:numPr>
        <w:rPr>
          <w:bCs/>
        </w:rPr>
      </w:pPr>
      <w:r w:rsidRPr="0001361B">
        <w:rPr>
          <w:bCs/>
        </w:rPr>
        <w:t xml:space="preserve">Papers due </w:t>
      </w:r>
      <w:r w:rsidR="00EF4A33">
        <w:rPr>
          <w:bCs/>
        </w:rPr>
        <w:t>February</w:t>
      </w:r>
      <w:r w:rsidRPr="0001361B">
        <w:rPr>
          <w:bCs/>
        </w:rPr>
        <w:t xml:space="preserve"> 1</w:t>
      </w:r>
    </w:p>
    <w:p w14:paraId="7343C0DB" w14:textId="77777777" w:rsidR="00774C5B" w:rsidRPr="0001361B" w:rsidRDefault="00774C5B" w:rsidP="00774C5B">
      <w:pPr>
        <w:pStyle w:val="ListParagraph"/>
        <w:numPr>
          <w:ilvl w:val="1"/>
          <w:numId w:val="30"/>
        </w:numPr>
        <w:rPr>
          <w:bCs/>
        </w:rPr>
      </w:pPr>
      <w:r w:rsidRPr="0001361B">
        <w:rPr>
          <w:bCs/>
        </w:rPr>
        <w:t>No special format required</w:t>
      </w:r>
    </w:p>
    <w:p w14:paraId="174A96F8" w14:textId="1B68C3AC" w:rsidR="00577B2A" w:rsidRPr="0001361B" w:rsidRDefault="00577B2A" w:rsidP="00774C5B">
      <w:pPr>
        <w:pStyle w:val="ListParagraph"/>
        <w:numPr>
          <w:ilvl w:val="1"/>
          <w:numId w:val="30"/>
        </w:numPr>
        <w:rPr>
          <w:bCs/>
        </w:rPr>
      </w:pPr>
      <w:r w:rsidRPr="0001361B">
        <w:rPr>
          <w:bCs/>
        </w:rPr>
        <w:t>Bio not necessary, speaker could perhaps include a headshot in the paper.</w:t>
      </w:r>
    </w:p>
    <w:p w14:paraId="0C763B36" w14:textId="301ED72C" w:rsidR="00774C5B" w:rsidRPr="0001361B" w:rsidRDefault="00774C5B" w:rsidP="00774C5B">
      <w:pPr>
        <w:pStyle w:val="ListParagraph"/>
        <w:numPr>
          <w:ilvl w:val="0"/>
          <w:numId w:val="30"/>
        </w:numPr>
        <w:rPr>
          <w:bCs/>
        </w:rPr>
      </w:pPr>
      <w:r w:rsidRPr="0001361B">
        <w:rPr>
          <w:bCs/>
        </w:rPr>
        <w:t xml:space="preserve">Feedback on papers due back to presenters </w:t>
      </w:r>
      <w:r w:rsidR="00EF4A33">
        <w:rPr>
          <w:bCs/>
        </w:rPr>
        <w:t>March 1</w:t>
      </w:r>
    </w:p>
    <w:p w14:paraId="2ECA40EA" w14:textId="482B40E3" w:rsidR="00774C5B" w:rsidRPr="0001361B" w:rsidRDefault="00392AA2" w:rsidP="00774C5B">
      <w:pPr>
        <w:pStyle w:val="ListParagraph"/>
        <w:numPr>
          <w:ilvl w:val="0"/>
          <w:numId w:val="30"/>
        </w:numPr>
        <w:rPr>
          <w:bCs/>
        </w:rPr>
      </w:pPr>
      <w:r w:rsidRPr="0001361B">
        <w:rPr>
          <w:bCs/>
        </w:rPr>
        <w:t>Final</w:t>
      </w:r>
      <w:r w:rsidR="00774C5B" w:rsidRPr="0001361B">
        <w:rPr>
          <w:bCs/>
        </w:rPr>
        <w:t xml:space="preserve"> Paper and</w:t>
      </w:r>
      <w:r w:rsidRPr="0001361B">
        <w:rPr>
          <w:bCs/>
        </w:rPr>
        <w:t>/or</w:t>
      </w:r>
      <w:r w:rsidR="00774C5B" w:rsidRPr="0001361B">
        <w:rPr>
          <w:bCs/>
        </w:rPr>
        <w:t xml:space="preserve"> Presentation due </w:t>
      </w:r>
      <w:r w:rsidRPr="0001361B">
        <w:rPr>
          <w:bCs/>
        </w:rPr>
        <w:t>by</w:t>
      </w:r>
      <w:r w:rsidR="00774C5B" w:rsidRPr="0001361B">
        <w:rPr>
          <w:bCs/>
        </w:rPr>
        <w:t xml:space="preserve"> April 1</w:t>
      </w:r>
    </w:p>
    <w:p w14:paraId="202910A0" w14:textId="315B5829" w:rsidR="00774C5B" w:rsidRPr="00174F73" w:rsidRDefault="00774C5B" w:rsidP="00774C5B">
      <w:pPr>
        <w:pStyle w:val="ListParagraph"/>
        <w:numPr>
          <w:ilvl w:val="0"/>
          <w:numId w:val="30"/>
        </w:numPr>
        <w:rPr>
          <w:bCs/>
        </w:rPr>
      </w:pPr>
      <w:r w:rsidRPr="00174F73">
        <w:rPr>
          <w:bCs/>
        </w:rPr>
        <w:t>Section chairs need to provide 2-3 sentence course description for the app</w:t>
      </w:r>
      <w:r w:rsidR="007F605E">
        <w:rPr>
          <w:bCs/>
        </w:rPr>
        <w:t xml:space="preserve"> (SLC feedback)</w:t>
      </w:r>
    </w:p>
    <w:p w14:paraId="626F85C4" w14:textId="084F1BCD" w:rsidR="00774C5B" w:rsidRDefault="00774C5B" w:rsidP="0039466E">
      <w:pPr>
        <w:pStyle w:val="ListParagraph"/>
        <w:numPr>
          <w:ilvl w:val="1"/>
          <w:numId w:val="30"/>
        </w:numPr>
        <w:rPr>
          <w:bCs/>
        </w:rPr>
      </w:pPr>
      <w:r w:rsidRPr="00C4447C">
        <w:rPr>
          <w:bCs/>
        </w:rPr>
        <w:t xml:space="preserve">Consider adding “Target Audience” </w:t>
      </w:r>
      <w:r w:rsidR="007F605E">
        <w:rPr>
          <w:bCs/>
        </w:rPr>
        <w:t xml:space="preserve">to </w:t>
      </w:r>
      <w:r w:rsidRPr="00C4447C">
        <w:rPr>
          <w:bCs/>
        </w:rPr>
        <w:t>course description</w:t>
      </w:r>
    </w:p>
    <w:p w14:paraId="2F4509D6" w14:textId="57ED819E" w:rsidR="00770F67" w:rsidRPr="00C4447C" w:rsidRDefault="00770F67" w:rsidP="00C7387D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Make sure presenters avoid a sales pitch</w:t>
      </w:r>
      <w:r w:rsidR="00B30AF9">
        <w:rPr>
          <w:bCs/>
        </w:rPr>
        <w:t xml:space="preserve"> (e</w:t>
      </w:r>
      <w:r w:rsidR="005873B7">
        <w:rPr>
          <w:bCs/>
        </w:rPr>
        <w:t>xcept Hands-on)</w:t>
      </w:r>
    </w:p>
    <w:p w14:paraId="2E305251" w14:textId="3E2E26D9" w:rsidR="00354B9F" w:rsidRPr="00166BF7" w:rsidRDefault="009B2B1B" w:rsidP="003B63DD">
      <w:pPr>
        <w:pStyle w:val="ListParagraph"/>
        <w:numPr>
          <w:ilvl w:val="0"/>
          <w:numId w:val="30"/>
        </w:numPr>
      </w:pPr>
      <w:r>
        <w:t>Class</w:t>
      </w:r>
      <w:r w:rsidR="00247CB7">
        <w:t>rooms</w:t>
      </w:r>
    </w:p>
    <w:p w14:paraId="0ED2B5F6" w14:textId="7507D258" w:rsidR="00354B9F" w:rsidRDefault="00354B9F" w:rsidP="003B63DD">
      <w:pPr>
        <w:pStyle w:val="ListParagraph"/>
        <w:numPr>
          <w:ilvl w:val="1"/>
          <w:numId w:val="30"/>
        </w:numPr>
      </w:pPr>
      <w:r w:rsidRPr="00166BF7">
        <w:t>Hands-on – 6 (</w:t>
      </w:r>
      <w:proofErr w:type="spellStart"/>
      <w:r w:rsidRPr="00166BF7">
        <w:t>Sandpebble</w:t>
      </w:r>
      <w:proofErr w:type="spellEnd"/>
      <w:r w:rsidRPr="00166BF7">
        <w:t xml:space="preserve"> rooms and Bayside</w:t>
      </w:r>
      <w:r w:rsidR="00247CB7">
        <w:t xml:space="preserve"> A</w:t>
      </w:r>
      <w:r w:rsidRPr="00166BF7">
        <w:t>, plus storage room)</w:t>
      </w:r>
    </w:p>
    <w:p w14:paraId="2AEDDDE0" w14:textId="6E536A73" w:rsidR="00247CB7" w:rsidRPr="00166BF7" w:rsidRDefault="00247CB7" w:rsidP="00247CB7">
      <w:pPr>
        <w:pStyle w:val="ListParagraph"/>
        <w:numPr>
          <w:ilvl w:val="2"/>
          <w:numId w:val="30"/>
        </w:numPr>
      </w:pPr>
      <w:r>
        <w:t>Bayside B for hands-on temp</w:t>
      </w:r>
      <w:r w:rsidR="005873B7">
        <w:t>orary</w:t>
      </w:r>
      <w:r>
        <w:t xml:space="preserve"> storage</w:t>
      </w:r>
    </w:p>
    <w:p w14:paraId="449B4B40" w14:textId="67EAB35E" w:rsidR="00354B9F" w:rsidRDefault="00694347" w:rsidP="003B63DD">
      <w:pPr>
        <w:pStyle w:val="ListParagraph"/>
        <w:numPr>
          <w:ilvl w:val="1"/>
          <w:numId w:val="30"/>
        </w:numPr>
      </w:pPr>
      <w:r>
        <w:t>Classrooms</w:t>
      </w:r>
      <w:r w:rsidR="00354B9F" w:rsidRPr="00166BF7">
        <w:t xml:space="preserve"> – </w:t>
      </w:r>
      <w:r>
        <w:t>8</w:t>
      </w:r>
    </w:p>
    <w:p w14:paraId="488FA4D6" w14:textId="085DDAFC" w:rsidR="00B7088F" w:rsidRPr="00166BF7" w:rsidRDefault="00B7088F" w:rsidP="003B63DD">
      <w:pPr>
        <w:pStyle w:val="ListParagraph"/>
        <w:numPr>
          <w:ilvl w:val="1"/>
          <w:numId w:val="30"/>
        </w:numPr>
      </w:pPr>
      <w:r>
        <w:t xml:space="preserve">Bringing our own projectors or </w:t>
      </w:r>
      <w:r w:rsidR="00385733">
        <w:t>renting?</w:t>
      </w:r>
    </w:p>
    <w:p w14:paraId="14A2A886" w14:textId="4604F4C2" w:rsidR="00354B9F" w:rsidRDefault="00694347" w:rsidP="003B63DD">
      <w:pPr>
        <w:pStyle w:val="ListParagraph"/>
        <w:numPr>
          <w:ilvl w:val="1"/>
          <w:numId w:val="30"/>
        </w:numPr>
      </w:pPr>
      <w:r>
        <w:t xml:space="preserve">Regency Ballroom can be converted </w:t>
      </w:r>
      <w:proofErr w:type="gramStart"/>
      <w:r>
        <w:t>to</w:t>
      </w:r>
      <w:proofErr w:type="gramEnd"/>
      <w:r>
        <w:t xml:space="preserve"> Regency B </w:t>
      </w:r>
      <w:r w:rsidR="00427D66">
        <w:t xml:space="preserve">(U-shape for Roundtable) </w:t>
      </w:r>
      <w:r>
        <w:t xml:space="preserve">with both partitions up, needs 1 </w:t>
      </w:r>
      <w:proofErr w:type="spellStart"/>
      <w:r>
        <w:t>hr</w:t>
      </w:r>
      <w:proofErr w:type="spellEnd"/>
      <w:r>
        <w:t xml:space="preserve"> to change</w:t>
      </w:r>
      <w:r w:rsidR="001E3BE7">
        <w:t xml:space="preserve"> (during exhibit hall hour)</w:t>
      </w:r>
    </w:p>
    <w:p w14:paraId="1D15D343" w14:textId="36C740FD" w:rsidR="00694347" w:rsidRPr="00166BF7" w:rsidRDefault="00694347" w:rsidP="003B63DD">
      <w:pPr>
        <w:pStyle w:val="ListParagraph"/>
        <w:numPr>
          <w:ilvl w:val="1"/>
          <w:numId w:val="30"/>
        </w:numPr>
      </w:pPr>
      <w:r>
        <w:t xml:space="preserve">Will need 1 </w:t>
      </w:r>
      <w:proofErr w:type="spellStart"/>
      <w:r>
        <w:t>hr</w:t>
      </w:r>
      <w:proofErr w:type="spellEnd"/>
      <w:r>
        <w:t xml:space="preserve"> before lunch </w:t>
      </w:r>
      <w:r w:rsidR="001E3BE7">
        <w:t xml:space="preserve">on Thursday </w:t>
      </w:r>
      <w:r>
        <w:t>to change Regency</w:t>
      </w:r>
    </w:p>
    <w:bookmarkStart w:id="3" w:name="_MON_1816779547"/>
    <w:bookmarkEnd w:id="3"/>
    <w:p w14:paraId="40C5FF92" w14:textId="36ED4D2F" w:rsidR="00354B9F" w:rsidRDefault="00CB5378" w:rsidP="00354B9F">
      <w:pPr>
        <w:pStyle w:val="ListParagraph"/>
        <w:ind w:left="1080"/>
      </w:pPr>
      <w:r>
        <w:object w:dxaOrig="1532" w:dyaOrig="991" w14:anchorId="74AE917E">
          <v:shape id="_x0000_i1031" type="#_x0000_t75" style="width:65.7pt;height:42.35pt" o:ole="">
            <v:imagedata r:id="rId23" o:title=""/>
          </v:shape>
          <o:OLEObject Type="Embed" ProgID="PowerPoint.Show.12" ShapeID="_x0000_i1031" DrawAspect="Icon" ObjectID="_1819720873" r:id="rId24"/>
        </w:object>
      </w:r>
      <w:r w:rsidR="009410A1">
        <w:object w:dxaOrig="1532" w:dyaOrig="991" w14:anchorId="0FC866C6">
          <v:shape id="_x0000_i1032" type="#_x0000_t75" style="width:67.25pt;height:43.5pt" o:ole="">
            <v:imagedata r:id="rId25" o:title=""/>
          </v:shape>
          <o:OLEObject Type="Embed" ProgID="Excel.Sheet.12" ShapeID="_x0000_i1032" DrawAspect="Icon" ObjectID="_1819720874" r:id="rId26"/>
        </w:object>
      </w:r>
    </w:p>
    <w:p w14:paraId="5FA2CC6D" w14:textId="522EBB47" w:rsidR="008010C2" w:rsidRPr="00D6677B" w:rsidRDefault="008010C2" w:rsidP="008010C2">
      <w:pPr>
        <w:pStyle w:val="ListParagraph"/>
        <w:numPr>
          <w:ilvl w:val="1"/>
          <w:numId w:val="30"/>
        </w:numPr>
      </w:pPr>
      <w:r>
        <w:lastRenderedPageBreak/>
        <w:t>Any power needs for classrooms?</w:t>
      </w:r>
    </w:p>
    <w:p w14:paraId="56BECBD7" w14:textId="77777777" w:rsidR="00C7387D" w:rsidRDefault="00C7387D" w:rsidP="00C7387D">
      <w:pPr>
        <w:pStyle w:val="ListParagraph"/>
        <w:numPr>
          <w:ilvl w:val="0"/>
          <w:numId w:val="30"/>
        </w:numPr>
      </w:pPr>
      <w:r>
        <w:t>Measurement Section</w:t>
      </w:r>
    </w:p>
    <w:p w14:paraId="709EE4A6" w14:textId="77777777" w:rsidR="00C7387D" w:rsidRDefault="00C7387D" w:rsidP="00C7387D">
      <w:pPr>
        <w:pStyle w:val="ListParagraph"/>
        <w:numPr>
          <w:ilvl w:val="1"/>
          <w:numId w:val="30"/>
        </w:numPr>
      </w:pPr>
      <w:r>
        <w:t>Measurement Section Chair – Jon Jensen</w:t>
      </w:r>
    </w:p>
    <w:p w14:paraId="1AB6A393" w14:textId="3456966F" w:rsidR="00C7387D" w:rsidRDefault="00C7387D" w:rsidP="00C7387D">
      <w:pPr>
        <w:pStyle w:val="ListParagraph"/>
        <w:numPr>
          <w:ilvl w:val="1"/>
          <w:numId w:val="30"/>
        </w:numPr>
      </w:pPr>
      <w:r>
        <w:t xml:space="preserve">Measurement Section Vice Chair – </w:t>
      </w:r>
      <w:r w:rsidR="00EF4D36">
        <w:t>Matt Miller</w:t>
      </w:r>
      <w:r>
        <w:tab/>
      </w:r>
    </w:p>
    <w:p w14:paraId="6BAE0E33" w14:textId="77777777" w:rsidR="00C7387D" w:rsidRDefault="00C7387D" w:rsidP="00C7387D">
      <w:pPr>
        <w:pStyle w:val="ListParagraph"/>
        <w:numPr>
          <w:ilvl w:val="0"/>
          <w:numId w:val="30"/>
        </w:numPr>
      </w:pPr>
      <w:r>
        <w:t>Regulation Section</w:t>
      </w:r>
    </w:p>
    <w:p w14:paraId="0F63A587" w14:textId="77777777" w:rsidR="00C7387D" w:rsidRDefault="00C7387D" w:rsidP="00C7387D">
      <w:pPr>
        <w:pStyle w:val="ListParagraph"/>
        <w:numPr>
          <w:ilvl w:val="1"/>
          <w:numId w:val="30"/>
        </w:numPr>
      </w:pPr>
      <w:r>
        <w:t>Regulation Section Chair – Lamar May</w:t>
      </w:r>
    </w:p>
    <w:p w14:paraId="7CD1EE34" w14:textId="77777777" w:rsidR="00C7387D" w:rsidRDefault="00C7387D" w:rsidP="00C7387D">
      <w:pPr>
        <w:pStyle w:val="ListParagraph"/>
        <w:numPr>
          <w:ilvl w:val="1"/>
          <w:numId w:val="30"/>
        </w:numPr>
      </w:pPr>
      <w:r>
        <w:t>Regulation Section Vice Chair – David Platt</w:t>
      </w:r>
    </w:p>
    <w:p w14:paraId="1CAC29A5" w14:textId="77777777" w:rsidR="00C7387D" w:rsidRDefault="00C7387D" w:rsidP="00C7387D">
      <w:pPr>
        <w:pStyle w:val="ListParagraph"/>
        <w:numPr>
          <w:ilvl w:val="0"/>
          <w:numId w:val="30"/>
        </w:numPr>
      </w:pPr>
      <w:r>
        <w:t>Gas Quality &amp; Odorization Section</w:t>
      </w:r>
    </w:p>
    <w:p w14:paraId="13C65006" w14:textId="77777777" w:rsidR="00C7387D" w:rsidRDefault="00C7387D" w:rsidP="00C7387D">
      <w:pPr>
        <w:pStyle w:val="ListParagraph"/>
        <w:numPr>
          <w:ilvl w:val="1"/>
          <w:numId w:val="30"/>
        </w:numPr>
      </w:pPr>
      <w:r>
        <w:t>Gas Quality &amp; Odorization Section Chair – Jani Kikuts</w:t>
      </w:r>
    </w:p>
    <w:p w14:paraId="39F8A8AF" w14:textId="77777777" w:rsidR="00C7387D" w:rsidRDefault="00C7387D" w:rsidP="00C7387D">
      <w:pPr>
        <w:pStyle w:val="ListParagraph"/>
        <w:numPr>
          <w:ilvl w:val="1"/>
          <w:numId w:val="30"/>
        </w:numPr>
      </w:pPr>
      <w:r>
        <w:t>Gas Quality Section &amp; Odorization Vice Chair – Tom Bagley</w:t>
      </w:r>
    </w:p>
    <w:p w14:paraId="136C0563" w14:textId="77777777" w:rsidR="00C7387D" w:rsidRDefault="00C7387D" w:rsidP="00C7387D">
      <w:pPr>
        <w:pStyle w:val="ListParagraph"/>
        <w:numPr>
          <w:ilvl w:val="0"/>
          <w:numId w:val="30"/>
        </w:numPr>
      </w:pPr>
      <w:r>
        <w:t>Best Practices/Current Challenges Section</w:t>
      </w:r>
    </w:p>
    <w:p w14:paraId="32176934" w14:textId="77777777" w:rsidR="00C7387D" w:rsidRDefault="00C7387D" w:rsidP="00C7387D">
      <w:pPr>
        <w:pStyle w:val="ListParagraph"/>
        <w:numPr>
          <w:ilvl w:val="1"/>
          <w:numId w:val="30"/>
        </w:numPr>
      </w:pPr>
      <w:r>
        <w:t xml:space="preserve">Section Chair – </w:t>
      </w:r>
      <w:proofErr w:type="spellStart"/>
      <w:r>
        <w:t>A’lynn</w:t>
      </w:r>
      <w:proofErr w:type="spellEnd"/>
      <w:r>
        <w:t xml:space="preserve"> Shields</w:t>
      </w:r>
    </w:p>
    <w:p w14:paraId="472BB93F" w14:textId="77777777" w:rsidR="00C7387D" w:rsidRDefault="00C7387D" w:rsidP="00C7387D">
      <w:pPr>
        <w:pStyle w:val="ListParagraph"/>
        <w:numPr>
          <w:ilvl w:val="1"/>
          <w:numId w:val="30"/>
        </w:numPr>
      </w:pPr>
      <w:r>
        <w:t>Section Vice Chair – Signe Lippert</w:t>
      </w:r>
    </w:p>
    <w:p w14:paraId="736E790E" w14:textId="77777777" w:rsidR="00C7387D" w:rsidRDefault="00C7387D" w:rsidP="00C7387D">
      <w:pPr>
        <w:pStyle w:val="ListParagraph"/>
        <w:numPr>
          <w:ilvl w:val="0"/>
          <w:numId w:val="30"/>
        </w:numPr>
      </w:pPr>
      <w:r>
        <w:t>RNG &amp; Hydrogen Section</w:t>
      </w:r>
    </w:p>
    <w:p w14:paraId="7026FFC0" w14:textId="512FBBED" w:rsidR="00C7387D" w:rsidRDefault="00C7387D" w:rsidP="00C7387D">
      <w:pPr>
        <w:pStyle w:val="ListParagraph"/>
        <w:numPr>
          <w:ilvl w:val="1"/>
          <w:numId w:val="30"/>
        </w:numPr>
      </w:pPr>
      <w:r>
        <w:t xml:space="preserve">Section Chair – </w:t>
      </w:r>
      <w:r w:rsidR="00EF4D36">
        <w:t>Roya Borman</w:t>
      </w:r>
    </w:p>
    <w:p w14:paraId="232E57B9" w14:textId="7EB35710" w:rsidR="00C7387D" w:rsidRDefault="00C7387D" w:rsidP="00C7387D">
      <w:pPr>
        <w:pStyle w:val="ListParagraph"/>
        <w:numPr>
          <w:ilvl w:val="1"/>
          <w:numId w:val="30"/>
        </w:numPr>
      </w:pPr>
      <w:r>
        <w:t xml:space="preserve">Section Vice Chair – </w:t>
      </w:r>
      <w:r w:rsidR="00EF4D36">
        <w:t>TBD</w:t>
      </w:r>
    </w:p>
    <w:p w14:paraId="43E80822" w14:textId="77777777" w:rsidR="00C7387D" w:rsidRDefault="00C7387D" w:rsidP="00C7387D">
      <w:pPr>
        <w:pStyle w:val="ListParagraph"/>
        <w:numPr>
          <w:ilvl w:val="0"/>
          <w:numId w:val="30"/>
        </w:numPr>
      </w:pPr>
      <w:r>
        <w:t>Hands-On Section</w:t>
      </w:r>
    </w:p>
    <w:p w14:paraId="378CD579" w14:textId="77777777" w:rsidR="00C7387D" w:rsidRDefault="00C7387D" w:rsidP="00C7387D">
      <w:pPr>
        <w:pStyle w:val="ListParagraph"/>
        <w:numPr>
          <w:ilvl w:val="1"/>
          <w:numId w:val="30"/>
        </w:numPr>
      </w:pPr>
      <w:r>
        <w:t>Hands-on Section Chair – Russ Nishikawa</w:t>
      </w:r>
    </w:p>
    <w:p w14:paraId="30E6439F" w14:textId="77777777" w:rsidR="00C7387D" w:rsidRDefault="00C7387D" w:rsidP="00C7387D">
      <w:pPr>
        <w:pStyle w:val="ListParagraph"/>
        <w:numPr>
          <w:ilvl w:val="1"/>
          <w:numId w:val="30"/>
        </w:numPr>
      </w:pPr>
      <w:r>
        <w:t>Hands-on Section Vice Chair – Roland Buckner</w:t>
      </w:r>
    </w:p>
    <w:p w14:paraId="0CBCFB3D" w14:textId="77777777" w:rsidR="00C7387D" w:rsidRDefault="00C7387D" w:rsidP="00C7387D">
      <w:pPr>
        <w:pStyle w:val="ListParagraph"/>
        <w:numPr>
          <w:ilvl w:val="0"/>
          <w:numId w:val="30"/>
        </w:numPr>
      </w:pPr>
      <w:r>
        <w:t>Roundtable (RT) Section</w:t>
      </w:r>
    </w:p>
    <w:p w14:paraId="48FF09C8" w14:textId="77777777" w:rsidR="00C7387D" w:rsidRDefault="00C7387D" w:rsidP="00C7387D">
      <w:pPr>
        <w:pStyle w:val="ListParagraph"/>
        <w:numPr>
          <w:ilvl w:val="1"/>
          <w:numId w:val="30"/>
        </w:numPr>
      </w:pPr>
      <w:r>
        <w:t>Roundtable Section Chair – Julie MacLennan</w:t>
      </w:r>
    </w:p>
    <w:p w14:paraId="2F15EBFA" w14:textId="7B272774" w:rsidR="00C7387D" w:rsidRPr="004131A2" w:rsidRDefault="00C7387D" w:rsidP="00C7387D">
      <w:pPr>
        <w:pStyle w:val="ListParagraph"/>
        <w:numPr>
          <w:ilvl w:val="1"/>
          <w:numId w:val="30"/>
        </w:numPr>
        <w:rPr>
          <w:bCs/>
        </w:rPr>
      </w:pPr>
      <w:r>
        <w:t>Roundtable Section Vice Chair – TBD</w:t>
      </w:r>
    </w:p>
    <w:p w14:paraId="03CCD18D" w14:textId="768BDFC7" w:rsidR="00B12818" w:rsidRDefault="00B80BED" w:rsidP="00B12818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7387D">
        <w:rPr>
          <w:b/>
          <w:sz w:val="22"/>
          <w:szCs w:val="22"/>
        </w:rPr>
        <w:t xml:space="preserve">2:00 pm </w:t>
      </w:r>
      <w:r w:rsidR="00B12818" w:rsidRPr="00B12818">
        <w:rPr>
          <w:b/>
          <w:sz w:val="22"/>
          <w:szCs w:val="22"/>
        </w:rPr>
        <w:t xml:space="preserve">– </w:t>
      </w:r>
      <w:r w:rsidR="00C7387D">
        <w:rPr>
          <w:b/>
          <w:sz w:val="22"/>
          <w:szCs w:val="22"/>
        </w:rPr>
        <w:t>1:00</w:t>
      </w:r>
      <w:r>
        <w:rPr>
          <w:b/>
          <w:sz w:val="22"/>
          <w:szCs w:val="22"/>
        </w:rPr>
        <w:t xml:space="preserve"> pm</w:t>
      </w:r>
      <w:r w:rsidR="00B12818" w:rsidRPr="00B12818">
        <w:rPr>
          <w:b/>
          <w:sz w:val="22"/>
          <w:szCs w:val="22"/>
        </w:rPr>
        <w:tab/>
      </w:r>
      <w:r>
        <w:rPr>
          <w:b/>
          <w:sz w:val="22"/>
          <w:szCs w:val="22"/>
        </w:rPr>
        <w:t>Lunch (</w:t>
      </w:r>
      <w:proofErr w:type="spellStart"/>
      <w:r w:rsidR="00750F2E">
        <w:rPr>
          <w:b/>
          <w:sz w:val="22"/>
          <w:szCs w:val="22"/>
        </w:rPr>
        <w:t>Sandpebble</w:t>
      </w:r>
      <w:proofErr w:type="spellEnd"/>
      <w:r w:rsidR="00750F2E">
        <w:rPr>
          <w:b/>
          <w:sz w:val="22"/>
          <w:szCs w:val="22"/>
        </w:rPr>
        <w:t xml:space="preserve"> DE</w:t>
      </w:r>
      <w:r>
        <w:rPr>
          <w:b/>
          <w:sz w:val="22"/>
          <w:szCs w:val="22"/>
        </w:rPr>
        <w:t>)</w:t>
      </w:r>
    </w:p>
    <w:p w14:paraId="611193E9" w14:textId="77777777" w:rsidR="008D7FC5" w:rsidRDefault="008D7FC5" w:rsidP="004B4252">
      <w:pPr>
        <w:rPr>
          <w:b/>
          <w:sz w:val="24"/>
          <w:szCs w:val="24"/>
        </w:rPr>
      </w:pPr>
    </w:p>
    <w:p w14:paraId="7A643F7C" w14:textId="2E0DC3FC" w:rsidR="00246769" w:rsidRPr="00543A9C" w:rsidRDefault="00687617" w:rsidP="00905061">
      <w:pPr>
        <w:rPr>
          <w:b/>
          <w:sz w:val="22"/>
          <w:szCs w:val="22"/>
        </w:rPr>
      </w:pPr>
      <w:r>
        <w:rPr>
          <w:b/>
          <w:sz w:val="22"/>
          <w:szCs w:val="22"/>
        </w:rPr>
        <w:t>1:00</w:t>
      </w:r>
      <w:r w:rsidR="00B80BED" w:rsidRPr="00543A9C">
        <w:rPr>
          <w:b/>
          <w:sz w:val="22"/>
          <w:szCs w:val="22"/>
        </w:rPr>
        <w:t xml:space="preserve"> pm</w:t>
      </w:r>
      <w:r w:rsidR="00246769" w:rsidRPr="00543A9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2:</w:t>
      </w:r>
      <w:r w:rsidR="004676B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="00246769" w:rsidRPr="00543A9C">
        <w:rPr>
          <w:b/>
          <w:sz w:val="22"/>
          <w:szCs w:val="22"/>
        </w:rPr>
        <w:t xml:space="preserve"> pm</w:t>
      </w:r>
      <w:r w:rsidR="00246769" w:rsidRPr="00543A9C">
        <w:rPr>
          <w:b/>
          <w:sz w:val="22"/>
          <w:szCs w:val="22"/>
        </w:rPr>
        <w:tab/>
      </w:r>
      <w:r>
        <w:rPr>
          <w:b/>
          <w:sz w:val="22"/>
          <w:szCs w:val="22"/>
        </w:rPr>
        <w:t>Show Schedule and Room Layout</w:t>
      </w:r>
      <w:r w:rsidR="00640728">
        <w:rPr>
          <w:b/>
          <w:sz w:val="22"/>
          <w:szCs w:val="22"/>
        </w:rPr>
        <w:t xml:space="preserve"> (</w:t>
      </w:r>
      <w:proofErr w:type="spellStart"/>
      <w:r w:rsidR="00640728">
        <w:rPr>
          <w:b/>
          <w:sz w:val="22"/>
          <w:szCs w:val="22"/>
        </w:rPr>
        <w:t>Sandpebble</w:t>
      </w:r>
      <w:proofErr w:type="spellEnd"/>
      <w:r w:rsidR="00640728">
        <w:rPr>
          <w:b/>
          <w:sz w:val="22"/>
          <w:szCs w:val="22"/>
        </w:rPr>
        <w:t xml:space="preserve"> ABC)</w:t>
      </w:r>
      <w:r w:rsidR="00246769" w:rsidRPr="00543A9C">
        <w:rPr>
          <w:b/>
          <w:sz w:val="22"/>
          <w:szCs w:val="22"/>
        </w:rPr>
        <w:tab/>
      </w:r>
    </w:p>
    <w:p w14:paraId="67E82798" w14:textId="31B3F83E" w:rsidR="009503B1" w:rsidRDefault="009503B1" w:rsidP="009503B1">
      <w:pPr>
        <w:pStyle w:val="ListParagraph"/>
        <w:numPr>
          <w:ilvl w:val="0"/>
          <w:numId w:val="31"/>
        </w:numPr>
        <w:rPr>
          <w:bCs/>
        </w:rPr>
      </w:pPr>
      <w:r w:rsidRPr="002C7D22">
        <w:rPr>
          <w:bCs/>
        </w:rPr>
        <w:t>Schedule of Events</w:t>
      </w:r>
      <w:r>
        <w:rPr>
          <w:bCs/>
        </w:rPr>
        <w:t xml:space="preserve"> </w:t>
      </w:r>
      <w:r w:rsidR="00E4438E">
        <w:rPr>
          <w:bCs/>
        </w:rPr>
        <w:t>- Davidson</w:t>
      </w:r>
      <w:r w:rsidR="009410A1">
        <w:object w:dxaOrig="1532" w:dyaOrig="991" w14:anchorId="6D43FC4D">
          <v:shape id="_x0000_i1033" type="#_x0000_t75" style="width:66.7pt;height:43.35pt" o:ole="">
            <v:imagedata r:id="rId27" o:title=""/>
          </v:shape>
          <o:OLEObject Type="Embed" ProgID="Excel.Sheet.12" ShapeID="_x0000_i1033" DrawAspect="Icon" ObjectID="_1819720875" r:id="rId28"/>
        </w:object>
      </w:r>
    </w:p>
    <w:p w14:paraId="5043D918" w14:textId="35B20E61" w:rsidR="009503B1" w:rsidRDefault="009503B1" w:rsidP="009503B1">
      <w:pPr>
        <w:pStyle w:val="ListParagraph"/>
        <w:numPr>
          <w:ilvl w:val="1"/>
          <w:numId w:val="31"/>
        </w:numPr>
        <w:rPr>
          <w:bCs/>
        </w:rPr>
      </w:pPr>
      <w:r>
        <w:rPr>
          <w:bCs/>
        </w:rPr>
        <w:t xml:space="preserve">Monday, </w:t>
      </w:r>
      <w:r w:rsidR="001D4C4E">
        <w:rPr>
          <w:bCs/>
        </w:rPr>
        <w:t>May 4</w:t>
      </w:r>
    </w:p>
    <w:p w14:paraId="6906831D" w14:textId="36270F35" w:rsidR="008F5669" w:rsidRDefault="008F5669" w:rsidP="009503B1">
      <w:pPr>
        <w:pStyle w:val="ListParagraph"/>
        <w:numPr>
          <w:ilvl w:val="2"/>
          <w:numId w:val="31"/>
        </w:numPr>
        <w:rPr>
          <w:bCs/>
        </w:rPr>
      </w:pPr>
      <w:r>
        <w:rPr>
          <w:bCs/>
        </w:rPr>
        <w:t xml:space="preserve">Curtin Exhibit Hall </w:t>
      </w:r>
      <w:r w:rsidR="00E534BC">
        <w:rPr>
          <w:bCs/>
        </w:rPr>
        <w:t xml:space="preserve">and Registration booth </w:t>
      </w:r>
      <w:r>
        <w:rPr>
          <w:bCs/>
        </w:rPr>
        <w:t>setup 7am-4pm</w:t>
      </w:r>
    </w:p>
    <w:p w14:paraId="3BF3E773" w14:textId="07A2DC3C" w:rsidR="00F7363F" w:rsidRDefault="00F7363F" w:rsidP="00F7363F">
      <w:pPr>
        <w:pStyle w:val="ListParagraph"/>
        <w:numPr>
          <w:ilvl w:val="3"/>
          <w:numId w:val="31"/>
        </w:numPr>
        <w:rPr>
          <w:bCs/>
        </w:rPr>
      </w:pPr>
      <w:r>
        <w:rPr>
          <w:bCs/>
        </w:rPr>
        <w:t xml:space="preserve">Vendors </w:t>
      </w:r>
      <w:r w:rsidR="000E59E1">
        <w:rPr>
          <w:bCs/>
        </w:rPr>
        <w:t>can set up booths 12pm-4pm</w:t>
      </w:r>
      <w:r w:rsidR="006C3601">
        <w:rPr>
          <w:bCs/>
        </w:rPr>
        <w:t xml:space="preserve"> (pending delivery of materials)</w:t>
      </w:r>
    </w:p>
    <w:p w14:paraId="66C3D0A0" w14:textId="49414BD2" w:rsidR="009503B1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>
        <w:rPr>
          <w:bCs/>
        </w:rPr>
        <w:t>Registration: 2pm – 6pm – NEED VOLUNTEERS</w:t>
      </w:r>
    </w:p>
    <w:p w14:paraId="0127732E" w14:textId="14C2CA13" w:rsidR="009503B1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>
        <w:rPr>
          <w:bCs/>
        </w:rPr>
        <w:t xml:space="preserve">Exhibitor Area/Cocktail Hour: </w:t>
      </w:r>
      <w:r w:rsidR="000F6CBA">
        <w:rPr>
          <w:bCs/>
        </w:rPr>
        <w:t>4pm</w:t>
      </w:r>
      <w:r w:rsidR="00E30927">
        <w:rPr>
          <w:bCs/>
        </w:rPr>
        <w:t xml:space="preserve"> – 6pm</w:t>
      </w:r>
      <w:r w:rsidR="00E73351">
        <w:rPr>
          <w:bCs/>
        </w:rPr>
        <w:t xml:space="preserve">, </w:t>
      </w:r>
      <w:r w:rsidR="000F6CBA">
        <w:rPr>
          <w:bCs/>
        </w:rPr>
        <w:t>Tentative</w:t>
      </w:r>
      <w:r w:rsidR="001A54C6">
        <w:rPr>
          <w:bCs/>
        </w:rPr>
        <w:t xml:space="preserve"> start time</w:t>
      </w:r>
      <w:r w:rsidR="00A01A53">
        <w:rPr>
          <w:bCs/>
        </w:rPr>
        <w:t xml:space="preserve"> (CPA covering?)</w:t>
      </w:r>
    </w:p>
    <w:p w14:paraId="617A5226" w14:textId="78E08E53" w:rsidR="009503B1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>
        <w:rPr>
          <w:bCs/>
        </w:rPr>
        <w:t>Board Dinner</w:t>
      </w:r>
      <w:r w:rsidR="00E30927">
        <w:rPr>
          <w:bCs/>
        </w:rPr>
        <w:t xml:space="preserve"> and Reception</w:t>
      </w:r>
      <w:r>
        <w:rPr>
          <w:bCs/>
        </w:rPr>
        <w:t xml:space="preserve">: </w:t>
      </w:r>
      <w:r w:rsidR="00E30927">
        <w:rPr>
          <w:bCs/>
        </w:rPr>
        <w:t>6pm – 9pm</w:t>
      </w:r>
    </w:p>
    <w:p w14:paraId="2CAE5C9D" w14:textId="411271D8" w:rsidR="009503B1" w:rsidRDefault="009503B1" w:rsidP="009503B1">
      <w:pPr>
        <w:pStyle w:val="ListParagraph"/>
        <w:numPr>
          <w:ilvl w:val="1"/>
          <w:numId w:val="31"/>
        </w:numPr>
        <w:rPr>
          <w:bCs/>
        </w:rPr>
      </w:pPr>
      <w:r>
        <w:rPr>
          <w:bCs/>
        </w:rPr>
        <w:t xml:space="preserve">Tuesday, </w:t>
      </w:r>
      <w:r w:rsidR="001D4C4E">
        <w:rPr>
          <w:bCs/>
        </w:rPr>
        <w:t>May 5</w:t>
      </w:r>
    </w:p>
    <w:p w14:paraId="3823CC0D" w14:textId="77777777" w:rsidR="009503B1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>
        <w:rPr>
          <w:bCs/>
        </w:rPr>
        <w:t>Registration: 7am – 8am – NEED VOLUNTEERS</w:t>
      </w:r>
    </w:p>
    <w:p w14:paraId="07814CFB" w14:textId="3D10042A" w:rsidR="00125AB7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>
        <w:rPr>
          <w:bCs/>
        </w:rPr>
        <w:t>Breakfast</w:t>
      </w:r>
      <w:r w:rsidR="00125AB7">
        <w:rPr>
          <w:bCs/>
        </w:rPr>
        <w:t>: 7am</w:t>
      </w:r>
      <w:r w:rsidR="00227058">
        <w:rPr>
          <w:bCs/>
        </w:rPr>
        <w:t xml:space="preserve"> – 8am</w:t>
      </w:r>
    </w:p>
    <w:p w14:paraId="5057E078" w14:textId="5537A205" w:rsidR="009503B1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>
        <w:rPr>
          <w:bCs/>
        </w:rPr>
        <w:t xml:space="preserve">Opening Remarks: </w:t>
      </w:r>
      <w:r w:rsidR="00031B0B">
        <w:rPr>
          <w:bCs/>
        </w:rPr>
        <w:t>8am – 9</w:t>
      </w:r>
      <w:r w:rsidR="00AC77DD">
        <w:rPr>
          <w:bCs/>
        </w:rPr>
        <w:t>am</w:t>
      </w:r>
    </w:p>
    <w:p w14:paraId="489349BE" w14:textId="50BE31E2" w:rsidR="00227058" w:rsidRDefault="00227058" w:rsidP="009503B1">
      <w:pPr>
        <w:pStyle w:val="ListParagraph"/>
        <w:numPr>
          <w:ilvl w:val="3"/>
          <w:numId w:val="31"/>
        </w:numPr>
        <w:rPr>
          <w:bCs/>
        </w:rPr>
      </w:pPr>
      <w:r>
        <w:rPr>
          <w:bCs/>
        </w:rPr>
        <w:t>Matt D</w:t>
      </w:r>
      <w:r w:rsidR="00031B0B">
        <w:rPr>
          <w:bCs/>
        </w:rPr>
        <w:t>, standards</w:t>
      </w:r>
    </w:p>
    <w:p w14:paraId="564B3BF3" w14:textId="0CC411DF" w:rsidR="009503B1" w:rsidRDefault="00AD3E4F" w:rsidP="009503B1">
      <w:pPr>
        <w:pStyle w:val="ListParagraph"/>
        <w:numPr>
          <w:ilvl w:val="3"/>
          <w:numId w:val="31"/>
        </w:numPr>
        <w:rPr>
          <w:bCs/>
        </w:rPr>
      </w:pPr>
      <w:r>
        <w:rPr>
          <w:bCs/>
        </w:rPr>
        <w:t xml:space="preserve">Austin Hastings, </w:t>
      </w:r>
      <w:r w:rsidR="00031B0B">
        <w:rPr>
          <w:bCs/>
        </w:rPr>
        <w:t>VP Gas Engineering, Pacific Gas &amp; Electric Co</w:t>
      </w:r>
    </w:p>
    <w:p w14:paraId="1F47C9BF" w14:textId="45454280" w:rsidR="009503B1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>
        <w:rPr>
          <w:bCs/>
        </w:rPr>
        <w:t>What’s New (</w:t>
      </w:r>
      <w:r w:rsidR="00865395">
        <w:rPr>
          <w:bCs/>
        </w:rPr>
        <w:t xml:space="preserve">Only </w:t>
      </w:r>
      <w:r w:rsidR="00772E37">
        <w:rPr>
          <w:bCs/>
        </w:rPr>
        <w:t xml:space="preserve">1 </w:t>
      </w:r>
      <w:r w:rsidR="00865395">
        <w:rPr>
          <w:bCs/>
        </w:rPr>
        <w:t>offering</w:t>
      </w:r>
      <w:r w:rsidR="008E20E9">
        <w:rPr>
          <w:bCs/>
        </w:rPr>
        <w:t xml:space="preserve">, </w:t>
      </w:r>
      <w:r w:rsidR="009D78D6">
        <w:rPr>
          <w:bCs/>
        </w:rPr>
        <w:t>sponsorship</w:t>
      </w:r>
      <w:r>
        <w:rPr>
          <w:bCs/>
        </w:rPr>
        <w:t>): 9am – 10am</w:t>
      </w:r>
    </w:p>
    <w:p w14:paraId="20137084" w14:textId="714C530B" w:rsidR="009503B1" w:rsidRDefault="009503B1" w:rsidP="009503B1">
      <w:pPr>
        <w:pStyle w:val="ListParagraph"/>
        <w:numPr>
          <w:ilvl w:val="3"/>
          <w:numId w:val="31"/>
        </w:numPr>
        <w:rPr>
          <w:bCs/>
        </w:rPr>
      </w:pPr>
      <w:r>
        <w:rPr>
          <w:bCs/>
        </w:rPr>
        <w:lastRenderedPageBreak/>
        <w:t>Assistant Secretary (</w:t>
      </w:r>
      <w:r w:rsidR="00AD3E4F">
        <w:rPr>
          <w:bCs/>
        </w:rPr>
        <w:t xml:space="preserve">Nicole </w:t>
      </w:r>
      <w:r w:rsidR="00043CB4">
        <w:rPr>
          <w:bCs/>
        </w:rPr>
        <w:t>Jordan</w:t>
      </w:r>
      <w:r>
        <w:rPr>
          <w:bCs/>
        </w:rPr>
        <w:t>) to coordinate</w:t>
      </w:r>
    </w:p>
    <w:p w14:paraId="24D04069" w14:textId="77777777" w:rsidR="009503B1" w:rsidRPr="005663C4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5663C4">
        <w:rPr>
          <w:bCs/>
        </w:rPr>
        <w:t>Meet &amp; Mingle/Exhibitor Area: 10am – 11am</w:t>
      </w:r>
    </w:p>
    <w:p w14:paraId="6443C86B" w14:textId="77777777" w:rsidR="009503B1" w:rsidRPr="005663C4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5663C4">
        <w:rPr>
          <w:bCs/>
        </w:rPr>
        <w:t>Classrooms: 11am – 11:50am</w:t>
      </w:r>
    </w:p>
    <w:p w14:paraId="176CADA1" w14:textId="23E4552B" w:rsidR="009503B1" w:rsidRPr="005663C4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5663C4">
        <w:rPr>
          <w:bCs/>
        </w:rPr>
        <w:t>Lunch: 12pm – 1pm</w:t>
      </w:r>
    </w:p>
    <w:p w14:paraId="3F4DBD86" w14:textId="4F3725DA" w:rsidR="009503B1" w:rsidRPr="005663C4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5663C4">
        <w:rPr>
          <w:bCs/>
        </w:rPr>
        <w:t>Classrooms: 1</w:t>
      </w:r>
      <w:r w:rsidR="00C71EAB">
        <w:rPr>
          <w:bCs/>
        </w:rPr>
        <w:t>:10</w:t>
      </w:r>
      <w:r w:rsidRPr="005663C4">
        <w:rPr>
          <w:bCs/>
        </w:rPr>
        <w:t xml:space="preserve">pm – </w:t>
      </w:r>
      <w:r w:rsidR="009D78D6">
        <w:rPr>
          <w:bCs/>
        </w:rPr>
        <w:t>3</w:t>
      </w:r>
      <w:r w:rsidRPr="005663C4">
        <w:rPr>
          <w:bCs/>
        </w:rPr>
        <w:t>pm</w:t>
      </w:r>
    </w:p>
    <w:p w14:paraId="246C94D3" w14:textId="2EE51A0E" w:rsidR="009503B1" w:rsidRPr="005663C4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5663C4">
        <w:rPr>
          <w:bCs/>
        </w:rPr>
        <w:t xml:space="preserve">Break/Exhibitor Area: </w:t>
      </w:r>
      <w:r w:rsidR="009D78D6">
        <w:rPr>
          <w:bCs/>
        </w:rPr>
        <w:t>3</w:t>
      </w:r>
      <w:r w:rsidRPr="005663C4">
        <w:rPr>
          <w:bCs/>
        </w:rPr>
        <w:t>pm – 3:30pm</w:t>
      </w:r>
    </w:p>
    <w:p w14:paraId="74961FA4" w14:textId="77777777" w:rsidR="009503B1" w:rsidRPr="005663C4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5663C4">
        <w:rPr>
          <w:bCs/>
        </w:rPr>
        <w:t>Classrooms: 3:30pm – 4:20pm</w:t>
      </w:r>
    </w:p>
    <w:p w14:paraId="3E48D13C" w14:textId="5F0FD4BF" w:rsidR="009503B1" w:rsidRPr="005663C4" w:rsidRDefault="009503B1" w:rsidP="009503B1">
      <w:pPr>
        <w:pStyle w:val="ListParagraph"/>
        <w:numPr>
          <w:ilvl w:val="2"/>
          <w:numId w:val="31"/>
        </w:numPr>
        <w:rPr>
          <w:b/>
        </w:rPr>
      </w:pPr>
      <w:r w:rsidRPr="005663C4">
        <w:rPr>
          <w:bCs/>
        </w:rPr>
        <w:t>Exhibitor Area/Cocktail Hour: 4:30pm – 6:</w:t>
      </w:r>
      <w:r w:rsidR="0040724B">
        <w:rPr>
          <w:bCs/>
        </w:rPr>
        <w:t>3</w:t>
      </w:r>
      <w:r w:rsidRPr="005663C4">
        <w:rPr>
          <w:bCs/>
        </w:rPr>
        <w:t xml:space="preserve">0pm </w:t>
      </w:r>
      <w:r w:rsidRPr="005663C4">
        <w:rPr>
          <w:b/>
        </w:rPr>
        <w:t>**NOTE VENDORS WILL BE ASKED NOT TO PLAN DINNERS BEFORE 6</w:t>
      </w:r>
      <w:r w:rsidR="00895B3E">
        <w:rPr>
          <w:b/>
        </w:rPr>
        <w:t>:30</w:t>
      </w:r>
      <w:r w:rsidRPr="005663C4">
        <w:rPr>
          <w:b/>
        </w:rPr>
        <w:t>pm TO SUPPORT EXHIBITION TIME**</w:t>
      </w:r>
    </w:p>
    <w:p w14:paraId="0A8FD1FA" w14:textId="1308CF41" w:rsidR="009503B1" w:rsidRDefault="009503B1" w:rsidP="009503B1">
      <w:pPr>
        <w:pStyle w:val="ListParagraph"/>
        <w:numPr>
          <w:ilvl w:val="1"/>
          <w:numId w:val="31"/>
        </w:numPr>
        <w:rPr>
          <w:bCs/>
        </w:rPr>
      </w:pPr>
      <w:r w:rsidRPr="001E20B7">
        <w:rPr>
          <w:bCs/>
        </w:rPr>
        <w:t xml:space="preserve">Wednesday, May </w:t>
      </w:r>
      <w:r w:rsidR="001D4C4E">
        <w:rPr>
          <w:bCs/>
        </w:rPr>
        <w:t>6</w:t>
      </w:r>
    </w:p>
    <w:p w14:paraId="4A771BDE" w14:textId="5404E919" w:rsidR="009503B1" w:rsidRPr="002F224A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2F224A">
        <w:rPr>
          <w:bCs/>
        </w:rPr>
        <w:t>Breakfast: 7am – 8am</w:t>
      </w:r>
    </w:p>
    <w:p w14:paraId="5E042EE0" w14:textId="1A3E2446" w:rsidR="009503B1" w:rsidRPr="002F224A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2F224A">
        <w:rPr>
          <w:bCs/>
        </w:rPr>
        <w:t xml:space="preserve">Exhibitor Area: </w:t>
      </w:r>
      <w:r w:rsidR="000905E9" w:rsidRPr="002F224A">
        <w:rPr>
          <w:bCs/>
        </w:rPr>
        <w:t>7am – 9am</w:t>
      </w:r>
    </w:p>
    <w:p w14:paraId="5A9D07E3" w14:textId="5CF903C5" w:rsidR="002F224A" w:rsidRPr="002F224A" w:rsidRDefault="002F224A" w:rsidP="002F224A">
      <w:pPr>
        <w:pStyle w:val="ListParagraph"/>
        <w:numPr>
          <w:ilvl w:val="3"/>
          <w:numId w:val="31"/>
        </w:numPr>
        <w:rPr>
          <w:bCs/>
        </w:rPr>
      </w:pPr>
      <w:r w:rsidRPr="002F224A">
        <w:rPr>
          <w:bCs/>
        </w:rPr>
        <w:t>Announcements in Exhibit Hall at 8am</w:t>
      </w:r>
    </w:p>
    <w:p w14:paraId="61872C74" w14:textId="15D69ACE" w:rsidR="009503B1" w:rsidRPr="002F224A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2F224A">
        <w:rPr>
          <w:bCs/>
        </w:rPr>
        <w:t xml:space="preserve">Classrooms: </w:t>
      </w:r>
      <w:r w:rsidR="00091417">
        <w:rPr>
          <w:bCs/>
        </w:rPr>
        <w:t>9</w:t>
      </w:r>
      <w:r w:rsidRPr="002F224A">
        <w:rPr>
          <w:bCs/>
        </w:rPr>
        <w:t>am – 11:50am</w:t>
      </w:r>
    </w:p>
    <w:p w14:paraId="19C13942" w14:textId="22988721" w:rsidR="009503B1" w:rsidRPr="002F224A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2F224A">
        <w:rPr>
          <w:bCs/>
        </w:rPr>
        <w:t xml:space="preserve">Lunch: 12pm – 1pm </w:t>
      </w:r>
    </w:p>
    <w:p w14:paraId="24BE47A9" w14:textId="066CA0BD" w:rsidR="009503B1" w:rsidRPr="002F224A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2F224A">
        <w:rPr>
          <w:bCs/>
        </w:rPr>
        <w:t>Classrooms: 1</w:t>
      </w:r>
      <w:r w:rsidR="00C71EAB">
        <w:rPr>
          <w:bCs/>
        </w:rPr>
        <w:t>:10</w:t>
      </w:r>
      <w:r w:rsidRPr="002F224A">
        <w:rPr>
          <w:bCs/>
        </w:rPr>
        <w:t xml:space="preserve">pm – </w:t>
      </w:r>
      <w:r w:rsidR="00172127">
        <w:rPr>
          <w:bCs/>
        </w:rPr>
        <w:t>3</w:t>
      </w:r>
      <w:r w:rsidRPr="002F224A">
        <w:rPr>
          <w:bCs/>
        </w:rPr>
        <w:t>pm</w:t>
      </w:r>
    </w:p>
    <w:p w14:paraId="32CFD817" w14:textId="4A0A5603" w:rsidR="009503B1" w:rsidRPr="002F224A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2F224A">
        <w:rPr>
          <w:bCs/>
        </w:rPr>
        <w:t xml:space="preserve">Break/Exhibitor Area: </w:t>
      </w:r>
      <w:r w:rsidR="00172127">
        <w:rPr>
          <w:bCs/>
        </w:rPr>
        <w:t>3pm</w:t>
      </w:r>
      <w:r w:rsidRPr="002F224A">
        <w:rPr>
          <w:bCs/>
        </w:rPr>
        <w:t xml:space="preserve"> – </w:t>
      </w:r>
      <w:r w:rsidR="00172127">
        <w:rPr>
          <w:bCs/>
        </w:rPr>
        <w:t>4</w:t>
      </w:r>
      <w:r w:rsidRPr="002F224A">
        <w:rPr>
          <w:bCs/>
        </w:rPr>
        <w:t>pm</w:t>
      </w:r>
    </w:p>
    <w:p w14:paraId="5A274CE3" w14:textId="6D0F3B8B" w:rsidR="009503B1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2F224A">
        <w:rPr>
          <w:bCs/>
        </w:rPr>
        <w:t>Exhibitor Area/Cocktail Hour: 4pm – 5pm</w:t>
      </w:r>
    </w:p>
    <w:p w14:paraId="5D1E01D9" w14:textId="673CBF71" w:rsidR="00172127" w:rsidRDefault="00172127" w:rsidP="00172127">
      <w:pPr>
        <w:pStyle w:val="ListParagraph"/>
        <w:numPr>
          <w:ilvl w:val="3"/>
          <w:numId w:val="31"/>
        </w:numPr>
        <w:rPr>
          <w:bCs/>
        </w:rPr>
      </w:pPr>
      <w:proofErr w:type="gramStart"/>
      <w:r>
        <w:rPr>
          <w:bCs/>
        </w:rPr>
        <w:t>Can</w:t>
      </w:r>
      <w:proofErr w:type="gramEnd"/>
      <w:r>
        <w:rPr>
          <w:bCs/>
        </w:rPr>
        <w:t xml:space="preserve"> possibly </w:t>
      </w:r>
      <w:r w:rsidR="00BB1247">
        <w:rPr>
          <w:bCs/>
        </w:rPr>
        <w:t xml:space="preserve">extend </w:t>
      </w:r>
      <w:proofErr w:type="gramStart"/>
      <w:r w:rsidR="00BB1247">
        <w:rPr>
          <w:bCs/>
        </w:rPr>
        <w:t>bar</w:t>
      </w:r>
      <w:proofErr w:type="gramEnd"/>
      <w:r w:rsidR="00BB1247">
        <w:rPr>
          <w:bCs/>
        </w:rPr>
        <w:t xml:space="preserve"> service to 5:30?</w:t>
      </w:r>
    </w:p>
    <w:p w14:paraId="5260EF76" w14:textId="1019FA2A" w:rsidR="004961BE" w:rsidRPr="002F224A" w:rsidRDefault="004961BE" w:rsidP="004961BE">
      <w:pPr>
        <w:pStyle w:val="ListParagraph"/>
        <w:numPr>
          <w:ilvl w:val="2"/>
          <w:numId w:val="31"/>
        </w:numPr>
        <w:rPr>
          <w:bCs/>
        </w:rPr>
      </w:pPr>
      <w:r>
        <w:rPr>
          <w:bCs/>
        </w:rPr>
        <w:t>Begin Loading Buses: 4:30pm</w:t>
      </w:r>
    </w:p>
    <w:p w14:paraId="30BD8DC9" w14:textId="31077456" w:rsidR="009503B1" w:rsidRPr="002F224A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2F224A">
        <w:rPr>
          <w:bCs/>
        </w:rPr>
        <w:t>Vendor Night (</w:t>
      </w:r>
      <w:r w:rsidR="002C138A" w:rsidRPr="002F224A">
        <w:rPr>
          <w:bCs/>
        </w:rPr>
        <w:t>Hornblower</w:t>
      </w:r>
      <w:r w:rsidRPr="002F224A">
        <w:rPr>
          <w:bCs/>
        </w:rPr>
        <w:t xml:space="preserve">): </w:t>
      </w:r>
      <w:r w:rsidR="00623FF5">
        <w:rPr>
          <w:bCs/>
        </w:rPr>
        <w:t>6:30pm</w:t>
      </w:r>
      <w:r w:rsidRPr="002F224A">
        <w:rPr>
          <w:bCs/>
        </w:rPr>
        <w:t xml:space="preserve"> – </w:t>
      </w:r>
      <w:r w:rsidR="00623FF5">
        <w:rPr>
          <w:bCs/>
        </w:rPr>
        <w:t>9:30</w:t>
      </w:r>
      <w:r w:rsidRPr="002F224A">
        <w:rPr>
          <w:bCs/>
        </w:rPr>
        <w:t>pm</w:t>
      </w:r>
    </w:p>
    <w:p w14:paraId="72F53261" w14:textId="480E205C" w:rsidR="009503B1" w:rsidRDefault="009503B1" w:rsidP="009503B1">
      <w:pPr>
        <w:pStyle w:val="ListParagraph"/>
        <w:numPr>
          <w:ilvl w:val="1"/>
          <w:numId w:val="31"/>
        </w:numPr>
        <w:rPr>
          <w:bCs/>
        </w:rPr>
      </w:pPr>
      <w:r>
        <w:rPr>
          <w:bCs/>
        </w:rPr>
        <w:t xml:space="preserve">Thursday, May </w:t>
      </w:r>
      <w:r w:rsidR="00FD79D2">
        <w:rPr>
          <w:bCs/>
        </w:rPr>
        <w:t>7</w:t>
      </w:r>
    </w:p>
    <w:p w14:paraId="439AB5B0" w14:textId="7D027929" w:rsidR="009503B1" w:rsidRPr="00F06DDD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F06DDD">
        <w:rPr>
          <w:bCs/>
        </w:rPr>
        <w:t>Breakfast: 7am – 8am</w:t>
      </w:r>
    </w:p>
    <w:p w14:paraId="213903EC" w14:textId="4A5CA2D2" w:rsidR="009503B1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F06DDD">
        <w:rPr>
          <w:bCs/>
        </w:rPr>
        <w:t>Exhibitor Area</w:t>
      </w:r>
      <w:r w:rsidR="00F06DDD">
        <w:rPr>
          <w:bCs/>
        </w:rPr>
        <w:t xml:space="preserve"> Open</w:t>
      </w:r>
      <w:r w:rsidRPr="00F06DDD">
        <w:rPr>
          <w:bCs/>
        </w:rPr>
        <w:t xml:space="preserve">: </w:t>
      </w:r>
      <w:r w:rsidR="00E4011D" w:rsidRPr="00F06DDD">
        <w:rPr>
          <w:bCs/>
        </w:rPr>
        <w:t>7</w:t>
      </w:r>
      <w:r w:rsidRPr="00F06DDD">
        <w:rPr>
          <w:bCs/>
        </w:rPr>
        <w:t>am – 9am</w:t>
      </w:r>
    </w:p>
    <w:p w14:paraId="25A57BE6" w14:textId="08E2889F" w:rsidR="00FF3132" w:rsidRPr="00FF3132" w:rsidRDefault="00FF3132" w:rsidP="00FF3132">
      <w:pPr>
        <w:pStyle w:val="ListParagraph"/>
        <w:numPr>
          <w:ilvl w:val="3"/>
          <w:numId w:val="31"/>
        </w:numPr>
        <w:rPr>
          <w:bCs/>
        </w:rPr>
      </w:pPr>
      <w:r w:rsidRPr="002F224A">
        <w:rPr>
          <w:bCs/>
        </w:rPr>
        <w:t>Announcements in Exhibit Hall at 8am</w:t>
      </w:r>
    </w:p>
    <w:p w14:paraId="23582630" w14:textId="55663C92" w:rsidR="009503B1" w:rsidRPr="00F06DDD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F06DDD">
        <w:rPr>
          <w:bCs/>
        </w:rPr>
        <w:t xml:space="preserve">Exhibitor Tear-Down: 9am – </w:t>
      </w:r>
      <w:r w:rsidR="00E4011D" w:rsidRPr="00F06DDD">
        <w:rPr>
          <w:bCs/>
        </w:rPr>
        <w:t>12pm</w:t>
      </w:r>
    </w:p>
    <w:p w14:paraId="07BDD4C9" w14:textId="77777777" w:rsidR="009503B1" w:rsidRPr="00F06DDD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F06DDD">
        <w:rPr>
          <w:bCs/>
        </w:rPr>
        <w:t>Classrooms: 9am – 11:50 am</w:t>
      </w:r>
    </w:p>
    <w:p w14:paraId="1898D23A" w14:textId="5003DBAB" w:rsidR="009503B1" w:rsidRPr="00F06DDD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 w:rsidRPr="00F06DDD">
        <w:rPr>
          <w:bCs/>
        </w:rPr>
        <w:t xml:space="preserve">Lunch, Awards, </w:t>
      </w:r>
      <w:r w:rsidR="00321031" w:rsidRPr="00F06DDD">
        <w:rPr>
          <w:bCs/>
        </w:rPr>
        <w:t>Spokane</w:t>
      </w:r>
      <w:r w:rsidRPr="00F06DDD">
        <w:rPr>
          <w:bCs/>
        </w:rPr>
        <w:t xml:space="preserve"> Presentation and Closing Remarks: 12pm – 1:30pm</w:t>
      </w:r>
    </w:p>
    <w:p w14:paraId="4E3EA2D7" w14:textId="043E99C5" w:rsidR="00F06DDD" w:rsidRPr="00F06DDD" w:rsidRDefault="009503B1" w:rsidP="00F06DDD">
      <w:pPr>
        <w:pStyle w:val="ListParagraph"/>
        <w:numPr>
          <w:ilvl w:val="2"/>
          <w:numId w:val="31"/>
        </w:numPr>
        <w:rPr>
          <w:bCs/>
        </w:rPr>
      </w:pPr>
      <w:r w:rsidRPr="00F06DDD">
        <w:rPr>
          <w:bCs/>
        </w:rPr>
        <w:t xml:space="preserve">Closeout Board Meeting: </w:t>
      </w:r>
      <w:r w:rsidR="00F06DDD" w:rsidRPr="00F06DDD">
        <w:rPr>
          <w:bCs/>
        </w:rPr>
        <w:t xml:space="preserve">1:30pm – </w:t>
      </w:r>
      <w:r w:rsidR="00DB70C6">
        <w:rPr>
          <w:bCs/>
        </w:rPr>
        <w:t>3</w:t>
      </w:r>
      <w:r w:rsidR="00F06DDD" w:rsidRPr="00F06DDD">
        <w:rPr>
          <w:bCs/>
        </w:rPr>
        <w:t>pm</w:t>
      </w:r>
    </w:p>
    <w:p w14:paraId="724425D1" w14:textId="77777777" w:rsidR="009503B1" w:rsidRDefault="009503B1" w:rsidP="009503B1">
      <w:pPr>
        <w:pStyle w:val="ListParagraph"/>
        <w:ind w:left="2160"/>
        <w:rPr>
          <w:b/>
        </w:rPr>
      </w:pPr>
      <w:r w:rsidRPr="00C11E9C">
        <w:rPr>
          <w:b/>
        </w:rPr>
        <w:t>END OF SHOW</w:t>
      </w:r>
    </w:p>
    <w:p w14:paraId="3B6BC886" w14:textId="77777777" w:rsidR="009503B1" w:rsidRDefault="009503B1" w:rsidP="009503B1">
      <w:pPr>
        <w:pStyle w:val="ListParagraph"/>
        <w:numPr>
          <w:ilvl w:val="1"/>
          <w:numId w:val="31"/>
        </w:numPr>
        <w:rPr>
          <w:bCs/>
        </w:rPr>
      </w:pPr>
      <w:r>
        <w:rPr>
          <w:bCs/>
        </w:rPr>
        <w:t>Summary:</w:t>
      </w:r>
    </w:p>
    <w:p w14:paraId="30F8916D" w14:textId="49D28EBA" w:rsidR="009503B1" w:rsidRPr="00EC16F8" w:rsidRDefault="009503B1" w:rsidP="009503B1">
      <w:pPr>
        <w:pStyle w:val="ListParagraph"/>
        <w:numPr>
          <w:ilvl w:val="2"/>
          <w:numId w:val="31"/>
        </w:numPr>
        <w:rPr>
          <w:b/>
        </w:rPr>
      </w:pPr>
      <w:r w:rsidRPr="00EC16F8">
        <w:rPr>
          <w:bCs/>
        </w:rPr>
        <w:t>Exhibitor Area Time: 1</w:t>
      </w:r>
      <w:r w:rsidR="00276EBC" w:rsidRPr="00EC16F8">
        <w:rPr>
          <w:bCs/>
        </w:rPr>
        <w:t>3</w:t>
      </w:r>
      <w:r w:rsidRPr="00EC16F8">
        <w:rPr>
          <w:bCs/>
        </w:rPr>
        <w:t>.5 Hours</w:t>
      </w:r>
    </w:p>
    <w:p w14:paraId="4AEFC6C8" w14:textId="1719DC31" w:rsidR="009503B1" w:rsidRPr="00EC16F8" w:rsidRDefault="009503B1" w:rsidP="009503B1">
      <w:pPr>
        <w:pStyle w:val="ListParagraph"/>
        <w:numPr>
          <w:ilvl w:val="3"/>
          <w:numId w:val="31"/>
        </w:numPr>
        <w:rPr>
          <w:bCs/>
        </w:rPr>
      </w:pPr>
      <w:r w:rsidRPr="00EC16F8">
        <w:rPr>
          <w:bCs/>
        </w:rPr>
        <w:t xml:space="preserve">Exhibition Only Time: </w:t>
      </w:r>
      <w:r w:rsidR="003966C5">
        <w:rPr>
          <w:bCs/>
        </w:rPr>
        <w:t>9</w:t>
      </w:r>
      <w:r w:rsidRPr="00EC16F8">
        <w:rPr>
          <w:bCs/>
        </w:rPr>
        <w:t>.5 Hours</w:t>
      </w:r>
    </w:p>
    <w:p w14:paraId="6BA9CBBB" w14:textId="4B0B8155" w:rsidR="009503B1" w:rsidRPr="00EC16F8" w:rsidRDefault="009503B1" w:rsidP="009503B1">
      <w:pPr>
        <w:pStyle w:val="ListParagraph"/>
        <w:numPr>
          <w:ilvl w:val="3"/>
          <w:numId w:val="31"/>
        </w:numPr>
        <w:rPr>
          <w:bCs/>
        </w:rPr>
      </w:pPr>
      <w:r w:rsidRPr="00EC16F8">
        <w:rPr>
          <w:bCs/>
        </w:rPr>
        <w:t xml:space="preserve">Exhibition + Meals Time: </w:t>
      </w:r>
      <w:r w:rsidR="003966C5">
        <w:rPr>
          <w:bCs/>
        </w:rPr>
        <w:t>4</w:t>
      </w:r>
      <w:r w:rsidRPr="00EC16F8">
        <w:rPr>
          <w:bCs/>
        </w:rPr>
        <w:t xml:space="preserve"> Hours</w:t>
      </w:r>
    </w:p>
    <w:p w14:paraId="6BF9C668" w14:textId="2571F944" w:rsidR="009503B1" w:rsidRDefault="009503B1" w:rsidP="009503B1">
      <w:pPr>
        <w:pStyle w:val="ListParagraph"/>
        <w:numPr>
          <w:ilvl w:val="2"/>
          <w:numId w:val="31"/>
        </w:numPr>
        <w:rPr>
          <w:bCs/>
        </w:rPr>
      </w:pPr>
      <w:r>
        <w:rPr>
          <w:bCs/>
        </w:rPr>
        <w:t xml:space="preserve">What’s </w:t>
      </w:r>
      <w:proofErr w:type="gramStart"/>
      <w:r>
        <w:rPr>
          <w:bCs/>
        </w:rPr>
        <w:t>New?:</w:t>
      </w:r>
      <w:proofErr w:type="gramEnd"/>
      <w:r>
        <w:rPr>
          <w:bCs/>
        </w:rPr>
        <w:t xml:space="preserve"> </w:t>
      </w:r>
      <w:r w:rsidR="003D40D7">
        <w:rPr>
          <w:bCs/>
        </w:rPr>
        <w:t>1</w:t>
      </w:r>
      <w:r>
        <w:rPr>
          <w:bCs/>
        </w:rPr>
        <w:t xml:space="preserve"> Hour</w:t>
      </w:r>
    </w:p>
    <w:p w14:paraId="48BA2EE5" w14:textId="31FB2018" w:rsidR="007858DF" w:rsidRPr="00615F19" w:rsidRDefault="009503B1" w:rsidP="00615F19">
      <w:pPr>
        <w:pStyle w:val="ListParagraph"/>
        <w:numPr>
          <w:ilvl w:val="2"/>
          <w:numId w:val="31"/>
        </w:numPr>
        <w:rPr>
          <w:bCs/>
        </w:rPr>
      </w:pPr>
      <w:r w:rsidRPr="006D2A09">
        <w:rPr>
          <w:bCs/>
        </w:rPr>
        <w:t xml:space="preserve">Classroom Time: 12 Hours </w:t>
      </w:r>
    </w:p>
    <w:p w14:paraId="6BFEA099" w14:textId="51207119" w:rsidR="009503B1" w:rsidRPr="00D453D3" w:rsidRDefault="00FE620E" w:rsidP="001F4590">
      <w:pPr>
        <w:pStyle w:val="ListParagraph"/>
        <w:numPr>
          <w:ilvl w:val="0"/>
          <w:numId w:val="31"/>
        </w:numPr>
        <w:rPr>
          <w:bCs/>
          <w:i/>
          <w:iCs/>
        </w:rPr>
      </w:pPr>
      <w:r>
        <w:rPr>
          <w:bCs/>
        </w:rPr>
        <w:t xml:space="preserve">Hyatt Regency </w:t>
      </w:r>
      <w:r w:rsidR="009503B1">
        <w:rPr>
          <w:bCs/>
        </w:rPr>
        <w:t xml:space="preserve">Room Layout - </w:t>
      </w:r>
      <w:r w:rsidR="001F4590">
        <w:t>Davidson</w:t>
      </w:r>
      <w:r w:rsidR="009503B1">
        <w:t>/Legittino</w:t>
      </w:r>
    </w:p>
    <w:p w14:paraId="4BF45254" w14:textId="24F79556" w:rsidR="00D453D3" w:rsidRPr="001F4590" w:rsidRDefault="00D453D3" w:rsidP="00D453D3">
      <w:pPr>
        <w:pStyle w:val="ListParagraph"/>
        <w:rPr>
          <w:bCs/>
          <w:i/>
          <w:iCs/>
        </w:rPr>
      </w:pPr>
      <w:r>
        <w:rPr>
          <w:b/>
          <w:sz w:val="24"/>
          <w:szCs w:val="24"/>
        </w:rPr>
        <w:object w:dxaOrig="1532" w:dyaOrig="991" w14:anchorId="77072BE4">
          <v:shape id="_x0000_i1034" type="#_x0000_t75" style="width:69pt;height:44.65pt" o:ole="">
            <v:imagedata r:id="rId15" o:title=""/>
          </v:shape>
          <o:OLEObject Type="Embed" ProgID="AcroExch.Document.DC" ShapeID="_x0000_i1034" DrawAspect="Icon" ObjectID="_1819720876" r:id="rId29"/>
        </w:object>
      </w:r>
      <w:r w:rsidR="008607CB">
        <w:rPr>
          <w:b/>
          <w:sz w:val="24"/>
          <w:szCs w:val="24"/>
        </w:rPr>
        <w:object w:dxaOrig="1532" w:dyaOrig="991" w14:anchorId="6AF06FA2">
          <v:shape id="_x0000_i1035" type="#_x0000_t75" style="width:66.05pt;height:42.7pt" o:ole="">
            <v:imagedata r:id="rId30" o:title=""/>
          </v:shape>
          <o:OLEObject Type="Embed" ProgID="AcroExch.Document.DC" ShapeID="_x0000_i1035" DrawAspect="Icon" ObjectID="_1819720877" r:id="rId31"/>
        </w:object>
      </w:r>
    </w:p>
    <w:p w14:paraId="733DEC17" w14:textId="77777777" w:rsidR="009503B1" w:rsidRPr="00D72ACD" w:rsidRDefault="009503B1" w:rsidP="009503B1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>Exhibitor Space – Grand Ballroom</w:t>
      </w:r>
    </w:p>
    <w:p w14:paraId="29973288" w14:textId="536B320B" w:rsidR="009503B1" w:rsidRPr="00CA0660" w:rsidRDefault="009503B1" w:rsidP="009503B1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lastRenderedPageBreak/>
        <w:t xml:space="preserve">Opening Remarks, What’s New, </w:t>
      </w:r>
      <w:r w:rsidR="00E512D9">
        <w:rPr>
          <w:bCs/>
        </w:rPr>
        <w:t xml:space="preserve">Thursday lunch, </w:t>
      </w:r>
      <w:r>
        <w:rPr>
          <w:bCs/>
        </w:rPr>
        <w:t>Closing Remarks</w:t>
      </w:r>
      <w:r w:rsidR="00A4513B">
        <w:rPr>
          <w:bCs/>
        </w:rPr>
        <w:t>/Awards</w:t>
      </w:r>
      <w:r>
        <w:rPr>
          <w:bCs/>
        </w:rPr>
        <w:t xml:space="preserve"> – </w:t>
      </w:r>
      <w:r w:rsidR="00401529">
        <w:rPr>
          <w:bCs/>
        </w:rPr>
        <w:t>Regency Ballroom</w:t>
      </w:r>
      <w:r w:rsidR="00B74CB8">
        <w:rPr>
          <w:bCs/>
        </w:rPr>
        <w:t xml:space="preserve"> (remove </w:t>
      </w:r>
      <w:r w:rsidR="0065286A">
        <w:rPr>
          <w:bCs/>
        </w:rPr>
        <w:t>partitions</w:t>
      </w:r>
      <w:r w:rsidR="003F1D88">
        <w:rPr>
          <w:bCs/>
        </w:rPr>
        <w:t>,</w:t>
      </w:r>
      <w:r w:rsidR="0065286A">
        <w:rPr>
          <w:bCs/>
        </w:rPr>
        <w:t xml:space="preserve"> add 30 table rounds</w:t>
      </w:r>
      <w:r w:rsidR="003F1D88">
        <w:rPr>
          <w:bCs/>
        </w:rPr>
        <w:t>,</w:t>
      </w:r>
      <w:r w:rsidR="0065286A">
        <w:rPr>
          <w:bCs/>
        </w:rPr>
        <w:t xml:space="preserve"> final lunch and closing remarks)</w:t>
      </w:r>
    </w:p>
    <w:p w14:paraId="287A4EC5" w14:textId="0E77153D" w:rsidR="009503B1" w:rsidRPr="00AE1EDB" w:rsidRDefault="009503B1" w:rsidP="009503B1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 xml:space="preserve">Hands-On </w:t>
      </w:r>
      <w:r w:rsidR="005342B0">
        <w:rPr>
          <w:bCs/>
        </w:rPr>
        <w:t xml:space="preserve">– </w:t>
      </w:r>
      <w:proofErr w:type="spellStart"/>
      <w:r w:rsidR="005342B0">
        <w:rPr>
          <w:bCs/>
        </w:rPr>
        <w:t>Sand</w:t>
      </w:r>
      <w:r w:rsidR="00AA7478">
        <w:rPr>
          <w:bCs/>
        </w:rPr>
        <w:t>p</w:t>
      </w:r>
      <w:r w:rsidR="005342B0">
        <w:rPr>
          <w:bCs/>
        </w:rPr>
        <w:t>ebble</w:t>
      </w:r>
      <w:proofErr w:type="spellEnd"/>
      <w:r w:rsidR="005342B0">
        <w:rPr>
          <w:bCs/>
        </w:rPr>
        <w:t xml:space="preserve"> Rooms (5) and </w:t>
      </w:r>
      <w:r w:rsidR="00AA7478">
        <w:rPr>
          <w:bCs/>
        </w:rPr>
        <w:t>Bayside B (1)</w:t>
      </w:r>
    </w:p>
    <w:p w14:paraId="0D768BAA" w14:textId="1E7EC484" w:rsidR="00AE1EDB" w:rsidRPr="00A4513B" w:rsidRDefault="00AE1EDB" w:rsidP="00AE1EDB">
      <w:pPr>
        <w:pStyle w:val="ListParagraph"/>
        <w:numPr>
          <w:ilvl w:val="2"/>
          <w:numId w:val="31"/>
        </w:numPr>
        <w:rPr>
          <w:bCs/>
          <w:i/>
          <w:iCs/>
        </w:rPr>
      </w:pPr>
      <w:r>
        <w:rPr>
          <w:bCs/>
        </w:rPr>
        <w:t>Any additional power needs for Hands-On rooms?</w:t>
      </w:r>
    </w:p>
    <w:p w14:paraId="0DA3CAEF" w14:textId="6721B239" w:rsidR="00A4513B" w:rsidRPr="002A2CCF" w:rsidRDefault="00A4513B" w:rsidP="009503B1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>Hands-On Storage Room – Bayside A</w:t>
      </w:r>
    </w:p>
    <w:p w14:paraId="772C9A5A" w14:textId="45C4D688" w:rsidR="009503B1" w:rsidRPr="001B3BB4" w:rsidRDefault="009503B1" w:rsidP="009503B1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 xml:space="preserve">Roundtable – </w:t>
      </w:r>
      <w:r w:rsidR="00AA7478">
        <w:rPr>
          <w:bCs/>
        </w:rPr>
        <w:t>TBD, could be the converted Regency B</w:t>
      </w:r>
      <w:r w:rsidR="003F3B55">
        <w:rPr>
          <w:bCs/>
        </w:rPr>
        <w:t xml:space="preserve"> (lose 1 </w:t>
      </w:r>
      <w:proofErr w:type="spellStart"/>
      <w:r w:rsidR="003F3B55">
        <w:rPr>
          <w:bCs/>
        </w:rPr>
        <w:t>hr</w:t>
      </w:r>
      <w:proofErr w:type="spellEnd"/>
      <w:r w:rsidR="003F3B55">
        <w:rPr>
          <w:bCs/>
        </w:rPr>
        <w:t xml:space="preserve"> on Thursday)</w:t>
      </w:r>
    </w:p>
    <w:p w14:paraId="3A1AE75C" w14:textId="442977FE" w:rsidR="001B3BB4" w:rsidRPr="002A2CCF" w:rsidRDefault="001B3BB4" w:rsidP="001B3BB4">
      <w:pPr>
        <w:pStyle w:val="ListParagraph"/>
        <w:numPr>
          <w:ilvl w:val="2"/>
          <w:numId w:val="31"/>
        </w:numPr>
        <w:rPr>
          <w:bCs/>
          <w:i/>
          <w:iCs/>
        </w:rPr>
      </w:pPr>
      <w:r>
        <w:rPr>
          <w:bCs/>
        </w:rPr>
        <w:t xml:space="preserve">Potential to use some of the </w:t>
      </w:r>
      <w:proofErr w:type="spellStart"/>
      <w:r>
        <w:rPr>
          <w:bCs/>
        </w:rPr>
        <w:t>Sandpebble</w:t>
      </w:r>
      <w:proofErr w:type="spellEnd"/>
      <w:r>
        <w:rPr>
          <w:bCs/>
        </w:rPr>
        <w:t xml:space="preserve"> rooms for RT classes</w:t>
      </w:r>
    </w:p>
    <w:p w14:paraId="052A7725" w14:textId="3859A796" w:rsidR="009503B1" w:rsidRPr="00462519" w:rsidRDefault="009503B1" w:rsidP="009503B1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 xml:space="preserve">Classrooms – </w:t>
      </w:r>
      <w:proofErr w:type="spellStart"/>
      <w:r w:rsidR="003F3B55">
        <w:rPr>
          <w:bCs/>
        </w:rPr>
        <w:t>Harbour</w:t>
      </w:r>
      <w:proofErr w:type="spellEnd"/>
      <w:r w:rsidR="003F3B55">
        <w:rPr>
          <w:bCs/>
        </w:rPr>
        <w:t xml:space="preserve"> AB, Regency B, </w:t>
      </w:r>
      <w:r w:rsidR="00751DFA">
        <w:rPr>
          <w:bCs/>
        </w:rPr>
        <w:t>Sequoia AB, Cypress ABC</w:t>
      </w:r>
    </w:p>
    <w:p w14:paraId="301C108C" w14:textId="1A22BEE8" w:rsidR="00462519" w:rsidRPr="002A2CCF" w:rsidRDefault="00462519" w:rsidP="009503B1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 xml:space="preserve">Final Board Meeting – Need to </w:t>
      </w:r>
      <w:r w:rsidR="00A20449">
        <w:rPr>
          <w:bCs/>
        </w:rPr>
        <w:t xml:space="preserve">use a U-shape setup in one of the classrooms. Maybe Hyatt can flip one of the </w:t>
      </w:r>
      <w:proofErr w:type="spellStart"/>
      <w:r w:rsidR="00A20449">
        <w:rPr>
          <w:bCs/>
        </w:rPr>
        <w:t>Harbour</w:t>
      </w:r>
      <w:proofErr w:type="spellEnd"/>
      <w:r w:rsidR="00A20449">
        <w:rPr>
          <w:bCs/>
        </w:rPr>
        <w:t xml:space="preserve"> rooms</w:t>
      </w:r>
      <w:r w:rsidR="003A70AF">
        <w:rPr>
          <w:bCs/>
        </w:rPr>
        <w:t xml:space="preserve"> during lunch.</w:t>
      </w:r>
    </w:p>
    <w:p w14:paraId="49297113" w14:textId="3341A595" w:rsidR="009503B1" w:rsidRPr="002C2404" w:rsidRDefault="009503B1" w:rsidP="009503B1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 xml:space="preserve">Boardroom – </w:t>
      </w:r>
      <w:r w:rsidR="001A769B">
        <w:rPr>
          <w:bCs/>
        </w:rPr>
        <w:t>Boardrooms 1-3</w:t>
      </w:r>
    </w:p>
    <w:p w14:paraId="34868DEC" w14:textId="75A24FAB" w:rsidR="009503B1" w:rsidRPr="00A72C62" w:rsidRDefault="009503B1" w:rsidP="00905061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 xml:space="preserve">Board storage </w:t>
      </w:r>
      <w:r w:rsidR="00716FE7">
        <w:rPr>
          <w:bCs/>
        </w:rPr>
        <w:t>–</w:t>
      </w:r>
      <w:r>
        <w:rPr>
          <w:bCs/>
        </w:rPr>
        <w:t xml:space="preserve"> </w:t>
      </w:r>
      <w:r w:rsidR="001A769B">
        <w:rPr>
          <w:bCs/>
        </w:rPr>
        <w:t>Bottom floor conference office</w:t>
      </w:r>
      <w:r w:rsidR="00A159B9">
        <w:rPr>
          <w:bCs/>
        </w:rPr>
        <w:t>, we will get a key</w:t>
      </w:r>
    </w:p>
    <w:p w14:paraId="7C59CBEC" w14:textId="17C5185C" w:rsidR="00A72C62" w:rsidRPr="007911BB" w:rsidRDefault="00DD01F4" w:rsidP="00DD01F4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 xml:space="preserve">Conf rooms I don’t know what to do with – </w:t>
      </w:r>
      <w:r w:rsidR="00D6671D" w:rsidRPr="00DD01F4">
        <w:rPr>
          <w:bCs/>
        </w:rPr>
        <w:t>6052, 7052, 8052, 9052</w:t>
      </w:r>
    </w:p>
    <w:p w14:paraId="2EC344CE" w14:textId="31A17089" w:rsidR="007911BB" w:rsidRPr="00F96EF5" w:rsidRDefault="007911BB" w:rsidP="00DD01F4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>Hyatt Sky Lounge – 9</w:t>
      </w:r>
      <w:r w:rsidRPr="007911BB">
        <w:rPr>
          <w:bCs/>
          <w:vertAlign w:val="superscript"/>
        </w:rPr>
        <w:t>th</w:t>
      </w:r>
      <w:r>
        <w:rPr>
          <w:bCs/>
        </w:rPr>
        <w:t xml:space="preserve"> floor room with view, </w:t>
      </w:r>
      <w:r w:rsidR="0077206C">
        <w:rPr>
          <w:bCs/>
        </w:rPr>
        <w:t>vendors can reserve</w:t>
      </w:r>
    </w:p>
    <w:p w14:paraId="0276D430" w14:textId="39ACA91A" w:rsidR="00F96EF5" w:rsidRPr="00E62A1E" w:rsidRDefault="00F96EF5" w:rsidP="00DD01F4">
      <w:pPr>
        <w:pStyle w:val="ListParagraph"/>
        <w:numPr>
          <w:ilvl w:val="1"/>
          <w:numId w:val="31"/>
        </w:numPr>
        <w:rPr>
          <w:bCs/>
          <w:i/>
          <w:iCs/>
        </w:rPr>
      </w:pPr>
      <w:r>
        <w:rPr>
          <w:bCs/>
        </w:rPr>
        <w:t>Poolside Pavilion – What to do with this room?</w:t>
      </w:r>
    </w:p>
    <w:p w14:paraId="34E169AA" w14:textId="57AF33F8" w:rsidR="00E62A1E" w:rsidRPr="00F96EF5" w:rsidRDefault="0034571B" w:rsidP="00E62A1E">
      <w:pPr>
        <w:pStyle w:val="ListParagraph"/>
        <w:numPr>
          <w:ilvl w:val="2"/>
          <w:numId w:val="31"/>
        </w:numPr>
        <w:rPr>
          <w:bCs/>
          <w:i/>
          <w:iCs/>
        </w:rPr>
      </w:pPr>
      <w:r>
        <w:rPr>
          <w:bCs/>
        </w:rPr>
        <w:t>70 dBA after 10pm, music must end by 11pm.</w:t>
      </w:r>
      <w:r w:rsidR="009006F1">
        <w:rPr>
          <w:bCs/>
        </w:rPr>
        <w:t xml:space="preserve"> City noise Ordinance.</w:t>
      </w:r>
    </w:p>
    <w:p w14:paraId="5D4FEE06" w14:textId="6D682A23" w:rsidR="00F96EF5" w:rsidRPr="003A70AF" w:rsidRDefault="00F96EF5" w:rsidP="00F96EF5">
      <w:pPr>
        <w:pStyle w:val="ListParagraph"/>
        <w:numPr>
          <w:ilvl w:val="2"/>
          <w:numId w:val="31"/>
        </w:numPr>
        <w:rPr>
          <w:bCs/>
          <w:i/>
          <w:iCs/>
        </w:rPr>
      </w:pPr>
      <w:proofErr w:type="gramStart"/>
      <w:r>
        <w:rPr>
          <w:bCs/>
        </w:rPr>
        <w:t>Additional</w:t>
      </w:r>
      <w:proofErr w:type="gramEnd"/>
      <w:r>
        <w:rPr>
          <w:bCs/>
        </w:rPr>
        <w:t xml:space="preserve"> bar since we will overwhelm the hotel bar</w:t>
      </w:r>
      <w:r w:rsidR="00B42EA6">
        <w:rPr>
          <w:bCs/>
        </w:rPr>
        <w:t>? Monday and Tuesday?</w:t>
      </w:r>
    </w:p>
    <w:p w14:paraId="1E5AFDA9" w14:textId="626F4E35" w:rsidR="00FA7305" w:rsidRPr="00BE0497" w:rsidRDefault="003A70AF" w:rsidP="00DD01F4">
      <w:pPr>
        <w:pStyle w:val="ListParagraph"/>
        <w:numPr>
          <w:ilvl w:val="2"/>
          <w:numId w:val="31"/>
        </w:numPr>
        <w:rPr>
          <w:bCs/>
          <w:i/>
          <w:iCs/>
        </w:rPr>
      </w:pPr>
      <w:r>
        <w:rPr>
          <w:bCs/>
        </w:rPr>
        <w:t>Sponsorship opportunity?</w:t>
      </w:r>
    </w:p>
    <w:p w14:paraId="11D7AF7E" w14:textId="4A75B9EC" w:rsidR="005461A4" w:rsidRDefault="00D8547D" w:rsidP="00546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2:</w:t>
      </w:r>
      <w:r w:rsidR="004676B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 pm – 2:</w:t>
      </w:r>
      <w:r w:rsidR="004676B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 pm</w:t>
      </w:r>
      <w:r w:rsidR="005461A4" w:rsidRPr="005461A4">
        <w:rPr>
          <w:b/>
          <w:sz w:val="22"/>
          <w:szCs w:val="22"/>
        </w:rPr>
        <w:tab/>
      </w:r>
      <w:r w:rsidR="00AA013C">
        <w:rPr>
          <w:b/>
          <w:sz w:val="22"/>
          <w:szCs w:val="22"/>
        </w:rPr>
        <w:t xml:space="preserve">QUICK </w:t>
      </w:r>
      <w:r w:rsidR="005461A4" w:rsidRPr="005461A4">
        <w:rPr>
          <w:b/>
          <w:sz w:val="22"/>
          <w:szCs w:val="22"/>
        </w:rPr>
        <w:t>BREAK</w:t>
      </w:r>
    </w:p>
    <w:p w14:paraId="26DF2A88" w14:textId="77777777" w:rsidR="001F058E" w:rsidRDefault="001F058E" w:rsidP="001F058E">
      <w:pPr>
        <w:rPr>
          <w:b/>
          <w:sz w:val="22"/>
          <w:szCs w:val="22"/>
        </w:rPr>
      </w:pPr>
    </w:p>
    <w:p w14:paraId="60613F28" w14:textId="46880FEB" w:rsidR="001F058E" w:rsidRDefault="001F058E" w:rsidP="001F058E">
      <w:pPr>
        <w:rPr>
          <w:b/>
          <w:sz w:val="22"/>
          <w:szCs w:val="22"/>
        </w:rPr>
      </w:pPr>
      <w:r>
        <w:rPr>
          <w:b/>
          <w:sz w:val="22"/>
          <w:szCs w:val="22"/>
        </w:rPr>
        <w:t>2:</w:t>
      </w:r>
      <w:r w:rsidR="004676B1">
        <w:rPr>
          <w:b/>
          <w:sz w:val="22"/>
          <w:szCs w:val="22"/>
        </w:rPr>
        <w:t>1</w:t>
      </w:r>
      <w:r w:rsidR="00A4547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pm – </w:t>
      </w:r>
      <w:r w:rsidR="004676B1">
        <w:rPr>
          <w:b/>
          <w:sz w:val="22"/>
          <w:szCs w:val="22"/>
        </w:rPr>
        <w:t>3:3</w:t>
      </w:r>
      <w:r w:rsidR="00A4547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pm</w:t>
      </w:r>
      <w:r w:rsidRPr="005461A4">
        <w:rPr>
          <w:b/>
          <w:sz w:val="22"/>
          <w:szCs w:val="22"/>
        </w:rPr>
        <w:tab/>
      </w:r>
      <w:r w:rsidR="00023372" w:rsidRPr="00D069BB">
        <w:rPr>
          <w:b/>
          <w:sz w:val="22"/>
          <w:szCs w:val="22"/>
        </w:rPr>
        <w:t>Vendor Night</w:t>
      </w:r>
    </w:p>
    <w:p w14:paraId="4675C38F" w14:textId="77777777" w:rsidR="00023372" w:rsidRDefault="00023372" w:rsidP="001F058E">
      <w:pPr>
        <w:rPr>
          <w:b/>
          <w:sz w:val="22"/>
          <w:szCs w:val="22"/>
        </w:rPr>
      </w:pPr>
    </w:p>
    <w:p w14:paraId="4C0FF8B9" w14:textId="77021AF1" w:rsidR="00825559" w:rsidRDefault="00FA6E5E" w:rsidP="007965EF">
      <w:pPr>
        <w:pStyle w:val="ListParagraph"/>
        <w:numPr>
          <w:ilvl w:val="0"/>
          <w:numId w:val="32"/>
        </w:numPr>
        <w:rPr>
          <w:bCs/>
        </w:rPr>
      </w:pPr>
      <w:r w:rsidRPr="00B70C8C">
        <w:rPr>
          <w:bCs/>
        </w:rPr>
        <w:t xml:space="preserve">Hornblower </w:t>
      </w:r>
      <w:r w:rsidR="00825559">
        <w:rPr>
          <w:bCs/>
        </w:rPr>
        <w:t xml:space="preserve">Cruise </w:t>
      </w:r>
      <w:r w:rsidR="00613D2C">
        <w:rPr>
          <w:bCs/>
        </w:rPr>
        <w:t>–</w:t>
      </w:r>
      <w:r w:rsidR="00825559">
        <w:rPr>
          <w:bCs/>
        </w:rPr>
        <w:t xml:space="preserve"> Goodwin</w:t>
      </w:r>
      <w:r w:rsidR="00613D2C">
        <w:rPr>
          <w:bCs/>
        </w:rPr>
        <w:t>/Mooney</w:t>
      </w:r>
    </w:p>
    <w:p w14:paraId="3589E186" w14:textId="7989ACA8" w:rsidR="007965EF" w:rsidRPr="00B70C8C" w:rsidRDefault="00825559" w:rsidP="00825559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C</w:t>
      </w:r>
      <w:r w:rsidR="00FA6E5E" w:rsidRPr="00B70C8C">
        <w:rPr>
          <w:bCs/>
        </w:rPr>
        <w:t>ontract signed</w:t>
      </w:r>
    </w:p>
    <w:p w14:paraId="6B75F4BE" w14:textId="0470F046" w:rsidR="00FA6E5E" w:rsidRPr="00B70C8C" w:rsidRDefault="00FA6E5E" w:rsidP="00A4088D">
      <w:pPr>
        <w:pStyle w:val="ListParagraph"/>
        <w:numPr>
          <w:ilvl w:val="1"/>
          <w:numId w:val="32"/>
        </w:numPr>
        <w:rPr>
          <w:bCs/>
        </w:rPr>
      </w:pPr>
      <w:r w:rsidRPr="00B70C8C">
        <w:rPr>
          <w:bCs/>
        </w:rPr>
        <w:t>Downpayment submitted</w:t>
      </w:r>
      <w:r w:rsidR="00E746F5" w:rsidRPr="00B70C8C">
        <w:rPr>
          <w:bCs/>
        </w:rPr>
        <w:t xml:space="preserve"> for Hornblower</w:t>
      </w:r>
      <w:r w:rsidR="003B36AA">
        <w:rPr>
          <w:bCs/>
        </w:rPr>
        <w:t xml:space="preserve">, $23,500. Estimated </w:t>
      </w:r>
      <w:r w:rsidR="00B337B4">
        <w:rPr>
          <w:bCs/>
        </w:rPr>
        <w:t>$7</w:t>
      </w:r>
      <w:r w:rsidR="00DC79B1">
        <w:rPr>
          <w:bCs/>
        </w:rPr>
        <w:t xml:space="preserve">2,522 </w:t>
      </w:r>
      <w:r w:rsidR="00B337B4">
        <w:rPr>
          <w:bCs/>
        </w:rPr>
        <w:t>due 4/15/26.</w:t>
      </w:r>
    </w:p>
    <w:p w14:paraId="57F94326" w14:textId="525C87DC" w:rsidR="00A4088D" w:rsidRPr="00B70C8C" w:rsidRDefault="00E746F5" w:rsidP="00A4088D">
      <w:pPr>
        <w:pStyle w:val="ListParagraph"/>
        <w:numPr>
          <w:ilvl w:val="1"/>
          <w:numId w:val="32"/>
        </w:numPr>
        <w:rPr>
          <w:bCs/>
        </w:rPr>
      </w:pPr>
      <w:r w:rsidRPr="00B70C8C">
        <w:rPr>
          <w:bCs/>
        </w:rPr>
        <w:t xml:space="preserve">Schedule, Wednesday May </w:t>
      </w:r>
      <w:r w:rsidR="00B70C8C" w:rsidRPr="00B70C8C">
        <w:rPr>
          <w:bCs/>
        </w:rPr>
        <w:t>6th</w:t>
      </w:r>
    </w:p>
    <w:p w14:paraId="5789C837" w14:textId="652A2527" w:rsidR="00A4088D" w:rsidRDefault="00E746F5" w:rsidP="00A4088D">
      <w:pPr>
        <w:pStyle w:val="ListParagraph"/>
        <w:numPr>
          <w:ilvl w:val="2"/>
          <w:numId w:val="32"/>
        </w:numPr>
        <w:rPr>
          <w:bCs/>
        </w:rPr>
      </w:pPr>
      <w:r w:rsidRPr="004D6E2C">
        <w:rPr>
          <w:bCs/>
        </w:rPr>
        <w:t>Begin bus load out at 4:30pm</w:t>
      </w:r>
      <w:r w:rsidR="005F6EA8">
        <w:rPr>
          <w:bCs/>
        </w:rPr>
        <w:t xml:space="preserve">. Buses line up in </w:t>
      </w:r>
      <w:proofErr w:type="gramStart"/>
      <w:r w:rsidR="005F6EA8">
        <w:rPr>
          <w:bCs/>
        </w:rPr>
        <w:t>street</w:t>
      </w:r>
      <w:proofErr w:type="gramEnd"/>
      <w:r w:rsidR="00712500" w:rsidRPr="004D6E2C">
        <w:rPr>
          <w:bCs/>
        </w:rPr>
        <w:t xml:space="preserve"> between </w:t>
      </w:r>
      <w:proofErr w:type="gramStart"/>
      <w:r w:rsidR="00712500" w:rsidRPr="004D6E2C">
        <w:rPr>
          <w:bCs/>
        </w:rPr>
        <w:t>hotel</w:t>
      </w:r>
      <w:proofErr w:type="gramEnd"/>
      <w:r w:rsidR="00712500" w:rsidRPr="004D6E2C">
        <w:rPr>
          <w:bCs/>
        </w:rPr>
        <w:t xml:space="preserve"> and parking garage</w:t>
      </w:r>
      <w:r w:rsidR="00CE77B6">
        <w:rPr>
          <w:bCs/>
        </w:rPr>
        <w:t xml:space="preserve">, close to </w:t>
      </w:r>
      <w:proofErr w:type="gramStart"/>
      <w:r w:rsidR="00CE77B6">
        <w:rPr>
          <w:bCs/>
        </w:rPr>
        <w:t>Hotel</w:t>
      </w:r>
      <w:proofErr w:type="gramEnd"/>
      <w:r w:rsidR="00CE77B6">
        <w:rPr>
          <w:bCs/>
        </w:rPr>
        <w:t xml:space="preserve"> elevators.</w:t>
      </w:r>
    </w:p>
    <w:p w14:paraId="5E4EA7C6" w14:textId="785F7F5D" w:rsidR="00DB32EE" w:rsidRDefault="00DB32EE" w:rsidP="007F4480">
      <w:pPr>
        <w:pStyle w:val="ListParagraph"/>
        <w:ind w:left="2160"/>
        <w:rPr>
          <w:bCs/>
        </w:rPr>
      </w:pPr>
      <w:r>
        <w:rPr>
          <w:bCs/>
        </w:rPr>
        <w:object w:dxaOrig="1532" w:dyaOrig="991" w14:anchorId="02A5FD43">
          <v:shape id="_x0000_i1036" type="#_x0000_t75" style="width:76.6pt;height:49.55pt" o:ole="">
            <v:imagedata r:id="rId32" o:title=""/>
          </v:shape>
          <o:OLEObject Type="Embed" ProgID="AcroExch.Document.DC" ShapeID="_x0000_i1036" DrawAspect="Icon" ObjectID="_1819720878" r:id="rId33"/>
        </w:object>
      </w:r>
    </w:p>
    <w:p w14:paraId="59C41CDF" w14:textId="1CEC674F" w:rsidR="00481CD0" w:rsidRDefault="00481CD0" w:rsidP="00481CD0">
      <w:pPr>
        <w:pStyle w:val="ListParagraph"/>
        <w:numPr>
          <w:ilvl w:val="3"/>
          <w:numId w:val="32"/>
        </w:numPr>
        <w:rPr>
          <w:bCs/>
        </w:rPr>
      </w:pPr>
      <w:r>
        <w:rPr>
          <w:bCs/>
        </w:rPr>
        <w:t xml:space="preserve">Note exhibit hall open </w:t>
      </w:r>
      <w:r w:rsidR="003D27B6">
        <w:rPr>
          <w:bCs/>
        </w:rPr>
        <w:t xml:space="preserve">3pm-4pm, </w:t>
      </w:r>
      <w:r w:rsidR="002D5991">
        <w:rPr>
          <w:bCs/>
        </w:rPr>
        <w:t>Happy Hour 4pm-5pm</w:t>
      </w:r>
    </w:p>
    <w:p w14:paraId="159C8EF7" w14:textId="1FE25A54" w:rsidR="00F80FB0" w:rsidRPr="004D6E2C" w:rsidRDefault="00F80FB0" w:rsidP="00481CD0">
      <w:pPr>
        <w:pStyle w:val="ListParagraph"/>
        <w:numPr>
          <w:ilvl w:val="3"/>
          <w:numId w:val="32"/>
        </w:numPr>
        <w:rPr>
          <w:bCs/>
        </w:rPr>
      </w:pPr>
      <w:r>
        <w:rPr>
          <w:bCs/>
        </w:rPr>
        <w:t>All buses loaded out, maybe 30 to 45 minutes</w:t>
      </w:r>
    </w:p>
    <w:p w14:paraId="6239CA07" w14:textId="29230461" w:rsidR="00A4088D" w:rsidRPr="004D6E2C" w:rsidRDefault="00712500" w:rsidP="00A4088D">
      <w:pPr>
        <w:pStyle w:val="ListParagraph"/>
        <w:numPr>
          <w:ilvl w:val="2"/>
          <w:numId w:val="32"/>
        </w:numPr>
        <w:rPr>
          <w:bCs/>
        </w:rPr>
      </w:pPr>
      <w:r w:rsidRPr="004D6E2C">
        <w:rPr>
          <w:bCs/>
        </w:rPr>
        <w:t xml:space="preserve">Buses arrive at Pier </w:t>
      </w:r>
      <w:r w:rsidR="008F450A" w:rsidRPr="004D6E2C">
        <w:rPr>
          <w:bCs/>
        </w:rPr>
        <w:t xml:space="preserve">3 </w:t>
      </w:r>
      <w:r w:rsidR="002D249B" w:rsidRPr="004D6E2C">
        <w:rPr>
          <w:bCs/>
        </w:rPr>
        <w:t>between</w:t>
      </w:r>
      <w:r w:rsidR="008F450A" w:rsidRPr="004D6E2C">
        <w:rPr>
          <w:bCs/>
        </w:rPr>
        <w:t xml:space="preserve"> 5:30</w:t>
      </w:r>
      <w:r w:rsidR="00070CC3" w:rsidRPr="004D6E2C">
        <w:rPr>
          <w:bCs/>
        </w:rPr>
        <w:t>pm</w:t>
      </w:r>
      <w:r w:rsidR="008F450A" w:rsidRPr="004D6E2C">
        <w:rPr>
          <w:bCs/>
        </w:rPr>
        <w:t xml:space="preserve"> to 6:30</w:t>
      </w:r>
      <w:r w:rsidR="00070CC3" w:rsidRPr="004D6E2C">
        <w:rPr>
          <w:bCs/>
        </w:rPr>
        <w:t>pm</w:t>
      </w:r>
    </w:p>
    <w:p w14:paraId="29A1D2E7" w14:textId="07F36E34" w:rsidR="008F450A" w:rsidRDefault="00161EFA" w:rsidP="00A4088D">
      <w:pPr>
        <w:pStyle w:val="ListParagraph"/>
        <w:numPr>
          <w:ilvl w:val="2"/>
          <w:numId w:val="32"/>
        </w:numPr>
        <w:rPr>
          <w:bCs/>
        </w:rPr>
      </w:pPr>
      <w:r w:rsidRPr="00DC5696">
        <w:rPr>
          <w:bCs/>
        </w:rPr>
        <w:t>Mariachi band playing on top deck during arrival</w:t>
      </w:r>
      <w:r w:rsidR="00070CC3" w:rsidRPr="00DC5696">
        <w:rPr>
          <w:bCs/>
        </w:rPr>
        <w:t xml:space="preserve">, cocktails </w:t>
      </w:r>
      <w:r w:rsidR="000E0AA9">
        <w:rPr>
          <w:bCs/>
        </w:rPr>
        <w:t>provided</w:t>
      </w:r>
      <w:r w:rsidR="00070CC3" w:rsidRPr="00DC5696">
        <w:rPr>
          <w:bCs/>
        </w:rPr>
        <w:t xml:space="preserve"> on arrival</w:t>
      </w:r>
      <w:r w:rsidR="000E0AA9">
        <w:rPr>
          <w:bCs/>
        </w:rPr>
        <w:t>, bars open</w:t>
      </w:r>
    </w:p>
    <w:p w14:paraId="2FB2C8A8" w14:textId="4BECB6ED" w:rsidR="00104083" w:rsidRPr="00104083" w:rsidRDefault="00104083" w:rsidP="00104083">
      <w:pPr>
        <w:pStyle w:val="ListParagraph"/>
        <w:numPr>
          <w:ilvl w:val="2"/>
          <w:numId w:val="32"/>
        </w:numPr>
        <w:rPr>
          <w:bCs/>
        </w:rPr>
      </w:pPr>
      <w:r w:rsidRPr="0048607B">
        <w:rPr>
          <w:bCs/>
        </w:rPr>
        <w:t>Vendor night drink tickets handed out as attendees board the boat</w:t>
      </w:r>
    </w:p>
    <w:p w14:paraId="15C47A84" w14:textId="7FDFC04B" w:rsidR="000376B1" w:rsidRDefault="000376B1" w:rsidP="00A4088D">
      <w:pPr>
        <w:pStyle w:val="ListParagraph"/>
        <w:numPr>
          <w:ilvl w:val="2"/>
          <w:numId w:val="32"/>
        </w:numPr>
        <w:rPr>
          <w:bCs/>
        </w:rPr>
      </w:pPr>
      <w:r w:rsidRPr="004D6E2C">
        <w:rPr>
          <w:bCs/>
        </w:rPr>
        <w:t>Hornblower cruise around the bay 6:30</w:t>
      </w:r>
      <w:r w:rsidR="002D249B" w:rsidRPr="004D6E2C">
        <w:rPr>
          <w:bCs/>
        </w:rPr>
        <w:t>pm</w:t>
      </w:r>
      <w:r w:rsidR="00D87035">
        <w:rPr>
          <w:bCs/>
        </w:rPr>
        <w:t xml:space="preserve"> departure. </w:t>
      </w:r>
      <w:proofErr w:type="gramStart"/>
      <w:r w:rsidR="00D87035">
        <w:rPr>
          <w:bCs/>
        </w:rPr>
        <w:t>3 hour</w:t>
      </w:r>
      <w:proofErr w:type="gramEnd"/>
      <w:r w:rsidR="00D87035">
        <w:rPr>
          <w:bCs/>
        </w:rPr>
        <w:t xml:space="preserve"> trip.</w:t>
      </w:r>
    </w:p>
    <w:p w14:paraId="392891C5" w14:textId="6C641794" w:rsidR="00070CC3" w:rsidRPr="004D6E2C" w:rsidRDefault="00FE7F30" w:rsidP="002D249B">
      <w:pPr>
        <w:pStyle w:val="ListParagraph"/>
        <w:numPr>
          <w:ilvl w:val="2"/>
          <w:numId w:val="32"/>
        </w:numPr>
        <w:rPr>
          <w:bCs/>
        </w:rPr>
      </w:pPr>
      <w:r w:rsidRPr="004D6E2C">
        <w:rPr>
          <w:bCs/>
        </w:rPr>
        <w:t>Cocktails from 6:</w:t>
      </w:r>
      <w:r w:rsidR="004876D1" w:rsidRPr="004D6E2C">
        <w:rPr>
          <w:bCs/>
        </w:rPr>
        <w:t>30</w:t>
      </w:r>
      <w:r w:rsidR="00070CC3" w:rsidRPr="004D6E2C">
        <w:rPr>
          <w:bCs/>
        </w:rPr>
        <w:t>pm – 7pm</w:t>
      </w:r>
      <w:r w:rsidR="00203903">
        <w:rPr>
          <w:bCs/>
        </w:rPr>
        <w:t>, tentative</w:t>
      </w:r>
    </w:p>
    <w:p w14:paraId="47A6A70F" w14:textId="5994E0A6" w:rsidR="00A4088D" w:rsidRDefault="00FE7F30" w:rsidP="00A4088D">
      <w:pPr>
        <w:pStyle w:val="ListParagraph"/>
        <w:numPr>
          <w:ilvl w:val="2"/>
          <w:numId w:val="32"/>
        </w:numPr>
        <w:rPr>
          <w:bCs/>
        </w:rPr>
      </w:pPr>
      <w:r w:rsidRPr="004D6E2C">
        <w:rPr>
          <w:bCs/>
        </w:rPr>
        <w:t>Dinner</w:t>
      </w:r>
      <w:r w:rsidR="002D249B" w:rsidRPr="004D6E2C">
        <w:rPr>
          <w:bCs/>
        </w:rPr>
        <w:t xml:space="preserve">/Dessert </w:t>
      </w:r>
      <w:r w:rsidR="00C61DAE" w:rsidRPr="004D6E2C">
        <w:rPr>
          <w:bCs/>
        </w:rPr>
        <w:t>7pm – 9pm</w:t>
      </w:r>
      <w:r w:rsidR="00203903">
        <w:rPr>
          <w:bCs/>
        </w:rPr>
        <w:t>, tentative</w:t>
      </w:r>
    </w:p>
    <w:p w14:paraId="5258CB08" w14:textId="77777777" w:rsidR="000223B1" w:rsidRDefault="000223B1" w:rsidP="000223B1">
      <w:pPr>
        <w:pStyle w:val="ListParagraph"/>
        <w:numPr>
          <w:ilvl w:val="2"/>
          <w:numId w:val="32"/>
        </w:numPr>
        <w:rPr>
          <w:bCs/>
        </w:rPr>
      </w:pPr>
      <w:r w:rsidRPr="004D6E2C">
        <w:rPr>
          <w:bCs/>
        </w:rPr>
        <w:t>Buses returning to the hotel starting at 9:30pm</w:t>
      </w:r>
      <w:r>
        <w:rPr>
          <w:bCs/>
        </w:rPr>
        <w:t>, arriving around 10pm</w:t>
      </w:r>
    </w:p>
    <w:p w14:paraId="2FD67BD1" w14:textId="01ECA3CA" w:rsidR="000223B1" w:rsidRPr="000223B1" w:rsidRDefault="000223B1" w:rsidP="000223B1">
      <w:pPr>
        <w:pStyle w:val="ListParagraph"/>
        <w:numPr>
          <w:ilvl w:val="2"/>
          <w:numId w:val="32"/>
        </w:numPr>
        <w:rPr>
          <w:bCs/>
        </w:rPr>
      </w:pPr>
      <w:r>
        <w:rPr>
          <w:bCs/>
        </w:rPr>
        <w:lastRenderedPageBreak/>
        <w:t>Flexibility in Hornblower cruise time, 6:30pm-9:30pm or 7pm to 9pm</w:t>
      </w:r>
    </w:p>
    <w:p w14:paraId="42B7B477" w14:textId="49FE7248" w:rsidR="000223B1" w:rsidRPr="004D6E2C" w:rsidRDefault="000223B1" w:rsidP="000223B1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Entertainment</w:t>
      </w:r>
    </w:p>
    <w:p w14:paraId="29DD667B" w14:textId="41F97A13" w:rsidR="00EA2779" w:rsidRDefault="00EA2779" w:rsidP="00A4088D">
      <w:pPr>
        <w:pStyle w:val="ListParagraph"/>
        <w:numPr>
          <w:ilvl w:val="2"/>
          <w:numId w:val="32"/>
        </w:numPr>
        <w:rPr>
          <w:bCs/>
        </w:rPr>
      </w:pPr>
      <w:r>
        <w:rPr>
          <w:bCs/>
        </w:rPr>
        <w:t xml:space="preserve">Mariachi Band, </w:t>
      </w:r>
      <w:r w:rsidR="003D140C">
        <w:rPr>
          <w:bCs/>
        </w:rPr>
        <w:t>$1000</w:t>
      </w:r>
    </w:p>
    <w:p w14:paraId="0CD5CBD4" w14:textId="07BAF1DD" w:rsidR="00A4088D" w:rsidRPr="004D6E2C" w:rsidRDefault="00C61DAE" w:rsidP="00A4088D">
      <w:pPr>
        <w:pStyle w:val="ListParagraph"/>
        <w:numPr>
          <w:ilvl w:val="2"/>
          <w:numId w:val="32"/>
        </w:numPr>
        <w:rPr>
          <w:bCs/>
        </w:rPr>
      </w:pPr>
      <w:r w:rsidRPr="004D6E2C">
        <w:rPr>
          <w:bCs/>
        </w:rPr>
        <w:t>Hybrid DJ Ensemble, 1 DJ with 2 live accompanying musicians, $1500</w:t>
      </w:r>
    </w:p>
    <w:p w14:paraId="43F4FD31" w14:textId="580E96D6" w:rsidR="00C61DAE" w:rsidRPr="004D6E2C" w:rsidRDefault="00004B15" w:rsidP="00A4088D">
      <w:pPr>
        <w:pStyle w:val="ListParagraph"/>
        <w:numPr>
          <w:ilvl w:val="2"/>
          <w:numId w:val="32"/>
        </w:numPr>
        <w:rPr>
          <w:bCs/>
        </w:rPr>
      </w:pPr>
      <w:r w:rsidRPr="004D6E2C">
        <w:rPr>
          <w:bCs/>
        </w:rPr>
        <w:t>Roaming Magician during the trip, $985</w:t>
      </w:r>
    </w:p>
    <w:p w14:paraId="019FCA33" w14:textId="44C69DB5" w:rsidR="00566697" w:rsidRPr="00FE2597" w:rsidRDefault="00566697" w:rsidP="00566697">
      <w:pPr>
        <w:pStyle w:val="ListParagraph"/>
        <w:numPr>
          <w:ilvl w:val="1"/>
          <w:numId w:val="32"/>
        </w:numPr>
        <w:rPr>
          <w:bCs/>
        </w:rPr>
      </w:pPr>
      <w:r w:rsidRPr="00FE2597">
        <w:rPr>
          <w:bCs/>
        </w:rPr>
        <w:t>Transportation</w:t>
      </w:r>
    </w:p>
    <w:p w14:paraId="6A1CCA7C" w14:textId="48202CBD" w:rsidR="00566697" w:rsidRDefault="002F77FD" w:rsidP="00566697">
      <w:pPr>
        <w:pStyle w:val="ListParagraph"/>
        <w:numPr>
          <w:ilvl w:val="2"/>
          <w:numId w:val="32"/>
        </w:numPr>
        <w:rPr>
          <w:bCs/>
        </w:rPr>
      </w:pPr>
      <w:r>
        <w:rPr>
          <w:bCs/>
        </w:rPr>
        <w:t xml:space="preserve">10 </w:t>
      </w:r>
      <w:r w:rsidR="00566697" w:rsidRPr="00FE2597">
        <w:rPr>
          <w:bCs/>
        </w:rPr>
        <w:t>buses, $12</w:t>
      </w:r>
      <w:r w:rsidR="00566697">
        <w:rPr>
          <w:bCs/>
        </w:rPr>
        <w:t>,500</w:t>
      </w:r>
    </w:p>
    <w:p w14:paraId="6D90ED95" w14:textId="6EC61F0F" w:rsidR="00566697" w:rsidRPr="000F1822" w:rsidRDefault="00566697" w:rsidP="00566697">
      <w:pPr>
        <w:pStyle w:val="ListParagraph"/>
        <w:numPr>
          <w:ilvl w:val="2"/>
          <w:numId w:val="32"/>
        </w:numPr>
        <w:rPr>
          <w:bCs/>
        </w:rPr>
      </w:pPr>
      <w:r w:rsidRPr="000F1822">
        <w:rPr>
          <w:bCs/>
        </w:rPr>
        <w:t>Signed contract with Umbrella</w:t>
      </w:r>
      <w:r w:rsidR="00D428D1" w:rsidRPr="000F1822">
        <w:rPr>
          <w:bCs/>
        </w:rPr>
        <w:t xml:space="preserve"> Global Bus</w:t>
      </w:r>
      <w:r w:rsidR="00BD7D57">
        <w:rPr>
          <w:bCs/>
        </w:rPr>
        <w:t>, located nearby.</w:t>
      </w:r>
    </w:p>
    <w:p w14:paraId="76003936" w14:textId="6011F7A5" w:rsidR="00566697" w:rsidRPr="00566697" w:rsidRDefault="00566697" w:rsidP="00566697">
      <w:pPr>
        <w:pStyle w:val="ListParagraph"/>
        <w:numPr>
          <w:ilvl w:val="2"/>
          <w:numId w:val="32"/>
        </w:numPr>
        <w:rPr>
          <w:bCs/>
        </w:rPr>
      </w:pPr>
      <w:r>
        <w:rPr>
          <w:bCs/>
        </w:rPr>
        <w:t xml:space="preserve">No downpayment. Payment </w:t>
      </w:r>
      <w:proofErr w:type="gramStart"/>
      <w:r>
        <w:rPr>
          <w:bCs/>
        </w:rPr>
        <w:t>due</w:t>
      </w:r>
      <w:proofErr w:type="gramEnd"/>
      <w:r>
        <w:rPr>
          <w:bCs/>
        </w:rPr>
        <w:t xml:space="preserve"> 7 days out</w:t>
      </w:r>
      <w:r w:rsidR="008C56FE">
        <w:rPr>
          <w:bCs/>
        </w:rPr>
        <w:t xml:space="preserve">. Can make changes </w:t>
      </w:r>
      <w:r w:rsidR="00714345">
        <w:rPr>
          <w:bCs/>
        </w:rPr>
        <w:t>to # of buses prior to that date.</w:t>
      </w:r>
    </w:p>
    <w:p w14:paraId="5B71A820" w14:textId="5C1514E9" w:rsidR="00566697" w:rsidRDefault="00566697" w:rsidP="00566697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Vendor Night Guests</w:t>
      </w:r>
    </w:p>
    <w:p w14:paraId="6939CAE3" w14:textId="77777777" w:rsidR="00566697" w:rsidRPr="003A6378" w:rsidRDefault="00566697" w:rsidP="00566697">
      <w:pPr>
        <w:pStyle w:val="ListParagraph"/>
        <w:numPr>
          <w:ilvl w:val="2"/>
          <w:numId w:val="32"/>
        </w:numPr>
        <w:rPr>
          <w:bCs/>
        </w:rPr>
      </w:pPr>
      <w:r w:rsidRPr="00001BD7">
        <w:rPr>
          <w:bCs/>
        </w:rPr>
        <w:t>Adult dinner $110, 3 drink tickets at $12 each, $1</w:t>
      </w:r>
      <w:r>
        <w:rPr>
          <w:bCs/>
        </w:rPr>
        <w:t>35</w:t>
      </w:r>
      <w:r w:rsidRPr="00001BD7">
        <w:rPr>
          <w:bCs/>
        </w:rPr>
        <w:t xml:space="preserve"> per attendee</w:t>
      </w:r>
      <w:r>
        <w:rPr>
          <w:bCs/>
        </w:rPr>
        <w:t xml:space="preserve"> with </w:t>
      </w:r>
      <w:r w:rsidRPr="003A6378">
        <w:rPr>
          <w:bCs/>
        </w:rPr>
        <w:t>discount.</w:t>
      </w:r>
    </w:p>
    <w:p w14:paraId="692950C9" w14:textId="3D0E5B7C" w:rsidR="00566697" w:rsidRPr="003A6378" w:rsidRDefault="00566697" w:rsidP="00566697">
      <w:pPr>
        <w:pStyle w:val="ListParagraph"/>
        <w:numPr>
          <w:ilvl w:val="2"/>
          <w:numId w:val="32"/>
        </w:numPr>
        <w:rPr>
          <w:bCs/>
        </w:rPr>
      </w:pPr>
      <w:r w:rsidRPr="003A6378">
        <w:rPr>
          <w:bCs/>
        </w:rPr>
        <w:t>Limited to the first 500 attendees, add to</w:t>
      </w:r>
      <w:r w:rsidR="0042392A">
        <w:rPr>
          <w:bCs/>
        </w:rPr>
        <w:t xml:space="preserve"> vendor night</w:t>
      </w:r>
      <w:r w:rsidRPr="003A6378">
        <w:rPr>
          <w:bCs/>
        </w:rPr>
        <w:t xml:space="preserve"> flyer.</w:t>
      </w:r>
    </w:p>
    <w:p w14:paraId="710D258E" w14:textId="6A17064D" w:rsidR="00566697" w:rsidRPr="003A6378" w:rsidRDefault="00E634ED" w:rsidP="00566697">
      <w:pPr>
        <w:pStyle w:val="ListParagraph"/>
        <w:numPr>
          <w:ilvl w:val="2"/>
          <w:numId w:val="32"/>
        </w:numPr>
        <w:rPr>
          <w:bCs/>
        </w:rPr>
      </w:pPr>
      <w:r>
        <w:rPr>
          <w:bCs/>
        </w:rPr>
        <w:t xml:space="preserve">Guest fee = </w:t>
      </w:r>
      <w:r w:rsidR="00566697" w:rsidRPr="003A6378">
        <w:rPr>
          <w:bCs/>
        </w:rPr>
        <w:t>$50 or $75</w:t>
      </w:r>
      <w:r w:rsidR="0042392A">
        <w:rPr>
          <w:bCs/>
        </w:rPr>
        <w:t>?</w:t>
      </w:r>
      <w:r w:rsidR="006F73EE">
        <w:rPr>
          <w:bCs/>
        </w:rPr>
        <w:t xml:space="preserve"> $110 in SLC (22 registered)</w:t>
      </w:r>
    </w:p>
    <w:p w14:paraId="2066A010" w14:textId="09731792" w:rsidR="00566697" w:rsidRPr="003A6378" w:rsidRDefault="00566697" w:rsidP="00566697">
      <w:pPr>
        <w:pStyle w:val="ListParagraph"/>
        <w:numPr>
          <w:ilvl w:val="2"/>
          <w:numId w:val="32"/>
        </w:numPr>
        <w:rPr>
          <w:bCs/>
        </w:rPr>
      </w:pPr>
      <w:r w:rsidRPr="003A6378">
        <w:rPr>
          <w:bCs/>
        </w:rPr>
        <w:t xml:space="preserve">Ask if interested in attending vendor night during registration, also include opportunity to pay for </w:t>
      </w:r>
      <w:r w:rsidR="00DA2CC9">
        <w:rPr>
          <w:bCs/>
        </w:rPr>
        <w:t>one</w:t>
      </w:r>
      <w:r w:rsidRPr="003A6378">
        <w:rPr>
          <w:bCs/>
        </w:rPr>
        <w:t xml:space="preserve"> guest. Add </w:t>
      </w:r>
      <w:proofErr w:type="gramStart"/>
      <w:r w:rsidRPr="003A6378">
        <w:rPr>
          <w:bCs/>
        </w:rPr>
        <w:t>note</w:t>
      </w:r>
      <w:proofErr w:type="gramEnd"/>
      <w:r w:rsidRPr="003A6378">
        <w:rPr>
          <w:bCs/>
        </w:rPr>
        <w:t xml:space="preserve"> in registration about </w:t>
      </w:r>
      <w:r w:rsidR="00DA2CC9">
        <w:rPr>
          <w:bCs/>
        </w:rPr>
        <w:t xml:space="preserve">500 attendee </w:t>
      </w:r>
      <w:proofErr w:type="gramStart"/>
      <w:r w:rsidR="00DA2CC9">
        <w:rPr>
          <w:bCs/>
        </w:rPr>
        <w:t>limit</w:t>
      </w:r>
      <w:proofErr w:type="gramEnd"/>
      <w:r w:rsidR="00DA2CC9">
        <w:rPr>
          <w:bCs/>
        </w:rPr>
        <w:t>.</w:t>
      </w:r>
    </w:p>
    <w:p w14:paraId="312E074B" w14:textId="16EF049E" w:rsidR="00006E03" w:rsidRPr="0014058F" w:rsidRDefault="002102FD" w:rsidP="00905061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80BED" w:rsidRPr="00543A9C">
        <w:rPr>
          <w:b/>
          <w:sz w:val="22"/>
          <w:szCs w:val="22"/>
        </w:rPr>
        <w:t>:</w:t>
      </w:r>
      <w:r w:rsidR="004676B1">
        <w:rPr>
          <w:b/>
          <w:sz w:val="22"/>
          <w:szCs w:val="22"/>
        </w:rPr>
        <w:t>30</w:t>
      </w:r>
      <w:r w:rsidR="00B80BED" w:rsidRPr="00543A9C">
        <w:rPr>
          <w:b/>
          <w:sz w:val="22"/>
          <w:szCs w:val="22"/>
        </w:rPr>
        <w:t>pm</w:t>
      </w:r>
      <w:r w:rsidR="00535582" w:rsidRPr="00543A9C">
        <w:rPr>
          <w:b/>
          <w:sz w:val="22"/>
          <w:szCs w:val="22"/>
        </w:rPr>
        <w:tab/>
      </w:r>
      <w:r w:rsidR="00185C7F" w:rsidRPr="00543A9C">
        <w:rPr>
          <w:b/>
          <w:sz w:val="22"/>
          <w:szCs w:val="22"/>
        </w:rPr>
        <w:tab/>
      </w:r>
      <w:r w:rsidR="005E4E2C">
        <w:rPr>
          <w:b/>
          <w:sz w:val="22"/>
          <w:szCs w:val="22"/>
        </w:rPr>
        <w:tab/>
      </w:r>
      <w:r w:rsidR="00185C7F" w:rsidRPr="00543A9C">
        <w:rPr>
          <w:b/>
          <w:sz w:val="22"/>
          <w:szCs w:val="22"/>
        </w:rPr>
        <w:t xml:space="preserve">Adjourn for </w:t>
      </w:r>
      <w:r w:rsidR="005E4E2C">
        <w:rPr>
          <w:b/>
          <w:sz w:val="22"/>
          <w:szCs w:val="22"/>
        </w:rPr>
        <w:t xml:space="preserve">the </w:t>
      </w:r>
      <w:r w:rsidR="00185C7F" w:rsidRPr="00543A9C">
        <w:rPr>
          <w:b/>
          <w:sz w:val="22"/>
          <w:szCs w:val="22"/>
        </w:rPr>
        <w:t>Day</w:t>
      </w:r>
      <w:r w:rsidR="0014058F">
        <w:rPr>
          <w:b/>
          <w:sz w:val="22"/>
          <w:szCs w:val="22"/>
        </w:rPr>
        <w:t xml:space="preserve">, </w:t>
      </w:r>
      <w:r w:rsidR="004676B1">
        <w:rPr>
          <w:b/>
          <w:sz w:val="22"/>
          <w:szCs w:val="22"/>
        </w:rPr>
        <w:t>Arrive at Pier 3</w:t>
      </w:r>
      <w:r w:rsidR="00F206EC">
        <w:rPr>
          <w:b/>
          <w:sz w:val="22"/>
          <w:szCs w:val="22"/>
        </w:rPr>
        <w:t>3</w:t>
      </w:r>
      <w:r w:rsidR="004676B1">
        <w:rPr>
          <w:b/>
          <w:sz w:val="22"/>
          <w:szCs w:val="22"/>
        </w:rPr>
        <w:t xml:space="preserve"> by 6pm</w:t>
      </w:r>
    </w:p>
    <w:p w14:paraId="56ABA19F" w14:textId="77777777" w:rsidR="00006E03" w:rsidRDefault="00006E03" w:rsidP="00905061">
      <w:pPr>
        <w:rPr>
          <w:b/>
          <w:sz w:val="24"/>
          <w:szCs w:val="24"/>
        </w:rPr>
      </w:pPr>
    </w:p>
    <w:p w14:paraId="26C10BE6" w14:textId="29CE99E2" w:rsidR="00185C7F" w:rsidRDefault="00185C7F" w:rsidP="009050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88014B">
        <w:rPr>
          <w:b/>
          <w:sz w:val="24"/>
          <w:szCs w:val="24"/>
        </w:rPr>
        <w:t>September</w:t>
      </w:r>
      <w:r>
        <w:rPr>
          <w:b/>
          <w:sz w:val="24"/>
          <w:szCs w:val="24"/>
        </w:rPr>
        <w:t xml:space="preserve"> </w:t>
      </w:r>
      <w:r w:rsidR="0088014B">
        <w:rPr>
          <w:b/>
          <w:sz w:val="24"/>
          <w:szCs w:val="24"/>
        </w:rPr>
        <w:t>24</w:t>
      </w:r>
      <w:r w:rsidR="00394213">
        <w:rPr>
          <w:b/>
          <w:sz w:val="24"/>
          <w:szCs w:val="24"/>
        </w:rPr>
        <w:t xml:space="preserve"> – </w:t>
      </w:r>
      <w:r w:rsidR="003D2B80">
        <w:rPr>
          <w:b/>
          <w:sz w:val="24"/>
          <w:szCs w:val="24"/>
        </w:rPr>
        <w:t>Board Meeting</w:t>
      </w:r>
      <w:r w:rsidR="00394213">
        <w:rPr>
          <w:b/>
          <w:sz w:val="24"/>
          <w:szCs w:val="24"/>
        </w:rPr>
        <w:t xml:space="preserve"> </w:t>
      </w:r>
    </w:p>
    <w:p w14:paraId="25514EEA" w14:textId="77777777" w:rsidR="00185C7F" w:rsidRDefault="00185C7F" w:rsidP="00905061">
      <w:pPr>
        <w:rPr>
          <w:b/>
          <w:sz w:val="24"/>
          <w:szCs w:val="24"/>
        </w:rPr>
      </w:pPr>
    </w:p>
    <w:p w14:paraId="79FE0B93" w14:textId="77777777" w:rsidR="00006E03" w:rsidRPr="00343697" w:rsidRDefault="00006E03" w:rsidP="00006E03">
      <w:pPr>
        <w:rPr>
          <w:b/>
          <w:sz w:val="22"/>
          <w:szCs w:val="22"/>
        </w:rPr>
      </w:pPr>
      <w:r w:rsidRPr="00343697">
        <w:rPr>
          <w:b/>
          <w:sz w:val="22"/>
          <w:szCs w:val="22"/>
        </w:rPr>
        <w:t>7:00 am</w:t>
      </w:r>
      <w:r>
        <w:rPr>
          <w:b/>
          <w:sz w:val="22"/>
          <w:szCs w:val="22"/>
        </w:rPr>
        <w:t xml:space="preserve"> – </w:t>
      </w:r>
      <w:r w:rsidRPr="00343697">
        <w:rPr>
          <w:b/>
          <w:sz w:val="22"/>
          <w:szCs w:val="22"/>
        </w:rPr>
        <w:t>8:00 am</w:t>
      </w:r>
      <w:r w:rsidRPr="00343697">
        <w:rPr>
          <w:b/>
          <w:sz w:val="22"/>
          <w:szCs w:val="22"/>
        </w:rPr>
        <w:tab/>
        <w:t>Breakfast (</w:t>
      </w:r>
      <w:proofErr w:type="spellStart"/>
      <w:r>
        <w:rPr>
          <w:b/>
          <w:sz w:val="22"/>
          <w:szCs w:val="22"/>
        </w:rPr>
        <w:t>Sandpebble</w:t>
      </w:r>
      <w:proofErr w:type="spellEnd"/>
      <w:r>
        <w:rPr>
          <w:b/>
          <w:sz w:val="22"/>
          <w:szCs w:val="22"/>
        </w:rPr>
        <w:t xml:space="preserve"> DE</w:t>
      </w:r>
      <w:r w:rsidRPr="00343697">
        <w:rPr>
          <w:b/>
          <w:sz w:val="22"/>
          <w:szCs w:val="22"/>
        </w:rPr>
        <w:t>)</w:t>
      </w:r>
      <w:r w:rsidRPr="00343697">
        <w:rPr>
          <w:b/>
          <w:sz w:val="22"/>
          <w:szCs w:val="22"/>
        </w:rPr>
        <w:tab/>
      </w:r>
    </w:p>
    <w:p w14:paraId="220EF081" w14:textId="77777777" w:rsidR="00006E03" w:rsidRPr="00343697" w:rsidRDefault="00006E03" w:rsidP="00006E03">
      <w:pPr>
        <w:rPr>
          <w:b/>
          <w:sz w:val="22"/>
          <w:szCs w:val="22"/>
        </w:rPr>
      </w:pPr>
    </w:p>
    <w:p w14:paraId="322D4022" w14:textId="0D2A5DF0" w:rsidR="00006E03" w:rsidRDefault="00006E03" w:rsidP="00006E03">
      <w:pPr>
        <w:ind w:left="2160" w:hanging="2160"/>
        <w:rPr>
          <w:b/>
          <w:sz w:val="22"/>
          <w:szCs w:val="22"/>
        </w:rPr>
      </w:pPr>
      <w:r w:rsidRPr="00343697">
        <w:rPr>
          <w:b/>
          <w:sz w:val="22"/>
          <w:szCs w:val="22"/>
        </w:rPr>
        <w:t>8:00</w:t>
      </w:r>
      <w:r>
        <w:rPr>
          <w:b/>
          <w:sz w:val="22"/>
          <w:szCs w:val="22"/>
        </w:rPr>
        <w:t xml:space="preserve"> </w:t>
      </w:r>
      <w:r w:rsidRPr="00343697">
        <w:rPr>
          <w:b/>
          <w:sz w:val="22"/>
          <w:szCs w:val="22"/>
        </w:rPr>
        <w:t xml:space="preserve">am – </w:t>
      </w:r>
      <w:r w:rsidR="007522DC">
        <w:rPr>
          <w:b/>
          <w:sz w:val="22"/>
          <w:szCs w:val="22"/>
        </w:rPr>
        <w:t>9:45</w:t>
      </w:r>
      <w:r>
        <w:rPr>
          <w:b/>
          <w:sz w:val="22"/>
          <w:szCs w:val="22"/>
        </w:rPr>
        <w:t xml:space="preserve"> </w:t>
      </w:r>
      <w:r w:rsidRPr="00343697">
        <w:rPr>
          <w:b/>
          <w:sz w:val="22"/>
          <w:szCs w:val="22"/>
        </w:rPr>
        <w:t xml:space="preserve">am </w:t>
      </w:r>
      <w:r w:rsidRPr="00343697">
        <w:rPr>
          <w:b/>
          <w:sz w:val="22"/>
          <w:szCs w:val="22"/>
        </w:rPr>
        <w:tab/>
      </w:r>
      <w:r w:rsidR="003D2B80" w:rsidRPr="00941C96">
        <w:rPr>
          <w:b/>
          <w:sz w:val="22"/>
          <w:szCs w:val="22"/>
        </w:rPr>
        <w:t>Cvent App Discussion</w:t>
      </w:r>
      <w:r w:rsidR="003D2B80" w:rsidRPr="00343697">
        <w:rPr>
          <w:b/>
          <w:sz w:val="22"/>
          <w:szCs w:val="22"/>
        </w:rPr>
        <w:t xml:space="preserve"> </w:t>
      </w:r>
      <w:r w:rsidRPr="00343697"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Sandpebble</w:t>
      </w:r>
      <w:proofErr w:type="spellEnd"/>
      <w:r>
        <w:rPr>
          <w:b/>
          <w:sz w:val="22"/>
          <w:szCs w:val="22"/>
        </w:rPr>
        <w:t xml:space="preserve"> ABC</w:t>
      </w:r>
      <w:r w:rsidRPr="00343697">
        <w:rPr>
          <w:b/>
          <w:sz w:val="22"/>
          <w:szCs w:val="22"/>
        </w:rPr>
        <w:t>)</w:t>
      </w:r>
    </w:p>
    <w:p w14:paraId="131AA03E" w14:textId="77777777" w:rsidR="00601645" w:rsidRDefault="00601645" w:rsidP="00601645">
      <w:pPr>
        <w:rPr>
          <w:b/>
          <w:sz w:val="22"/>
          <w:szCs w:val="22"/>
        </w:rPr>
      </w:pPr>
    </w:p>
    <w:p w14:paraId="198C9A55" w14:textId="1CA7101D" w:rsidR="00601645" w:rsidRPr="00286A9C" w:rsidRDefault="00601645" w:rsidP="00601645">
      <w:pPr>
        <w:pStyle w:val="ListParagraph"/>
        <w:numPr>
          <w:ilvl w:val="0"/>
          <w:numId w:val="36"/>
        </w:numPr>
        <w:rPr>
          <w:bCs/>
        </w:rPr>
      </w:pPr>
      <w:r w:rsidRPr="00286A9C">
        <w:rPr>
          <w:bCs/>
        </w:rPr>
        <w:t xml:space="preserve">Cvent App </w:t>
      </w:r>
    </w:p>
    <w:p w14:paraId="77AF1E86" w14:textId="44F78374" w:rsidR="005C6A42" w:rsidRPr="00286A9C" w:rsidRDefault="00A04323" w:rsidP="00601645">
      <w:pPr>
        <w:pStyle w:val="ListParagraph"/>
        <w:numPr>
          <w:ilvl w:val="1"/>
          <w:numId w:val="35"/>
        </w:numPr>
        <w:rPr>
          <w:bCs/>
        </w:rPr>
      </w:pPr>
      <w:r w:rsidRPr="00286A9C">
        <w:rPr>
          <w:bCs/>
        </w:rPr>
        <w:t xml:space="preserve">Contract </w:t>
      </w:r>
      <w:r w:rsidR="007D4D29" w:rsidRPr="00286A9C">
        <w:rPr>
          <w:bCs/>
        </w:rPr>
        <w:t>5/13</w:t>
      </w:r>
      <w:r w:rsidR="00065353" w:rsidRPr="00286A9C">
        <w:rPr>
          <w:bCs/>
        </w:rPr>
        <w:t>/25 – 5/12/26</w:t>
      </w:r>
    </w:p>
    <w:p w14:paraId="0EBDD2B9" w14:textId="412D65FE" w:rsidR="00065353" w:rsidRPr="00286A9C" w:rsidRDefault="004C72B8" w:rsidP="00065353">
      <w:pPr>
        <w:pStyle w:val="ListParagraph"/>
        <w:numPr>
          <w:ilvl w:val="2"/>
          <w:numId w:val="35"/>
        </w:numPr>
        <w:rPr>
          <w:bCs/>
        </w:rPr>
      </w:pPr>
      <w:r w:rsidRPr="00286A9C">
        <w:rPr>
          <w:bCs/>
        </w:rPr>
        <w:t>500 registrations</w:t>
      </w:r>
    </w:p>
    <w:p w14:paraId="5CCEC649" w14:textId="3FE3AEE5" w:rsidR="00BF3E3E" w:rsidRPr="00286A9C" w:rsidRDefault="00BF3E3E" w:rsidP="00065353">
      <w:pPr>
        <w:pStyle w:val="ListParagraph"/>
        <w:numPr>
          <w:ilvl w:val="2"/>
          <w:numId w:val="35"/>
        </w:numPr>
        <w:rPr>
          <w:bCs/>
        </w:rPr>
      </w:pPr>
      <w:r w:rsidRPr="00286A9C">
        <w:rPr>
          <w:bCs/>
        </w:rPr>
        <w:t>Additional 50 for free (covering Fall Meeting)</w:t>
      </w:r>
    </w:p>
    <w:p w14:paraId="0BE0E335" w14:textId="2DDA08E3" w:rsidR="00BF3E3E" w:rsidRPr="00286A9C" w:rsidRDefault="004F618D" w:rsidP="00065353">
      <w:pPr>
        <w:pStyle w:val="ListParagraph"/>
        <w:numPr>
          <w:ilvl w:val="2"/>
          <w:numId w:val="35"/>
        </w:numPr>
        <w:rPr>
          <w:bCs/>
        </w:rPr>
      </w:pPr>
      <w:proofErr w:type="spellStart"/>
      <w:r w:rsidRPr="00286A9C">
        <w:rPr>
          <w:bCs/>
        </w:rPr>
        <w:t>OnArrival</w:t>
      </w:r>
      <w:proofErr w:type="spellEnd"/>
      <w:r w:rsidRPr="00286A9C">
        <w:rPr>
          <w:bCs/>
        </w:rPr>
        <w:t xml:space="preserve"> Premium</w:t>
      </w:r>
    </w:p>
    <w:p w14:paraId="5F39FADF" w14:textId="17EE6EA6" w:rsidR="004F618D" w:rsidRPr="00286A9C" w:rsidRDefault="004F618D" w:rsidP="00065353">
      <w:pPr>
        <w:pStyle w:val="ListParagraph"/>
        <w:numPr>
          <w:ilvl w:val="2"/>
          <w:numId w:val="35"/>
        </w:numPr>
        <w:rPr>
          <w:bCs/>
        </w:rPr>
      </w:pPr>
      <w:r w:rsidRPr="00286A9C">
        <w:rPr>
          <w:bCs/>
        </w:rPr>
        <w:t xml:space="preserve">Event Builder </w:t>
      </w:r>
      <w:r w:rsidR="00B5373B" w:rsidRPr="00286A9C">
        <w:rPr>
          <w:bCs/>
        </w:rPr>
        <w:t>– Complex</w:t>
      </w:r>
    </w:p>
    <w:p w14:paraId="6A178C1B" w14:textId="350601D0" w:rsidR="00B5373B" w:rsidRPr="00286A9C" w:rsidRDefault="00B5373B" w:rsidP="00065353">
      <w:pPr>
        <w:pStyle w:val="ListParagraph"/>
        <w:numPr>
          <w:ilvl w:val="2"/>
          <w:numId w:val="35"/>
        </w:numPr>
        <w:rPr>
          <w:bCs/>
        </w:rPr>
      </w:pPr>
      <w:r w:rsidRPr="00286A9C">
        <w:rPr>
          <w:bCs/>
        </w:rPr>
        <w:t>$15,256.15 paid</w:t>
      </w:r>
    </w:p>
    <w:p w14:paraId="42095BE9" w14:textId="3ABCCA71" w:rsidR="00601645" w:rsidRPr="00194333" w:rsidRDefault="00601645" w:rsidP="00601645">
      <w:pPr>
        <w:pStyle w:val="ListParagraph"/>
        <w:numPr>
          <w:ilvl w:val="1"/>
          <w:numId w:val="35"/>
        </w:numPr>
        <w:rPr>
          <w:bCs/>
        </w:rPr>
      </w:pPr>
      <w:r w:rsidRPr="00194333">
        <w:rPr>
          <w:bCs/>
        </w:rPr>
        <w:t>Registration</w:t>
      </w:r>
    </w:p>
    <w:p w14:paraId="7C17D9D9" w14:textId="65DB7238" w:rsidR="00601645" w:rsidRDefault="00601645" w:rsidP="00601645">
      <w:pPr>
        <w:pStyle w:val="ListParagraph"/>
        <w:numPr>
          <w:ilvl w:val="2"/>
          <w:numId w:val="35"/>
        </w:numPr>
        <w:rPr>
          <w:bCs/>
        </w:rPr>
      </w:pPr>
      <w:r w:rsidRPr="00194333">
        <w:rPr>
          <w:bCs/>
        </w:rPr>
        <w:t xml:space="preserve">Registration to open by November </w:t>
      </w:r>
      <w:r w:rsidR="00506530">
        <w:rPr>
          <w:bCs/>
        </w:rPr>
        <w:t>19</w:t>
      </w:r>
    </w:p>
    <w:p w14:paraId="2516B1FF" w14:textId="5AA29056" w:rsidR="00506530" w:rsidRPr="00194333" w:rsidRDefault="00506530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>Save the date email via Cvent, early November</w:t>
      </w:r>
    </w:p>
    <w:p w14:paraId="5DB955F5" w14:textId="50D60C3F" w:rsidR="00A407D4" w:rsidRPr="00194333" w:rsidRDefault="00A407D4" w:rsidP="00601645">
      <w:pPr>
        <w:pStyle w:val="ListParagraph"/>
        <w:numPr>
          <w:ilvl w:val="2"/>
          <w:numId w:val="35"/>
        </w:numPr>
        <w:rPr>
          <w:bCs/>
        </w:rPr>
      </w:pPr>
      <w:r w:rsidRPr="00194333">
        <w:rPr>
          <w:bCs/>
        </w:rPr>
        <w:t>Starting with 500 attendees, no waitlist.</w:t>
      </w:r>
    </w:p>
    <w:p w14:paraId="5889ED96" w14:textId="74F7EA1A" w:rsidR="00A07FA3" w:rsidRDefault="00A07FA3" w:rsidP="006272F0">
      <w:pPr>
        <w:pStyle w:val="ListParagraph"/>
        <w:numPr>
          <w:ilvl w:val="3"/>
          <w:numId w:val="35"/>
        </w:numPr>
        <w:rPr>
          <w:bCs/>
        </w:rPr>
      </w:pPr>
      <w:proofErr w:type="gramStart"/>
      <w:r>
        <w:rPr>
          <w:bCs/>
        </w:rPr>
        <w:t>Can</w:t>
      </w:r>
      <w:proofErr w:type="gramEnd"/>
      <w:r>
        <w:rPr>
          <w:bCs/>
        </w:rPr>
        <w:t xml:space="preserve"> add </w:t>
      </w:r>
      <w:r w:rsidR="00556500">
        <w:rPr>
          <w:bCs/>
        </w:rPr>
        <w:t>a vendor night guest.</w:t>
      </w:r>
    </w:p>
    <w:p w14:paraId="5A7BA372" w14:textId="647F2D45" w:rsidR="006272F0" w:rsidRPr="00194333" w:rsidRDefault="006272F0" w:rsidP="006272F0">
      <w:pPr>
        <w:pStyle w:val="ListParagraph"/>
        <w:numPr>
          <w:ilvl w:val="3"/>
          <w:numId w:val="35"/>
        </w:numPr>
        <w:rPr>
          <w:bCs/>
        </w:rPr>
      </w:pPr>
      <w:r w:rsidRPr="00194333">
        <w:rPr>
          <w:bCs/>
        </w:rPr>
        <w:t xml:space="preserve">Vendor </w:t>
      </w:r>
      <w:r w:rsidR="00556500">
        <w:rPr>
          <w:bCs/>
        </w:rPr>
        <w:t>n</w:t>
      </w:r>
      <w:r w:rsidRPr="00194333">
        <w:rPr>
          <w:bCs/>
        </w:rPr>
        <w:t>ight guests don’t count against the 500</w:t>
      </w:r>
    </w:p>
    <w:p w14:paraId="2280D552" w14:textId="37D286D7" w:rsidR="006272F0" w:rsidRPr="00194333" w:rsidRDefault="006272F0" w:rsidP="00116895">
      <w:pPr>
        <w:pStyle w:val="ListParagraph"/>
        <w:numPr>
          <w:ilvl w:val="3"/>
          <w:numId w:val="35"/>
        </w:numPr>
        <w:rPr>
          <w:bCs/>
        </w:rPr>
      </w:pPr>
      <w:proofErr w:type="gramStart"/>
      <w:r w:rsidRPr="00194333">
        <w:rPr>
          <w:bCs/>
        </w:rPr>
        <w:t>Possible</w:t>
      </w:r>
      <w:proofErr w:type="gramEnd"/>
      <w:r w:rsidRPr="00194333">
        <w:rPr>
          <w:bCs/>
        </w:rPr>
        <w:t xml:space="preserve"> to have </w:t>
      </w:r>
      <w:r w:rsidR="003372A2">
        <w:rPr>
          <w:bCs/>
        </w:rPr>
        <w:t>over 500</w:t>
      </w:r>
      <w:r w:rsidRPr="00194333">
        <w:rPr>
          <w:bCs/>
        </w:rPr>
        <w:t xml:space="preserve"> in </w:t>
      </w:r>
      <w:proofErr w:type="gramStart"/>
      <w:r w:rsidRPr="00194333">
        <w:rPr>
          <w:bCs/>
        </w:rPr>
        <w:t>Regency</w:t>
      </w:r>
      <w:proofErr w:type="gramEnd"/>
      <w:r w:rsidRPr="00194333">
        <w:rPr>
          <w:bCs/>
        </w:rPr>
        <w:t xml:space="preserve"> Ballroom </w:t>
      </w:r>
      <w:proofErr w:type="gramStart"/>
      <w:r w:rsidRPr="00194333">
        <w:rPr>
          <w:bCs/>
        </w:rPr>
        <w:t>but</w:t>
      </w:r>
      <w:proofErr w:type="gramEnd"/>
      <w:r w:rsidRPr="00194333">
        <w:rPr>
          <w:bCs/>
        </w:rPr>
        <w:t xml:space="preserve"> will be tight.</w:t>
      </w:r>
    </w:p>
    <w:p w14:paraId="3DB4B5C4" w14:textId="54ED7553" w:rsidR="00116895" w:rsidRPr="00194333" w:rsidRDefault="00116895" w:rsidP="00116895">
      <w:pPr>
        <w:pStyle w:val="ListParagraph"/>
        <w:numPr>
          <w:ilvl w:val="2"/>
          <w:numId w:val="35"/>
        </w:numPr>
        <w:rPr>
          <w:bCs/>
        </w:rPr>
      </w:pPr>
      <w:r w:rsidRPr="00194333">
        <w:rPr>
          <w:bCs/>
        </w:rPr>
        <w:t xml:space="preserve">Interactive </w:t>
      </w:r>
      <w:r>
        <w:rPr>
          <w:bCs/>
        </w:rPr>
        <w:t>registration for booths</w:t>
      </w:r>
    </w:p>
    <w:p w14:paraId="176ABE21" w14:textId="16C0EBF0" w:rsidR="00601645" w:rsidRPr="00194333" w:rsidRDefault="006272F0" w:rsidP="00601645">
      <w:pPr>
        <w:pStyle w:val="ListParagraph"/>
        <w:numPr>
          <w:ilvl w:val="2"/>
          <w:numId w:val="35"/>
        </w:numPr>
        <w:rPr>
          <w:bCs/>
        </w:rPr>
      </w:pPr>
      <w:r w:rsidRPr="00194333">
        <w:rPr>
          <w:bCs/>
        </w:rPr>
        <w:t>Vendor sponsorships</w:t>
      </w:r>
      <w:r w:rsidR="003F5F39" w:rsidRPr="00194333">
        <w:rPr>
          <w:bCs/>
        </w:rPr>
        <w:t xml:space="preserve">, </w:t>
      </w:r>
      <w:r w:rsidR="00492C25" w:rsidRPr="00194333">
        <w:rPr>
          <w:bCs/>
        </w:rPr>
        <w:t>separate from registration and booth reservation.</w:t>
      </w:r>
    </w:p>
    <w:p w14:paraId="750CC72F" w14:textId="5A7EBCB7" w:rsidR="00601645" w:rsidRPr="00194333" w:rsidRDefault="00601645" w:rsidP="00601645">
      <w:pPr>
        <w:pStyle w:val="ListParagraph"/>
        <w:numPr>
          <w:ilvl w:val="2"/>
          <w:numId w:val="35"/>
        </w:numPr>
        <w:rPr>
          <w:bCs/>
        </w:rPr>
      </w:pPr>
      <w:r w:rsidRPr="00194333">
        <w:rPr>
          <w:bCs/>
        </w:rPr>
        <w:lastRenderedPageBreak/>
        <w:t xml:space="preserve">Allow additional vendor night </w:t>
      </w:r>
      <w:r w:rsidR="0028537C" w:rsidRPr="00194333">
        <w:rPr>
          <w:bCs/>
        </w:rPr>
        <w:t xml:space="preserve">drink </w:t>
      </w:r>
      <w:r w:rsidRPr="00194333">
        <w:rPr>
          <w:bCs/>
        </w:rPr>
        <w:t>tickets to be purchased</w:t>
      </w:r>
    </w:p>
    <w:p w14:paraId="0642560E" w14:textId="7859E1FA" w:rsidR="00601645" w:rsidRPr="00194333" w:rsidRDefault="006655B9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 xml:space="preserve">Allow additional main event </w:t>
      </w:r>
      <w:r w:rsidR="00584FC3">
        <w:rPr>
          <w:bCs/>
        </w:rPr>
        <w:t>d</w:t>
      </w:r>
      <w:r w:rsidR="00601645" w:rsidRPr="00194333">
        <w:rPr>
          <w:bCs/>
        </w:rPr>
        <w:t>rink ticket</w:t>
      </w:r>
      <w:r w:rsidR="00584FC3">
        <w:rPr>
          <w:bCs/>
        </w:rPr>
        <w:t xml:space="preserve">s to be </w:t>
      </w:r>
      <w:r w:rsidR="00601645" w:rsidRPr="00194333">
        <w:rPr>
          <w:bCs/>
        </w:rPr>
        <w:t>purchase</w:t>
      </w:r>
      <w:r w:rsidR="00584FC3">
        <w:rPr>
          <w:bCs/>
        </w:rPr>
        <w:t>d</w:t>
      </w:r>
    </w:p>
    <w:p w14:paraId="39EC13DA" w14:textId="3F6BB997" w:rsidR="00601645" w:rsidRDefault="00601645" w:rsidP="00601645">
      <w:pPr>
        <w:pStyle w:val="ListParagraph"/>
        <w:numPr>
          <w:ilvl w:val="2"/>
          <w:numId w:val="35"/>
        </w:numPr>
        <w:rPr>
          <w:bCs/>
        </w:rPr>
      </w:pPr>
      <w:r w:rsidRPr="00194333">
        <w:rPr>
          <w:bCs/>
        </w:rPr>
        <w:t>Include instructions on downloading app ahead of show</w:t>
      </w:r>
      <w:r w:rsidR="0008006F">
        <w:rPr>
          <w:bCs/>
        </w:rPr>
        <w:t xml:space="preserve"> (on Cvent and WGMSC websites)</w:t>
      </w:r>
    </w:p>
    <w:p w14:paraId="77B78BA0" w14:textId="06AE6417" w:rsidR="00E25976" w:rsidRDefault="00E25976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>Cvent website with additional details for the show, and links.</w:t>
      </w:r>
    </w:p>
    <w:p w14:paraId="4CBFFB92" w14:textId="4C357B0A" w:rsidR="00647575" w:rsidRDefault="00647575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>Pay by credit card or check</w:t>
      </w:r>
    </w:p>
    <w:p w14:paraId="2AB07517" w14:textId="49C3F278" w:rsidR="00647575" w:rsidRDefault="00C90868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>Group registration</w:t>
      </w:r>
    </w:p>
    <w:p w14:paraId="7BBB97D8" w14:textId="016FAF05" w:rsidR="009D2137" w:rsidRPr="009D2137" w:rsidRDefault="009D2137" w:rsidP="009D2137">
      <w:pPr>
        <w:pStyle w:val="ListParagraph"/>
        <w:numPr>
          <w:ilvl w:val="2"/>
          <w:numId w:val="35"/>
        </w:numPr>
        <w:rPr>
          <w:bCs/>
        </w:rPr>
      </w:pPr>
      <w:r w:rsidRPr="00D746BA">
        <w:rPr>
          <w:bCs/>
        </w:rPr>
        <w:t>Single Day tickets</w:t>
      </w:r>
    </w:p>
    <w:p w14:paraId="30C277F3" w14:textId="4301A8FF" w:rsidR="00601645" w:rsidRPr="00D746BA" w:rsidRDefault="00E8030E" w:rsidP="00601645">
      <w:pPr>
        <w:pStyle w:val="ListParagraph"/>
        <w:numPr>
          <w:ilvl w:val="1"/>
          <w:numId w:val="35"/>
        </w:numPr>
        <w:rPr>
          <w:bCs/>
        </w:rPr>
      </w:pPr>
      <w:r>
        <w:rPr>
          <w:bCs/>
        </w:rPr>
        <w:t>During Show</w:t>
      </w:r>
    </w:p>
    <w:p w14:paraId="32313004" w14:textId="4C074DC3" w:rsidR="00601645" w:rsidRPr="00D746BA" w:rsidRDefault="00194333" w:rsidP="00601645">
      <w:pPr>
        <w:pStyle w:val="ListParagraph"/>
        <w:numPr>
          <w:ilvl w:val="2"/>
          <w:numId w:val="35"/>
        </w:numPr>
        <w:rPr>
          <w:bCs/>
        </w:rPr>
      </w:pPr>
      <w:proofErr w:type="spellStart"/>
      <w:proofErr w:type="gramStart"/>
      <w:r w:rsidRPr="00D746BA">
        <w:rPr>
          <w:bCs/>
        </w:rPr>
        <w:t>OnArrival</w:t>
      </w:r>
      <w:proofErr w:type="spellEnd"/>
      <w:proofErr w:type="gramEnd"/>
      <w:r w:rsidRPr="00D746BA">
        <w:rPr>
          <w:bCs/>
        </w:rPr>
        <w:t>, check in and badge printing</w:t>
      </w:r>
    </w:p>
    <w:p w14:paraId="240BE4CB" w14:textId="6A5B36A1" w:rsidR="00601645" w:rsidRPr="00D746BA" w:rsidRDefault="007D3EC0" w:rsidP="00601645">
      <w:pPr>
        <w:pStyle w:val="ListParagraph"/>
        <w:numPr>
          <w:ilvl w:val="2"/>
          <w:numId w:val="35"/>
        </w:numPr>
        <w:rPr>
          <w:bCs/>
        </w:rPr>
      </w:pPr>
      <w:r w:rsidRPr="00D746BA">
        <w:rPr>
          <w:bCs/>
        </w:rPr>
        <w:t xml:space="preserve">Attendees check in to the classes they attend and then submit </w:t>
      </w:r>
      <w:r w:rsidR="002B7137" w:rsidRPr="00D746BA">
        <w:rPr>
          <w:bCs/>
        </w:rPr>
        <w:t>class reviews.</w:t>
      </w:r>
    </w:p>
    <w:p w14:paraId="1D2FDA5B" w14:textId="6D421882" w:rsidR="002B7137" w:rsidRDefault="002B7137" w:rsidP="00601645">
      <w:pPr>
        <w:pStyle w:val="ListParagraph"/>
        <w:numPr>
          <w:ilvl w:val="2"/>
          <w:numId w:val="35"/>
        </w:numPr>
        <w:rPr>
          <w:bCs/>
        </w:rPr>
      </w:pPr>
      <w:r w:rsidRPr="00D746BA">
        <w:rPr>
          <w:bCs/>
        </w:rPr>
        <w:t>Raffle entry from class reviews</w:t>
      </w:r>
    </w:p>
    <w:p w14:paraId="2E76F018" w14:textId="3906BA28" w:rsidR="004A3D94" w:rsidRPr="00D746BA" w:rsidRDefault="00E8030E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 xml:space="preserve">QR Code scanning at vendor booths, </w:t>
      </w:r>
      <w:proofErr w:type="gramStart"/>
      <w:r>
        <w:rPr>
          <w:bCs/>
        </w:rPr>
        <w:t>enter into</w:t>
      </w:r>
      <w:proofErr w:type="gramEnd"/>
      <w:r>
        <w:rPr>
          <w:bCs/>
        </w:rPr>
        <w:t xml:space="preserve"> general raffle or different raffle</w:t>
      </w:r>
    </w:p>
    <w:p w14:paraId="5672D228" w14:textId="28C43549" w:rsidR="002B7137" w:rsidRPr="00D746BA" w:rsidRDefault="002B7137" w:rsidP="00601645">
      <w:pPr>
        <w:pStyle w:val="ListParagraph"/>
        <w:numPr>
          <w:ilvl w:val="2"/>
          <w:numId w:val="35"/>
        </w:numPr>
        <w:rPr>
          <w:bCs/>
        </w:rPr>
      </w:pPr>
      <w:r w:rsidRPr="00D746BA">
        <w:rPr>
          <w:bCs/>
        </w:rPr>
        <w:t>Work out raffle system. May need to export entry list to Excel, randomize, remove winning entries, and send back to Cvent.</w:t>
      </w:r>
    </w:p>
    <w:p w14:paraId="2B13A5E3" w14:textId="0D9719F5" w:rsidR="002B7137" w:rsidRPr="00D746BA" w:rsidRDefault="00D746BA" w:rsidP="00601645">
      <w:pPr>
        <w:pStyle w:val="ListParagraph"/>
        <w:numPr>
          <w:ilvl w:val="2"/>
          <w:numId w:val="35"/>
        </w:numPr>
        <w:rPr>
          <w:bCs/>
        </w:rPr>
      </w:pPr>
      <w:r w:rsidRPr="00D746BA">
        <w:rPr>
          <w:bCs/>
        </w:rPr>
        <w:t>Announce raffle winners on the app</w:t>
      </w:r>
    </w:p>
    <w:p w14:paraId="34BAC2C4" w14:textId="5AFD751E" w:rsidR="00D746BA" w:rsidRDefault="00D746BA" w:rsidP="00601645">
      <w:pPr>
        <w:pStyle w:val="ListParagraph"/>
        <w:numPr>
          <w:ilvl w:val="2"/>
          <w:numId w:val="35"/>
        </w:numPr>
        <w:rPr>
          <w:bCs/>
        </w:rPr>
      </w:pPr>
      <w:r w:rsidRPr="00D746BA">
        <w:rPr>
          <w:bCs/>
        </w:rPr>
        <w:t xml:space="preserve">Hands-on </w:t>
      </w:r>
      <w:proofErr w:type="gramStart"/>
      <w:r w:rsidRPr="00D746BA">
        <w:rPr>
          <w:bCs/>
        </w:rPr>
        <w:t>course</w:t>
      </w:r>
      <w:proofErr w:type="gramEnd"/>
      <w:r w:rsidRPr="00D746BA">
        <w:rPr>
          <w:bCs/>
        </w:rPr>
        <w:t xml:space="preserve"> sign up or leave it open?</w:t>
      </w:r>
    </w:p>
    <w:p w14:paraId="48F9D4A0" w14:textId="7FAA5D79" w:rsidR="00887EED" w:rsidRPr="00D746BA" w:rsidRDefault="00C16964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>Need a good system for managing classes (sessions), updating classes, and updating speakers for classes, including app announcements for changes.</w:t>
      </w:r>
    </w:p>
    <w:p w14:paraId="20EF9613" w14:textId="1FB78BA0" w:rsidR="00BC1F8C" w:rsidRDefault="00BC1F8C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>Class schedule on the app</w:t>
      </w:r>
    </w:p>
    <w:p w14:paraId="77DAD818" w14:textId="6BBE692F" w:rsidR="00C16964" w:rsidRPr="00BC1F8C" w:rsidRDefault="00601645" w:rsidP="00BC1F8C">
      <w:pPr>
        <w:pStyle w:val="ListParagraph"/>
        <w:numPr>
          <w:ilvl w:val="2"/>
          <w:numId w:val="35"/>
        </w:numPr>
        <w:rPr>
          <w:bCs/>
        </w:rPr>
      </w:pPr>
      <w:r w:rsidRPr="00D746BA">
        <w:rPr>
          <w:bCs/>
        </w:rPr>
        <w:t>Course descriptions</w:t>
      </w:r>
      <w:r w:rsidR="00387D65" w:rsidRPr="00D746BA">
        <w:rPr>
          <w:bCs/>
        </w:rPr>
        <w:t>, very important. Include target audience</w:t>
      </w:r>
    </w:p>
    <w:p w14:paraId="136DA794" w14:textId="37398E42" w:rsidR="00601645" w:rsidRPr="00D746BA" w:rsidRDefault="00601645" w:rsidP="00601645">
      <w:pPr>
        <w:pStyle w:val="ListParagraph"/>
        <w:numPr>
          <w:ilvl w:val="2"/>
          <w:numId w:val="35"/>
        </w:numPr>
        <w:rPr>
          <w:bCs/>
        </w:rPr>
      </w:pPr>
      <w:r w:rsidRPr="00D746BA">
        <w:rPr>
          <w:bCs/>
        </w:rPr>
        <w:t>Speaker Bios and papers</w:t>
      </w:r>
      <w:r w:rsidR="00DC1ABE" w:rsidRPr="00D746BA">
        <w:rPr>
          <w:bCs/>
        </w:rPr>
        <w:t xml:space="preserve"> on the app</w:t>
      </w:r>
      <w:r w:rsidR="005D3C9E">
        <w:rPr>
          <w:bCs/>
        </w:rPr>
        <w:t>, including keynote</w:t>
      </w:r>
    </w:p>
    <w:p w14:paraId="70C28831" w14:textId="29BF9C51" w:rsidR="00601645" w:rsidRDefault="00601645" w:rsidP="00601645">
      <w:pPr>
        <w:pStyle w:val="ListParagraph"/>
        <w:numPr>
          <w:ilvl w:val="2"/>
          <w:numId w:val="35"/>
        </w:numPr>
        <w:rPr>
          <w:bCs/>
        </w:rPr>
      </w:pPr>
      <w:r w:rsidRPr="00D746BA">
        <w:rPr>
          <w:bCs/>
        </w:rPr>
        <w:t>Hotel Floor Plan</w:t>
      </w:r>
      <w:r w:rsidR="003F23A0">
        <w:rPr>
          <w:bCs/>
        </w:rPr>
        <w:t xml:space="preserve"> on app</w:t>
      </w:r>
    </w:p>
    <w:p w14:paraId="46B31147" w14:textId="32C14F1A" w:rsidR="003F23A0" w:rsidRDefault="00E93994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>Submit</w:t>
      </w:r>
    </w:p>
    <w:p w14:paraId="71EFBF2D" w14:textId="77777777" w:rsidR="00601645" w:rsidRPr="00D746BA" w:rsidRDefault="00601645" w:rsidP="00601645">
      <w:pPr>
        <w:pStyle w:val="ListParagraph"/>
        <w:numPr>
          <w:ilvl w:val="1"/>
          <w:numId w:val="35"/>
        </w:numPr>
        <w:rPr>
          <w:bCs/>
        </w:rPr>
      </w:pPr>
      <w:r w:rsidRPr="00D746BA">
        <w:rPr>
          <w:bCs/>
        </w:rPr>
        <w:t>Post-Show</w:t>
      </w:r>
    </w:p>
    <w:p w14:paraId="15861976" w14:textId="77777777" w:rsidR="00601645" w:rsidRDefault="00601645" w:rsidP="00601645">
      <w:pPr>
        <w:pStyle w:val="ListParagraph"/>
        <w:numPr>
          <w:ilvl w:val="2"/>
          <w:numId w:val="35"/>
        </w:numPr>
        <w:rPr>
          <w:bCs/>
        </w:rPr>
      </w:pPr>
      <w:r w:rsidRPr="00D746BA">
        <w:rPr>
          <w:bCs/>
        </w:rPr>
        <w:t>Feedback</w:t>
      </w:r>
    </w:p>
    <w:p w14:paraId="7F697BBB" w14:textId="2F1B8397" w:rsidR="00A966FC" w:rsidRDefault="003C340A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>Summary report for each class showing ratings and comments</w:t>
      </w:r>
      <w:r w:rsidR="00A95C9D">
        <w:rPr>
          <w:bCs/>
        </w:rPr>
        <w:t>, need better format.</w:t>
      </w:r>
    </w:p>
    <w:p w14:paraId="109E7E32" w14:textId="1E07E923" w:rsidR="00D746BA" w:rsidRPr="00D746BA" w:rsidRDefault="004A3D94" w:rsidP="00601645">
      <w:pPr>
        <w:pStyle w:val="ListParagraph"/>
        <w:numPr>
          <w:ilvl w:val="2"/>
          <w:numId w:val="35"/>
        </w:numPr>
        <w:rPr>
          <w:bCs/>
        </w:rPr>
      </w:pPr>
      <w:r>
        <w:rPr>
          <w:bCs/>
        </w:rPr>
        <w:t>Cvent for future events</w:t>
      </w:r>
      <w:r w:rsidR="008C0BF4">
        <w:rPr>
          <w:bCs/>
        </w:rPr>
        <w:t>? Discuss other options?</w:t>
      </w:r>
    </w:p>
    <w:p w14:paraId="0F7CF9D7" w14:textId="77777777" w:rsidR="003D2B80" w:rsidRDefault="003D2B80" w:rsidP="003D2B80">
      <w:pP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9:45 am – 10:00 am</w:t>
      </w:r>
      <w:r w:rsidRPr="00343697">
        <w:rPr>
          <w:b/>
          <w:sz w:val="22"/>
          <w:szCs w:val="22"/>
        </w:rPr>
        <w:tab/>
      </w:r>
      <w:r>
        <w:rPr>
          <w:b/>
          <w:sz w:val="22"/>
          <w:szCs w:val="22"/>
        </w:rPr>
        <w:t>BREAK</w:t>
      </w:r>
    </w:p>
    <w:p w14:paraId="48897124" w14:textId="77777777" w:rsidR="003D2B80" w:rsidRDefault="003D2B80" w:rsidP="003D2B80">
      <w:pPr>
        <w:ind w:left="2160" w:hanging="2160"/>
        <w:rPr>
          <w:b/>
          <w:sz w:val="22"/>
          <w:szCs w:val="22"/>
        </w:rPr>
      </w:pPr>
    </w:p>
    <w:p w14:paraId="5BC64938" w14:textId="033B9CCA" w:rsidR="003D2B80" w:rsidRDefault="003D2B80" w:rsidP="003D2B80">
      <w:pP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10:00 am – 12:00 am</w:t>
      </w:r>
      <w:r w:rsidRPr="00343697">
        <w:rPr>
          <w:b/>
          <w:sz w:val="22"/>
          <w:szCs w:val="22"/>
        </w:rPr>
        <w:tab/>
      </w:r>
      <w:r w:rsidR="00AB5F1B">
        <w:rPr>
          <w:b/>
          <w:sz w:val="22"/>
          <w:szCs w:val="22"/>
        </w:rPr>
        <w:t>Main Event Topics</w:t>
      </w:r>
    </w:p>
    <w:p w14:paraId="1051DDD6" w14:textId="77777777" w:rsidR="00EB0206" w:rsidRDefault="00EB0206" w:rsidP="00EB0206">
      <w:pPr>
        <w:pStyle w:val="ListParagraph"/>
        <w:rPr>
          <w:bCs/>
        </w:rPr>
      </w:pPr>
    </w:p>
    <w:p w14:paraId="4A7D33B7" w14:textId="4A2EF705" w:rsidR="00EB0206" w:rsidRPr="00327F59" w:rsidRDefault="00EB0206" w:rsidP="00EB0206">
      <w:pPr>
        <w:pStyle w:val="ListParagraph"/>
        <w:numPr>
          <w:ilvl w:val="0"/>
          <w:numId w:val="37"/>
        </w:numPr>
        <w:rPr>
          <w:bCs/>
        </w:rPr>
      </w:pPr>
      <w:r w:rsidRPr="00327F59">
        <w:rPr>
          <w:bCs/>
        </w:rPr>
        <w:t xml:space="preserve">Polo Shirts – </w:t>
      </w:r>
      <w:r w:rsidR="00B61A29" w:rsidRPr="00327F59">
        <w:rPr>
          <w:bCs/>
        </w:rPr>
        <w:t>Robinson</w:t>
      </w:r>
    </w:p>
    <w:p w14:paraId="4035C959" w14:textId="0D90A6E6" w:rsidR="00EB0206" w:rsidRDefault="00EB0206" w:rsidP="00EB0206">
      <w:pPr>
        <w:pStyle w:val="ListParagraph"/>
        <w:numPr>
          <w:ilvl w:val="0"/>
          <w:numId w:val="37"/>
        </w:numPr>
        <w:rPr>
          <w:bCs/>
        </w:rPr>
      </w:pPr>
      <w:r w:rsidRPr="00327F59">
        <w:rPr>
          <w:bCs/>
        </w:rPr>
        <w:t xml:space="preserve">Trinkets/Goodie Bag </w:t>
      </w:r>
      <w:r w:rsidR="00F44CA8">
        <w:rPr>
          <w:bCs/>
        </w:rPr>
        <w:t>–</w:t>
      </w:r>
      <w:r w:rsidRPr="00327F59">
        <w:rPr>
          <w:bCs/>
        </w:rPr>
        <w:t xml:space="preserve"> </w:t>
      </w:r>
      <w:r w:rsidR="00B61A29" w:rsidRPr="00327F59">
        <w:rPr>
          <w:bCs/>
        </w:rPr>
        <w:t>Robinson</w:t>
      </w:r>
    </w:p>
    <w:p w14:paraId="133B3BF0" w14:textId="66DC5A76" w:rsidR="00F44CA8" w:rsidRPr="00327F59" w:rsidRDefault="00F44CA8" w:rsidP="00F44CA8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Certs handed out during registration. Anything else?</w:t>
      </w:r>
    </w:p>
    <w:p w14:paraId="6E42600D" w14:textId="77777777" w:rsidR="00EB0206" w:rsidRPr="00327F59" w:rsidRDefault="00EB0206" w:rsidP="00EB0206">
      <w:pPr>
        <w:pStyle w:val="ListParagraph"/>
        <w:numPr>
          <w:ilvl w:val="0"/>
          <w:numId w:val="37"/>
        </w:numPr>
        <w:rPr>
          <w:bCs/>
        </w:rPr>
      </w:pPr>
      <w:r w:rsidRPr="00327F59">
        <w:rPr>
          <w:bCs/>
        </w:rPr>
        <w:t xml:space="preserve">Raffle </w:t>
      </w:r>
    </w:p>
    <w:p w14:paraId="55D05629" w14:textId="42F59E28" w:rsidR="00EB0206" w:rsidRPr="00327F59" w:rsidRDefault="003C5E96" w:rsidP="00EB0206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Digital raffle, winners announced on app</w:t>
      </w:r>
    </w:p>
    <w:p w14:paraId="348647C0" w14:textId="3BE03A2C" w:rsidR="00EB0206" w:rsidRDefault="000919B0" w:rsidP="00EB0206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Can announce the beginning of the raffle during exhibit hall hours</w:t>
      </w:r>
    </w:p>
    <w:p w14:paraId="29B3B260" w14:textId="666E391E" w:rsidR="000919B0" w:rsidRDefault="000919B0" w:rsidP="000919B0">
      <w:pPr>
        <w:pStyle w:val="ListParagraph"/>
        <w:numPr>
          <w:ilvl w:val="2"/>
          <w:numId w:val="37"/>
        </w:numPr>
        <w:rPr>
          <w:bCs/>
        </w:rPr>
      </w:pPr>
      <w:r>
        <w:rPr>
          <w:bCs/>
        </w:rPr>
        <w:t xml:space="preserve">Set up </w:t>
      </w:r>
      <w:proofErr w:type="gramStart"/>
      <w:r>
        <w:rPr>
          <w:bCs/>
        </w:rPr>
        <w:t>small</w:t>
      </w:r>
      <w:proofErr w:type="gramEnd"/>
      <w:r>
        <w:rPr>
          <w:bCs/>
        </w:rPr>
        <w:t xml:space="preserve"> stage with a mic, or wireless mic to walk around.</w:t>
      </w:r>
    </w:p>
    <w:p w14:paraId="016BBC02" w14:textId="5DB3F9D2" w:rsidR="005B2340" w:rsidRDefault="005B2340" w:rsidP="000919B0">
      <w:pPr>
        <w:pStyle w:val="ListParagraph"/>
        <w:numPr>
          <w:ilvl w:val="2"/>
          <w:numId w:val="37"/>
        </w:numPr>
        <w:rPr>
          <w:bCs/>
        </w:rPr>
      </w:pPr>
      <w:r>
        <w:rPr>
          <w:bCs/>
        </w:rPr>
        <w:t xml:space="preserve">Announcements at the beginning of select exhibit hall hours and mention </w:t>
      </w:r>
      <w:r w:rsidR="00AE6A4F">
        <w:rPr>
          <w:bCs/>
        </w:rPr>
        <w:t>that raffle winners will be shown on the app during the exhibit hall hours.</w:t>
      </w:r>
    </w:p>
    <w:p w14:paraId="5B840B06" w14:textId="6F6B350A" w:rsidR="000919B0" w:rsidRDefault="000919B0" w:rsidP="000919B0">
      <w:pPr>
        <w:pStyle w:val="ListParagraph"/>
        <w:numPr>
          <w:ilvl w:val="1"/>
          <w:numId w:val="37"/>
        </w:numPr>
        <w:rPr>
          <w:bCs/>
        </w:rPr>
      </w:pPr>
      <w:proofErr w:type="gramStart"/>
      <w:r>
        <w:rPr>
          <w:bCs/>
        </w:rPr>
        <w:lastRenderedPageBreak/>
        <w:t>Can have</w:t>
      </w:r>
      <w:proofErr w:type="gramEnd"/>
      <w:r>
        <w:rPr>
          <w:bCs/>
        </w:rPr>
        <w:t xml:space="preserve"> winners go to a central location for prizes or go to the specific vendor booth for the prize. Vendors need to be ready with the raffle gift in that case.</w:t>
      </w:r>
    </w:p>
    <w:p w14:paraId="2B200432" w14:textId="20459796" w:rsidR="00053361" w:rsidRPr="00327F59" w:rsidRDefault="00F44CA8" w:rsidP="000919B0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 xml:space="preserve">Board members excluded from </w:t>
      </w:r>
      <w:proofErr w:type="gramStart"/>
      <w:r>
        <w:rPr>
          <w:bCs/>
        </w:rPr>
        <w:t>raffle?</w:t>
      </w:r>
      <w:proofErr w:type="gramEnd"/>
    </w:p>
    <w:p w14:paraId="1E7B56F6" w14:textId="1AC7282A" w:rsidR="00EB0206" w:rsidRPr="00327F59" w:rsidRDefault="002B5E88" w:rsidP="00EB0206">
      <w:pPr>
        <w:pStyle w:val="ListParagraph"/>
        <w:numPr>
          <w:ilvl w:val="1"/>
          <w:numId w:val="37"/>
        </w:numPr>
        <w:rPr>
          <w:bCs/>
        </w:rPr>
      </w:pPr>
      <w:r w:rsidRPr="00327F59">
        <w:rPr>
          <w:bCs/>
        </w:rPr>
        <w:t>Slocum</w:t>
      </w:r>
      <w:r w:rsidR="00EB0206" w:rsidRPr="00327F59">
        <w:rPr>
          <w:bCs/>
        </w:rPr>
        <w:t xml:space="preserve"> to reach out to vendors 2 months in advance for raffle gifts</w:t>
      </w:r>
    </w:p>
    <w:p w14:paraId="7CC3D668" w14:textId="77777777" w:rsidR="00EB0206" w:rsidRPr="00327F59" w:rsidRDefault="00EB0206" w:rsidP="00EB0206">
      <w:pPr>
        <w:pStyle w:val="ListParagraph"/>
        <w:numPr>
          <w:ilvl w:val="0"/>
          <w:numId w:val="37"/>
        </w:numPr>
        <w:rPr>
          <w:bCs/>
        </w:rPr>
      </w:pPr>
      <w:proofErr w:type="gramStart"/>
      <w:r w:rsidRPr="00327F59">
        <w:rPr>
          <w:bCs/>
        </w:rPr>
        <w:t>Drink</w:t>
      </w:r>
      <w:proofErr w:type="gramEnd"/>
      <w:r w:rsidRPr="00327F59">
        <w:rPr>
          <w:bCs/>
        </w:rPr>
        <w:t xml:space="preserve"> Tickets</w:t>
      </w:r>
    </w:p>
    <w:p w14:paraId="00055915" w14:textId="77777777" w:rsidR="00EB0206" w:rsidRPr="00327F59" w:rsidRDefault="00EB0206" w:rsidP="00EB0206">
      <w:pPr>
        <w:pStyle w:val="ListParagraph"/>
        <w:numPr>
          <w:ilvl w:val="1"/>
          <w:numId w:val="37"/>
        </w:numPr>
        <w:rPr>
          <w:bCs/>
        </w:rPr>
      </w:pPr>
      <w:r w:rsidRPr="00327F59">
        <w:rPr>
          <w:bCs/>
        </w:rPr>
        <w:t>3 drink tickets will be included in registration</w:t>
      </w:r>
    </w:p>
    <w:p w14:paraId="6837337F" w14:textId="71B9A899" w:rsidR="00EB0206" w:rsidRPr="00327F59" w:rsidRDefault="00EB0206" w:rsidP="00EB0206">
      <w:pPr>
        <w:pStyle w:val="ListParagraph"/>
        <w:numPr>
          <w:ilvl w:val="1"/>
          <w:numId w:val="37"/>
        </w:numPr>
        <w:rPr>
          <w:bCs/>
        </w:rPr>
      </w:pPr>
      <w:r w:rsidRPr="00327F59">
        <w:rPr>
          <w:bCs/>
        </w:rPr>
        <w:t>Additional ticket</w:t>
      </w:r>
      <w:r w:rsidR="00D12D6A" w:rsidRPr="00327F59">
        <w:rPr>
          <w:bCs/>
        </w:rPr>
        <w:t>s can be purchased.</w:t>
      </w:r>
      <w:r w:rsidR="0030444F">
        <w:rPr>
          <w:bCs/>
        </w:rPr>
        <w:t xml:space="preserve"> $10 each during SLC.</w:t>
      </w:r>
    </w:p>
    <w:p w14:paraId="28BF8A2C" w14:textId="3C778D4A" w:rsidR="00EB0206" w:rsidRPr="00327F59" w:rsidRDefault="00D91039" w:rsidP="00EB0206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Hosted</w:t>
      </w:r>
      <w:r w:rsidR="00D12D6A" w:rsidRPr="00327F59">
        <w:rPr>
          <w:bCs/>
        </w:rPr>
        <w:t xml:space="preserve"> bar for 2 hours, 4pm-6pm, Monday night. </w:t>
      </w:r>
      <w:r w:rsidR="001A4DBD" w:rsidRPr="00327F59">
        <w:rPr>
          <w:bCs/>
        </w:rPr>
        <w:t>CPA paid for the whole thing last time.</w:t>
      </w:r>
      <w:r>
        <w:rPr>
          <w:bCs/>
        </w:rPr>
        <w:t xml:space="preserve"> Do not use tickets </w:t>
      </w:r>
      <w:r w:rsidR="002A3F0A">
        <w:rPr>
          <w:bCs/>
        </w:rPr>
        <w:t>during</w:t>
      </w:r>
      <w:r>
        <w:rPr>
          <w:bCs/>
        </w:rPr>
        <w:t xml:space="preserve"> this event.</w:t>
      </w:r>
    </w:p>
    <w:p w14:paraId="4E903EC7" w14:textId="77777777" w:rsidR="00EB0206" w:rsidRPr="00327F59" w:rsidRDefault="00EB0206" w:rsidP="00EB0206">
      <w:pPr>
        <w:pStyle w:val="ListParagraph"/>
        <w:numPr>
          <w:ilvl w:val="0"/>
          <w:numId w:val="37"/>
        </w:numPr>
        <w:rPr>
          <w:bCs/>
        </w:rPr>
      </w:pPr>
      <w:r w:rsidRPr="00327F59">
        <w:rPr>
          <w:bCs/>
        </w:rPr>
        <w:t>Moderator Assignments</w:t>
      </w:r>
    </w:p>
    <w:p w14:paraId="3C8046C7" w14:textId="351C63AD" w:rsidR="00EB0206" w:rsidRPr="00327F59" w:rsidRDefault="00EB0206" w:rsidP="00EB0206">
      <w:pPr>
        <w:pStyle w:val="ListParagraph"/>
        <w:numPr>
          <w:ilvl w:val="1"/>
          <w:numId w:val="37"/>
        </w:numPr>
        <w:rPr>
          <w:bCs/>
        </w:rPr>
      </w:pPr>
      <w:r w:rsidRPr="00327F59">
        <w:rPr>
          <w:bCs/>
        </w:rPr>
        <w:t>Assign through app</w:t>
      </w:r>
      <w:r w:rsidR="00377406" w:rsidRPr="00327F59">
        <w:rPr>
          <w:bCs/>
        </w:rPr>
        <w:t>. Update via app</w:t>
      </w:r>
    </w:p>
    <w:p w14:paraId="2028096D" w14:textId="155D5F31" w:rsidR="00EB0206" w:rsidRPr="00327F59" w:rsidRDefault="00EB0206" w:rsidP="00EB0206">
      <w:pPr>
        <w:pStyle w:val="ListParagraph"/>
        <w:numPr>
          <w:ilvl w:val="1"/>
          <w:numId w:val="37"/>
        </w:numPr>
        <w:rPr>
          <w:bCs/>
        </w:rPr>
      </w:pPr>
      <w:r w:rsidRPr="00327F59">
        <w:rPr>
          <w:bCs/>
        </w:rPr>
        <w:t>No packets, all electronic</w:t>
      </w:r>
      <w:r w:rsidR="0057267A">
        <w:rPr>
          <w:bCs/>
        </w:rPr>
        <w:t>, except for speaker gift cards</w:t>
      </w:r>
    </w:p>
    <w:p w14:paraId="3AFE58DD" w14:textId="77777777" w:rsidR="00EB0206" w:rsidRPr="00327F59" w:rsidRDefault="00EB0206" w:rsidP="00EB0206">
      <w:pPr>
        <w:pStyle w:val="ListParagraph"/>
        <w:numPr>
          <w:ilvl w:val="0"/>
          <w:numId w:val="37"/>
        </w:numPr>
        <w:rPr>
          <w:bCs/>
        </w:rPr>
      </w:pPr>
      <w:r w:rsidRPr="00327F59">
        <w:rPr>
          <w:bCs/>
        </w:rPr>
        <w:t>Speaker Gift Cards</w:t>
      </w:r>
    </w:p>
    <w:p w14:paraId="4AA3EDF3" w14:textId="77777777" w:rsidR="00EB0206" w:rsidRPr="00327F59" w:rsidRDefault="00EB0206" w:rsidP="00EB0206">
      <w:pPr>
        <w:pStyle w:val="ListParagraph"/>
        <w:numPr>
          <w:ilvl w:val="1"/>
          <w:numId w:val="37"/>
        </w:numPr>
        <w:rPr>
          <w:bCs/>
        </w:rPr>
      </w:pPr>
      <w:r w:rsidRPr="00327F59">
        <w:rPr>
          <w:bCs/>
        </w:rPr>
        <w:t>Assistant Event Schedule Coordinator to manage?</w:t>
      </w:r>
    </w:p>
    <w:p w14:paraId="0DEC710D" w14:textId="21283179" w:rsidR="00EB0206" w:rsidRPr="00327F59" w:rsidRDefault="00EB0206" w:rsidP="00EB0206">
      <w:pPr>
        <w:pStyle w:val="ListParagraph"/>
        <w:numPr>
          <w:ilvl w:val="1"/>
          <w:numId w:val="37"/>
        </w:numPr>
        <w:rPr>
          <w:bCs/>
        </w:rPr>
      </w:pPr>
      <w:r w:rsidRPr="00327F59">
        <w:rPr>
          <w:bCs/>
        </w:rPr>
        <w:t xml:space="preserve">Amount </w:t>
      </w:r>
      <w:proofErr w:type="gramStart"/>
      <w:r w:rsidRPr="00327F59">
        <w:rPr>
          <w:bCs/>
        </w:rPr>
        <w:t>and from</w:t>
      </w:r>
      <w:proofErr w:type="gramEnd"/>
      <w:r w:rsidRPr="00327F59">
        <w:rPr>
          <w:bCs/>
        </w:rPr>
        <w:t xml:space="preserve"> where</w:t>
      </w:r>
      <w:r w:rsidR="007A03FD">
        <w:rPr>
          <w:bCs/>
        </w:rPr>
        <w:t>?</w:t>
      </w:r>
    </w:p>
    <w:p w14:paraId="19023BE9" w14:textId="77777777" w:rsidR="002A3291" w:rsidRPr="00327F59" w:rsidRDefault="00EB0206" w:rsidP="002A3291">
      <w:pPr>
        <w:pStyle w:val="ListParagraph"/>
        <w:numPr>
          <w:ilvl w:val="1"/>
          <w:numId w:val="37"/>
        </w:numPr>
        <w:rPr>
          <w:bCs/>
        </w:rPr>
      </w:pPr>
      <w:r w:rsidRPr="00327F59">
        <w:rPr>
          <w:bCs/>
        </w:rPr>
        <w:t>Best track papers</w:t>
      </w:r>
    </w:p>
    <w:p w14:paraId="0A0968EF" w14:textId="1998E126" w:rsidR="003D2B80" w:rsidRPr="00327F59" w:rsidRDefault="00EB0206" w:rsidP="002A3291">
      <w:pPr>
        <w:pStyle w:val="ListParagraph"/>
        <w:numPr>
          <w:ilvl w:val="2"/>
          <w:numId w:val="37"/>
        </w:numPr>
        <w:rPr>
          <w:bCs/>
        </w:rPr>
      </w:pPr>
      <w:r w:rsidRPr="00327F59">
        <w:rPr>
          <w:bCs/>
        </w:rPr>
        <w:t>Hands-on and roundtable not included</w:t>
      </w:r>
    </w:p>
    <w:p w14:paraId="64336491" w14:textId="2F70BEF3" w:rsidR="001A4DBD" w:rsidRDefault="001A4DBD" w:rsidP="001A4DBD">
      <w:pPr>
        <w:pStyle w:val="ListParagraph"/>
        <w:numPr>
          <w:ilvl w:val="0"/>
          <w:numId w:val="37"/>
        </w:numPr>
        <w:rPr>
          <w:bCs/>
        </w:rPr>
      </w:pPr>
      <w:r w:rsidRPr="00327F59">
        <w:rPr>
          <w:bCs/>
        </w:rPr>
        <w:t>Consider a photographer?</w:t>
      </w:r>
    </w:p>
    <w:p w14:paraId="22D01662" w14:textId="5561AA92" w:rsidR="00FF0316" w:rsidRDefault="002E44CD" w:rsidP="001A4DBD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WGMSC event logo at SFO?</w:t>
      </w:r>
    </w:p>
    <w:p w14:paraId="7C5B77DC" w14:textId="3EAFEEAE" w:rsidR="00AB6B18" w:rsidRPr="00327F59" w:rsidRDefault="00AB6B18" w:rsidP="001A4DBD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 xml:space="preserve">What to do with </w:t>
      </w:r>
      <w:proofErr w:type="gramStart"/>
      <w:r>
        <w:rPr>
          <w:bCs/>
        </w:rPr>
        <w:t>gas</w:t>
      </w:r>
      <w:proofErr w:type="gramEnd"/>
      <w:r>
        <w:rPr>
          <w:bCs/>
        </w:rPr>
        <w:t xml:space="preserve"> meter raffle cart?</w:t>
      </w:r>
      <w:r w:rsidR="00F9625B">
        <w:rPr>
          <w:bCs/>
        </w:rPr>
        <w:t xml:space="preserve"> Display only?</w:t>
      </w:r>
      <w:r w:rsidR="00C90868">
        <w:rPr>
          <w:bCs/>
        </w:rPr>
        <w:t xml:space="preserve"> Business Card Raffle for gift card?</w:t>
      </w:r>
    </w:p>
    <w:p w14:paraId="46DE0884" w14:textId="7B977758" w:rsidR="00DA7876" w:rsidRDefault="00155AD6" w:rsidP="00DA7876">
      <w:pPr>
        <w:rPr>
          <w:b/>
          <w:sz w:val="22"/>
          <w:szCs w:val="22"/>
        </w:rPr>
      </w:pPr>
      <w:r>
        <w:rPr>
          <w:b/>
          <w:sz w:val="22"/>
          <w:szCs w:val="22"/>
        </w:rPr>
        <w:t>12:00</w:t>
      </w:r>
      <w:r w:rsidR="00AC47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m – 1:00</w:t>
      </w:r>
      <w:r w:rsidR="00AC47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m</w:t>
      </w:r>
      <w:r w:rsidR="00DA7876" w:rsidRPr="00B12818">
        <w:rPr>
          <w:b/>
          <w:sz w:val="22"/>
          <w:szCs w:val="22"/>
        </w:rPr>
        <w:tab/>
      </w:r>
      <w:r w:rsidR="00DA7876">
        <w:rPr>
          <w:b/>
          <w:sz w:val="22"/>
          <w:szCs w:val="22"/>
        </w:rPr>
        <w:t>Lunch (</w:t>
      </w:r>
      <w:proofErr w:type="spellStart"/>
      <w:r>
        <w:rPr>
          <w:b/>
          <w:sz w:val="22"/>
          <w:szCs w:val="22"/>
        </w:rPr>
        <w:t>Sandpebble</w:t>
      </w:r>
      <w:proofErr w:type="spellEnd"/>
      <w:r>
        <w:rPr>
          <w:b/>
          <w:sz w:val="22"/>
          <w:szCs w:val="22"/>
        </w:rPr>
        <w:t xml:space="preserve"> DE</w:t>
      </w:r>
      <w:r w:rsidR="00DA7876">
        <w:rPr>
          <w:b/>
          <w:sz w:val="22"/>
          <w:szCs w:val="22"/>
        </w:rPr>
        <w:t>)</w:t>
      </w:r>
    </w:p>
    <w:p w14:paraId="4EF98AD7" w14:textId="77777777" w:rsidR="00DA7876" w:rsidRDefault="00DA7876" w:rsidP="00DA7876">
      <w:pPr>
        <w:rPr>
          <w:b/>
          <w:sz w:val="24"/>
          <w:szCs w:val="24"/>
        </w:rPr>
      </w:pPr>
    </w:p>
    <w:p w14:paraId="5650409B" w14:textId="1879AF13" w:rsidR="00DA7876" w:rsidRPr="00543A9C" w:rsidRDefault="00AC47F4" w:rsidP="00DA7876">
      <w:pPr>
        <w:rPr>
          <w:b/>
          <w:sz w:val="22"/>
          <w:szCs w:val="22"/>
        </w:rPr>
      </w:pPr>
      <w:r>
        <w:rPr>
          <w:b/>
          <w:sz w:val="22"/>
          <w:szCs w:val="22"/>
        </w:rPr>
        <w:t>1:00 pm – 2:30 pm</w:t>
      </w:r>
      <w:r w:rsidR="00DA7876" w:rsidRPr="00543A9C">
        <w:rPr>
          <w:b/>
          <w:sz w:val="22"/>
          <w:szCs w:val="22"/>
        </w:rPr>
        <w:tab/>
      </w:r>
      <w:r w:rsidR="00762B4F">
        <w:rPr>
          <w:b/>
          <w:sz w:val="22"/>
          <w:szCs w:val="22"/>
        </w:rPr>
        <w:t>Exhibitor Discussion</w:t>
      </w:r>
      <w:r w:rsidR="00E41ACA">
        <w:rPr>
          <w:b/>
          <w:sz w:val="22"/>
          <w:szCs w:val="22"/>
        </w:rPr>
        <w:t xml:space="preserve"> (</w:t>
      </w:r>
      <w:proofErr w:type="spellStart"/>
      <w:r w:rsidR="00E41ACA">
        <w:rPr>
          <w:b/>
          <w:sz w:val="22"/>
          <w:szCs w:val="22"/>
        </w:rPr>
        <w:t>Sandpebble</w:t>
      </w:r>
      <w:proofErr w:type="spellEnd"/>
      <w:r w:rsidR="00E41ACA">
        <w:rPr>
          <w:b/>
          <w:sz w:val="22"/>
          <w:szCs w:val="22"/>
        </w:rPr>
        <w:t xml:space="preserve"> ABC)</w:t>
      </w:r>
    </w:p>
    <w:p w14:paraId="5FCB66BA" w14:textId="77777777" w:rsidR="00DA7876" w:rsidRDefault="00DA7876" w:rsidP="00DA7876">
      <w:pPr>
        <w:rPr>
          <w:b/>
          <w:sz w:val="24"/>
          <w:szCs w:val="24"/>
        </w:rPr>
      </w:pPr>
    </w:p>
    <w:p w14:paraId="11CAA382" w14:textId="103D6D38" w:rsidR="00167410" w:rsidRPr="003D1C6D" w:rsidRDefault="00167410" w:rsidP="00167410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3D1C6D">
        <w:rPr>
          <w:bCs/>
        </w:rPr>
        <w:t xml:space="preserve">Contracted with </w:t>
      </w:r>
      <w:r w:rsidR="00EC78BC" w:rsidRPr="003D1C6D">
        <w:rPr>
          <w:bCs/>
        </w:rPr>
        <w:t>Curtin Convention</w:t>
      </w:r>
      <w:r w:rsidRPr="003D1C6D">
        <w:rPr>
          <w:bCs/>
        </w:rPr>
        <w:t xml:space="preserve"> for exhibition services </w:t>
      </w:r>
    </w:p>
    <w:p w14:paraId="25EF785D" w14:textId="28CF80B9" w:rsidR="00167410" w:rsidRPr="003D1C6D" w:rsidRDefault="00167410" w:rsidP="00167410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r w:rsidRPr="003D1C6D">
        <w:rPr>
          <w:bCs/>
        </w:rPr>
        <w:t>10</w:t>
      </w:r>
      <w:r w:rsidR="00E67834">
        <w:rPr>
          <w:bCs/>
        </w:rPr>
        <w:t>0 8x8</w:t>
      </w:r>
      <w:r w:rsidRPr="003D1C6D">
        <w:rPr>
          <w:bCs/>
        </w:rPr>
        <w:t xml:space="preserve"> booths</w:t>
      </w:r>
    </w:p>
    <w:p w14:paraId="6EE93BDC" w14:textId="35BDB093" w:rsidR="00167410" w:rsidRPr="00CC7408" w:rsidRDefault="00167410" w:rsidP="00167410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proofErr w:type="gramStart"/>
      <w:r w:rsidRPr="003D1C6D">
        <w:rPr>
          <w:bCs/>
        </w:rPr>
        <w:t>Exhibitor</w:t>
      </w:r>
      <w:proofErr w:type="gramEnd"/>
      <w:r w:rsidRPr="003D1C6D">
        <w:rPr>
          <w:bCs/>
        </w:rPr>
        <w:t xml:space="preserve"> package will all be online and made available to those registered as vendors</w:t>
      </w:r>
    </w:p>
    <w:p w14:paraId="307FEF46" w14:textId="6E03117E" w:rsidR="00CC7408" w:rsidRPr="000C745C" w:rsidRDefault="00CC7408" w:rsidP="00167410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r>
        <w:rPr>
          <w:bCs/>
        </w:rPr>
        <w:t>Exhibitor package includes link to Encore for additional AV services (WGMSC provides foundation power for all booths)</w:t>
      </w:r>
    </w:p>
    <w:p w14:paraId="3F3B3E40" w14:textId="5D6784C3" w:rsidR="000C745C" w:rsidRPr="00EB76BB" w:rsidRDefault="000C745C" w:rsidP="00167410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r>
        <w:rPr>
          <w:bCs/>
        </w:rPr>
        <w:t xml:space="preserve">3 registration tables in </w:t>
      </w:r>
      <w:r w:rsidR="00EB76BB">
        <w:rPr>
          <w:bCs/>
        </w:rPr>
        <w:t>Grand Peninsula Foyer</w:t>
      </w:r>
    </w:p>
    <w:p w14:paraId="7976B49E" w14:textId="49E03F40" w:rsidR="00EB76BB" w:rsidRPr="00764B7E" w:rsidRDefault="00EB76BB" w:rsidP="00167410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r>
        <w:rPr>
          <w:bCs/>
        </w:rPr>
        <w:t xml:space="preserve">Curtin can provide high tops in </w:t>
      </w:r>
      <w:proofErr w:type="gramStart"/>
      <w:r>
        <w:rPr>
          <w:bCs/>
        </w:rPr>
        <w:t>exhibit</w:t>
      </w:r>
      <w:proofErr w:type="gramEnd"/>
      <w:r>
        <w:rPr>
          <w:bCs/>
        </w:rPr>
        <w:t xml:space="preserve"> hall</w:t>
      </w:r>
      <w:r w:rsidR="00F9373D">
        <w:rPr>
          <w:bCs/>
        </w:rPr>
        <w:t>, need to add to the diagram</w:t>
      </w:r>
    </w:p>
    <w:p w14:paraId="61C33AD6" w14:textId="797FC396" w:rsidR="00764B7E" w:rsidRPr="00C320A0" w:rsidRDefault="00764B7E" w:rsidP="00167410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r>
        <w:rPr>
          <w:bCs/>
        </w:rPr>
        <w:t>Once</w:t>
      </w:r>
      <w:r w:rsidR="002B6EAF">
        <w:rPr>
          <w:bCs/>
        </w:rPr>
        <w:t xml:space="preserve"> </w:t>
      </w:r>
      <w:proofErr w:type="gramStart"/>
      <w:r w:rsidR="002B6EAF">
        <w:rPr>
          <w:bCs/>
        </w:rPr>
        <w:t>exhibit</w:t>
      </w:r>
      <w:proofErr w:type="gramEnd"/>
      <w:r w:rsidR="002B6EAF">
        <w:rPr>
          <w:bCs/>
        </w:rPr>
        <w:t xml:space="preserve"> hall is finalized, Hyatt will update </w:t>
      </w:r>
      <w:proofErr w:type="gramStart"/>
      <w:r w:rsidR="002B6EAF">
        <w:rPr>
          <w:bCs/>
        </w:rPr>
        <w:t>diagram</w:t>
      </w:r>
      <w:proofErr w:type="gramEnd"/>
      <w:r w:rsidR="002B6EAF">
        <w:rPr>
          <w:bCs/>
        </w:rPr>
        <w:t xml:space="preserve"> with tables and bar locations (Cvent diagrams)</w:t>
      </w:r>
    </w:p>
    <w:p w14:paraId="65716B0F" w14:textId="3BD4BF11" w:rsidR="00C320A0" w:rsidRPr="003D1C6D" w:rsidRDefault="00C320A0" w:rsidP="00167410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r>
        <w:rPr>
          <w:bCs/>
        </w:rPr>
        <w:t xml:space="preserve">Podium with </w:t>
      </w:r>
      <w:proofErr w:type="gramStart"/>
      <w:r>
        <w:rPr>
          <w:bCs/>
        </w:rPr>
        <w:t>mic</w:t>
      </w:r>
      <w:proofErr w:type="gramEnd"/>
      <w:r>
        <w:rPr>
          <w:bCs/>
        </w:rPr>
        <w:t xml:space="preserve"> in </w:t>
      </w:r>
      <w:proofErr w:type="gramStart"/>
      <w:r>
        <w:rPr>
          <w:bCs/>
        </w:rPr>
        <w:t>exhibit</w:t>
      </w:r>
      <w:proofErr w:type="gramEnd"/>
      <w:r>
        <w:rPr>
          <w:bCs/>
        </w:rPr>
        <w:t xml:space="preserve"> hall</w:t>
      </w:r>
    </w:p>
    <w:p w14:paraId="0A5B6313" w14:textId="55C09FFA" w:rsidR="00F1516F" w:rsidRPr="003D1C6D" w:rsidRDefault="004908BE" w:rsidP="00607EDA">
      <w:pPr>
        <w:ind w:firstLine="720"/>
        <w:rPr>
          <w:b/>
          <w:sz w:val="24"/>
          <w:szCs w:val="24"/>
        </w:rPr>
      </w:pPr>
      <w:r w:rsidRPr="003D1C6D">
        <w:rPr>
          <w:color w:val="FFFFFF" w:themeColor="background1"/>
        </w:rPr>
        <w:object w:dxaOrig="1532" w:dyaOrig="991" w14:anchorId="7982814C">
          <v:shape id="_x0000_i1037" type="#_x0000_t75" style="width:71.1pt;height:45.65pt" o:ole="">
            <v:imagedata r:id="rId34" o:title=""/>
          </v:shape>
          <o:OLEObject Type="Embed" ProgID="AcroExch.Document.DC" ShapeID="_x0000_i1037" DrawAspect="Icon" ObjectID="_1819720879" r:id="rId35"/>
        </w:object>
      </w:r>
    </w:p>
    <w:p w14:paraId="04AA49FB" w14:textId="77777777" w:rsidR="00167410" w:rsidRPr="003D1C6D" w:rsidRDefault="00167410" w:rsidP="00167410">
      <w:pPr>
        <w:pStyle w:val="ListParagraph"/>
        <w:numPr>
          <w:ilvl w:val="0"/>
          <w:numId w:val="38"/>
        </w:numPr>
        <w:rPr>
          <w:bCs/>
        </w:rPr>
      </w:pPr>
      <w:proofErr w:type="gramStart"/>
      <w:r w:rsidRPr="003D1C6D">
        <w:rPr>
          <w:bCs/>
        </w:rPr>
        <w:t>Booth</w:t>
      </w:r>
      <w:proofErr w:type="gramEnd"/>
      <w:r w:rsidRPr="003D1C6D">
        <w:rPr>
          <w:bCs/>
        </w:rPr>
        <w:t xml:space="preserve"> selection at registration</w:t>
      </w:r>
    </w:p>
    <w:p w14:paraId="13E4DAC2" w14:textId="77777777" w:rsidR="00167410" w:rsidRDefault="00167410" w:rsidP="00167410">
      <w:pPr>
        <w:pStyle w:val="ListParagraph"/>
        <w:numPr>
          <w:ilvl w:val="1"/>
          <w:numId w:val="38"/>
        </w:numPr>
        <w:rPr>
          <w:bCs/>
        </w:rPr>
      </w:pPr>
      <w:r w:rsidRPr="003D1C6D">
        <w:rPr>
          <w:bCs/>
        </w:rPr>
        <w:t>Limit how many booth spaces can be purchased?</w:t>
      </w:r>
    </w:p>
    <w:p w14:paraId="227868F2" w14:textId="2B73D1A1" w:rsidR="00A72C43" w:rsidRPr="003D1C6D" w:rsidRDefault="00A72C43" w:rsidP="00167410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</w:rPr>
        <w:t>Visual reservation system</w:t>
      </w:r>
      <w:r w:rsidR="00451CA1">
        <w:rPr>
          <w:bCs/>
        </w:rPr>
        <w:t xml:space="preserve"> via Cvent.</w:t>
      </w:r>
    </w:p>
    <w:p w14:paraId="4DA8FD46" w14:textId="3FD81231" w:rsidR="00167410" w:rsidRPr="003D1C6D" w:rsidRDefault="00167410" w:rsidP="00167410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3D1C6D">
        <w:rPr>
          <w:bCs/>
        </w:rPr>
        <w:lastRenderedPageBreak/>
        <w:t>“Premium” booth discussion</w:t>
      </w:r>
    </w:p>
    <w:p w14:paraId="67093421" w14:textId="7DAB1F6C" w:rsidR="00167410" w:rsidRPr="003D1C6D" w:rsidRDefault="00A27A87" w:rsidP="00167410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r w:rsidRPr="003D1C6D">
        <w:rPr>
          <w:bCs/>
        </w:rPr>
        <w:t>Front</w:t>
      </w:r>
      <w:r w:rsidR="00206D2D">
        <w:rPr>
          <w:bCs/>
        </w:rPr>
        <w:t xml:space="preserve"> facing</w:t>
      </w:r>
      <w:r w:rsidRPr="003D1C6D">
        <w:rPr>
          <w:bCs/>
        </w:rPr>
        <w:t xml:space="preserve"> </w:t>
      </w:r>
      <w:r w:rsidR="00F1516F" w:rsidRPr="003D1C6D">
        <w:rPr>
          <w:bCs/>
        </w:rPr>
        <w:t>booths offered at a premium</w:t>
      </w:r>
    </w:p>
    <w:p w14:paraId="6721BDB0" w14:textId="12388DF6" w:rsidR="00167410" w:rsidRPr="003D1C6D" w:rsidRDefault="00167410" w:rsidP="00167410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proofErr w:type="gramStart"/>
      <w:r w:rsidRPr="003D1C6D">
        <w:rPr>
          <w:bCs/>
        </w:rPr>
        <w:t>Booth</w:t>
      </w:r>
      <w:proofErr w:type="gramEnd"/>
      <w:r w:rsidRPr="003D1C6D">
        <w:rPr>
          <w:bCs/>
        </w:rPr>
        <w:t xml:space="preserve"> </w:t>
      </w:r>
      <w:r w:rsidR="001D7AAE">
        <w:rPr>
          <w:bCs/>
        </w:rPr>
        <w:t>reservation</w:t>
      </w:r>
      <w:r w:rsidRPr="003D1C6D">
        <w:rPr>
          <w:bCs/>
        </w:rPr>
        <w:t xml:space="preserve"> inclusions</w:t>
      </w:r>
    </w:p>
    <w:p w14:paraId="1476F1C4" w14:textId="77777777" w:rsidR="00167410" w:rsidRPr="003D1C6D" w:rsidRDefault="00167410" w:rsidP="00167410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proofErr w:type="gramStart"/>
      <w:r w:rsidRPr="003D1C6D">
        <w:rPr>
          <w:bCs/>
        </w:rPr>
        <w:t>Drink</w:t>
      </w:r>
      <w:proofErr w:type="gramEnd"/>
      <w:r w:rsidRPr="003D1C6D">
        <w:rPr>
          <w:bCs/>
        </w:rPr>
        <w:t xml:space="preserve"> Tickets</w:t>
      </w:r>
    </w:p>
    <w:p w14:paraId="3225A41A" w14:textId="65EA1FBD" w:rsidR="00167410" w:rsidRPr="003D1C6D" w:rsidRDefault="00986E91" w:rsidP="00167410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r>
        <w:rPr>
          <w:bCs/>
        </w:rPr>
        <w:t xml:space="preserve">Attendee registration </w:t>
      </w:r>
      <w:proofErr w:type="gramStart"/>
      <w:r>
        <w:rPr>
          <w:bCs/>
        </w:rPr>
        <w:t>separate</w:t>
      </w:r>
      <w:proofErr w:type="gramEnd"/>
      <w:r>
        <w:rPr>
          <w:bCs/>
        </w:rPr>
        <w:t xml:space="preserve"> or included with booth </w:t>
      </w:r>
      <w:r w:rsidR="001D7AAE">
        <w:rPr>
          <w:bCs/>
        </w:rPr>
        <w:t>reservation?</w:t>
      </w:r>
    </w:p>
    <w:p w14:paraId="69154040" w14:textId="77777777" w:rsidR="00167410" w:rsidRPr="003D1C6D" w:rsidRDefault="00167410" w:rsidP="00167410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3D1C6D">
        <w:rPr>
          <w:bCs/>
        </w:rPr>
        <w:t>Sponsorship Offerings</w:t>
      </w:r>
    </w:p>
    <w:p w14:paraId="424CCD5A" w14:textId="42EB8C3F" w:rsidR="00C320A0" w:rsidRDefault="00C320A0" w:rsidP="00167410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’s New presentation (how many in 1 hour?)</w:t>
      </w:r>
    </w:p>
    <w:p w14:paraId="28EEC3B3" w14:textId="211AEF4A" w:rsidR="00C320A0" w:rsidRDefault="005C7BAD" w:rsidP="00167410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cognition</w:t>
      </w:r>
      <w:r w:rsidR="0007258D">
        <w:rPr>
          <w:bCs/>
          <w:sz w:val="24"/>
          <w:szCs w:val="24"/>
        </w:rPr>
        <w:t>/Award during opening remarks</w:t>
      </w:r>
    </w:p>
    <w:p w14:paraId="027044F8" w14:textId="435D5D33" w:rsidR="005C7BAD" w:rsidRDefault="005C7BAD" w:rsidP="00167410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cognition during exhibit hall hours</w:t>
      </w:r>
    </w:p>
    <w:p w14:paraId="363C89DF" w14:textId="1922ABFA" w:rsidR="0007258D" w:rsidRDefault="0007258D" w:rsidP="00167410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go on digital signs</w:t>
      </w:r>
    </w:p>
    <w:p w14:paraId="5A889D50" w14:textId="4278450D" w:rsidR="0007258D" w:rsidRDefault="0007258D" w:rsidP="00167410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go on </w:t>
      </w:r>
      <w:r w:rsidR="005E7F74">
        <w:rPr>
          <w:bCs/>
          <w:sz w:val="24"/>
          <w:szCs w:val="24"/>
        </w:rPr>
        <w:t>physical signs</w:t>
      </w:r>
    </w:p>
    <w:p w14:paraId="064E84FA" w14:textId="09FAEE16" w:rsidR="00B026CA" w:rsidRDefault="00B026CA" w:rsidP="00167410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go on swag bag</w:t>
      </w:r>
    </w:p>
    <w:p w14:paraId="15C56A89" w14:textId="74B98E93" w:rsidR="005E7F74" w:rsidRDefault="005E7F74" w:rsidP="00167410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arge banner in Foyer</w:t>
      </w:r>
    </w:p>
    <w:p w14:paraId="3F73D4CC" w14:textId="34577361" w:rsidR="005E7F74" w:rsidRDefault="009D0951" w:rsidP="00167410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p Golf Swing Suite</w:t>
      </w:r>
    </w:p>
    <w:p w14:paraId="7F06EE04" w14:textId="57A06B9A" w:rsidR="00DA6E57" w:rsidRDefault="00DA6E57" w:rsidP="00DA6E57">
      <w:pPr>
        <w:pStyle w:val="ListParagraph"/>
        <w:numPr>
          <w:ilvl w:val="2"/>
          <w:numId w:val="38"/>
        </w:num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Needs</w:t>
      </w:r>
      <w:proofErr w:type="gramEnd"/>
      <w:r>
        <w:rPr>
          <w:bCs/>
          <w:sz w:val="24"/>
          <w:szCs w:val="24"/>
        </w:rPr>
        <w:t xml:space="preserve"> to be reserved ahead of time.</w:t>
      </w:r>
    </w:p>
    <w:p w14:paraId="79453E72" w14:textId="47DE1BB0" w:rsidR="009D0951" w:rsidRDefault="00C85494" w:rsidP="00167410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go on name tents</w:t>
      </w:r>
      <w:r w:rsidR="00443832">
        <w:rPr>
          <w:bCs/>
          <w:sz w:val="24"/>
          <w:szCs w:val="24"/>
        </w:rPr>
        <w:t xml:space="preserve"> in classrooms and in exhibit hall</w:t>
      </w:r>
    </w:p>
    <w:p w14:paraId="0DD858C6" w14:textId="5940B7D1" w:rsidR="005C7BAD" w:rsidRPr="00C320A0" w:rsidRDefault="001372AD" w:rsidP="00167410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go on the Cvent App</w:t>
      </w:r>
      <w:r w:rsidR="00E360CA">
        <w:rPr>
          <w:bCs/>
          <w:sz w:val="24"/>
          <w:szCs w:val="24"/>
        </w:rPr>
        <w:t>, splash page</w:t>
      </w:r>
    </w:p>
    <w:p w14:paraId="248E6814" w14:textId="52B041CF" w:rsidR="009D0951" w:rsidRPr="009D0951" w:rsidRDefault="009D0951" w:rsidP="00DA7876">
      <w:pPr>
        <w:pStyle w:val="ListParagraph"/>
        <w:numPr>
          <w:ilvl w:val="1"/>
          <w:numId w:val="38"/>
        </w:numPr>
        <w:rPr>
          <w:bCs/>
          <w:sz w:val="24"/>
          <w:szCs w:val="24"/>
        </w:rPr>
      </w:pPr>
      <w:r w:rsidRPr="009D0951">
        <w:rPr>
          <w:bCs/>
          <w:sz w:val="24"/>
          <w:szCs w:val="24"/>
        </w:rPr>
        <w:t xml:space="preserve">Tiered Sponsorships </w:t>
      </w:r>
      <w:proofErr w:type="gramStart"/>
      <w:r w:rsidRPr="009D0951">
        <w:rPr>
          <w:bCs/>
          <w:sz w:val="24"/>
          <w:szCs w:val="24"/>
        </w:rPr>
        <w:t>similar to</w:t>
      </w:r>
      <w:proofErr w:type="gramEnd"/>
      <w:r w:rsidRPr="009D0951">
        <w:rPr>
          <w:bCs/>
          <w:sz w:val="24"/>
          <w:szCs w:val="24"/>
        </w:rPr>
        <w:t xml:space="preserve"> SLC</w:t>
      </w:r>
      <w:r>
        <w:rPr>
          <w:bCs/>
          <w:sz w:val="24"/>
          <w:szCs w:val="24"/>
        </w:rPr>
        <w:t xml:space="preserve"> – less tiers but more opportunities per tier</w:t>
      </w:r>
    </w:p>
    <w:p w14:paraId="24A25CB1" w14:textId="4DA6F517" w:rsidR="00167410" w:rsidRPr="00FD1D4E" w:rsidRDefault="00167410" w:rsidP="00DA7876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r w:rsidRPr="003D1C6D">
        <w:rPr>
          <w:bCs/>
        </w:rPr>
        <w:t>Number of offerings</w:t>
      </w:r>
      <w:r w:rsidR="000756D4">
        <w:rPr>
          <w:bCs/>
        </w:rPr>
        <w:t>, amounts</w:t>
      </w:r>
    </w:p>
    <w:p w14:paraId="6F24B6D9" w14:textId="69B82973" w:rsidR="00FD1D4E" w:rsidRPr="003D1C6D" w:rsidRDefault="00FD1D4E" w:rsidP="00DA7876">
      <w:pPr>
        <w:pStyle w:val="ListParagraph"/>
        <w:numPr>
          <w:ilvl w:val="1"/>
          <w:numId w:val="38"/>
        </w:numPr>
        <w:rPr>
          <w:b/>
          <w:sz w:val="24"/>
          <w:szCs w:val="24"/>
        </w:rPr>
      </w:pPr>
      <w:r>
        <w:rPr>
          <w:bCs/>
        </w:rPr>
        <w:t xml:space="preserve">Other opportunities for </w:t>
      </w:r>
      <w:r w:rsidR="0044276B">
        <w:rPr>
          <w:bCs/>
        </w:rPr>
        <w:t xml:space="preserve">what’s new </w:t>
      </w:r>
      <w:r w:rsidR="00E360CA">
        <w:rPr>
          <w:bCs/>
        </w:rPr>
        <w:t>in the app</w:t>
      </w:r>
    </w:p>
    <w:p w14:paraId="21F4B019" w14:textId="3189F321" w:rsidR="004C0460" w:rsidRPr="00E27E3A" w:rsidRDefault="001E22F2" w:rsidP="004C0460">
      <w:pPr>
        <w:rPr>
          <w:b/>
          <w:sz w:val="22"/>
          <w:szCs w:val="22"/>
        </w:rPr>
      </w:pPr>
      <w:r w:rsidRPr="00E27E3A">
        <w:rPr>
          <w:b/>
          <w:sz w:val="22"/>
          <w:szCs w:val="22"/>
        </w:rPr>
        <w:t>2:30 pm – 2:45 pm</w:t>
      </w:r>
      <w:r w:rsidRPr="00E27E3A">
        <w:rPr>
          <w:b/>
          <w:sz w:val="22"/>
          <w:szCs w:val="22"/>
        </w:rPr>
        <w:tab/>
        <w:t>BREAK</w:t>
      </w:r>
    </w:p>
    <w:p w14:paraId="4F0C778A" w14:textId="77777777" w:rsidR="00141014" w:rsidRPr="00E27E3A" w:rsidRDefault="00141014" w:rsidP="004C0460">
      <w:pPr>
        <w:rPr>
          <w:b/>
          <w:sz w:val="22"/>
          <w:szCs w:val="22"/>
        </w:rPr>
      </w:pPr>
    </w:p>
    <w:p w14:paraId="07B56B6E" w14:textId="7ED7D141" w:rsidR="00141014" w:rsidRPr="00E27E3A" w:rsidRDefault="00141014" w:rsidP="004C0460">
      <w:pPr>
        <w:rPr>
          <w:b/>
          <w:sz w:val="22"/>
          <w:szCs w:val="22"/>
        </w:rPr>
      </w:pPr>
      <w:r w:rsidRPr="00E27E3A">
        <w:rPr>
          <w:b/>
          <w:sz w:val="22"/>
          <w:szCs w:val="22"/>
        </w:rPr>
        <w:t>2:45 pm – 4:00 pm</w:t>
      </w:r>
      <w:r w:rsidRPr="00E27E3A">
        <w:rPr>
          <w:b/>
          <w:sz w:val="22"/>
          <w:szCs w:val="22"/>
        </w:rPr>
        <w:tab/>
        <w:t>Registration</w:t>
      </w:r>
      <w:r w:rsidR="00433824">
        <w:rPr>
          <w:b/>
          <w:sz w:val="22"/>
          <w:szCs w:val="22"/>
        </w:rPr>
        <w:t xml:space="preserve"> </w:t>
      </w:r>
      <w:r w:rsidRPr="00E27E3A">
        <w:rPr>
          <w:b/>
          <w:sz w:val="22"/>
          <w:szCs w:val="22"/>
        </w:rPr>
        <w:t>Discussion</w:t>
      </w:r>
    </w:p>
    <w:p w14:paraId="3C4558BF" w14:textId="77777777" w:rsidR="00141014" w:rsidRPr="001E22F2" w:rsidRDefault="00141014" w:rsidP="004C0460">
      <w:pPr>
        <w:rPr>
          <w:b/>
          <w:sz w:val="24"/>
          <w:szCs w:val="24"/>
        </w:rPr>
      </w:pPr>
    </w:p>
    <w:p w14:paraId="2E13180B" w14:textId="040072CD" w:rsidR="004C0460" w:rsidRPr="00DE0088" w:rsidRDefault="004C0460" w:rsidP="004C0460">
      <w:pPr>
        <w:pStyle w:val="ListParagraph"/>
        <w:numPr>
          <w:ilvl w:val="0"/>
          <w:numId w:val="39"/>
        </w:numPr>
        <w:rPr>
          <w:bCs/>
        </w:rPr>
      </w:pPr>
      <w:r w:rsidRPr="00F67BE9">
        <w:rPr>
          <w:bCs/>
        </w:rPr>
        <w:t xml:space="preserve">Registration opens </w:t>
      </w:r>
      <w:r w:rsidRPr="00DE0088">
        <w:rPr>
          <w:bCs/>
        </w:rPr>
        <w:t>by November 1</w:t>
      </w:r>
      <w:r w:rsidR="00F7720E">
        <w:rPr>
          <w:bCs/>
        </w:rPr>
        <w:t>9</w:t>
      </w:r>
    </w:p>
    <w:p w14:paraId="57E1DC6C" w14:textId="7346285C" w:rsidR="00B464AE" w:rsidRDefault="00BD17BD" w:rsidP="00BD17BD">
      <w:pPr>
        <w:pStyle w:val="ListParagraph"/>
        <w:numPr>
          <w:ilvl w:val="1"/>
          <w:numId w:val="39"/>
        </w:numPr>
        <w:rPr>
          <w:bCs/>
        </w:rPr>
      </w:pPr>
      <w:r w:rsidRPr="00F67BE9">
        <w:rPr>
          <w:bCs/>
        </w:rPr>
        <w:t xml:space="preserve">Save the Date email to all Cvent </w:t>
      </w:r>
      <w:proofErr w:type="gramStart"/>
      <w:r w:rsidRPr="00F67BE9">
        <w:rPr>
          <w:bCs/>
        </w:rPr>
        <w:t>contacts</w:t>
      </w:r>
      <w:proofErr w:type="gramEnd"/>
      <w:r w:rsidRPr="00F67BE9">
        <w:rPr>
          <w:bCs/>
        </w:rPr>
        <w:t xml:space="preserve"> </w:t>
      </w:r>
      <w:r w:rsidR="00F7720E">
        <w:rPr>
          <w:bCs/>
        </w:rPr>
        <w:t>early November</w:t>
      </w:r>
    </w:p>
    <w:p w14:paraId="1EE74C54" w14:textId="48A54971" w:rsidR="004908BE" w:rsidRPr="00F67BE9" w:rsidRDefault="004908BE" w:rsidP="00BD17BD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>Finalize class listing b</w:t>
      </w:r>
      <w:r w:rsidR="00AB1733">
        <w:rPr>
          <w:bCs/>
        </w:rPr>
        <w:t>efore</w:t>
      </w:r>
      <w:r>
        <w:rPr>
          <w:bCs/>
        </w:rPr>
        <w:t xml:space="preserve"> registration</w:t>
      </w:r>
      <w:r w:rsidR="00AB1733">
        <w:rPr>
          <w:bCs/>
        </w:rPr>
        <w:t xml:space="preserve"> opens</w:t>
      </w:r>
      <w:r>
        <w:rPr>
          <w:bCs/>
        </w:rPr>
        <w:t xml:space="preserve"> so we can display the class</w:t>
      </w:r>
      <w:r w:rsidR="00AB1733">
        <w:rPr>
          <w:bCs/>
        </w:rPr>
        <w:t xml:space="preserve"> offerings</w:t>
      </w:r>
    </w:p>
    <w:p w14:paraId="0A75765B" w14:textId="3D46BAA8" w:rsidR="00BD17BD" w:rsidRDefault="00F67BE9" w:rsidP="00BD17BD">
      <w:pPr>
        <w:pStyle w:val="ListParagraph"/>
        <w:numPr>
          <w:ilvl w:val="1"/>
          <w:numId w:val="39"/>
        </w:numPr>
        <w:rPr>
          <w:bCs/>
        </w:rPr>
      </w:pPr>
      <w:r w:rsidRPr="00F67BE9">
        <w:rPr>
          <w:bCs/>
        </w:rPr>
        <w:t xml:space="preserve">Event Flyer created by November 1 </w:t>
      </w:r>
      <w:r w:rsidR="00FD0949">
        <w:rPr>
          <w:bCs/>
        </w:rPr>
        <w:t>–</w:t>
      </w:r>
      <w:r w:rsidRPr="00F67BE9">
        <w:rPr>
          <w:bCs/>
        </w:rPr>
        <w:t xml:space="preserve"> </w:t>
      </w:r>
      <w:r w:rsidR="00BD17BD" w:rsidRPr="00F67BE9">
        <w:rPr>
          <w:bCs/>
        </w:rPr>
        <w:t>Mooney</w:t>
      </w:r>
    </w:p>
    <w:p w14:paraId="2EFF453E" w14:textId="00AE1F0F" w:rsidR="00E07BF7" w:rsidRDefault="00671283" w:rsidP="00E07BF7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WGMSC 2026 Cost Spreadsheet – Registration Fee</w:t>
      </w:r>
    </w:p>
    <w:p w14:paraId="4D4204B5" w14:textId="2268032E" w:rsidR="00482E57" w:rsidRDefault="00482E57" w:rsidP="006D6681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>$30,000 deposit</w:t>
      </w:r>
    </w:p>
    <w:p w14:paraId="738A0397" w14:textId="7DE4CAB9" w:rsidR="006D6681" w:rsidRDefault="006D6681" w:rsidP="006D6681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 xml:space="preserve">Credit application to be submitted in February. </w:t>
      </w:r>
      <w:r w:rsidR="008314D4">
        <w:rPr>
          <w:bCs/>
        </w:rPr>
        <w:t>Pay any remaining balance 2 weeks before the main event.</w:t>
      </w:r>
    </w:p>
    <w:p w14:paraId="2D8E3836" w14:textId="623F30CD" w:rsidR="004C0460" w:rsidRPr="00BD17BD" w:rsidRDefault="004C0460" w:rsidP="004C0460">
      <w:pPr>
        <w:pStyle w:val="ListParagraph"/>
        <w:numPr>
          <w:ilvl w:val="0"/>
          <w:numId w:val="39"/>
        </w:numPr>
        <w:rPr>
          <w:bCs/>
        </w:rPr>
      </w:pPr>
      <w:r w:rsidRPr="00BD17BD">
        <w:rPr>
          <w:bCs/>
        </w:rPr>
        <w:t>Discounts offered for early registration</w:t>
      </w:r>
    </w:p>
    <w:p w14:paraId="440F3DC4" w14:textId="32168643" w:rsidR="004C0460" w:rsidRPr="00BD17BD" w:rsidRDefault="00E44EC6" w:rsidP="004C0460">
      <w:pPr>
        <w:pStyle w:val="ListParagraph"/>
        <w:numPr>
          <w:ilvl w:val="1"/>
          <w:numId w:val="39"/>
        </w:numPr>
        <w:rPr>
          <w:bCs/>
        </w:rPr>
      </w:pPr>
      <w:r w:rsidRPr="00BD17BD">
        <w:rPr>
          <w:bCs/>
        </w:rPr>
        <w:t xml:space="preserve">Can consider the same early bird </w:t>
      </w:r>
      <w:r w:rsidR="0099638A" w:rsidRPr="00BD17BD">
        <w:rPr>
          <w:bCs/>
        </w:rPr>
        <w:t xml:space="preserve">pricing as the Roundtable: </w:t>
      </w:r>
      <w:r w:rsidR="00B111A4" w:rsidRPr="00BD17BD">
        <w:rPr>
          <w:bCs/>
        </w:rPr>
        <w:t xml:space="preserve">$100 off </w:t>
      </w:r>
      <w:r w:rsidR="003A3FC7" w:rsidRPr="00BD17BD">
        <w:rPr>
          <w:bCs/>
        </w:rPr>
        <w:t xml:space="preserve">to the end of Jan, </w:t>
      </w:r>
      <w:r w:rsidR="00B111A4" w:rsidRPr="00BD17BD">
        <w:rPr>
          <w:bCs/>
        </w:rPr>
        <w:t>$50 off</w:t>
      </w:r>
      <w:r w:rsidR="003A3FC7" w:rsidRPr="00BD17BD">
        <w:rPr>
          <w:bCs/>
        </w:rPr>
        <w:t xml:space="preserve"> through Feb, Full price in March and April.</w:t>
      </w:r>
    </w:p>
    <w:p w14:paraId="30521F8D" w14:textId="381C7480" w:rsidR="00B111A4" w:rsidRDefault="00B111A4" w:rsidP="004C0460">
      <w:pPr>
        <w:pStyle w:val="ListParagraph"/>
        <w:numPr>
          <w:ilvl w:val="1"/>
          <w:numId w:val="39"/>
        </w:numPr>
        <w:rPr>
          <w:bCs/>
        </w:rPr>
      </w:pPr>
      <w:r w:rsidRPr="00BD17BD">
        <w:rPr>
          <w:bCs/>
        </w:rPr>
        <w:t xml:space="preserve">Offer discount for staying at the Hyatt? </w:t>
      </w:r>
      <w:proofErr w:type="gramStart"/>
      <w:r w:rsidRPr="00BD17BD">
        <w:rPr>
          <w:bCs/>
        </w:rPr>
        <w:t>Didn’t</w:t>
      </w:r>
      <w:proofErr w:type="gramEnd"/>
      <w:r w:rsidRPr="00BD17BD">
        <w:rPr>
          <w:bCs/>
        </w:rPr>
        <w:t xml:space="preserve"> need to for the Roundtable.</w:t>
      </w:r>
    </w:p>
    <w:p w14:paraId="16BA5A9C" w14:textId="633EEDDA" w:rsidR="00C77F60" w:rsidRDefault="00C77F60" w:rsidP="00C77F60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Single Day Tickets</w:t>
      </w:r>
      <w:r w:rsidR="006E462A">
        <w:rPr>
          <w:bCs/>
        </w:rPr>
        <w:t>?</w:t>
      </w:r>
    </w:p>
    <w:p w14:paraId="21C73865" w14:textId="2A4D5FEB" w:rsidR="00C77F60" w:rsidRDefault="00C77F60" w:rsidP="00C77F60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>Offer at a little more than a 3</w:t>
      </w:r>
      <w:r w:rsidRPr="00C77F60">
        <w:rPr>
          <w:bCs/>
          <w:vertAlign w:val="superscript"/>
        </w:rPr>
        <w:t>rd</w:t>
      </w:r>
      <w:r>
        <w:rPr>
          <w:bCs/>
        </w:rPr>
        <w:t xml:space="preserve"> of the registration fee.</w:t>
      </w:r>
    </w:p>
    <w:p w14:paraId="1FC6C045" w14:textId="3574F745" w:rsidR="006E462A" w:rsidRDefault="006E462A" w:rsidP="00C77F60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>Allow for all three days</w:t>
      </w:r>
    </w:p>
    <w:p w14:paraId="73A4CF2F" w14:textId="61708C27" w:rsidR="006E462A" w:rsidRDefault="006E462A" w:rsidP="00C77F60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>Offer in November, or early 2026?</w:t>
      </w:r>
    </w:p>
    <w:p w14:paraId="45EC1E28" w14:textId="072A63FF" w:rsidR="006E462A" w:rsidRDefault="006E462A" w:rsidP="00C77F60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lastRenderedPageBreak/>
        <w:t xml:space="preserve">Offer to only those </w:t>
      </w:r>
      <w:r w:rsidR="0078342E">
        <w:rPr>
          <w:bCs/>
        </w:rPr>
        <w:t>relatively close to the event?</w:t>
      </w:r>
    </w:p>
    <w:p w14:paraId="531E0D8B" w14:textId="53C5B1E6" w:rsidR="0078342E" w:rsidRDefault="0078342E" w:rsidP="00C77F60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>Different color badges</w:t>
      </w:r>
      <w:r w:rsidR="00B43CA2">
        <w:rPr>
          <w:bCs/>
        </w:rPr>
        <w:t xml:space="preserve"> for each day.</w:t>
      </w:r>
    </w:p>
    <w:p w14:paraId="4DB27246" w14:textId="44733D78" w:rsidR="00B43CA2" w:rsidRPr="00BD17BD" w:rsidRDefault="00B43CA2" w:rsidP="00C77F60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>Does not include Vendor Night admission.</w:t>
      </w:r>
    </w:p>
    <w:p w14:paraId="737313CA" w14:textId="1D40E828" w:rsidR="004C0460" w:rsidRDefault="00DE78D0" w:rsidP="004C0460">
      <w:pPr>
        <w:pStyle w:val="ListParagraph"/>
        <w:numPr>
          <w:ilvl w:val="0"/>
          <w:numId w:val="39"/>
        </w:numPr>
        <w:rPr>
          <w:bCs/>
        </w:rPr>
      </w:pPr>
      <w:r w:rsidRPr="0035113D">
        <w:rPr>
          <w:bCs/>
        </w:rPr>
        <w:t xml:space="preserve">Final headcount for meals and events due to the Hyatt by </w:t>
      </w:r>
      <w:r w:rsidR="00D369F4" w:rsidRPr="0035113D">
        <w:rPr>
          <w:bCs/>
        </w:rPr>
        <w:t>April 29</w:t>
      </w:r>
      <w:r w:rsidR="0035113D" w:rsidRPr="0035113D">
        <w:rPr>
          <w:bCs/>
        </w:rPr>
        <w:t xml:space="preserve">. Close registration </w:t>
      </w:r>
      <w:r w:rsidR="008211D9">
        <w:rPr>
          <w:bCs/>
        </w:rPr>
        <w:t>then.</w:t>
      </w:r>
    </w:p>
    <w:p w14:paraId="7BCF7BFD" w14:textId="58A40D84" w:rsidR="009415DC" w:rsidRPr="0035113D" w:rsidRDefault="009415DC" w:rsidP="009415DC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>Final date to cancel registration, 4/1/26</w:t>
      </w:r>
    </w:p>
    <w:p w14:paraId="20CB3342" w14:textId="35D52C86" w:rsidR="004C0460" w:rsidRPr="007676CC" w:rsidRDefault="004C0460" w:rsidP="004C0460">
      <w:pPr>
        <w:pStyle w:val="ListParagraph"/>
        <w:numPr>
          <w:ilvl w:val="0"/>
          <w:numId w:val="39"/>
        </w:numPr>
        <w:rPr>
          <w:bCs/>
        </w:rPr>
      </w:pPr>
      <w:r w:rsidRPr="007676CC">
        <w:rPr>
          <w:bCs/>
        </w:rPr>
        <w:t xml:space="preserve">Rooms must be booked by </w:t>
      </w:r>
      <w:r w:rsidR="0099638A" w:rsidRPr="007676CC">
        <w:rPr>
          <w:bCs/>
        </w:rPr>
        <w:t>April 20</w:t>
      </w:r>
      <w:r w:rsidRPr="007676CC">
        <w:rPr>
          <w:bCs/>
        </w:rPr>
        <w:t>, to be included in block and pricing</w:t>
      </w:r>
    </w:p>
    <w:p w14:paraId="2E7A1CA8" w14:textId="7EDFD6E4" w:rsidR="004C0460" w:rsidRDefault="004C0460" w:rsidP="004C0460">
      <w:pPr>
        <w:pStyle w:val="ListParagraph"/>
        <w:numPr>
          <w:ilvl w:val="1"/>
          <w:numId w:val="39"/>
        </w:numPr>
        <w:rPr>
          <w:bCs/>
        </w:rPr>
      </w:pPr>
      <w:proofErr w:type="gramStart"/>
      <w:r w:rsidRPr="00E927AC">
        <w:rPr>
          <w:bCs/>
        </w:rPr>
        <w:t>Negotiated</w:t>
      </w:r>
      <w:proofErr w:type="gramEnd"/>
      <w:r w:rsidRPr="00E927AC">
        <w:rPr>
          <w:bCs/>
        </w:rPr>
        <w:t xml:space="preserve"> rate is $2</w:t>
      </w:r>
      <w:r w:rsidR="007676CC" w:rsidRPr="00E927AC">
        <w:rPr>
          <w:bCs/>
        </w:rPr>
        <w:t>4</w:t>
      </w:r>
      <w:r w:rsidRPr="00E927AC">
        <w:rPr>
          <w:bCs/>
        </w:rPr>
        <w:t>9/night</w:t>
      </w:r>
    </w:p>
    <w:p w14:paraId="3C3FF169" w14:textId="77777777" w:rsidR="00E07BF7" w:rsidRPr="00E927AC" w:rsidRDefault="00E07BF7" w:rsidP="00E07BF7">
      <w:pPr>
        <w:pStyle w:val="ListParagraph"/>
        <w:numPr>
          <w:ilvl w:val="1"/>
          <w:numId w:val="39"/>
        </w:numPr>
        <w:rPr>
          <w:bCs/>
        </w:rPr>
      </w:pPr>
      <w:r w:rsidRPr="00E927AC">
        <w:rPr>
          <w:bCs/>
        </w:rPr>
        <w:t>Block includes 3 days pre and post</w:t>
      </w:r>
    </w:p>
    <w:p w14:paraId="745A035D" w14:textId="738C70B2" w:rsidR="00E07BF7" w:rsidRPr="00E07BF7" w:rsidRDefault="00E07BF7" w:rsidP="00E07BF7">
      <w:pPr>
        <w:pStyle w:val="ListParagraph"/>
        <w:numPr>
          <w:ilvl w:val="1"/>
          <w:numId w:val="39"/>
        </w:numPr>
        <w:rPr>
          <w:bCs/>
        </w:rPr>
      </w:pPr>
      <w:r w:rsidRPr="006C70C1">
        <w:rPr>
          <w:bCs/>
        </w:rPr>
        <w:t xml:space="preserve">Updating room block requirement. Originally set for 260/day but that also sets the guaranteed number of rooms allotted for the event block. Hyatt is </w:t>
      </w:r>
      <w:proofErr w:type="gramStart"/>
      <w:r w:rsidRPr="006C70C1">
        <w:rPr>
          <w:bCs/>
        </w:rPr>
        <w:t>flexible, but</w:t>
      </w:r>
      <w:proofErr w:type="gramEnd"/>
      <w:r w:rsidRPr="006C70C1">
        <w:rPr>
          <w:bCs/>
        </w:rPr>
        <w:t xml:space="preserve"> will need to increase the numbers to guarantee attendees the discounted rate.</w:t>
      </w:r>
      <w:r>
        <w:rPr>
          <w:bCs/>
        </w:rPr>
        <w:t xml:space="preserve"> </w:t>
      </w:r>
      <w:r w:rsidR="007B7551">
        <w:rPr>
          <w:bCs/>
        </w:rPr>
        <w:t xml:space="preserve"> </w:t>
      </w:r>
      <w:r>
        <w:rPr>
          <w:bCs/>
        </w:rPr>
        <w:t>Davidson</w:t>
      </w:r>
    </w:p>
    <w:p w14:paraId="1ED03AE5" w14:textId="44A2E466" w:rsidR="00A35A39" w:rsidRPr="00E927AC" w:rsidRDefault="00A35A39" w:rsidP="00A35A39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Hotel Amenities</w:t>
      </w:r>
    </w:p>
    <w:p w14:paraId="1DAA1CEB" w14:textId="5CEAD39A" w:rsidR="004C0460" w:rsidRPr="00E927AC" w:rsidRDefault="00B74774" w:rsidP="00A35A39">
      <w:pPr>
        <w:pStyle w:val="ListParagraph"/>
        <w:numPr>
          <w:ilvl w:val="1"/>
          <w:numId w:val="39"/>
        </w:numPr>
        <w:rPr>
          <w:bCs/>
        </w:rPr>
      </w:pPr>
      <w:r w:rsidRPr="00E927AC">
        <w:rPr>
          <w:bCs/>
        </w:rPr>
        <w:t>19 comp’d</w:t>
      </w:r>
      <w:r w:rsidR="004C0460" w:rsidRPr="00E927AC">
        <w:rPr>
          <w:bCs/>
        </w:rPr>
        <w:t xml:space="preserve"> rooms</w:t>
      </w:r>
      <w:r w:rsidRPr="00E927AC">
        <w:rPr>
          <w:bCs/>
        </w:rPr>
        <w:t xml:space="preserve"> </w:t>
      </w:r>
      <w:r w:rsidR="004C0460" w:rsidRPr="00E927AC">
        <w:rPr>
          <w:bCs/>
        </w:rPr>
        <w:t>– who gets them</w:t>
      </w:r>
      <w:r w:rsidR="006F290F">
        <w:rPr>
          <w:bCs/>
        </w:rPr>
        <w:t>?</w:t>
      </w:r>
    </w:p>
    <w:p w14:paraId="22242C94" w14:textId="57BA75BD" w:rsidR="004C0460" w:rsidRDefault="004B279A" w:rsidP="00A35A39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>Upgraded Rooms</w:t>
      </w:r>
    </w:p>
    <w:p w14:paraId="6E6BCABE" w14:textId="675F59C1" w:rsidR="004B279A" w:rsidRDefault="001E6470" w:rsidP="00A35A39">
      <w:pPr>
        <w:pStyle w:val="ListParagraph"/>
        <w:numPr>
          <w:ilvl w:val="2"/>
          <w:numId w:val="39"/>
        </w:numPr>
        <w:rPr>
          <w:bCs/>
        </w:rPr>
      </w:pPr>
      <w:r>
        <w:rPr>
          <w:bCs/>
        </w:rPr>
        <w:t>(2) Premier Suites</w:t>
      </w:r>
    </w:p>
    <w:p w14:paraId="28109F6E" w14:textId="27D3B343" w:rsidR="001E6470" w:rsidRDefault="001E6470" w:rsidP="00A35A39">
      <w:pPr>
        <w:pStyle w:val="ListParagraph"/>
        <w:numPr>
          <w:ilvl w:val="2"/>
          <w:numId w:val="39"/>
        </w:numPr>
        <w:rPr>
          <w:bCs/>
        </w:rPr>
      </w:pPr>
      <w:r>
        <w:rPr>
          <w:bCs/>
        </w:rPr>
        <w:t>(2) Bayview Suites</w:t>
      </w:r>
    </w:p>
    <w:p w14:paraId="2535DC41" w14:textId="5B45B3F3" w:rsidR="001E6470" w:rsidRPr="00E927AC" w:rsidRDefault="004C4AA9" w:rsidP="00A35A39">
      <w:pPr>
        <w:pStyle w:val="ListParagraph"/>
        <w:numPr>
          <w:ilvl w:val="2"/>
          <w:numId w:val="39"/>
        </w:numPr>
        <w:rPr>
          <w:bCs/>
        </w:rPr>
      </w:pPr>
      <w:r>
        <w:rPr>
          <w:bCs/>
        </w:rPr>
        <w:t>(8) Business Suites</w:t>
      </w:r>
    </w:p>
    <w:p w14:paraId="68872C8A" w14:textId="36B31155" w:rsidR="00E927AC" w:rsidRPr="004B279A" w:rsidRDefault="004B279A" w:rsidP="00E927AC">
      <w:pPr>
        <w:pStyle w:val="ListParagraph"/>
        <w:numPr>
          <w:ilvl w:val="1"/>
          <w:numId w:val="39"/>
        </w:numPr>
        <w:rPr>
          <w:bCs/>
        </w:rPr>
      </w:pPr>
      <w:r w:rsidRPr="004B279A">
        <w:rPr>
          <w:bCs/>
        </w:rPr>
        <w:t>4 Welcome Amenities</w:t>
      </w:r>
    </w:p>
    <w:p w14:paraId="10F7C865" w14:textId="78C428E8" w:rsidR="004B279A" w:rsidRDefault="004B279A" w:rsidP="004B279A">
      <w:pPr>
        <w:pStyle w:val="ListParagraph"/>
        <w:numPr>
          <w:ilvl w:val="1"/>
          <w:numId w:val="39"/>
        </w:numPr>
        <w:rPr>
          <w:bCs/>
        </w:rPr>
      </w:pPr>
      <w:r w:rsidRPr="00E927AC">
        <w:rPr>
          <w:bCs/>
        </w:rPr>
        <w:t>10 parking passes</w:t>
      </w:r>
    </w:p>
    <w:p w14:paraId="025EC5EB" w14:textId="654C9284" w:rsidR="00974411" w:rsidRDefault="00C460F4" w:rsidP="00974411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 xml:space="preserve">$15 </w:t>
      </w:r>
      <w:r w:rsidR="0007355B">
        <w:rPr>
          <w:bCs/>
        </w:rPr>
        <w:t>discounted daily parking otherwise</w:t>
      </w:r>
      <w:r w:rsidR="00222CD8">
        <w:rPr>
          <w:bCs/>
        </w:rPr>
        <w:t xml:space="preserve"> (confirm how attendees can get this)</w:t>
      </w:r>
    </w:p>
    <w:p w14:paraId="256EEC25" w14:textId="2113743B" w:rsidR="008B2BAE" w:rsidRPr="00974411" w:rsidRDefault="00974411" w:rsidP="00974411">
      <w:pPr>
        <w:pStyle w:val="ListParagraph"/>
        <w:numPr>
          <w:ilvl w:val="1"/>
          <w:numId w:val="39"/>
        </w:numPr>
        <w:rPr>
          <w:bCs/>
        </w:rPr>
      </w:pPr>
      <w:r w:rsidRPr="00974411">
        <w:rPr>
          <w:rFonts w:cs="Calibri"/>
        </w:rPr>
        <w:t>15% discount at 3SIXTY bar/bistro (excluding alcohol)</w:t>
      </w:r>
    </w:p>
    <w:p w14:paraId="76E923D4" w14:textId="2931F829" w:rsidR="000534AA" w:rsidRPr="004B279A" w:rsidRDefault="00D33A39" w:rsidP="004B279A">
      <w:pPr>
        <w:pStyle w:val="ListParagraph"/>
        <w:numPr>
          <w:ilvl w:val="1"/>
          <w:numId w:val="39"/>
        </w:numPr>
        <w:rPr>
          <w:bCs/>
        </w:rPr>
      </w:pPr>
      <w:r>
        <w:rPr>
          <w:bCs/>
        </w:rPr>
        <w:t>Top Golf Swing Suite</w:t>
      </w:r>
      <w:r w:rsidR="006F3FB4">
        <w:rPr>
          <w:bCs/>
        </w:rPr>
        <w:t xml:space="preserve"> $50/hour (check time limit, potential sponsorship)</w:t>
      </w:r>
    </w:p>
    <w:p w14:paraId="33D7DCC0" w14:textId="4C1CF98F" w:rsidR="00E0116C" w:rsidRDefault="007E1C31" w:rsidP="00DA7876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A7876" w:rsidRPr="00543A9C">
        <w:rPr>
          <w:b/>
          <w:sz w:val="22"/>
          <w:szCs w:val="22"/>
        </w:rPr>
        <w:t>:00pm</w:t>
      </w:r>
      <w:r w:rsidR="00DA7876" w:rsidRPr="00543A9C">
        <w:rPr>
          <w:b/>
          <w:sz w:val="22"/>
          <w:szCs w:val="22"/>
        </w:rPr>
        <w:tab/>
      </w:r>
      <w:r w:rsidR="00DA7876" w:rsidRPr="00543A9C">
        <w:rPr>
          <w:b/>
          <w:sz w:val="22"/>
          <w:szCs w:val="22"/>
        </w:rPr>
        <w:tab/>
      </w:r>
      <w:r w:rsidR="00DA7876">
        <w:rPr>
          <w:b/>
          <w:sz w:val="22"/>
          <w:szCs w:val="22"/>
        </w:rPr>
        <w:tab/>
      </w:r>
      <w:r w:rsidR="00DA7876" w:rsidRPr="00543A9C">
        <w:rPr>
          <w:b/>
          <w:sz w:val="22"/>
          <w:szCs w:val="22"/>
        </w:rPr>
        <w:t xml:space="preserve">Adjourn for </w:t>
      </w:r>
      <w:r w:rsidR="00DA7876">
        <w:rPr>
          <w:b/>
          <w:sz w:val="22"/>
          <w:szCs w:val="22"/>
        </w:rPr>
        <w:t xml:space="preserve">the </w:t>
      </w:r>
      <w:r w:rsidR="00DA7876" w:rsidRPr="00543A9C">
        <w:rPr>
          <w:b/>
          <w:sz w:val="22"/>
          <w:szCs w:val="22"/>
        </w:rPr>
        <w:t>Day</w:t>
      </w:r>
    </w:p>
    <w:p w14:paraId="51BE0141" w14:textId="77777777" w:rsidR="00ED2978" w:rsidRPr="00DA7876" w:rsidRDefault="00ED2978" w:rsidP="00DA7876">
      <w:pPr>
        <w:rPr>
          <w:b/>
          <w:sz w:val="22"/>
          <w:szCs w:val="22"/>
        </w:rPr>
      </w:pPr>
    </w:p>
    <w:p w14:paraId="7B38FD7E" w14:textId="77777777" w:rsidR="007E1C31" w:rsidRDefault="007E1C31" w:rsidP="00E0116C">
      <w:pPr>
        <w:rPr>
          <w:b/>
          <w:sz w:val="24"/>
          <w:szCs w:val="24"/>
        </w:rPr>
      </w:pPr>
    </w:p>
    <w:p w14:paraId="487C3FD5" w14:textId="5B497ECB" w:rsidR="00E0116C" w:rsidRDefault="00E0116C" w:rsidP="00E011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7E1C31">
        <w:rPr>
          <w:b/>
          <w:sz w:val="24"/>
          <w:szCs w:val="24"/>
        </w:rPr>
        <w:t>September 25</w:t>
      </w:r>
      <w:r w:rsidR="00394213">
        <w:rPr>
          <w:b/>
          <w:sz w:val="24"/>
          <w:szCs w:val="24"/>
        </w:rPr>
        <w:t xml:space="preserve"> – Board Meeting</w:t>
      </w:r>
    </w:p>
    <w:p w14:paraId="5ABD770E" w14:textId="318D28AE" w:rsidR="0000465B" w:rsidRDefault="0000465B" w:rsidP="00E0116C">
      <w:pPr>
        <w:rPr>
          <w:b/>
          <w:sz w:val="24"/>
          <w:szCs w:val="24"/>
        </w:rPr>
      </w:pPr>
    </w:p>
    <w:p w14:paraId="384C3D49" w14:textId="19D4B484" w:rsidR="00DC78A2" w:rsidRPr="00343697" w:rsidRDefault="00DC78A2" w:rsidP="00DC78A2">
      <w:pPr>
        <w:rPr>
          <w:b/>
          <w:sz w:val="22"/>
          <w:szCs w:val="22"/>
        </w:rPr>
      </w:pPr>
      <w:r w:rsidRPr="00343697">
        <w:rPr>
          <w:b/>
          <w:sz w:val="22"/>
          <w:szCs w:val="22"/>
        </w:rPr>
        <w:t>7:00 am</w:t>
      </w:r>
      <w:r>
        <w:rPr>
          <w:b/>
          <w:sz w:val="22"/>
          <w:szCs w:val="22"/>
        </w:rPr>
        <w:t xml:space="preserve"> – </w:t>
      </w:r>
      <w:r w:rsidRPr="00343697">
        <w:rPr>
          <w:b/>
          <w:sz w:val="22"/>
          <w:szCs w:val="22"/>
        </w:rPr>
        <w:t>8:00 am</w:t>
      </w:r>
      <w:r w:rsidRPr="00343697">
        <w:rPr>
          <w:b/>
          <w:sz w:val="22"/>
          <w:szCs w:val="22"/>
        </w:rPr>
        <w:tab/>
      </w:r>
      <w:r w:rsidR="00762B4F" w:rsidRPr="00343697">
        <w:rPr>
          <w:b/>
          <w:sz w:val="22"/>
          <w:szCs w:val="22"/>
        </w:rPr>
        <w:t>Breakfast (</w:t>
      </w:r>
      <w:proofErr w:type="spellStart"/>
      <w:r w:rsidR="00762B4F">
        <w:rPr>
          <w:b/>
          <w:sz w:val="22"/>
          <w:szCs w:val="22"/>
        </w:rPr>
        <w:t>Sandpebble</w:t>
      </w:r>
      <w:proofErr w:type="spellEnd"/>
      <w:r w:rsidR="00762B4F">
        <w:rPr>
          <w:b/>
          <w:sz w:val="22"/>
          <w:szCs w:val="22"/>
        </w:rPr>
        <w:t xml:space="preserve"> DE</w:t>
      </w:r>
      <w:r w:rsidR="00762B4F" w:rsidRPr="00343697">
        <w:rPr>
          <w:b/>
          <w:sz w:val="22"/>
          <w:szCs w:val="22"/>
        </w:rPr>
        <w:t>)</w:t>
      </w:r>
      <w:r w:rsidRPr="00343697">
        <w:rPr>
          <w:b/>
          <w:sz w:val="22"/>
          <w:szCs w:val="22"/>
        </w:rPr>
        <w:tab/>
      </w:r>
    </w:p>
    <w:p w14:paraId="5CF1EF75" w14:textId="31BB71EF" w:rsidR="00E0116C" w:rsidRDefault="00E0116C" w:rsidP="0000465B"/>
    <w:p w14:paraId="7F0EBE10" w14:textId="21162079" w:rsidR="0000465B" w:rsidRPr="0000465B" w:rsidRDefault="0000465B" w:rsidP="0000465B">
      <w:pPr>
        <w:rPr>
          <w:b/>
          <w:sz w:val="22"/>
          <w:szCs w:val="22"/>
        </w:rPr>
      </w:pPr>
      <w:r w:rsidRPr="0000465B">
        <w:rPr>
          <w:b/>
          <w:sz w:val="22"/>
          <w:szCs w:val="22"/>
        </w:rPr>
        <w:t xml:space="preserve">8:00 am </w:t>
      </w:r>
      <w:r>
        <w:rPr>
          <w:b/>
          <w:sz w:val="22"/>
          <w:szCs w:val="22"/>
        </w:rPr>
        <w:t>–</w:t>
      </w:r>
      <w:r w:rsidRPr="0000465B">
        <w:rPr>
          <w:b/>
          <w:sz w:val="22"/>
          <w:szCs w:val="22"/>
        </w:rPr>
        <w:t xml:space="preserve"> </w:t>
      </w:r>
      <w:r w:rsidR="008B23F3">
        <w:rPr>
          <w:b/>
          <w:sz w:val="22"/>
          <w:szCs w:val="22"/>
        </w:rPr>
        <w:t>10:00</w:t>
      </w:r>
      <w:r w:rsidR="002F6F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m</w:t>
      </w:r>
      <w:r>
        <w:rPr>
          <w:b/>
          <w:sz w:val="22"/>
          <w:szCs w:val="22"/>
        </w:rPr>
        <w:tab/>
      </w:r>
      <w:r w:rsidR="002C1318">
        <w:rPr>
          <w:b/>
          <w:sz w:val="22"/>
          <w:szCs w:val="22"/>
        </w:rPr>
        <w:t>Continued Discussions and Wrap-Up</w:t>
      </w:r>
      <w:r w:rsidR="00EF22AD">
        <w:rPr>
          <w:b/>
          <w:sz w:val="22"/>
          <w:szCs w:val="22"/>
        </w:rPr>
        <w:t xml:space="preserve"> </w:t>
      </w:r>
      <w:r w:rsidR="00EF22AD" w:rsidRPr="00343697">
        <w:rPr>
          <w:b/>
          <w:sz w:val="22"/>
          <w:szCs w:val="22"/>
        </w:rPr>
        <w:t>(</w:t>
      </w:r>
      <w:proofErr w:type="spellStart"/>
      <w:r w:rsidR="00EF22AD">
        <w:rPr>
          <w:b/>
          <w:sz w:val="22"/>
          <w:szCs w:val="22"/>
        </w:rPr>
        <w:t>Sandpebble</w:t>
      </w:r>
      <w:proofErr w:type="spellEnd"/>
      <w:r w:rsidR="00EF22AD">
        <w:rPr>
          <w:b/>
          <w:sz w:val="22"/>
          <w:szCs w:val="22"/>
        </w:rPr>
        <w:t xml:space="preserve"> ABC</w:t>
      </w:r>
      <w:r w:rsidR="00EF22AD" w:rsidRPr="00343697">
        <w:rPr>
          <w:b/>
          <w:sz w:val="22"/>
          <w:szCs w:val="22"/>
        </w:rPr>
        <w:t>)</w:t>
      </w:r>
    </w:p>
    <w:p w14:paraId="2EC601E1" w14:textId="1E709E2D" w:rsidR="005279DE" w:rsidRDefault="005279DE" w:rsidP="0000465B"/>
    <w:p w14:paraId="1D29DAB5" w14:textId="391550AC" w:rsidR="009F2F01" w:rsidRPr="00010111" w:rsidRDefault="00010111" w:rsidP="00D52AD7">
      <w:pPr>
        <w:pStyle w:val="ListParagraph"/>
        <w:numPr>
          <w:ilvl w:val="0"/>
          <w:numId w:val="40"/>
        </w:numPr>
      </w:pPr>
      <w:r>
        <w:t>Review of Minutes/Notes/Action Items - Davidson</w:t>
      </w:r>
    </w:p>
    <w:p w14:paraId="26805B7D" w14:textId="2542914B" w:rsidR="005F1E2F" w:rsidRDefault="005F1E2F" w:rsidP="005F1E2F">
      <w:pPr>
        <w:rPr>
          <w:b/>
          <w:sz w:val="22"/>
          <w:szCs w:val="22"/>
        </w:rPr>
      </w:pPr>
    </w:p>
    <w:p w14:paraId="05CCBDA5" w14:textId="5BA29EC7" w:rsidR="005F1E2F" w:rsidRPr="007E2E93" w:rsidRDefault="003A5CA9" w:rsidP="005F1E2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E10341" wp14:editId="08B216A2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2494280" cy="2122805"/>
            <wp:effectExtent l="0" t="0" r="1270" b="0"/>
            <wp:wrapNone/>
            <wp:docPr id="2074578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2F" w:rsidRPr="007E2E93">
        <w:rPr>
          <w:b/>
          <w:sz w:val="24"/>
          <w:szCs w:val="24"/>
        </w:rPr>
        <w:t>1</w:t>
      </w:r>
      <w:r w:rsidR="00010111" w:rsidRPr="007E2E93">
        <w:rPr>
          <w:b/>
          <w:sz w:val="24"/>
          <w:szCs w:val="24"/>
        </w:rPr>
        <w:t>0</w:t>
      </w:r>
      <w:r w:rsidR="005F1E2F" w:rsidRPr="007E2E93">
        <w:rPr>
          <w:b/>
          <w:sz w:val="24"/>
          <w:szCs w:val="24"/>
        </w:rPr>
        <w:t>:</w:t>
      </w:r>
      <w:r w:rsidR="008401E4" w:rsidRPr="007E2E93">
        <w:rPr>
          <w:b/>
          <w:sz w:val="24"/>
          <w:szCs w:val="24"/>
        </w:rPr>
        <w:t>00</w:t>
      </w:r>
      <w:r w:rsidR="00010111" w:rsidRPr="007E2E93">
        <w:rPr>
          <w:b/>
          <w:sz w:val="24"/>
          <w:szCs w:val="24"/>
        </w:rPr>
        <w:t xml:space="preserve"> am</w:t>
      </w:r>
      <w:r w:rsidR="005F1E2F" w:rsidRPr="007E2E93">
        <w:rPr>
          <w:b/>
          <w:sz w:val="24"/>
          <w:szCs w:val="24"/>
        </w:rPr>
        <w:t xml:space="preserve"> </w:t>
      </w:r>
      <w:r w:rsidR="005F1E2F" w:rsidRPr="007E2E93">
        <w:rPr>
          <w:b/>
          <w:sz w:val="24"/>
          <w:szCs w:val="24"/>
        </w:rPr>
        <w:tab/>
      </w:r>
      <w:r w:rsidR="005F1E2F" w:rsidRPr="007E2E93">
        <w:rPr>
          <w:b/>
          <w:sz w:val="24"/>
          <w:szCs w:val="24"/>
        </w:rPr>
        <w:tab/>
        <w:t>ADJOURN MEETING</w:t>
      </w:r>
    </w:p>
    <w:p w14:paraId="6C8B8BAA" w14:textId="71A4D595" w:rsidR="008401E4" w:rsidRPr="003A7A58" w:rsidRDefault="008401E4" w:rsidP="005F1E2F">
      <w:pPr>
        <w:rPr>
          <w:b/>
          <w:sz w:val="24"/>
          <w:szCs w:val="24"/>
        </w:rPr>
      </w:pPr>
    </w:p>
    <w:sectPr w:rsidR="008401E4" w:rsidRPr="003A7A58" w:rsidSect="00E87DA8">
      <w:headerReference w:type="default" r:id="rId37"/>
      <w:footerReference w:type="even" r:id="rId38"/>
      <w:footerReference w:type="default" r:id="rId39"/>
      <w:footerReference w:type="first" r:id="rId40"/>
      <w:type w:val="continuous"/>
      <w:pgSz w:w="12240" w:h="15840"/>
      <w:pgMar w:top="1440" w:right="180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547C" w14:textId="77777777" w:rsidR="00AF3699" w:rsidRDefault="00AF3699">
      <w:r>
        <w:separator/>
      </w:r>
    </w:p>
  </w:endnote>
  <w:endnote w:type="continuationSeparator" w:id="0">
    <w:p w14:paraId="6C8DB2E4" w14:textId="77777777" w:rsidR="00AF3699" w:rsidRDefault="00AF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403E" w14:textId="2FA71BAE" w:rsidR="001F67F5" w:rsidRDefault="001F67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DD9D1B" wp14:editId="6EC3B1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3380" cy="376555"/>
              <wp:effectExtent l="0" t="0" r="7620" b="0"/>
              <wp:wrapNone/>
              <wp:docPr id="113298598" name="Text Box 2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5AC1C" w14:textId="52A89CEA" w:rsidR="001F67F5" w:rsidRPr="001F67F5" w:rsidRDefault="001F67F5" w:rsidP="001F67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67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D9D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Public " style="position:absolute;margin-left:0;margin-top:0;width:29.4pt;height:29.6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" filled="f" stroked="f">
              <v:textbox style="mso-fit-shape-to-text:t" inset="0,0,0,15pt">
                <w:txbxContent>
                  <w:p w14:paraId="7605AC1C" w14:textId="52A89CEA" w:rsidR="001F67F5" w:rsidRPr="001F67F5" w:rsidRDefault="001F67F5" w:rsidP="001F67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F67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18F" w14:textId="547A0BCA" w:rsidR="001F67F5" w:rsidRDefault="001F67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233A51" wp14:editId="416C68CC">
              <wp:simplePos x="1143000" y="94583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3380" cy="376555"/>
              <wp:effectExtent l="0" t="0" r="7620" b="0"/>
              <wp:wrapNone/>
              <wp:docPr id="200226849" name="Text Box 3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DD6C0" w14:textId="0864659D" w:rsidR="001F67F5" w:rsidRPr="001F67F5" w:rsidRDefault="001F67F5" w:rsidP="001F67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67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33A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 " style="position:absolute;margin-left:0;margin-top:0;width:29.4pt;height:29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" filled="f" stroked="f">
              <v:textbox style="mso-fit-shape-to-text:t" inset="0,0,0,15pt">
                <w:txbxContent>
                  <w:p w14:paraId="3D3DD6C0" w14:textId="0864659D" w:rsidR="001F67F5" w:rsidRPr="001F67F5" w:rsidRDefault="001F67F5" w:rsidP="001F67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F67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A785" w14:textId="68C932AF" w:rsidR="001F67F5" w:rsidRDefault="001F67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AA5C36" wp14:editId="1EC2D6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3380" cy="376555"/>
              <wp:effectExtent l="0" t="0" r="7620" b="0"/>
              <wp:wrapNone/>
              <wp:docPr id="695403817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E0201" w14:textId="797FDCE4" w:rsidR="001F67F5" w:rsidRPr="001F67F5" w:rsidRDefault="001F67F5" w:rsidP="001F67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67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A5C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 " style="position:absolute;margin-left:0;margin-top:0;width:29.4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" filled="f" stroked="f">
              <v:textbox style="mso-fit-shape-to-text:t" inset="0,0,0,15pt">
                <w:txbxContent>
                  <w:p w14:paraId="685E0201" w14:textId="797FDCE4" w:rsidR="001F67F5" w:rsidRPr="001F67F5" w:rsidRDefault="001F67F5" w:rsidP="001F67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F67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5E99" w14:textId="1C44F6CF" w:rsidR="001F67F5" w:rsidRDefault="001F67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BD14CE" wp14:editId="706C1D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3380" cy="376555"/>
              <wp:effectExtent l="0" t="0" r="7620" b="0"/>
              <wp:wrapNone/>
              <wp:docPr id="662329625" name="Text Box 5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8FFEA" w14:textId="693E64B6" w:rsidR="001F67F5" w:rsidRPr="001F67F5" w:rsidRDefault="001F67F5" w:rsidP="001F67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67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D14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Public " style="position:absolute;margin-left:0;margin-top:0;width:29.4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" filled="f" stroked="f">
              <v:textbox style="mso-fit-shape-to-text:t" inset="0,0,0,15pt">
                <w:txbxContent>
                  <w:p w14:paraId="19B8FFEA" w14:textId="693E64B6" w:rsidR="001F67F5" w:rsidRPr="001F67F5" w:rsidRDefault="001F67F5" w:rsidP="001F67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F67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2A22" w14:textId="1630042A" w:rsidR="001F67F5" w:rsidRDefault="001F67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B1C7C79" wp14:editId="17EA00BF">
              <wp:simplePos x="742950" y="94583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3380" cy="376555"/>
              <wp:effectExtent l="0" t="0" r="7620" b="0"/>
              <wp:wrapNone/>
              <wp:docPr id="308451775" name="Text Box 6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313A2" w14:textId="17E4FC28" w:rsidR="001F67F5" w:rsidRPr="001F67F5" w:rsidRDefault="001F67F5" w:rsidP="001F67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67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C7C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Public " style="position:absolute;margin-left:0;margin-top:0;width:29.4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x7DwIAABw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" filled="f" stroked="f">
              <v:textbox style="mso-fit-shape-to-text:t" inset="0,0,0,15pt">
                <w:txbxContent>
                  <w:p w14:paraId="151313A2" w14:textId="17E4FC28" w:rsidR="001F67F5" w:rsidRPr="001F67F5" w:rsidRDefault="001F67F5" w:rsidP="001F67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F67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8289" w14:textId="2D2AB742" w:rsidR="001F67F5" w:rsidRDefault="001F67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AC529D4" wp14:editId="43F4A0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3380" cy="376555"/>
              <wp:effectExtent l="0" t="0" r="7620" b="0"/>
              <wp:wrapNone/>
              <wp:docPr id="548488845" name="Text Box 4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EF721" w14:textId="022B8688" w:rsidR="001F67F5" w:rsidRPr="001F67F5" w:rsidRDefault="001F67F5" w:rsidP="001F67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67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529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Public " style="position:absolute;margin-left:0;margin-top:0;width:29.4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" filled="f" stroked="f">
              <v:textbox style="mso-fit-shape-to-text:t" inset="0,0,0,15pt">
                <w:txbxContent>
                  <w:p w14:paraId="3D0EF721" w14:textId="022B8688" w:rsidR="001F67F5" w:rsidRPr="001F67F5" w:rsidRDefault="001F67F5" w:rsidP="001F67F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F67F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2D78" w14:textId="77777777" w:rsidR="00AF3699" w:rsidRDefault="00AF3699">
      <w:r>
        <w:separator/>
      </w:r>
    </w:p>
  </w:footnote>
  <w:footnote w:type="continuationSeparator" w:id="0">
    <w:p w14:paraId="546BC46F" w14:textId="77777777" w:rsidR="00AF3699" w:rsidRDefault="00AF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2B5E8" w14:textId="5BBC92BD" w:rsidR="00280131" w:rsidRDefault="00280131">
    <w:pPr>
      <w:pStyle w:val="Header"/>
    </w:pPr>
    <w:r>
      <w:t>Western Gas Measurement 20</w:t>
    </w:r>
    <w:r w:rsidR="00201064">
      <w:t>22</w:t>
    </w:r>
    <w:r>
      <w:t xml:space="preserve"> Fall Committee and Board Meeting</w:t>
    </w:r>
    <w:r>
      <w:tab/>
      <w:t xml:space="preserve">Pag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288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288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DB6"/>
    <w:multiLevelType w:val="hybridMultilevel"/>
    <w:tmpl w:val="BB08C8A6"/>
    <w:lvl w:ilvl="0" w:tplc="D2967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D0E"/>
    <w:multiLevelType w:val="hybridMultilevel"/>
    <w:tmpl w:val="3D986646"/>
    <w:lvl w:ilvl="0" w:tplc="D55CE4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8BA"/>
    <w:multiLevelType w:val="hybridMultilevel"/>
    <w:tmpl w:val="A3C2DFB0"/>
    <w:lvl w:ilvl="0" w:tplc="B778E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E66A4"/>
    <w:multiLevelType w:val="hybridMultilevel"/>
    <w:tmpl w:val="90D6F7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5C8"/>
    <w:multiLevelType w:val="hybridMultilevel"/>
    <w:tmpl w:val="F326A1AA"/>
    <w:lvl w:ilvl="0" w:tplc="D2967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9AD"/>
    <w:multiLevelType w:val="hybridMultilevel"/>
    <w:tmpl w:val="11EC049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447CE"/>
    <w:multiLevelType w:val="hybridMultilevel"/>
    <w:tmpl w:val="354E7528"/>
    <w:lvl w:ilvl="0" w:tplc="0F6CF6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4F69"/>
    <w:multiLevelType w:val="hybridMultilevel"/>
    <w:tmpl w:val="90D6F7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D2B13"/>
    <w:multiLevelType w:val="hybridMultilevel"/>
    <w:tmpl w:val="D38C49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DB1"/>
    <w:multiLevelType w:val="hybridMultilevel"/>
    <w:tmpl w:val="3EEE7CD0"/>
    <w:lvl w:ilvl="0" w:tplc="C1E4BDD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7D9D"/>
    <w:multiLevelType w:val="hybridMultilevel"/>
    <w:tmpl w:val="A888E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B358B9"/>
    <w:multiLevelType w:val="multilevel"/>
    <w:tmpl w:val="0C2E8D6E"/>
    <w:lvl w:ilvl="0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244779BB"/>
    <w:multiLevelType w:val="hybridMultilevel"/>
    <w:tmpl w:val="8F18EF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A66998"/>
    <w:multiLevelType w:val="hybridMultilevel"/>
    <w:tmpl w:val="F250A9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E0533"/>
    <w:multiLevelType w:val="hybridMultilevel"/>
    <w:tmpl w:val="530EA874"/>
    <w:lvl w:ilvl="0" w:tplc="D2967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26C3"/>
    <w:multiLevelType w:val="hybridMultilevel"/>
    <w:tmpl w:val="F250A9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87566"/>
    <w:multiLevelType w:val="hybridMultilevel"/>
    <w:tmpl w:val="E74AB2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A2980"/>
    <w:multiLevelType w:val="hybridMultilevel"/>
    <w:tmpl w:val="F326A1AA"/>
    <w:lvl w:ilvl="0" w:tplc="D2967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3121C"/>
    <w:multiLevelType w:val="hybridMultilevel"/>
    <w:tmpl w:val="90D6F778"/>
    <w:lvl w:ilvl="0" w:tplc="127C6CC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2"/>
        <w:szCs w:val="22"/>
      </w:rPr>
    </w:lvl>
    <w:lvl w:ilvl="1" w:tplc="75C0DA98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E1112"/>
    <w:multiLevelType w:val="hybridMultilevel"/>
    <w:tmpl w:val="E2CC3266"/>
    <w:lvl w:ilvl="0" w:tplc="DD5A61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905"/>
    <w:multiLevelType w:val="hybridMultilevel"/>
    <w:tmpl w:val="11EC049A"/>
    <w:lvl w:ilvl="0" w:tplc="EB966A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934A5"/>
    <w:multiLevelType w:val="hybridMultilevel"/>
    <w:tmpl w:val="89B69DDA"/>
    <w:lvl w:ilvl="0" w:tplc="2272B6A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4B7B"/>
    <w:multiLevelType w:val="hybridMultilevel"/>
    <w:tmpl w:val="E74AB21C"/>
    <w:lvl w:ilvl="0" w:tplc="6FC2E9A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9126E1A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AA142F9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E3DB5"/>
    <w:multiLevelType w:val="hybridMultilevel"/>
    <w:tmpl w:val="2E4A2690"/>
    <w:lvl w:ilvl="0" w:tplc="D29671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619A2"/>
    <w:multiLevelType w:val="hybridMultilevel"/>
    <w:tmpl w:val="350EDB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32F83"/>
    <w:multiLevelType w:val="hybridMultilevel"/>
    <w:tmpl w:val="04F45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5D742F"/>
    <w:multiLevelType w:val="hybridMultilevel"/>
    <w:tmpl w:val="F326A1A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F78AE"/>
    <w:multiLevelType w:val="hybridMultilevel"/>
    <w:tmpl w:val="D38C49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556"/>
    <w:multiLevelType w:val="hybridMultilevel"/>
    <w:tmpl w:val="533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D7B8C"/>
    <w:multiLevelType w:val="hybridMultilevel"/>
    <w:tmpl w:val="EA405A1E"/>
    <w:lvl w:ilvl="0" w:tplc="9126E1A2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0960C9"/>
    <w:multiLevelType w:val="hybridMultilevel"/>
    <w:tmpl w:val="4FA2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53F2A"/>
    <w:multiLevelType w:val="hybridMultilevel"/>
    <w:tmpl w:val="1262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722DC"/>
    <w:multiLevelType w:val="hybridMultilevel"/>
    <w:tmpl w:val="AFFC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76198"/>
    <w:multiLevelType w:val="hybridMultilevel"/>
    <w:tmpl w:val="9B2A44A8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4" w15:restartNumberingAfterBreak="0">
    <w:nsid w:val="5A232770"/>
    <w:multiLevelType w:val="hybridMultilevel"/>
    <w:tmpl w:val="803A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30BE0"/>
    <w:multiLevelType w:val="hybridMultilevel"/>
    <w:tmpl w:val="53CAC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C34C6"/>
    <w:multiLevelType w:val="hybridMultilevel"/>
    <w:tmpl w:val="7BC0FB14"/>
    <w:lvl w:ilvl="0" w:tplc="F7B451F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743946"/>
    <w:multiLevelType w:val="hybridMultilevel"/>
    <w:tmpl w:val="F250A9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E04F2F"/>
    <w:multiLevelType w:val="hybridMultilevel"/>
    <w:tmpl w:val="6F7675FE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A6918"/>
    <w:multiLevelType w:val="hybridMultilevel"/>
    <w:tmpl w:val="0F80E90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AE3D0B"/>
    <w:multiLevelType w:val="hybridMultilevel"/>
    <w:tmpl w:val="11EC049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7432709">
    <w:abstractNumId w:val="31"/>
  </w:num>
  <w:num w:numId="2" w16cid:durableId="1899048508">
    <w:abstractNumId w:val="23"/>
  </w:num>
  <w:num w:numId="3" w16cid:durableId="1468741773">
    <w:abstractNumId w:val="0"/>
  </w:num>
  <w:num w:numId="4" w16cid:durableId="1609653255">
    <w:abstractNumId w:val="14"/>
  </w:num>
  <w:num w:numId="5" w16cid:durableId="1569461873">
    <w:abstractNumId w:val="10"/>
  </w:num>
  <w:num w:numId="6" w16cid:durableId="132480681">
    <w:abstractNumId w:val="32"/>
  </w:num>
  <w:num w:numId="7" w16cid:durableId="656156234">
    <w:abstractNumId w:val="19"/>
  </w:num>
  <w:num w:numId="8" w16cid:durableId="395976938">
    <w:abstractNumId w:val="2"/>
  </w:num>
  <w:num w:numId="9" w16cid:durableId="1149129852">
    <w:abstractNumId w:val="28"/>
  </w:num>
  <w:num w:numId="10" w16cid:durableId="1661880805">
    <w:abstractNumId w:val="37"/>
  </w:num>
  <w:num w:numId="11" w16cid:durableId="268860371">
    <w:abstractNumId w:val="17"/>
  </w:num>
  <w:num w:numId="12" w16cid:durableId="1055467585">
    <w:abstractNumId w:val="4"/>
  </w:num>
  <w:num w:numId="13" w16cid:durableId="1804275739">
    <w:abstractNumId w:val="1"/>
  </w:num>
  <w:num w:numId="14" w16cid:durableId="1681195496">
    <w:abstractNumId w:val="25"/>
  </w:num>
  <w:num w:numId="15" w16cid:durableId="822158445">
    <w:abstractNumId w:val="15"/>
  </w:num>
  <w:num w:numId="16" w16cid:durableId="1266425159">
    <w:abstractNumId w:val="13"/>
  </w:num>
  <w:num w:numId="17" w16cid:durableId="557208777">
    <w:abstractNumId w:val="20"/>
  </w:num>
  <w:num w:numId="18" w16cid:durableId="1790585100">
    <w:abstractNumId w:val="9"/>
  </w:num>
  <w:num w:numId="19" w16cid:durableId="1049456633">
    <w:abstractNumId w:val="21"/>
  </w:num>
  <w:num w:numId="20" w16cid:durableId="25911810">
    <w:abstractNumId w:val="34"/>
  </w:num>
  <w:num w:numId="21" w16cid:durableId="40860793">
    <w:abstractNumId w:val="26"/>
  </w:num>
  <w:num w:numId="22" w16cid:durableId="182519582">
    <w:abstractNumId w:val="36"/>
  </w:num>
  <w:num w:numId="23" w16cid:durableId="339814200">
    <w:abstractNumId w:val="5"/>
  </w:num>
  <w:num w:numId="24" w16cid:durableId="1214537221">
    <w:abstractNumId w:val="40"/>
  </w:num>
  <w:num w:numId="25" w16cid:durableId="447549949">
    <w:abstractNumId w:val="39"/>
  </w:num>
  <w:num w:numId="26" w16cid:durableId="1714574673">
    <w:abstractNumId w:val="30"/>
  </w:num>
  <w:num w:numId="27" w16cid:durableId="2082020979">
    <w:abstractNumId w:val="38"/>
  </w:num>
  <w:num w:numId="28" w16cid:durableId="306084915">
    <w:abstractNumId w:val="6"/>
  </w:num>
  <w:num w:numId="29" w16cid:durableId="842356523">
    <w:abstractNumId w:val="35"/>
  </w:num>
  <w:num w:numId="30" w16cid:durableId="253126203">
    <w:abstractNumId w:val="24"/>
  </w:num>
  <w:num w:numId="31" w16cid:durableId="1909531843">
    <w:abstractNumId w:val="22"/>
  </w:num>
  <w:num w:numId="32" w16cid:durableId="492332658">
    <w:abstractNumId w:val="16"/>
  </w:num>
  <w:num w:numId="33" w16cid:durableId="1751657638">
    <w:abstractNumId w:val="12"/>
  </w:num>
  <w:num w:numId="34" w16cid:durableId="211506800">
    <w:abstractNumId w:val="33"/>
  </w:num>
  <w:num w:numId="35" w16cid:durableId="2090691472">
    <w:abstractNumId w:val="29"/>
  </w:num>
  <w:num w:numId="36" w16cid:durableId="977538502">
    <w:abstractNumId w:val="8"/>
  </w:num>
  <w:num w:numId="37" w16cid:durableId="84618094">
    <w:abstractNumId w:val="27"/>
  </w:num>
  <w:num w:numId="38" w16cid:durableId="1643581900">
    <w:abstractNumId w:val="18"/>
  </w:num>
  <w:num w:numId="39" w16cid:durableId="661005779">
    <w:abstractNumId w:val="7"/>
  </w:num>
  <w:num w:numId="40" w16cid:durableId="1780955146">
    <w:abstractNumId w:val="3"/>
  </w:num>
  <w:num w:numId="41" w16cid:durableId="3605906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7B"/>
    <w:rsid w:val="00000B3A"/>
    <w:rsid w:val="00001924"/>
    <w:rsid w:val="00001BD7"/>
    <w:rsid w:val="00003BEC"/>
    <w:rsid w:val="0000465B"/>
    <w:rsid w:val="00004B15"/>
    <w:rsid w:val="0000593D"/>
    <w:rsid w:val="00006E03"/>
    <w:rsid w:val="00007A97"/>
    <w:rsid w:val="00010111"/>
    <w:rsid w:val="0001018D"/>
    <w:rsid w:val="000103C8"/>
    <w:rsid w:val="0001361B"/>
    <w:rsid w:val="000144C6"/>
    <w:rsid w:val="00015020"/>
    <w:rsid w:val="00017238"/>
    <w:rsid w:val="00021188"/>
    <w:rsid w:val="000223B1"/>
    <w:rsid w:val="00023372"/>
    <w:rsid w:val="00025E8C"/>
    <w:rsid w:val="00027DDC"/>
    <w:rsid w:val="0003179C"/>
    <w:rsid w:val="00031B0B"/>
    <w:rsid w:val="00033037"/>
    <w:rsid w:val="00037242"/>
    <w:rsid w:val="000373FD"/>
    <w:rsid w:val="000376B1"/>
    <w:rsid w:val="000411D6"/>
    <w:rsid w:val="00041318"/>
    <w:rsid w:val="000425D2"/>
    <w:rsid w:val="00042E2C"/>
    <w:rsid w:val="00043CB4"/>
    <w:rsid w:val="000464F6"/>
    <w:rsid w:val="00046BFF"/>
    <w:rsid w:val="0005008A"/>
    <w:rsid w:val="00052516"/>
    <w:rsid w:val="00053361"/>
    <w:rsid w:val="000534AA"/>
    <w:rsid w:val="0005560E"/>
    <w:rsid w:val="000578CB"/>
    <w:rsid w:val="00060ED4"/>
    <w:rsid w:val="00063867"/>
    <w:rsid w:val="000642FA"/>
    <w:rsid w:val="00064661"/>
    <w:rsid w:val="00064AC9"/>
    <w:rsid w:val="00065353"/>
    <w:rsid w:val="0006796E"/>
    <w:rsid w:val="000679C7"/>
    <w:rsid w:val="00067CE1"/>
    <w:rsid w:val="00070CC3"/>
    <w:rsid w:val="0007258D"/>
    <w:rsid w:val="0007333C"/>
    <w:rsid w:val="0007355B"/>
    <w:rsid w:val="000756D4"/>
    <w:rsid w:val="000760C8"/>
    <w:rsid w:val="00076BD3"/>
    <w:rsid w:val="000775F8"/>
    <w:rsid w:val="0008006F"/>
    <w:rsid w:val="00081EA2"/>
    <w:rsid w:val="00082B4A"/>
    <w:rsid w:val="00087352"/>
    <w:rsid w:val="000905E9"/>
    <w:rsid w:val="00091417"/>
    <w:rsid w:val="000919B0"/>
    <w:rsid w:val="000947F1"/>
    <w:rsid w:val="00095C21"/>
    <w:rsid w:val="000A2819"/>
    <w:rsid w:val="000B0A38"/>
    <w:rsid w:val="000B4153"/>
    <w:rsid w:val="000B7EA1"/>
    <w:rsid w:val="000C4498"/>
    <w:rsid w:val="000C54FF"/>
    <w:rsid w:val="000C745C"/>
    <w:rsid w:val="000D377E"/>
    <w:rsid w:val="000E0A31"/>
    <w:rsid w:val="000E0AA9"/>
    <w:rsid w:val="000E4870"/>
    <w:rsid w:val="000E59E1"/>
    <w:rsid w:val="000E5A25"/>
    <w:rsid w:val="000E62AF"/>
    <w:rsid w:val="000F1822"/>
    <w:rsid w:val="000F41A8"/>
    <w:rsid w:val="000F50B7"/>
    <w:rsid w:val="000F6698"/>
    <w:rsid w:val="000F6CBA"/>
    <w:rsid w:val="001017A9"/>
    <w:rsid w:val="00102CEE"/>
    <w:rsid w:val="00103063"/>
    <w:rsid w:val="00104083"/>
    <w:rsid w:val="00110340"/>
    <w:rsid w:val="00113F43"/>
    <w:rsid w:val="00116762"/>
    <w:rsid w:val="00116895"/>
    <w:rsid w:val="00116C5D"/>
    <w:rsid w:val="0011754A"/>
    <w:rsid w:val="0012055B"/>
    <w:rsid w:val="00125AB7"/>
    <w:rsid w:val="00127EBB"/>
    <w:rsid w:val="001319EC"/>
    <w:rsid w:val="00134A15"/>
    <w:rsid w:val="00134A93"/>
    <w:rsid w:val="00136940"/>
    <w:rsid w:val="00136F19"/>
    <w:rsid w:val="001372AD"/>
    <w:rsid w:val="0014058F"/>
    <w:rsid w:val="00141014"/>
    <w:rsid w:val="00141A8D"/>
    <w:rsid w:val="00142181"/>
    <w:rsid w:val="00143219"/>
    <w:rsid w:val="001437B8"/>
    <w:rsid w:val="001447EC"/>
    <w:rsid w:val="00145B91"/>
    <w:rsid w:val="00155AD6"/>
    <w:rsid w:val="00161EFA"/>
    <w:rsid w:val="00164577"/>
    <w:rsid w:val="00165DBF"/>
    <w:rsid w:val="00165F93"/>
    <w:rsid w:val="001665DE"/>
    <w:rsid w:val="00166BF7"/>
    <w:rsid w:val="00167318"/>
    <w:rsid w:val="00167410"/>
    <w:rsid w:val="00172127"/>
    <w:rsid w:val="00172DDC"/>
    <w:rsid w:val="00173C71"/>
    <w:rsid w:val="00174F73"/>
    <w:rsid w:val="001774D0"/>
    <w:rsid w:val="00180371"/>
    <w:rsid w:val="001826F6"/>
    <w:rsid w:val="00185C7F"/>
    <w:rsid w:val="00187B34"/>
    <w:rsid w:val="00190431"/>
    <w:rsid w:val="0019156B"/>
    <w:rsid w:val="001939BD"/>
    <w:rsid w:val="00194333"/>
    <w:rsid w:val="00196206"/>
    <w:rsid w:val="001A0D8F"/>
    <w:rsid w:val="001A4DBD"/>
    <w:rsid w:val="001A54C6"/>
    <w:rsid w:val="001A6CBA"/>
    <w:rsid w:val="001A769B"/>
    <w:rsid w:val="001B2EE9"/>
    <w:rsid w:val="001B3BB4"/>
    <w:rsid w:val="001B403F"/>
    <w:rsid w:val="001B657E"/>
    <w:rsid w:val="001B7661"/>
    <w:rsid w:val="001C33AA"/>
    <w:rsid w:val="001C777C"/>
    <w:rsid w:val="001D0374"/>
    <w:rsid w:val="001D4C4E"/>
    <w:rsid w:val="001D64FB"/>
    <w:rsid w:val="001D7AAE"/>
    <w:rsid w:val="001E070E"/>
    <w:rsid w:val="001E14DB"/>
    <w:rsid w:val="001E22F2"/>
    <w:rsid w:val="001E3BE7"/>
    <w:rsid w:val="001E5486"/>
    <w:rsid w:val="001E6470"/>
    <w:rsid w:val="001E726B"/>
    <w:rsid w:val="001E7896"/>
    <w:rsid w:val="001E7D8E"/>
    <w:rsid w:val="001F058E"/>
    <w:rsid w:val="001F4590"/>
    <w:rsid w:val="001F5D4A"/>
    <w:rsid w:val="001F67F5"/>
    <w:rsid w:val="001F6ED2"/>
    <w:rsid w:val="00201064"/>
    <w:rsid w:val="00203903"/>
    <w:rsid w:val="00206D2D"/>
    <w:rsid w:val="00207F21"/>
    <w:rsid w:val="002102FD"/>
    <w:rsid w:val="0021078D"/>
    <w:rsid w:val="00210870"/>
    <w:rsid w:val="00214A6D"/>
    <w:rsid w:val="00214ABC"/>
    <w:rsid w:val="002161B8"/>
    <w:rsid w:val="00222CD8"/>
    <w:rsid w:val="00224F72"/>
    <w:rsid w:val="0022571F"/>
    <w:rsid w:val="00227058"/>
    <w:rsid w:val="00230397"/>
    <w:rsid w:val="00230593"/>
    <w:rsid w:val="00230B74"/>
    <w:rsid w:val="00232ED0"/>
    <w:rsid w:val="0023356F"/>
    <w:rsid w:val="00233791"/>
    <w:rsid w:val="00233B10"/>
    <w:rsid w:val="00235743"/>
    <w:rsid w:val="0024065E"/>
    <w:rsid w:val="00241AAD"/>
    <w:rsid w:val="0024441A"/>
    <w:rsid w:val="00246769"/>
    <w:rsid w:val="00246A63"/>
    <w:rsid w:val="00246D9A"/>
    <w:rsid w:val="00247CB7"/>
    <w:rsid w:val="002507C2"/>
    <w:rsid w:val="002517E1"/>
    <w:rsid w:val="002571EA"/>
    <w:rsid w:val="002618D9"/>
    <w:rsid w:val="00263AB2"/>
    <w:rsid w:val="00264707"/>
    <w:rsid w:val="00272FF8"/>
    <w:rsid w:val="002732FB"/>
    <w:rsid w:val="00273C84"/>
    <w:rsid w:val="00274463"/>
    <w:rsid w:val="00276170"/>
    <w:rsid w:val="00276EBC"/>
    <w:rsid w:val="0027716D"/>
    <w:rsid w:val="00280131"/>
    <w:rsid w:val="00284328"/>
    <w:rsid w:val="0028537C"/>
    <w:rsid w:val="00286A9C"/>
    <w:rsid w:val="002904F3"/>
    <w:rsid w:val="00293ED6"/>
    <w:rsid w:val="00294D44"/>
    <w:rsid w:val="002968D2"/>
    <w:rsid w:val="00297E46"/>
    <w:rsid w:val="002A0C2E"/>
    <w:rsid w:val="002A11D3"/>
    <w:rsid w:val="002A3291"/>
    <w:rsid w:val="002A3F0A"/>
    <w:rsid w:val="002A771F"/>
    <w:rsid w:val="002B20A9"/>
    <w:rsid w:val="002B215B"/>
    <w:rsid w:val="002B2510"/>
    <w:rsid w:val="002B339B"/>
    <w:rsid w:val="002B40F8"/>
    <w:rsid w:val="002B5E88"/>
    <w:rsid w:val="002B6334"/>
    <w:rsid w:val="002B6EAF"/>
    <w:rsid w:val="002B7137"/>
    <w:rsid w:val="002B7DA6"/>
    <w:rsid w:val="002C1318"/>
    <w:rsid w:val="002C138A"/>
    <w:rsid w:val="002C57BC"/>
    <w:rsid w:val="002C683B"/>
    <w:rsid w:val="002C762C"/>
    <w:rsid w:val="002D064C"/>
    <w:rsid w:val="002D089E"/>
    <w:rsid w:val="002D20B3"/>
    <w:rsid w:val="002D249B"/>
    <w:rsid w:val="002D5991"/>
    <w:rsid w:val="002D6733"/>
    <w:rsid w:val="002E1AB5"/>
    <w:rsid w:val="002E2404"/>
    <w:rsid w:val="002E44CD"/>
    <w:rsid w:val="002E6EDB"/>
    <w:rsid w:val="002F0A0D"/>
    <w:rsid w:val="002F224A"/>
    <w:rsid w:val="002F5D12"/>
    <w:rsid w:val="002F6F85"/>
    <w:rsid w:val="002F77FD"/>
    <w:rsid w:val="003036CD"/>
    <w:rsid w:val="0030444F"/>
    <w:rsid w:val="0031193C"/>
    <w:rsid w:val="00313A41"/>
    <w:rsid w:val="00321031"/>
    <w:rsid w:val="0032120A"/>
    <w:rsid w:val="0032342B"/>
    <w:rsid w:val="00323D27"/>
    <w:rsid w:val="00327684"/>
    <w:rsid w:val="00327F59"/>
    <w:rsid w:val="0033537F"/>
    <w:rsid w:val="003365CC"/>
    <w:rsid w:val="003372A2"/>
    <w:rsid w:val="00342BF5"/>
    <w:rsid w:val="00343697"/>
    <w:rsid w:val="0034571B"/>
    <w:rsid w:val="0035113D"/>
    <w:rsid w:val="00354B9F"/>
    <w:rsid w:val="00356DD6"/>
    <w:rsid w:val="0035702E"/>
    <w:rsid w:val="003570FB"/>
    <w:rsid w:val="003572AA"/>
    <w:rsid w:val="0035780E"/>
    <w:rsid w:val="00360681"/>
    <w:rsid w:val="00360A32"/>
    <w:rsid w:val="003624E1"/>
    <w:rsid w:val="003639BF"/>
    <w:rsid w:val="003655AA"/>
    <w:rsid w:val="0037139C"/>
    <w:rsid w:val="003761D0"/>
    <w:rsid w:val="00377406"/>
    <w:rsid w:val="00381406"/>
    <w:rsid w:val="00381EBA"/>
    <w:rsid w:val="0038212E"/>
    <w:rsid w:val="00382839"/>
    <w:rsid w:val="003851EE"/>
    <w:rsid w:val="00385733"/>
    <w:rsid w:val="0038719D"/>
    <w:rsid w:val="00387D65"/>
    <w:rsid w:val="00391D19"/>
    <w:rsid w:val="003920CB"/>
    <w:rsid w:val="00392AA2"/>
    <w:rsid w:val="00394213"/>
    <w:rsid w:val="0039466E"/>
    <w:rsid w:val="00395338"/>
    <w:rsid w:val="003966C5"/>
    <w:rsid w:val="003978FC"/>
    <w:rsid w:val="003A0187"/>
    <w:rsid w:val="003A2E14"/>
    <w:rsid w:val="003A3200"/>
    <w:rsid w:val="003A3FC7"/>
    <w:rsid w:val="003A5CA9"/>
    <w:rsid w:val="003A6378"/>
    <w:rsid w:val="003A70AF"/>
    <w:rsid w:val="003A7A58"/>
    <w:rsid w:val="003A7D8F"/>
    <w:rsid w:val="003B339C"/>
    <w:rsid w:val="003B36AA"/>
    <w:rsid w:val="003B5EC7"/>
    <w:rsid w:val="003B63DD"/>
    <w:rsid w:val="003C340A"/>
    <w:rsid w:val="003C34FC"/>
    <w:rsid w:val="003C35D8"/>
    <w:rsid w:val="003C5E96"/>
    <w:rsid w:val="003D140C"/>
    <w:rsid w:val="003D1C6D"/>
    <w:rsid w:val="003D27B6"/>
    <w:rsid w:val="003D27C4"/>
    <w:rsid w:val="003D2B80"/>
    <w:rsid w:val="003D3506"/>
    <w:rsid w:val="003D40D7"/>
    <w:rsid w:val="003D622F"/>
    <w:rsid w:val="003D6B18"/>
    <w:rsid w:val="003D7915"/>
    <w:rsid w:val="003D7D38"/>
    <w:rsid w:val="003E1E12"/>
    <w:rsid w:val="003E34F1"/>
    <w:rsid w:val="003E3679"/>
    <w:rsid w:val="003E4294"/>
    <w:rsid w:val="003E4A3B"/>
    <w:rsid w:val="003E5A97"/>
    <w:rsid w:val="003E6084"/>
    <w:rsid w:val="003E6E76"/>
    <w:rsid w:val="003E73CE"/>
    <w:rsid w:val="003F0B40"/>
    <w:rsid w:val="003F1D86"/>
    <w:rsid w:val="003F1D88"/>
    <w:rsid w:val="003F23A0"/>
    <w:rsid w:val="003F2CBE"/>
    <w:rsid w:val="003F3B55"/>
    <w:rsid w:val="003F5F39"/>
    <w:rsid w:val="003F662D"/>
    <w:rsid w:val="004005BE"/>
    <w:rsid w:val="00400901"/>
    <w:rsid w:val="00401529"/>
    <w:rsid w:val="0040275C"/>
    <w:rsid w:val="0040724B"/>
    <w:rsid w:val="0041169B"/>
    <w:rsid w:val="004128CF"/>
    <w:rsid w:val="004144E9"/>
    <w:rsid w:val="00417F79"/>
    <w:rsid w:val="004236A2"/>
    <w:rsid w:val="0042392A"/>
    <w:rsid w:val="00427D66"/>
    <w:rsid w:val="00433824"/>
    <w:rsid w:val="00434BF8"/>
    <w:rsid w:val="00440054"/>
    <w:rsid w:val="004412D1"/>
    <w:rsid w:val="004420F9"/>
    <w:rsid w:val="0044276B"/>
    <w:rsid w:val="00443832"/>
    <w:rsid w:val="004445B9"/>
    <w:rsid w:val="00450724"/>
    <w:rsid w:val="00450E3A"/>
    <w:rsid w:val="00451939"/>
    <w:rsid w:val="00451CA1"/>
    <w:rsid w:val="0045440F"/>
    <w:rsid w:val="00454A00"/>
    <w:rsid w:val="00456F81"/>
    <w:rsid w:val="00462519"/>
    <w:rsid w:val="00467318"/>
    <w:rsid w:val="004676B1"/>
    <w:rsid w:val="00481CD0"/>
    <w:rsid w:val="00482746"/>
    <w:rsid w:val="00482E57"/>
    <w:rsid w:val="00483FD5"/>
    <w:rsid w:val="00485CCC"/>
    <w:rsid w:val="0048607B"/>
    <w:rsid w:val="004876D1"/>
    <w:rsid w:val="00487EEF"/>
    <w:rsid w:val="004908BE"/>
    <w:rsid w:val="00490E46"/>
    <w:rsid w:val="00491800"/>
    <w:rsid w:val="00492095"/>
    <w:rsid w:val="00492C25"/>
    <w:rsid w:val="00495C95"/>
    <w:rsid w:val="004961BE"/>
    <w:rsid w:val="004A24F2"/>
    <w:rsid w:val="004A3D94"/>
    <w:rsid w:val="004B279A"/>
    <w:rsid w:val="004B2944"/>
    <w:rsid w:val="004B2E3F"/>
    <w:rsid w:val="004B4252"/>
    <w:rsid w:val="004C0460"/>
    <w:rsid w:val="004C0EB7"/>
    <w:rsid w:val="004C4AA9"/>
    <w:rsid w:val="004C72B8"/>
    <w:rsid w:val="004D64DB"/>
    <w:rsid w:val="004D6E2C"/>
    <w:rsid w:val="004E3B67"/>
    <w:rsid w:val="004E43B6"/>
    <w:rsid w:val="004E440C"/>
    <w:rsid w:val="004E52C5"/>
    <w:rsid w:val="004E6F54"/>
    <w:rsid w:val="004F018E"/>
    <w:rsid w:val="004F118E"/>
    <w:rsid w:val="004F129A"/>
    <w:rsid w:val="004F402F"/>
    <w:rsid w:val="004F618D"/>
    <w:rsid w:val="004F6D7A"/>
    <w:rsid w:val="004F7E3D"/>
    <w:rsid w:val="00502925"/>
    <w:rsid w:val="00504C24"/>
    <w:rsid w:val="00505C42"/>
    <w:rsid w:val="00506530"/>
    <w:rsid w:val="00507C15"/>
    <w:rsid w:val="00514028"/>
    <w:rsid w:val="00523E58"/>
    <w:rsid w:val="00526640"/>
    <w:rsid w:val="00527224"/>
    <w:rsid w:val="005279DE"/>
    <w:rsid w:val="005331EC"/>
    <w:rsid w:val="005342B0"/>
    <w:rsid w:val="00535582"/>
    <w:rsid w:val="00535C38"/>
    <w:rsid w:val="00536047"/>
    <w:rsid w:val="0053612F"/>
    <w:rsid w:val="005404B7"/>
    <w:rsid w:val="00541525"/>
    <w:rsid w:val="0054293F"/>
    <w:rsid w:val="00543A9C"/>
    <w:rsid w:val="0054519F"/>
    <w:rsid w:val="005461A4"/>
    <w:rsid w:val="005466C2"/>
    <w:rsid w:val="00546F34"/>
    <w:rsid w:val="005470BA"/>
    <w:rsid w:val="0054783A"/>
    <w:rsid w:val="00547AB2"/>
    <w:rsid w:val="00547BD3"/>
    <w:rsid w:val="00550149"/>
    <w:rsid w:val="00550C09"/>
    <w:rsid w:val="005513C4"/>
    <w:rsid w:val="00552277"/>
    <w:rsid w:val="00555865"/>
    <w:rsid w:val="00556500"/>
    <w:rsid w:val="00561FCD"/>
    <w:rsid w:val="005663C4"/>
    <w:rsid w:val="005664E3"/>
    <w:rsid w:val="00566697"/>
    <w:rsid w:val="00570D14"/>
    <w:rsid w:val="0057267A"/>
    <w:rsid w:val="00572E9F"/>
    <w:rsid w:val="00572FB2"/>
    <w:rsid w:val="005776BD"/>
    <w:rsid w:val="00577B2A"/>
    <w:rsid w:val="00581093"/>
    <w:rsid w:val="005813B3"/>
    <w:rsid w:val="0058222D"/>
    <w:rsid w:val="00583696"/>
    <w:rsid w:val="00584C63"/>
    <w:rsid w:val="00584FC3"/>
    <w:rsid w:val="005873B7"/>
    <w:rsid w:val="00591277"/>
    <w:rsid w:val="005926B0"/>
    <w:rsid w:val="00593F67"/>
    <w:rsid w:val="005944B6"/>
    <w:rsid w:val="005951D3"/>
    <w:rsid w:val="005A41BC"/>
    <w:rsid w:val="005A4D5D"/>
    <w:rsid w:val="005A6337"/>
    <w:rsid w:val="005A68A0"/>
    <w:rsid w:val="005A71D7"/>
    <w:rsid w:val="005B2340"/>
    <w:rsid w:val="005B3620"/>
    <w:rsid w:val="005C436B"/>
    <w:rsid w:val="005C43A3"/>
    <w:rsid w:val="005C56A6"/>
    <w:rsid w:val="005C6A42"/>
    <w:rsid w:val="005C7BAD"/>
    <w:rsid w:val="005D3C9E"/>
    <w:rsid w:val="005D4D31"/>
    <w:rsid w:val="005E07FB"/>
    <w:rsid w:val="005E21E6"/>
    <w:rsid w:val="005E4906"/>
    <w:rsid w:val="005E499E"/>
    <w:rsid w:val="005E4E2C"/>
    <w:rsid w:val="005E612A"/>
    <w:rsid w:val="005E6423"/>
    <w:rsid w:val="005E7F74"/>
    <w:rsid w:val="005F1E2F"/>
    <w:rsid w:val="005F6EA8"/>
    <w:rsid w:val="00601645"/>
    <w:rsid w:val="0060419D"/>
    <w:rsid w:val="006050A9"/>
    <w:rsid w:val="00605F2C"/>
    <w:rsid w:val="00606204"/>
    <w:rsid w:val="0060692E"/>
    <w:rsid w:val="00607EDA"/>
    <w:rsid w:val="006113F0"/>
    <w:rsid w:val="00613D2C"/>
    <w:rsid w:val="00615F19"/>
    <w:rsid w:val="0062090F"/>
    <w:rsid w:val="00622886"/>
    <w:rsid w:val="00622DE8"/>
    <w:rsid w:val="00623132"/>
    <w:rsid w:val="00623FF5"/>
    <w:rsid w:val="006272F0"/>
    <w:rsid w:val="00633B62"/>
    <w:rsid w:val="00636475"/>
    <w:rsid w:val="00640728"/>
    <w:rsid w:val="00641B77"/>
    <w:rsid w:val="00647575"/>
    <w:rsid w:val="00650BB4"/>
    <w:rsid w:val="00651948"/>
    <w:rsid w:val="0065286A"/>
    <w:rsid w:val="0065300B"/>
    <w:rsid w:val="00656132"/>
    <w:rsid w:val="006606F7"/>
    <w:rsid w:val="00662CC5"/>
    <w:rsid w:val="00663A06"/>
    <w:rsid w:val="00664427"/>
    <w:rsid w:val="006655B9"/>
    <w:rsid w:val="00671283"/>
    <w:rsid w:val="00675303"/>
    <w:rsid w:val="00680034"/>
    <w:rsid w:val="00682B11"/>
    <w:rsid w:val="006832BD"/>
    <w:rsid w:val="00684390"/>
    <w:rsid w:val="0068701E"/>
    <w:rsid w:val="00687617"/>
    <w:rsid w:val="006906AF"/>
    <w:rsid w:val="006915B6"/>
    <w:rsid w:val="00694347"/>
    <w:rsid w:val="006A12A1"/>
    <w:rsid w:val="006A5AAD"/>
    <w:rsid w:val="006B14F4"/>
    <w:rsid w:val="006B477D"/>
    <w:rsid w:val="006B5819"/>
    <w:rsid w:val="006B70B5"/>
    <w:rsid w:val="006C3601"/>
    <w:rsid w:val="006C62C5"/>
    <w:rsid w:val="006C70C1"/>
    <w:rsid w:val="006D2A09"/>
    <w:rsid w:val="006D587F"/>
    <w:rsid w:val="006D5AED"/>
    <w:rsid w:val="006D6681"/>
    <w:rsid w:val="006D7AC1"/>
    <w:rsid w:val="006E40C7"/>
    <w:rsid w:val="006E462A"/>
    <w:rsid w:val="006F09D3"/>
    <w:rsid w:val="006F290F"/>
    <w:rsid w:val="006F3FB4"/>
    <w:rsid w:val="006F553C"/>
    <w:rsid w:val="006F73EE"/>
    <w:rsid w:val="00704F8B"/>
    <w:rsid w:val="00706FDC"/>
    <w:rsid w:val="007116D9"/>
    <w:rsid w:val="00712500"/>
    <w:rsid w:val="00714345"/>
    <w:rsid w:val="00714EC7"/>
    <w:rsid w:val="00715CB3"/>
    <w:rsid w:val="007168D5"/>
    <w:rsid w:val="00716FE7"/>
    <w:rsid w:val="0071772F"/>
    <w:rsid w:val="00724C89"/>
    <w:rsid w:val="00724F4C"/>
    <w:rsid w:val="00725311"/>
    <w:rsid w:val="007320C7"/>
    <w:rsid w:val="00734610"/>
    <w:rsid w:val="0073628E"/>
    <w:rsid w:val="00743434"/>
    <w:rsid w:val="007435AB"/>
    <w:rsid w:val="007448B3"/>
    <w:rsid w:val="007468CC"/>
    <w:rsid w:val="0075060F"/>
    <w:rsid w:val="00750F2E"/>
    <w:rsid w:val="00751B9B"/>
    <w:rsid w:val="00751DFA"/>
    <w:rsid w:val="007522DC"/>
    <w:rsid w:val="007555F8"/>
    <w:rsid w:val="0076112C"/>
    <w:rsid w:val="00762305"/>
    <w:rsid w:val="00762B4F"/>
    <w:rsid w:val="00764B7E"/>
    <w:rsid w:val="007676CC"/>
    <w:rsid w:val="00770F67"/>
    <w:rsid w:val="00771333"/>
    <w:rsid w:val="007719FF"/>
    <w:rsid w:val="0077206C"/>
    <w:rsid w:val="00772DBC"/>
    <w:rsid w:val="00772E37"/>
    <w:rsid w:val="00774C5B"/>
    <w:rsid w:val="00776DDE"/>
    <w:rsid w:val="00777A77"/>
    <w:rsid w:val="00782D65"/>
    <w:rsid w:val="0078342E"/>
    <w:rsid w:val="00783F2D"/>
    <w:rsid w:val="007844AA"/>
    <w:rsid w:val="007858DF"/>
    <w:rsid w:val="007879FC"/>
    <w:rsid w:val="00790E39"/>
    <w:rsid w:val="007911BB"/>
    <w:rsid w:val="00792A9E"/>
    <w:rsid w:val="007965EF"/>
    <w:rsid w:val="007A03FD"/>
    <w:rsid w:val="007A24A1"/>
    <w:rsid w:val="007A5FF0"/>
    <w:rsid w:val="007B3A74"/>
    <w:rsid w:val="007B3C74"/>
    <w:rsid w:val="007B57DD"/>
    <w:rsid w:val="007B7551"/>
    <w:rsid w:val="007C3135"/>
    <w:rsid w:val="007C727D"/>
    <w:rsid w:val="007D3EC0"/>
    <w:rsid w:val="007D4D29"/>
    <w:rsid w:val="007D532E"/>
    <w:rsid w:val="007E03EF"/>
    <w:rsid w:val="007E1C31"/>
    <w:rsid w:val="007E2ACD"/>
    <w:rsid w:val="007E2E93"/>
    <w:rsid w:val="007E6B91"/>
    <w:rsid w:val="007E70EA"/>
    <w:rsid w:val="007F4480"/>
    <w:rsid w:val="007F5041"/>
    <w:rsid w:val="007F605E"/>
    <w:rsid w:val="007F7AC0"/>
    <w:rsid w:val="007F7B2F"/>
    <w:rsid w:val="008010C2"/>
    <w:rsid w:val="00803E71"/>
    <w:rsid w:val="00810342"/>
    <w:rsid w:val="00810E56"/>
    <w:rsid w:val="008211D9"/>
    <w:rsid w:val="00821E49"/>
    <w:rsid w:val="00823D1E"/>
    <w:rsid w:val="00825559"/>
    <w:rsid w:val="008314D4"/>
    <w:rsid w:val="00831A70"/>
    <w:rsid w:val="00835345"/>
    <w:rsid w:val="00837B75"/>
    <w:rsid w:val="008401E4"/>
    <w:rsid w:val="00845924"/>
    <w:rsid w:val="008471A4"/>
    <w:rsid w:val="0085225C"/>
    <w:rsid w:val="00852A94"/>
    <w:rsid w:val="00854234"/>
    <w:rsid w:val="00855F0E"/>
    <w:rsid w:val="0085609C"/>
    <w:rsid w:val="00856F69"/>
    <w:rsid w:val="008607CB"/>
    <w:rsid w:val="00863968"/>
    <w:rsid w:val="00863D0C"/>
    <w:rsid w:val="00865395"/>
    <w:rsid w:val="008707EE"/>
    <w:rsid w:val="0087254C"/>
    <w:rsid w:val="00872E7A"/>
    <w:rsid w:val="00872E81"/>
    <w:rsid w:val="0087399D"/>
    <w:rsid w:val="00874C30"/>
    <w:rsid w:val="0087596D"/>
    <w:rsid w:val="008766CA"/>
    <w:rsid w:val="0088014B"/>
    <w:rsid w:val="00881834"/>
    <w:rsid w:val="008878F0"/>
    <w:rsid w:val="00887EED"/>
    <w:rsid w:val="008912FA"/>
    <w:rsid w:val="0089177A"/>
    <w:rsid w:val="00892975"/>
    <w:rsid w:val="00895188"/>
    <w:rsid w:val="00895B3E"/>
    <w:rsid w:val="008A4060"/>
    <w:rsid w:val="008A4AD7"/>
    <w:rsid w:val="008A5F15"/>
    <w:rsid w:val="008B036B"/>
    <w:rsid w:val="008B03F0"/>
    <w:rsid w:val="008B074F"/>
    <w:rsid w:val="008B23F3"/>
    <w:rsid w:val="008B2BAE"/>
    <w:rsid w:val="008B4FBF"/>
    <w:rsid w:val="008C0BF4"/>
    <w:rsid w:val="008C1189"/>
    <w:rsid w:val="008C271C"/>
    <w:rsid w:val="008C29CF"/>
    <w:rsid w:val="008C56FE"/>
    <w:rsid w:val="008C583D"/>
    <w:rsid w:val="008D1447"/>
    <w:rsid w:val="008D2163"/>
    <w:rsid w:val="008D24CE"/>
    <w:rsid w:val="008D7872"/>
    <w:rsid w:val="008D7B0A"/>
    <w:rsid w:val="008D7FC5"/>
    <w:rsid w:val="008E20E9"/>
    <w:rsid w:val="008E658D"/>
    <w:rsid w:val="008E698D"/>
    <w:rsid w:val="008F450A"/>
    <w:rsid w:val="008F5669"/>
    <w:rsid w:val="008F5938"/>
    <w:rsid w:val="009006F1"/>
    <w:rsid w:val="00900BF5"/>
    <w:rsid w:val="00905061"/>
    <w:rsid w:val="009051CE"/>
    <w:rsid w:val="00907EF4"/>
    <w:rsid w:val="009132CC"/>
    <w:rsid w:val="00914B75"/>
    <w:rsid w:val="00914C43"/>
    <w:rsid w:val="00915435"/>
    <w:rsid w:val="009232C8"/>
    <w:rsid w:val="00932527"/>
    <w:rsid w:val="009336C0"/>
    <w:rsid w:val="00936587"/>
    <w:rsid w:val="00937A8A"/>
    <w:rsid w:val="009410A1"/>
    <w:rsid w:val="009415DC"/>
    <w:rsid w:val="00941CB9"/>
    <w:rsid w:val="00944BDF"/>
    <w:rsid w:val="00945203"/>
    <w:rsid w:val="00945316"/>
    <w:rsid w:val="00946930"/>
    <w:rsid w:val="009503B1"/>
    <w:rsid w:val="00952EA5"/>
    <w:rsid w:val="009541C1"/>
    <w:rsid w:val="0095475A"/>
    <w:rsid w:val="00954B9B"/>
    <w:rsid w:val="0095563E"/>
    <w:rsid w:val="00955DC4"/>
    <w:rsid w:val="00956F47"/>
    <w:rsid w:val="0096128F"/>
    <w:rsid w:val="00961FC9"/>
    <w:rsid w:val="009642DD"/>
    <w:rsid w:val="00970024"/>
    <w:rsid w:val="00971409"/>
    <w:rsid w:val="00972F4F"/>
    <w:rsid w:val="00974411"/>
    <w:rsid w:val="009747AE"/>
    <w:rsid w:val="009755FB"/>
    <w:rsid w:val="0097704D"/>
    <w:rsid w:val="0097727F"/>
    <w:rsid w:val="009816EE"/>
    <w:rsid w:val="009852AE"/>
    <w:rsid w:val="00986E91"/>
    <w:rsid w:val="00996231"/>
    <w:rsid w:val="0099638A"/>
    <w:rsid w:val="009A0937"/>
    <w:rsid w:val="009A6DF7"/>
    <w:rsid w:val="009B2B1B"/>
    <w:rsid w:val="009B3DCC"/>
    <w:rsid w:val="009B6E48"/>
    <w:rsid w:val="009B73D5"/>
    <w:rsid w:val="009C1FCD"/>
    <w:rsid w:val="009C3497"/>
    <w:rsid w:val="009C4891"/>
    <w:rsid w:val="009D0951"/>
    <w:rsid w:val="009D2137"/>
    <w:rsid w:val="009D250A"/>
    <w:rsid w:val="009D2E7B"/>
    <w:rsid w:val="009D78D6"/>
    <w:rsid w:val="009E0760"/>
    <w:rsid w:val="009E0966"/>
    <w:rsid w:val="009E1853"/>
    <w:rsid w:val="009E3126"/>
    <w:rsid w:val="009E6381"/>
    <w:rsid w:val="009F2F01"/>
    <w:rsid w:val="009F7465"/>
    <w:rsid w:val="00A01743"/>
    <w:rsid w:val="00A01A53"/>
    <w:rsid w:val="00A01C53"/>
    <w:rsid w:val="00A039F0"/>
    <w:rsid w:val="00A03DB2"/>
    <w:rsid w:val="00A04323"/>
    <w:rsid w:val="00A07221"/>
    <w:rsid w:val="00A07FA3"/>
    <w:rsid w:val="00A13DC1"/>
    <w:rsid w:val="00A159B9"/>
    <w:rsid w:val="00A20449"/>
    <w:rsid w:val="00A21F1E"/>
    <w:rsid w:val="00A23489"/>
    <w:rsid w:val="00A252DD"/>
    <w:rsid w:val="00A27A87"/>
    <w:rsid w:val="00A304B6"/>
    <w:rsid w:val="00A323F8"/>
    <w:rsid w:val="00A32696"/>
    <w:rsid w:val="00A33F12"/>
    <w:rsid w:val="00A35A39"/>
    <w:rsid w:val="00A4061C"/>
    <w:rsid w:val="00A407D4"/>
    <w:rsid w:val="00A4088D"/>
    <w:rsid w:val="00A40A34"/>
    <w:rsid w:val="00A40B12"/>
    <w:rsid w:val="00A43124"/>
    <w:rsid w:val="00A43F56"/>
    <w:rsid w:val="00A4438B"/>
    <w:rsid w:val="00A4513B"/>
    <w:rsid w:val="00A4547C"/>
    <w:rsid w:val="00A45502"/>
    <w:rsid w:val="00A456E1"/>
    <w:rsid w:val="00A45FAA"/>
    <w:rsid w:val="00A46323"/>
    <w:rsid w:val="00A46D43"/>
    <w:rsid w:val="00A50239"/>
    <w:rsid w:val="00A5291D"/>
    <w:rsid w:val="00A55A6F"/>
    <w:rsid w:val="00A56697"/>
    <w:rsid w:val="00A60E77"/>
    <w:rsid w:val="00A61A0E"/>
    <w:rsid w:val="00A626FE"/>
    <w:rsid w:val="00A633ED"/>
    <w:rsid w:val="00A72C43"/>
    <w:rsid w:val="00A72C62"/>
    <w:rsid w:val="00A75F73"/>
    <w:rsid w:val="00A769EE"/>
    <w:rsid w:val="00A820A5"/>
    <w:rsid w:val="00A82BD7"/>
    <w:rsid w:val="00A87B98"/>
    <w:rsid w:val="00A90CF7"/>
    <w:rsid w:val="00A9267A"/>
    <w:rsid w:val="00A93085"/>
    <w:rsid w:val="00A9447A"/>
    <w:rsid w:val="00A948CB"/>
    <w:rsid w:val="00A95C9D"/>
    <w:rsid w:val="00A966FC"/>
    <w:rsid w:val="00A97836"/>
    <w:rsid w:val="00A97C4F"/>
    <w:rsid w:val="00AA013C"/>
    <w:rsid w:val="00AA03E7"/>
    <w:rsid w:val="00AA7478"/>
    <w:rsid w:val="00AB0547"/>
    <w:rsid w:val="00AB0E74"/>
    <w:rsid w:val="00AB1733"/>
    <w:rsid w:val="00AB3B12"/>
    <w:rsid w:val="00AB4198"/>
    <w:rsid w:val="00AB5E3E"/>
    <w:rsid w:val="00AB5F1B"/>
    <w:rsid w:val="00AB6B18"/>
    <w:rsid w:val="00AC0B58"/>
    <w:rsid w:val="00AC24B3"/>
    <w:rsid w:val="00AC340E"/>
    <w:rsid w:val="00AC447A"/>
    <w:rsid w:val="00AC47F4"/>
    <w:rsid w:val="00AC6503"/>
    <w:rsid w:val="00AC73A9"/>
    <w:rsid w:val="00AC77DD"/>
    <w:rsid w:val="00AD211C"/>
    <w:rsid w:val="00AD291D"/>
    <w:rsid w:val="00AD3E4F"/>
    <w:rsid w:val="00AD6490"/>
    <w:rsid w:val="00AE1EDB"/>
    <w:rsid w:val="00AE3C9A"/>
    <w:rsid w:val="00AE4098"/>
    <w:rsid w:val="00AE5E11"/>
    <w:rsid w:val="00AE6A4F"/>
    <w:rsid w:val="00AF1E4F"/>
    <w:rsid w:val="00AF360E"/>
    <w:rsid w:val="00AF3699"/>
    <w:rsid w:val="00AF3DE0"/>
    <w:rsid w:val="00AF5AA7"/>
    <w:rsid w:val="00B01820"/>
    <w:rsid w:val="00B01871"/>
    <w:rsid w:val="00B026CA"/>
    <w:rsid w:val="00B03593"/>
    <w:rsid w:val="00B04F5B"/>
    <w:rsid w:val="00B102D1"/>
    <w:rsid w:val="00B111A4"/>
    <w:rsid w:val="00B1121B"/>
    <w:rsid w:val="00B12818"/>
    <w:rsid w:val="00B12BDE"/>
    <w:rsid w:val="00B14DD0"/>
    <w:rsid w:val="00B17D44"/>
    <w:rsid w:val="00B215FA"/>
    <w:rsid w:val="00B22C5D"/>
    <w:rsid w:val="00B24B47"/>
    <w:rsid w:val="00B2582B"/>
    <w:rsid w:val="00B30AF9"/>
    <w:rsid w:val="00B337B4"/>
    <w:rsid w:val="00B3524C"/>
    <w:rsid w:val="00B4235C"/>
    <w:rsid w:val="00B42EA6"/>
    <w:rsid w:val="00B435CA"/>
    <w:rsid w:val="00B43CA2"/>
    <w:rsid w:val="00B46048"/>
    <w:rsid w:val="00B464AE"/>
    <w:rsid w:val="00B465BE"/>
    <w:rsid w:val="00B5373B"/>
    <w:rsid w:val="00B54E7C"/>
    <w:rsid w:val="00B556CD"/>
    <w:rsid w:val="00B56CB3"/>
    <w:rsid w:val="00B56F02"/>
    <w:rsid w:val="00B60149"/>
    <w:rsid w:val="00B61A29"/>
    <w:rsid w:val="00B6252A"/>
    <w:rsid w:val="00B642B1"/>
    <w:rsid w:val="00B66776"/>
    <w:rsid w:val="00B67220"/>
    <w:rsid w:val="00B67C70"/>
    <w:rsid w:val="00B7088F"/>
    <w:rsid w:val="00B70C8C"/>
    <w:rsid w:val="00B73FC8"/>
    <w:rsid w:val="00B74774"/>
    <w:rsid w:val="00B74CB8"/>
    <w:rsid w:val="00B7640F"/>
    <w:rsid w:val="00B77357"/>
    <w:rsid w:val="00B80BED"/>
    <w:rsid w:val="00B935B7"/>
    <w:rsid w:val="00BA10C9"/>
    <w:rsid w:val="00BB1124"/>
    <w:rsid w:val="00BB1247"/>
    <w:rsid w:val="00BB1A79"/>
    <w:rsid w:val="00BB2080"/>
    <w:rsid w:val="00BB3264"/>
    <w:rsid w:val="00BC11D3"/>
    <w:rsid w:val="00BC1B58"/>
    <w:rsid w:val="00BC1F8C"/>
    <w:rsid w:val="00BC5667"/>
    <w:rsid w:val="00BC65EE"/>
    <w:rsid w:val="00BC70DA"/>
    <w:rsid w:val="00BC784B"/>
    <w:rsid w:val="00BD17BD"/>
    <w:rsid w:val="00BD1F6F"/>
    <w:rsid w:val="00BD2F4D"/>
    <w:rsid w:val="00BD7861"/>
    <w:rsid w:val="00BD7D57"/>
    <w:rsid w:val="00BE0497"/>
    <w:rsid w:val="00BE1B80"/>
    <w:rsid w:val="00BE1C8A"/>
    <w:rsid w:val="00BE6489"/>
    <w:rsid w:val="00BE7156"/>
    <w:rsid w:val="00BE7C5F"/>
    <w:rsid w:val="00BF0EC4"/>
    <w:rsid w:val="00BF3E3E"/>
    <w:rsid w:val="00BF784F"/>
    <w:rsid w:val="00BF7E29"/>
    <w:rsid w:val="00C022D8"/>
    <w:rsid w:val="00C04770"/>
    <w:rsid w:val="00C06F09"/>
    <w:rsid w:val="00C1036C"/>
    <w:rsid w:val="00C147D7"/>
    <w:rsid w:val="00C16964"/>
    <w:rsid w:val="00C219D3"/>
    <w:rsid w:val="00C22DC4"/>
    <w:rsid w:val="00C27D8B"/>
    <w:rsid w:val="00C320A0"/>
    <w:rsid w:val="00C33962"/>
    <w:rsid w:val="00C339CE"/>
    <w:rsid w:val="00C35146"/>
    <w:rsid w:val="00C413D0"/>
    <w:rsid w:val="00C4447C"/>
    <w:rsid w:val="00C45495"/>
    <w:rsid w:val="00C45833"/>
    <w:rsid w:val="00C460F4"/>
    <w:rsid w:val="00C46D3F"/>
    <w:rsid w:val="00C51A13"/>
    <w:rsid w:val="00C51FB2"/>
    <w:rsid w:val="00C60389"/>
    <w:rsid w:val="00C61009"/>
    <w:rsid w:val="00C61DAE"/>
    <w:rsid w:val="00C62FAA"/>
    <w:rsid w:val="00C648E8"/>
    <w:rsid w:val="00C664BC"/>
    <w:rsid w:val="00C70D75"/>
    <w:rsid w:val="00C71EAB"/>
    <w:rsid w:val="00C726B4"/>
    <w:rsid w:val="00C7387D"/>
    <w:rsid w:val="00C74686"/>
    <w:rsid w:val="00C770A9"/>
    <w:rsid w:val="00C77F60"/>
    <w:rsid w:val="00C805C6"/>
    <w:rsid w:val="00C812EE"/>
    <w:rsid w:val="00C824BA"/>
    <w:rsid w:val="00C840DA"/>
    <w:rsid w:val="00C84458"/>
    <w:rsid w:val="00C85494"/>
    <w:rsid w:val="00C90868"/>
    <w:rsid w:val="00C914E2"/>
    <w:rsid w:val="00C92DA2"/>
    <w:rsid w:val="00C93883"/>
    <w:rsid w:val="00C93F80"/>
    <w:rsid w:val="00C976DD"/>
    <w:rsid w:val="00C97A9A"/>
    <w:rsid w:val="00CA7224"/>
    <w:rsid w:val="00CA79B3"/>
    <w:rsid w:val="00CB0572"/>
    <w:rsid w:val="00CB0785"/>
    <w:rsid w:val="00CB0F74"/>
    <w:rsid w:val="00CB2445"/>
    <w:rsid w:val="00CB2A35"/>
    <w:rsid w:val="00CB4D99"/>
    <w:rsid w:val="00CB5378"/>
    <w:rsid w:val="00CB5ACB"/>
    <w:rsid w:val="00CC0E75"/>
    <w:rsid w:val="00CC2ABA"/>
    <w:rsid w:val="00CC5622"/>
    <w:rsid w:val="00CC7408"/>
    <w:rsid w:val="00CD049B"/>
    <w:rsid w:val="00CD2784"/>
    <w:rsid w:val="00CD5878"/>
    <w:rsid w:val="00CD661B"/>
    <w:rsid w:val="00CE5675"/>
    <w:rsid w:val="00CE5D25"/>
    <w:rsid w:val="00CE68D5"/>
    <w:rsid w:val="00CE72B8"/>
    <w:rsid w:val="00CE77B6"/>
    <w:rsid w:val="00CF1096"/>
    <w:rsid w:val="00CF12F8"/>
    <w:rsid w:val="00CF4244"/>
    <w:rsid w:val="00CF4F78"/>
    <w:rsid w:val="00CF5B3B"/>
    <w:rsid w:val="00D006EC"/>
    <w:rsid w:val="00D03689"/>
    <w:rsid w:val="00D04238"/>
    <w:rsid w:val="00D0612A"/>
    <w:rsid w:val="00D06D24"/>
    <w:rsid w:val="00D07DB1"/>
    <w:rsid w:val="00D12D6A"/>
    <w:rsid w:val="00D163A1"/>
    <w:rsid w:val="00D17B1B"/>
    <w:rsid w:val="00D230EE"/>
    <w:rsid w:val="00D23A09"/>
    <w:rsid w:val="00D24F1D"/>
    <w:rsid w:val="00D25726"/>
    <w:rsid w:val="00D33A39"/>
    <w:rsid w:val="00D366BD"/>
    <w:rsid w:val="00D369F4"/>
    <w:rsid w:val="00D4008A"/>
    <w:rsid w:val="00D428D1"/>
    <w:rsid w:val="00D439D6"/>
    <w:rsid w:val="00D44E48"/>
    <w:rsid w:val="00D453D3"/>
    <w:rsid w:val="00D469D0"/>
    <w:rsid w:val="00D46A9D"/>
    <w:rsid w:val="00D476E6"/>
    <w:rsid w:val="00D529C6"/>
    <w:rsid w:val="00D52AD7"/>
    <w:rsid w:val="00D54591"/>
    <w:rsid w:val="00D635F2"/>
    <w:rsid w:val="00D64703"/>
    <w:rsid w:val="00D6671D"/>
    <w:rsid w:val="00D6677B"/>
    <w:rsid w:val="00D71279"/>
    <w:rsid w:val="00D71581"/>
    <w:rsid w:val="00D746BA"/>
    <w:rsid w:val="00D7566C"/>
    <w:rsid w:val="00D76A2C"/>
    <w:rsid w:val="00D774B8"/>
    <w:rsid w:val="00D81976"/>
    <w:rsid w:val="00D82857"/>
    <w:rsid w:val="00D83652"/>
    <w:rsid w:val="00D84178"/>
    <w:rsid w:val="00D8547D"/>
    <w:rsid w:val="00D85B10"/>
    <w:rsid w:val="00D85CF5"/>
    <w:rsid w:val="00D85DBD"/>
    <w:rsid w:val="00D87035"/>
    <w:rsid w:val="00D87E05"/>
    <w:rsid w:val="00D906DE"/>
    <w:rsid w:val="00D91039"/>
    <w:rsid w:val="00D94CEA"/>
    <w:rsid w:val="00D957FE"/>
    <w:rsid w:val="00DA04D8"/>
    <w:rsid w:val="00DA2CC9"/>
    <w:rsid w:val="00DA318A"/>
    <w:rsid w:val="00DA60B8"/>
    <w:rsid w:val="00DA6E57"/>
    <w:rsid w:val="00DA7876"/>
    <w:rsid w:val="00DB0D59"/>
    <w:rsid w:val="00DB0F45"/>
    <w:rsid w:val="00DB1CCD"/>
    <w:rsid w:val="00DB207B"/>
    <w:rsid w:val="00DB32EE"/>
    <w:rsid w:val="00DB441E"/>
    <w:rsid w:val="00DB55D9"/>
    <w:rsid w:val="00DB70C6"/>
    <w:rsid w:val="00DC1ABE"/>
    <w:rsid w:val="00DC5696"/>
    <w:rsid w:val="00DC6553"/>
    <w:rsid w:val="00DC6F6D"/>
    <w:rsid w:val="00DC78A2"/>
    <w:rsid w:val="00DC79B1"/>
    <w:rsid w:val="00DD00CB"/>
    <w:rsid w:val="00DD01F4"/>
    <w:rsid w:val="00DD1081"/>
    <w:rsid w:val="00DD49A2"/>
    <w:rsid w:val="00DD78C1"/>
    <w:rsid w:val="00DE0088"/>
    <w:rsid w:val="00DE5F9A"/>
    <w:rsid w:val="00DE78D0"/>
    <w:rsid w:val="00DF3659"/>
    <w:rsid w:val="00DF4750"/>
    <w:rsid w:val="00E0116C"/>
    <w:rsid w:val="00E02C10"/>
    <w:rsid w:val="00E063BD"/>
    <w:rsid w:val="00E07BF7"/>
    <w:rsid w:val="00E11351"/>
    <w:rsid w:val="00E116BF"/>
    <w:rsid w:val="00E132CA"/>
    <w:rsid w:val="00E16346"/>
    <w:rsid w:val="00E16E4A"/>
    <w:rsid w:val="00E222F4"/>
    <w:rsid w:val="00E25976"/>
    <w:rsid w:val="00E259FC"/>
    <w:rsid w:val="00E27008"/>
    <w:rsid w:val="00E27E3A"/>
    <w:rsid w:val="00E30927"/>
    <w:rsid w:val="00E319FB"/>
    <w:rsid w:val="00E35177"/>
    <w:rsid w:val="00E360CA"/>
    <w:rsid w:val="00E4011D"/>
    <w:rsid w:val="00E41ACA"/>
    <w:rsid w:val="00E434BC"/>
    <w:rsid w:val="00E4438E"/>
    <w:rsid w:val="00E44EC6"/>
    <w:rsid w:val="00E507BC"/>
    <w:rsid w:val="00E512D9"/>
    <w:rsid w:val="00E534BC"/>
    <w:rsid w:val="00E53AF4"/>
    <w:rsid w:val="00E549DD"/>
    <w:rsid w:val="00E557E5"/>
    <w:rsid w:val="00E5723C"/>
    <w:rsid w:val="00E57779"/>
    <w:rsid w:val="00E60386"/>
    <w:rsid w:val="00E62A1E"/>
    <w:rsid w:val="00E634ED"/>
    <w:rsid w:val="00E63D32"/>
    <w:rsid w:val="00E66A85"/>
    <w:rsid w:val="00E67672"/>
    <w:rsid w:val="00E67834"/>
    <w:rsid w:val="00E67AAA"/>
    <w:rsid w:val="00E67FCD"/>
    <w:rsid w:val="00E71876"/>
    <w:rsid w:val="00E72B6C"/>
    <w:rsid w:val="00E73351"/>
    <w:rsid w:val="00E736F4"/>
    <w:rsid w:val="00E73B43"/>
    <w:rsid w:val="00E746F5"/>
    <w:rsid w:val="00E74ED3"/>
    <w:rsid w:val="00E8030E"/>
    <w:rsid w:val="00E8148B"/>
    <w:rsid w:val="00E83045"/>
    <w:rsid w:val="00E864A5"/>
    <w:rsid w:val="00E86ADA"/>
    <w:rsid w:val="00E86C20"/>
    <w:rsid w:val="00E86D23"/>
    <w:rsid w:val="00E86E12"/>
    <w:rsid w:val="00E87DA8"/>
    <w:rsid w:val="00E87F6B"/>
    <w:rsid w:val="00E918FC"/>
    <w:rsid w:val="00E927AC"/>
    <w:rsid w:val="00E931DC"/>
    <w:rsid w:val="00E93994"/>
    <w:rsid w:val="00E94685"/>
    <w:rsid w:val="00E94A51"/>
    <w:rsid w:val="00EA2779"/>
    <w:rsid w:val="00EA5223"/>
    <w:rsid w:val="00EA6BE8"/>
    <w:rsid w:val="00EB0206"/>
    <w:rsid w:val="00EB1123"/>
    <w:rsid w:val="00EB33CA"/>
    <w:rsid w:val="00EB33D4"/>
    <w:rsid w:val="00EB3E74"/>
    <w:rsid w:val="00EB61ED"/>
    <w:rsid w:val="00EB6C65"/>
    <w:rsid w:val="00EB76BB"/>
    <w:rsid w:val="00EC16F8"/>
    <w:rsid w:val="00EC252E"/>
    <w:rsid w:val="00EC6912"/>
    <w:rsid w:val="00EC78BC"/>
    <w:rsid w:val="00ED0FA3"/>
    <w:rsid w:val="00ED2971"/>
    <w:rsid w:val="00ED2978"/>
    <w:rsid w:val="00ED306E"/>
    <w:rsid w:val="00ED3513"/>
    <w:rsid w:val="00ED3792"/>
    <w:rsid w:val="00ED5F7B"/>
    <w:rsid w:val="00ED6863"/>
    <w:rsid w:val="00EF0C29"/>
    <w:rsid w:val="00EF0E6D"/>
    <w:rsid w:val="00EF14D4"/>
    <w:rsid w:val="00EF18B4"/>
    <w:rsid w:val="00EF21BA"/>
    <w:rsid w:val="00EF22AD"/>
    <w:rsid w:val="00EF32BF"/>
    <w:rsid w:val="00EF4A33"/>
    <w:rsid w:val="00EF4D36"/>
    <w:rsid w:val="00EF6B20"/>
    <w:rsid w:val="00EF7186"/>
    <w:rsid w:val="00F00DAE"/>
    <w:rsid w:val="00F01D9E"/>
    <w:rsid w:val="00F06621"/>
    <w:rsid w:val="00F06DDD"/>
    <w:rsid w:val="00F07B25"/>
    <w:rsid w:val="00F12F41"/>
    <w:rsid w:val="00F145C9"/>
    <w:rsid w:val="00F1516F"/>
    <w:rsid w:val="00F15851"/>
    <w:rsid w:val="00F20431"/>
    <w:rsid w:val="00F206EC"/>
    <w:rsid w:val="00F2546A"/>
    <w:rsid w:val="00F349ED"/>
    <w:rsid w:val="00F42C1F"/>
    <w:rsid w:val="00F44057"/>
    <w:rsid w:val="00F44CA8"/>
    <w:rsid w:val="00F457A0"/>
    <w:rsid w:val="00F51E79"/>
    <w:rsid w:val="00F56013"/>
    <w:rsid w:val="00F567CA"/>
    <w:rsid w:val="00F605B0"/>
    <w:rsid w:val="00F60E50"/>
    <w:rsid w:val="00F62088"/>
    <w:rsid w:val="00F62393"/>
    <w:rsid w:val="00F62A4A"/>
    <w:rsid w:val="00F6392F"/>
    <w:rsid w:val="00F65D47"/>
    <w:rsid w:val="00F67BE9"/>
    <w:rsid w:val="00F7256E"/>
    <w:rsid w:val="00F7363F"/>
    <w:rsid w:val="00F7434F"/>
    <w:rsid w:val="00F7720E"/>
    <w:rsid w:val="00F7756F"/>
    <w:rsid w:val="00F80FB0"/>
    <w:rsid w:val="00F842A9"/>
    <w:rsid w:val="00F847F6"/>
    <w:rsid w:val="00F879DC"/>
    <w:rsid w:val="00F90DA4"/>
    <w:rsid w:val="00F9113C"/>
    <w:rsid w:val="00F9373D"/>
    <w:rsid w:val="00F9625B"/>
    <w:rsid w:val="00F962BB"/>
    <w:rsid w:val="00F96EF5"/>
    <w:rsid w:val="00FA1D7D"/>
    <w:rsid w:val="00FA5160"/>
    <w:rsid w:val="00FA6E5E"/>
    <w:rsid w:val="00FA7305"/>
    <w:rsid w:val="00FA7A14"/>
    <w:rsid w:val="00FB01DC"/>
    <w:rsid w:val="00FB03A9"/>
    <w:rsid w:val="00FB173B"/>
    <w:rsid w:val="00FB5A80"/>
    <w:rsid w:val="00FB6B59"/>
    <w:rsid w:val="00FC2434"/>
    <w:rsid w:val="00FC3349"/>
    <w:rsid w:val="00FC6CBF"/>
    <w:rsid w:val="00FC7F76"/>
    <w:rsid w:val="00FD00DB"/>
    <w:rsid w:val="00FD0949"/>
    <w:rsid w:val="00FD18AB"/>
    <w:rsid w:val="00FD1D4E"/>
    <w:rsid w:val="00FD4CE6"/>
    <w:rsid w:val="00FD79D2"/>
    <w:rsid w:val="00FE2597"/>
    <w:rsid w:val="00FE620E"/>
    <w:rsid w:val="00FE7F30"/>
    <w:rsid w:val="00FF0316"/>
    <w:rsid w:val="00FF0E85"/>
    <w:rsid w:val="00FF21C7"/>
    <w:rsid w:val="00FF3132"/>
    <w:rsid w:val="00FF321D"/>
    <w:rsid w:val="00FF45D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37EB5B80"/>
  <w15:docId w15:val="{9BA4C075-3C8D-4DD2-B25A-E089D8C8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048"/>
  </w:style>
  <w:style w:type="paragraph" w:styleId="Heading1">
    <w:name w:val="heading 1"/>
    <w:basedOn w:val="Normal"/>
    <w:next w:val="Normal"/>
    <w:qFormat/>
    <w:rsid w:val="000B0A38"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0B0A38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paragraph" w:styleId="BodyText">
    <w:name w:val="Body Text"/>
    <w:basedOn w:val="Normal"/>
    <w:link w:val="BodyTextChar"/>
    <w:uiPriority w:val="99"/>
    <w:rsid w:val="000B0A38"/>
    <w:pPr>
      <w:spacing w:after="220" w:line="220" w:lineRule="atLeast"/>
      <w:ind w:left="1080"/>
    </w:pPr>
  </w:style>
  <w:style w:type="paragraph" w:styleId="BodyTextIndent2">
    <w:name w:val="Body Text Indent 2"/>
    <w:basedOn w:val="Normal"/>
    <w:rsid w:val="000B0A38"/>
    <w:pPr>
      <w:tabs>
        <w:tab w:val="left" w:pos="720"/>
      </w:tabs>
      <w:ind w:left="720"/>
    </w:pPr>
  </w:style>
  <w:style w:type="paragraph" w:styleId="BodyTextIndent3">
    <w:name w:val="Body Text Indent 3"/>
    <w:basedOn w:val="Normal"/>
    <w:rsid w:val="000B0A38"/>
    <w:pPr>
      <w:ind w:left="270"/>
    </w:pPr>
  </w:style>
  <w:style w:type="paragraph" w:styleId="Header">
    <w:name w:val="header"/>
    <w:basedOn w:val="Normal"/>
    <w:rsid w:val="000B0A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A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0A38"/>
  </w:style>
  <w:style w:type="paragraph" w:styleId="BodyText2">
    <w:name w:val="Body Text 2"/>
    <w:basedOn w:val="Normal"/>
    <w:rsid w:val="000B0A38"/>
    <w:pPr>
      <w:widowControl w:val="0"/>
      <w:spacing w:after="120"/>
    </w:pPr>
    <w:rPr>
      <w:rFonts w:ascii="Tahoma" w:hAnsi="Tahoma"/>
      <w:i/>
      <w:snapToGrid w:val="0"/>
    </w:rPr>
  </w:style>
  <w:style w:type="character" w:styleId="Hyperlink">
    <w:name w:val="Hyperlink"/>
    <w:basedOn w:val="DefaultParagraphFont"/>
    <w:rsid w:val="000B0A3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0A38"/>
    <w:pPr>
      <w:ind w:left="720"/>
      <w:jc w:val="center"/>
    </w:pPr>
    <w:rPr>
      <w:sz w:val="24"/>
    </w:rPr>
  </w:style>
  <w:style w:type="character" w:styleId="FollowedHyperlink">
    <w:name w:val="FollowedHyperlink"/>
    <w:basedOn w:val="DefaultParagraphFont"/>
    <w:rsid w:val="000B0A38"/>
    <w:rPr>
      <w:color w:val="800080"/>
      <w:u w:val="single"/>
    </w:rPr>
  </w:style>
  <w:style w:type="paragraph" w:styleId="BalloonText">
    <w:name w:val="Balloon Text"/>
    <w:basedOn w:val="Normal"/>
    <w:semiHidden/>
    <w:rsid w:val="00505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101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1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7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7A9"/>
    <w:rPr>
      <w:b/>
      <w:bCs/>
      <w:i/>
      <w:iCs/>
      <w:color w:val="4F81BD" w:themeColor="accent1"/>
    </w:rPr>
  </w:style>
  <w:style w:type="character" w:customStyle="1" w:styleId="BodyTextChar">
    <w:name w:val="Body Text Char"/>
    <w:link w:val="BodyText"/>
    <w:uiPriority w:val="99"/>
    <w:rsid w:val="00DB441E"/>
  </w:style>
  <w:style w:type="table" w:styleId="TableGrid">
    <w:name w:val="Table Grid"/>
    <w:basedOn w:val="TableNormal"/>
    <w:rsid w:val="0044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B5E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5EC7"/>
  </w:style>
  <w:style w:type="character" w:customStyle="1" w:styleId="CommentTextChar">
    <w:name w:val="Comment Text Char"/>
    <w:basedOn w:val="DefaultParagraphFont"/>
    <w:link w:val="CommentText"/>
    <w:semiHidden/>
    <w:rsid w:val="003B5E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5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package" Target="embeddings/Microsoft_Excel_Worksheet2.xlsx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oleObject" Target="embeddings/oleObject7.bin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Microsoft_PowerPoint_Presentation.pptx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PowerPoint_Presentation1.pptx"/><Relationship Id="rId32" Type="http://schemas.openxmlformats.org/officeDocument/2006/relationships/image" Target="media/image11.emf"/><Relationship Id="rId37" Type="http://schemas.openxmlformats.org/officeDocument/2006/relationships/header" Target="header1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3.xlsx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Excel_Worksheet.xlsx"/><Relationship Id="rId27" Type="http://schemas.openxmlformats.org/officeDocument/2006/relationships/image" Target="media/image9.emf"/><Relationship Id="rId30" Type="http://schemas.openxmlformats.org/officeDocument/2006/relationships/image" Target="media/image10.emf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52AD-3597-4EC4-9ED3-092C8CA304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837e6c-d705-437e-b3ab-e6d8024f5cad}" enabled="1" method="Privileged" siteId="{44ae661a-ece6-41aa-bc96-7c2c85a08941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10</Pages>
  <Words>2531</Words>
  <Characters>12559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 Co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vidson, Matt</cp:lastModifiedBy>
  <cp:revision>686</cp:revision>
  <dcterms:created xsi:type="dcterms:W3CDTF">2025-04-22T05:32:00Z</dcterms:created>
  <dcterms:modified xsi:type="dcterms:W3CDTF">2025-09-1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730529,6c0cca6,bef3821,20b1468d,277a5919,126299bf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Public </vt:lpwstr>
  </property>
</Properties>
</file>